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116AF" w14:textId="6F8D1B1C" w:rsidR="00C358C6" w:rsidRPr="005F1EF5" w:rsidRDefault="0074435A" w:rsidP="00F766C3">
      <w:pPr>
        <w:pStyle w:val="Title"/>
        <w:spacing w:before="0"/>
        <w:rPr>
          <w:sz w:val="32"/>
          <w:szCs w:val="44"/>
        </w:rPr>
      </w:pPr>
      <w:r w:rsidRPr="005F1EF5">
        <w:rPr>
          <w:sz w:val="44"/>
          <w:szCs w:val="50"/>
        </w:rPr>
        <w:t>Application for membership</w:t>
      </w:r>
      <w:r w:rsidRPr="005F1EF5">
        <w:rPr>
          <w:sz w:val="44"/>
          <w:szCs w:val="50"/>
        </w:rPr>
        <w:br/>
      </w:r>
      <w:r w:rsidRPr="005F1EF5">
        <w:rPr>
          <w:sz w:val="32"/>
          <w:szCs w:val="44"/>
        </w:rPr>
        <w:t>The Builders, a chapter of the AGC</w:t>
      </w:r>
    </w:p>
    <w:p w14:paraId="3A1A7AED" w14:textId="3517BA38" w:rsidR="0052323C" w:rsidRPr="0074435A" w:rsidRDefault="0074435A" w:rsidP="0074435A">
      <w:pPr>
        <w:rPr>
          <w:sz w:val="18"/>
          <w:szCs w:val="21"/>
        </w:rPr>
      </w:pPr>
      <w:r w:rsidRPr="0074435A">
        <w:rPr>
          <w:sz w:val="18"/>
          <w:szCs w:val="21"/>
        </w:rPr>
        <w:t>The Builders, a chapter of the AGC, exists to serve, support and advance the commercial construction industry. Our passion is to provide exceptional services with integrity, and our strength is derived through evolution, collaborating with leaders in construction and beyond to meet the needs of our membership to help them build their businesses and, in turn, build the heartland.</w:t>
      </w:r>
    </w:p>
    <w:p w14:paraId="2990513C" w14:textId="1453807D" w:rsidR="0052323C" w:rsidRDefault="0074435A" w:rsidP="0052323C">
      <w:pPr>
        <w:pStyle w:val="Heading1"/>
      </w:pPr>
      <w:r w:rsidRPr="0074435A">
        <w:t>General information</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3327"/>
      </w:tblGrid>
      <w:tr w:rsidR="0074435A" w:rsidRPr="002218F5" w14:paraId="0D4F018C" w14:textId="77777777" w:rsidTr="0074435A">
        <w:tc>
          <w:tcPr>
            <w:tcW w:w="5000" w:type="pct"/>
            <w:gridSpan w:val="2"/>
          </w:tcPr>
          <w:p w14:paraId="0A123772" w14:textId="77777777" w:rsidR="00790FBC" w:rsidRPr="00907BFA" w:rsidRDefault="00790FBC" w:rsidP="0074435A">
            <w:pPr>
              <w:rPr>
                <w:i/>
                <w:iCs/>
                <w:szCs w:val="16"/>
              </w:rPr>
            </w:pPr>
            <w:r w:rsidRPr="00907BFA">
              <w:rPr>
                <w:color w:val="454964" w:themeColor="text2"/>
                <w:szCs w:val="16"/>
              </w:rPr>
              <w:t>COMPANY NAME</w:t>
            </w:r>
            <w:r w:rsidRPr="00907BFA">
              <w:rPr>
                <w:color w:val="454964" w:themeColor="text2"/>
                <w:szCs w:val="16"/>
              </w:rPr>
              <w:br/>
            </w:r>
            <w:r w:rsidRPr="00907BFA">
              <w:rPr>
                <w:i/>
                <w:iCs/>
                <w:szCs w:val="16"/>
              </w:rPr>
              <w:t>This will be used in all references to your company.</w:t>
            </w:r>
          </w:p>
          <w:p w14:paraId="5B209DB5" w14:textId="6C15C4AF" w:rsidR="0074435A" w:rsidRPr="002218F5" w:rsidRDefault="00E61B8F" w:rsidP="00CE6F52">
            <w:pPr>
              <w:spacing w:before="0" w:after="0"/>
              <w:rPr>
                <w:szCs w:val="16"/>
              </w:rPr>
            </w:pPr>
            <w:sdt>
              <w:sdtPr>
                <w:id w:val="-1211412471"/>
                <w:placeholder>
                  <w:docPart w:val="670571C3B652F14DB4DCC34E9811FFEE"/>
                </w:placeholder>
                <w:showingPlcHdr/>
                <w:text/>
              </w:sdtPr>
              <w:sdtEndPr/>
              <w:sdtContent>
                <w:r w:rsidR="00F008E9" w:rsidRPr="003B1FD1">
                  <w:rPr>
                    <w:rStyle w:val="PlaceholderText"/>
                    <w:szCs w:val="16"/>
                  </w:rPr>
                  <w:t>Click or tap here to enter text.</w:t>
                </w:r>
              </w:sdtContent>
            </w:sdt>
          </w:p>
        </w:tc>
      </w:tr>
      <w:tr w:rsidR="0074435A" w:rsidRPr="002218F5" w14:paraId="4A14CDC6" w14:textId="77777777" w:rsidTr="00E726E0">
        <w:tc>
          <w:tcPr>
            <w:tcW w:w="5000" w:type="pct"/>
            <w:gridSpan w:val="2"/>
            <w:shd w:val="clear" w:color="auto" w:fill="auto"/>
          </w:tcPr>
          <w:p w14:paraId="6CE80335" w14:textId="65696AF0" w:rsidR="00567D77" w:rsidRDefault="00790FBC" w:rsidP="00F008E9">
            <w:pPr>
              <w:rPr>
                <w:noProof/>
                <w:szCs w:val="16"/>
              </w:rPr>
            </w:pPr>
            <w:r w:rsidRPr="002218F5">
              <w:rPr>
                <w:color w:val="454964" w:themeColor="text2"/>
                <w:szCs w:val="16"/>
              </w:rPr>
              <w:t>DESCRIPTION OF YOUR COMPANY AND SERVICES</w:t>
            </w:r>
            <w:r w:rsidRPr="002218F5">
              <w:rPr>
                <w:color w:val="454964" w:themeColor="text2"/>
                <w:szCs w:val="16"/>
              </w:rPr>
              <w:br/>
            </w:r>
            <w:r w:rsidR="00111760" w:rsidRPr="00111760">
              <w:rPr>
                <w:i/>
                <w:iCs/>
                <w:szCs w:val="16"/>
              </w:rPr>
              <w:t>This information will be posted on The Builders website. Please limit the description to 50 characters.</w:t>
            </w:r>
          </w:p>
          <w:p w14:paraId="67DAA5BA" w14:textId="595ACDB1" w:rsidR="00111760" w:rsidRPr="00F008E9" w:rsidRDefault="00E61B8F" w:rsidP="00111760">
            <w:pPr>
              <w:spacing w:after="0"/>
              <w:rPr>
                <w:i/>
                <w:iCs/>
                <w:szCs w:val="16"/>
              </w:rPr>
            </w:pPr>
            <w:sdt>
              <w:sdtPr>
                <w:id w:val="1100687688"/>
                <w:placeholder>
                  <w:docPart w:val="450781C698278E47820E83D062E41063"/>
                </w:placeholder>
                <w:showingPlcHdr/>
                <w:text/>
              </w:sdtPr>
              <w:sdtEndPr/>
              <w:sdtContent>
                <w:r w:rsidR="003B1FD1" w:rsidRPr="003B1FD1">
                  <w:rPr>
                    <w:rStyle w:val="PlaceholderText"/>
                    <w:szCs w:val="16"/>
                  </w:rPr>
                  <w:t>Click or tap here to enter text.</w:t>
                </w:r>
              </w:sdtContent>
            </w:sdt>
          </w:p>
        </w:tc>
      </w:tr>
      <w:tr w:rsidR="0074435A" w:rsidRPr="002218F5" w14:paraId="62F5775B" w14:textId="77777777" w:rsidTr="0074435A">
        <w:tc>
          <w:tcPr>
            <w:tcW w:w="5000" w:type="pct"/>
            <w:gridSpan w:val="2"/>
          </w:tcPr>
          <w:p w14:paraId="6061AA82" w14:textId="77777777" w:rsidR="00790FBC" w:rsidRPr="002218F5" w:rsidRDefault="00790FBC" w:rsidP="0074435A">
            <w:pPr>
              <w:rPr>
                <w:color w:val="454964" w:themeColor="text2"/>
                <w:szCs w:val="16"/>
              </w:rPr>
            </w:pPr>
            <w:r w:rsidRPr="002218F5">
              <w:rPr>
                <w:color w:val="454964" w:themeColor="text2"/>
                <w:szCs w:val="16"/>
              </w:rPr>
              <w:t>OFFICE PHONE NUMBER</w:t>
            </w:r>
          </w:p>
          <w:p w14:paraId="45081AB5" w14:textId="13738F80" w:rsidR="0074435A" w:rsidRPr="002218F5" w:rsidRDefault="00E61B8F" w:rsidP="00567D77">
            <w:pPr>
              <w:spacing w:after="0"/>
              <w:rPr>
                <w:szCs w:val="16"/>
              </w:rPr>
            </w:pPr>
            <w:sdt>
              <w:sdtPr>
                <w:id w:val="1352154846"/>
                <w:placeholder>
                  <w:docPart w:val="34FB646E9730C4409074FA18FD3BCBF3"/>
                </w:placeholder>
                <w:showingPlcHdr/>
                <w:text/>
              </w:sdtPr>
              <w:sdtEndPr/>
              <w:sdtContent>
                <w:r w:rsidR="00111760" w:rsidRPr="001072C3">
                  <w:rPr>
                    <w:rStyle w:val="PlaceholderText"/>
                    <w:szCs w:val="16"/>
                  </w:rPr>
                  <w:t>Click or tap here to enter text.</w:t>
                </w:r>
              </w:sdtContent>
            </w:sdt>
          </w:p>
        </w:tc>
      </w:tr>
      <w:tr w:rsidR="0074435A" w:rsidRPr="002218F5" w14:paraId="551C458D" w14:textId="77777777" w:rsidTr="00E726E0">
        <w:tc>
          <w:tcPr>
            <w:tcW w:w="3223" w:type="pct"/>
            <w:shd w:val="clear" w:color="auto" w:fill="auto"/>
          </w:tcPr>
          <w:p w14:paraId="6001E7FD" w14:textId="77777777" w:rsidR="00790FBC" w:rsidRPr="002218F5" w:rsidRDefault="00790FBC" w:rsidP="0074435A">
            <w:pPr>
              <w:rPr>
                <w:color w:val="454964" w:themeColor="text2"/>
                <w:szCs w:val="16"/>
              </w:rPr>
            </w:pPr>
            <w:r w:rsidRPr="002218F5">
              <w:rPr>
                <w:color w:val="454964" w:themeColor="text2"/>
                <w:szCs w:val="16"/>
              </w:rPr>
              <w:t>STREET ADDRESS</w:t>
            </w:r>
          </w:p>
          <w:p w14:paraId="7DF0C395" w14:textId="09B140D7" w:rsidR="0074435A" w:rsidRPr="002218F5" w:rsidRDefault="00E61B8F" w:rsidP="00F766C3">
            <w:pPr>
              <w:spacing w:after="0"/>
              <w:rPr>
                <w:szCs w:val="16"/>
              </w:rPr>
            </w:pPr>
            <w:sdt>
              <w:sdtPr>
                <w:id w:val="-2020302689"/>
                <w:placeholder>
                  <w:docPart w:val="6715C1EA6A9EED4AB773DA6B9D3BC1EB"/>
                </w:placeholder>
                <w:showingPlcHdr/>
                <w:text/>
              </w:sdtPr>
              <w:sdtEndPr/>
              <w:sdtContent>
                <w:r w:rsidR="00F008E9" w:rsidRPr="003B1FD1">
                  <w:rPr>
                    <w:rStyle w:val="PlaceholderText"/>
                    <w:szCs w:val="16"/>
                  </w:rPr>
                  <w:t>Click or tap here to enter text.</w:t>
                </w:r>
              </w:sdtContent>
            </w:sdt>
          </w:p>
        </w:tc>
        <w:tc>
          <w:tcPr>
            <w:tcW w:w="1777" w:type="pct"/>
            <w:shd w:val="clear" w:color="auto" w:fill="auto"/>
          </w:tcPr>
          <w:p w14:paraId="1459AF29" w14:textId="4FA173C3" w:rsidR="00790FBC" w:rsidRPr="002218F5" w:rsidRDefault="00790FBC" w:rsidP="0074435A">
            <w:pPr>
              <w:rPr>
                <w:color w:val="454964" w:themeColor="text2"/>
                <w:szCs w:val="16"/>
              </w:rPr>
            </w:pPr>
            <w:r w:rsidRPr="002218F5">
              <w:rPr>
                <w:color w:val="454964" w:themeColor="text2"/>
                <w:szCs w:val="16"/>
              </w:rPr>
              <w:t>STATE</w:t>
            </w:r>
          </w:p>
          <w:p w14:paraId="188C300E" w14:textId="770593D5" w:rsidR="0074435A" w:rsidRPr="002218F5" w:rsidRDefault="00E61B8F" w:rsidP="00F766C3">
            <w:pPr>
              <w:spacing w:after="0"/>
              <w:rPr>
                <w:szCs w:val="16"/>
              </w:rPr>
            </w:pPr>
            <w:sdt>
              <w:sdtPr>
                <w:id w:val="39800542"/>
                <w:placeholder>
                  <w:docPart w:val="C70F82CC27F32C41963FBD6809A2A5E2"/>
                </w:placeholder>
                <w:showingPlcHdr/>
                <w:text/>
              </w:sdtPr>
              <w:sdtEndPr/>
              <w:sdtContent>
                <w:r w:rsidR="00F008E9" w:rsidRPr="003B1FD1">
                  <w:rPr>
                    <w:rStyle w:val="PlaceholderText"/>
                    <w:szCs w:val="16"/>
                  </w:rPr>
                  <w:t>Click or tap here to enter text.</w:t>
                </w:r>
              </w:sdtContent>
            </w:sdt>
          </w:p>
        </w:tc>
      </w:tr>
      <w:tr w:rsidR="0074435A" w:rsidRPr="002218F5" w14:paraId="458082BF" w14:textId="77777777" w:rsidTr="00790FBC">
        <w:tc>
          <w:tcPr>
            <w:tcW w:w="3223" w:type="pct"/>
          </w:tcPr>
          <w:p w14:paraId="553BCF5D" w14:textId="77777777" w:rsidR="00790FBC" w:rsidRPr="002218F5" w:rsidRDefault="00790FBC" w:rsidP="0074435A">
            <w:pPr>
              <w:rPr>
                <w:color w:val="454964" w:themeColor="text2"/>
                <w:szCs w:val="16"/>
              </w:rPr>
            </w:pPr>
            <w:r w:rsidRPr="002218F5">
              <w:rPr>
                <w:color w:val="454964" w:themeColor="text2"/>
                <w:szCs w:val="16"/>
              </w:rPr>
              <w:t>CITY</w:t>
            </w:r>
          </w:p>
          <w:p w14:paraId="38A52277" w14:textId="1D3DE7BE" w:rsidR="0074435A" w:rsidRPr="002218F5" w:rsidRDefault="00E61B8F" w:rsidP="00F766C3">
            <w:pPr>
              <w:spacing w:after="0"/>
              <w:rPr>
                <w:szCs w:val="16"/>
              </w:rPr>
            </w:pPr>
            <w:sdt>
              <w:sdtPr>
                <w:id w:val="-381879027"/>
                <w:placeholder>
                  <w:docPart w:val="7A14C58530F58E4DB709CE28B5D04460"/>
                </w:placeholder>
                <w:showingPlcHdr/>
                <w:text/>
              </w:sdtPr>
              <w:sdtEndPr/>
              <w:sdtContent>
                <w:r w:rsidR="00F008E9" w:rsidRPr="003B1FD1">
                  <w:rPr>
                    <w:rStyle w:val="PlaceholderText"/>
                    <w:szCs w:val="16"/>
                  </w:rPr>
                  <w:t>Click or tap here to enter text.</w:t>
                </w:r>
              </w:sdtContent>
            </w:sdt>
          </w:p>
        </w:tc>
        <w:tc>
          <w:tcPr>
            <w:tcW w:w="1777" w:type="pct"/>
          </w:tcPr>
          <w:p w14:paraId="764FABD3" w14:textId="77777777" w:rsidR="00790FBC" w:rsidRPr="002218F5" w:rsidRDefault="00790FBC" w:rsidP="0074435A">
            <w:pPr>
              <w:rPr>
                <w:color w:val="454964" w:themeColor="text2"/>
                <w:szCs w:val="16"/>
              </w:rPr>
            </w:pPr>
            <w:r w:rsidRPr="002218F5">
              <w:rPr>
                <w:color w:val="454964" w:themeColor="text2"/>
                <w:szCs w:val="16"/>
              </w:rPr>
              <w:t>ZIP CODE</w:t>
            </w:r>
          </w:p>
          <w:p w14:paraId="32280CD1" w14:textId="1834642E" w:rsidR="0074435A" w:rsidRPr="002218F5" w:rsidRDefault="00E61B8F" w:rsidP="00F766C3">
            <w:pPr>
              <w:spacing w:after="0"/>
              <w:rPr>
                <w:szCs w:val="16"/>
              </w:rPr>
            </w:pPr>
            <w:sdt>
              <w:sdtPr>
                <w:id w:val="-371465483"/>
                <w:placeholder>
                  <w:docPart w:val="B3E8333B322488489989E13A55867010"/>
                </w:placeholder>
                <w:showingPlcHdr/>
                <w:text/>
              </w:sdtPr>
              <w:sdtEndPr/>
              <w:sdtContent>
                <w:r w:rsidR="00F008E9" w:rsidRPr="00FD10D6">
                  <w:rPr>
                    <w:rStyle w:val="PlaceholderText"/>
                    <w:sz w:val="18"/>
                    <w:szCs w:val="18"/>
                  </w:rPr>
                  <w:t>Click or tap here to enter text.</w:t>
                </w:r>
              </w:sdtContent>
            </w:sdt>
          </w:p>
        </w:tc>
      </w:tr>
      <w:tr w:rsidR="00904E90" w:rsidRPr="002218F5" w14:paraId="65B8CC84" w14:textId="77777777" w:rsidTr="00D520B6">
        <w:tc>
          <w:tcPr>
            <w:tcW w:w="3223" w:type="pct"/>
          </w:tcPr>
          <w:p w14:paraId="3AD59A85" w14:textId="77777777" w:rsidR="00904E90" w:rsidRPr="002218F5" w:rsidRDefault="00904E90" w:rsidP="00D520B6">
            <w:pPr>
              <w:rPr>
                <w:color w:val="454964" w:themeColor="text2"/>
                <w:szCs w:val="16"/>
              </w:rPr>
            </w:pPr>
            <w:r w:rsidRPr="002218F5">
              <w:rPr>
                <w:color w:val="454964" w:themeColor="text2"/>
                <w:szCs w:val="16"/>
              </w:rPr>
              <w:t>WEBSITE</w:t>
            </w:r>
          </w:p>
          <w:p w14:paraId="2F95ADA5" w14:textId="6983BB7D" w:rsidR="00904E90" w:rsidRPr="002218F5" w:rsidRDefault="00E61B8F" w:rsidP="00F766C3">
            <w:pPr>
              <w:spacing w:after="0"/>
              <w:rPr>
                <w:szCs w:val="16"/>
              </w:rPr>
            </w:pPr>
            <w:sdt>
              <w:sdtPr>
                <w:id w:val="-384332542"/>
                <w:placeholder>
                  <w:docPart w:val="637DFAF942C4B442A4AB508C4783B702"/>
                </w:placeholder>
                <w:showingPlcHdr/>
                <w:text/>
              </w:sdtPr>
              <w:sdtEndPr/>
              <w:sdtContent>
                <w:r w:rsidR="00F008E9" w:rsidRPr="00FD10D6">
                  <w:rPr>
                    <w:rStyle w:val="PlaceholderText"/>
                    <w:sz w:val="18"/>
                    <w:szCs w:val="18"/>
                  </w:rPr>
                  <w:t>Click or tap here to enter text.</w:t>
                </w:r>
              </w:sdtContent>
            </w:sdt>
          </w:p>
        </w:tc>
        <w:tc>
          <w:tcPr>
            <w:tcW w:w="1777" w:type="pct"/>
          </w:tcPr>
          <w:p w14:paraId="1C3357CE" w14:textId="77777777" w:rsidR="00904E90" w:rsidRPr="002218F5" w:rsidRDefault="00904E90" w:rsidP="00D520B6">
            <w:pPr>
              <w:rPr>
                <w:color w:val="454964" w:themeColor="text2"/>
                <w:szCs w:val="16"/>
              </w:rPr>
            </w:pPr>
            <w:r w:rsidRPr="002218F5">
              <w:rPr>
                <w:color w:val="454964" w:themeColor="text2"/>
                <w:szCs w:val="16"/>
              </w:rPr>
              <w:t>YEAR COMPANY WAS FOUNDED</w:t>
            </w:r>
          </w:p>
          <w:p w14:paraId="78BC2A89" w14:textId="4F2EBF3F" w:rsidR="00904E90" w:rsidRPr="002218F5" w:rsidRDefault="00E61B8F" w:rsidP="00F766C3">
            <w:pPr>
              <w:spacing w:after="0"/>
              <w:rPr>
                <w:szCs w:val="16"/>
              </w:rPr>
            </w:pPr>
            <w:sdt>
              <w:sdtPr>
                <w:id w:val="1420214722"/>
                <w:placeholder>
                  <w:docPart w:val="4615C1EE7E219D42B6F4DB615C02D168"/>
                </w:placeholder>
                <w:showingPlcHdr/>
                <w:text/>
              </w:sdtPr>
              <w:sdtEndPr/>
              <w:sdtContent>
                <w:r w:rsidR="00F008E9" w:rsidRPr="003B1FD1">
                  <w:rPr>
                    <w:rStyle w:val="PlaceholderText"/>
                    <w:szCs w:val="16"/>
                  </w:rPr>
                  <w:t>Click or tap here to enter text.</w:t>
                </w:r>
              </w:sdtContent>
            </w:sdt>
          </w:p>
        </w:tc>
      </w:tr>
      <w:tr w:rsidR="00790FBC" w:rsidRPr="002218F5" w14:paraId="0EC92318" w14:textId="77777777" w:rsidTr="0092741C">
        <w:tc>
          <w:tcPr>
            <w:tcW w:w="3223" w:type="pct"/>
          </w:tcPr>
          <w:p w14:paraId="13F63BAC" w14:textId="68B709AC" w:rsidR="00790FBC" w:rsidRPr="002218F5" w:rsidRDefault="00790FBC" w:rsidP="0074435A">
            <w:pPr>
              <w:rPr>
                <w:color w:val="454964" w:themeColor="text2"/>
                <w:szCs w:val="16"/>
              </w:rPr>
            </w:pPr>
            <w:r w:rsidRPr="002218F5">
              <w:rPr>
                <w:color w:val="454964" w:themeColor="text2"/>
                <w:szCs w:val="16"/>
              </w:rPr>
              <w:t xml:space="preserve">DO YOU WANT TO LIST ANOTHER ADDRESS </w:t>
            </w:r>
            <w:r w:rsidR="00DE53D4" w:rsidRPr="002218F5">
              <w:rPr>
                <w:color w:val="454964" w:themeColor="text2"/>
                <w:szCs w:val="16"/>
              </w:rPr>
              <w:br/>
            </w:r>
            <w:r w:rsidRPr="002218F5">
              <w:rPr>
                <w:color w:val="454964" w:themeColor="text2"/>
                <w:szCs w:val="16"/>
              </w:rPr>
              <w:t>FOR BILLING OR MAILING?</w:t>
            </w:r>
          </w:p>
          <w:p w14:paraId="17CA3CF4" w14:textId="0B418019" w:rsidR="00790FBC" w:rsidRPr="002218F5" w:rsidRDefault="00E61B8F" w:rsidP="00F766C3">
            <w:pPr>
              <w:spacing w:after="0"/>
              <w:rPr>
                <w:color w:val="454964" w:themeColor="text2"/>
                <w:szCs w:val="16"/>
              </w:rPr>
            </w:pPr>
            <w:sdt>
              <w:sdtPr>
                <w:id w:val="-1381156441"/>
                <w:placeholder>
                  <w:docPart w:val="461C08E701E5C944B0AE0EEA14A62EE7"/>
                </w:placeholder>
                <w:showingPlcHdr/>
                <w:text/>
              </w:sdtPr>
              <w:sdtEndPr/>
              <w:sdtContent>
                <w:r w:rsidR="00F008E9" w:rsidRPr="003B1FD1">
                  <w:rPr>
                    <w:rStyle w:val="PlaceholderText"/>
                    <w:szCs w:val="16"/>
                  </w:rPr>
                  <w:t>Click or tap here to enter text.</w:t>
                </w:r>
              </w:sdtContent>
            </w:sdt>
          </w:p>
        </w:tc>
        <w:tc>
          <w:tcPr>
            <w:tcW w:w="1777" w:type="pct"/>
          </w:tcPr>
          <w:p w14:paraId="3EEFC225" w14:textId="37CD5753" w:rsidR="00790FBC" w:rsidRPr="002218F5" w:rsidRDefault="00790FBC" w:rsidP="00790FBC">
            <w:pPr>
              <w:rPr>
                <w:color w:val="454964" w:themeColor="text2"/>
                <w:szCs w:val="16"/>
              </w:rPr>
            </w:pPr>
            <w:r w:rsidRPr="002218F5">
              <w:rPr>
                <w:color w:val="454964" w:themeColor="text2"/>
                <w:szCs w:val="16"/>
              </w:rPr>
              <w:t>TYPE</w:t>
            </w:r>
            <w:r w:rsidR="0092741C" w:rsidRPr="002218F5">
              <w:rPr>
                <w:color w:val="454964" w:themeColor="text2"/>
                <w:szCs w:val="16"/>
              </w:rPr>
              <w:br/>
            </w:r>
            <w:r w:rsidRPr="002218F5">
              <w:rPr>
                <w:i/>
                <w:iCs/>
                <w:szCs w:val="16"/>
              </w:rPr>
              <w:t>(</w:t>
            </w:r>
            <w:r w:rsidR="0092741C" w:rsidRPr="002218F5">
              <w:rPr>
                <w:i/>
                <w:iCs/>
                <w:szCs w:val="16"/>
              </w:rPr>
              <w:t>Billing, mailing or home office</w:t>
            </w:r>
            <w:r w:rsidRPr="002218F5">
              <w:rPr>
                <w:i/>
                <w:iCs/>
                <w:szCs w:val="16"/>
              </w:rPr>
              <w:t>)</w:t>
            </w:r>
          </w:p>
          <w:p w14:paraId="6E24A48A" w14:textId="4CD8FEC2" w:rsidR="00790FBC" w:rsidRPr="002218F5" w:rsidRDefault="00E61B8F" w:rsidP="00F766C3">
            <w:pPr>
              <w:spacing w:after="0"/>
              <w:rPr>
                <w:szCs w:val="16"/>
              </w:rPr>
            </w:pPr>
            <w:sdt>
              <w:sdtPr>
                <w:id w:val="336668710"/>
                <w:placeholder>
                  <w:docPart w:val="7A42831BA9D32043BAA152A1E4358869"/>
                </w:placeholder>
                <w:showingPlcHdr/>
                <w:text/>
              </w:sdtPr>
              <w:sdtEndPr/>
              <w:sdtContent>
                <w:r w:rsidR="00F008E9" w:rsidRPr="003B1FD1">
                  <w:rPr>
                    <w:rStyle w:val="PlaceholderText"/>
                    <w:szCs w:val="16"/>
                  </w:rPr>
                  <w:t>Click or tap here to enter text.</w:t>
                </w:r>
              </w:sdtContent>
            </w:sdt>
          </w:p>
        </w:tc>
      </w:tr>
      <w:tr w:rsidR="00790FBC" w:rsidRPr="002218F5" w14:paraId="2970A122" w14:textId="77777777" w:rsidTr="00CC0BA2">
        <w:tc>
          <w:tcPr>
            <w:tcW w:w="3223" w:type="pct"/>
          </w:tcPr>
          <w:p w14:paraId="06F53738" w14:textId="77777777" w:rsidR="00790FBC" w:rsidRPr="002218F5" w:rsidRDefault="00790FBC" w:rsidP="00790FBC">
            <w:pPr>
              <w:rPr>
                <w:color w:val="454964" w:themeColor="text2"/>
                <w:szCs w:val="16"/>
              </w:rPr>
            </w:pPr>
            <w:r w:rsidRPr="002218F5">
              <w:rPr>
                <w:color w:val="454964" w:themeColor="text2"/>
                <w:szCs w:val="16"/>
              </w:rPr>
              <w:t>STREET ADDRESS</w:t>
            </w:r>
          </w:p>
          <w:p w14:paraId="1719172D" w14:textId="16540422" w:rsidR="00790FBC" w:rsidRPr="002218F5" w:rsidRDefault="00E61B8F" w:rsidP="00F766C3">
            <w:pPr>
              <w:spacing w:after="0"/>
              <w:rPr>
                <w:color w:val="454964" w:themeColor="text2"/>
                <w:szCs w:val="16"/>
              </w:rPr>
            </w:pPr>
            <w:sdt>
              <w:sdtPr>
                <w:id w:val="-1699919634"/>
                <w:placeholder>
                  <w:docPart w:val="CFACEA405F0EFA4BAA95F83004191E6F"/>
                </w:placeholder>
                <w:showingPlcHdr/>
                <w:text/>
              </w:sdtPr>
              <w:sdtEndPr/>
              <w:sdtContent>
                <w:r w:rsidR="00F008E9" w:rsidRPr="003B1FD1">
                  <w:rPr>
                    <w:rStyle w:val="PlaceholderText"/>
                    <w:szCs w:val="16"/>
                  </w:rPr>
                  <w:t>Click or tap here to enter text.</w:t>
                </w:r>
              </w:sdtContent>
            </w:sdt>
          </w:p>
        </w:tc>
        <w:tc>
          <w:tcPr>
            <w:tcW w:w="1777" w:type="pct"/>
          </w:tcPr>
          <w:p w14:paraId="09107C9D" w14:textId="77777777" w:rsidR="00790FBC" w:rsidRPr="002218F5" w:rsidRDefault="00790FBC" w:rsidP="00790FBC">
            <w:pPr>
              <w:rPr>
                <w:color w:val="454964" w:themeColor="text2"/>
                <w:szCs w:val="16"/>
              </w:rPr>
            </w:pPr>
            <w:r w:rsidRPr="002218F5">
              <w:rPr>
                <w:color w:val="454964" w:themeColor="text2"/>
                <w:szCs w:val="16"/>
              </w:rPr>
              <w:t>STATE</w:t>
            </w:r>
          </w:p>
          <w:p w14:paraId="389AE5DA" w14:textId="5EDA7AA0" w:rsidR="00790FBC" w:rsidRPr="002218F5" w:rsidRDefault="00E61B8F" w:rsidP="00F766C3">
            <w:pPr>
              <w:spacing w:after="0"/>
              <w:rPr>
                <w:color w:val="454964" w:themeColor="text2"/>
                <w:szCs w:val="16"/>
              </w:rPr>
            </w:pPr>
            <w:sdt>
              <w:sdtPr>
                <w:id w:val="2058890637"/>
                <w:placeholder>
                  <w:docPart w:val="EF23D9C3B43D594680FE07B895425090"/>
                </w:placeholder>
                <w:showingPlcHdr/>
                <w:text/>
              </w:sdtPr>
              <w:sdtEndPr/>
              <w:sdtContent>
                <w:r w:rsidR="00F008E9" w:rsidRPr="003B1FD1">
                  <w:rPr>
                    <w:rStyle w:val="PlaceholderText"/>
                    <w:szCs w:val="16"/>
                  </w:rPr>
                  <w:t>Click or tap here to enter text.</w:t>
                </w:r>
              </w:sdtContent>
            </w:sdt>
          </w:p>
        </w:tc>
      </w:tr>
      <w:tr w:rsidR="00790FBC" w:rsidRPr="002218F5" w14:paraId="1C0E2C71" w14:textId="77777777" w:rsidTr="00CC0BA2">
        <w:tc>
          <w:tcPr>
            <w:tcW w:w="3223" w:type="pct"/>
          </w:tcPr>
          <w:p w14:paraId="0E0845D4" w14:textId="77777777" w:rsidR="00790FBC" w:rsidRPr="002218F5" w:rsidRDefault="00790FBC" w:rsidP="00790FBC">
            <w:pPr>
              <w:rPr>
                <w:color w:val="454964" w:themeColor="text2"/>
                <w:szCs w:val="16"/>
              </w:rPr>
            </w:pPr>
            <w:r w:rsidRPr="002218F5">
              <w:rPr>
                <w:color w:val="454964" w:themeColor="text2"/>
                <w:szCs w:val="16"/>
              </w:rPr>
              <w:t>CITY</w:t>
            </w:r>
          </w:p>
          <w:p w14:paraId="10D76935" w14:textId="55DAC186" w:rsidR="00790FBC" w:rsidRPr="002218F5" w:rsidRDefault="00E61B8F" w:rsidP="00F766C3">
            <w:pPr>
              <w:spacing w:after="0"/>
              <w:rPr>
                <w:color w:val="454964" w:themeColor="text2"/>
                <w:szCs w:val="16"/>
              </w:rPr>
            </w:pPr>
            <w:sdt>
              <w:sdtPr>
                <w:id w:val="-1117053811"/>
                <w:placeholder>
                  <w:docPart w:val="68A752A8D6FD924B88E6FD3329501F3A"/>
                </w:placeholder>
                <w:showingPlcHdr/>
                <w:text/>
              </w:sdtPr>
              <w:sdtEndPr/>
              <w:sdtContent>
                <w:r w:rsidR="00F008E9" w:rsidRPr="003B1FD1">
                  <w:rPr>
                    <w:rStyle w:val="PlaceholderText"/>
                    <w:szCs w:val="16"/>
                  </w:rPr>
                  <w:t>Click or tap here to enter text.</w:t>
                </w:r>
              </w:sdtContent>
            </w:sdt>
          </w:p>
        </w:tc>
        <w:tc>
          <w:tcPr>
            <w:tcW w:w="1777" w:type="pct"/>
          </w:tcPr>
          <w:p w14:paraId="64FD3F9E" w14:textId="77777777" w:rsidR="00790FBC" w:rsidRPr="002218F5" w:rsidRDefault="00790FBC" w:rsidP="00790FBC">
            <w:pPr>
              <w:rPr>
                <w:color w:val="454964" w:themeColor="text2"/>
                <w:szCs w:val="16"/>
              </w:rPr>
            </w:pPr>
            <w:r w:rsidRPr="002218F5">
              <w:rPr>
                <w:color w:val="454964" w:themeColor="text2"/>
                <w:szCs w:val="16"/>
              </w:rPr>
              <w:t>ZIP CODE</w:t>
            </w:r>
          </w:p>
          <w:p w14:paraId="32EBD319" w14:textId="35829957" w:rsidR="00790FBC" w:rsidRPr="002218F5" w:rsidRDefault="00E61B8F" w:rsidP="00F766C3">
            <w:pPr>
              <w:spacing w:after="0"/>
              <w:rPr>
                <w:color w:val="454964" w:themeColor="text2"/>
                <w:szCs w:val="16"/>
              </w:rPr>
            </w:pPr>
            <w:sdt>
              <w:sdtPr>
                <w:id w:val="-1632788107"/>
                <w:placeholder>
                  <w:docPart w:val="EA7BE3243DA3DF4C92D3914E47ABDF93"/>
                </w:placeholder>
                <w:showingPlcHdr/>
                <w:text/>
              </w:sdtPr>
              <w:sdtEndPr/>
              <w:sdtContent>
                <w:r w:rsidR="00F008E9" w:rsidRPr="003B1FD1">
                  <w:rPr>
                    <w:rStyle w:val="PlaceholderText"/>
                    <w:szCs w:val="16"/>
                  </w:rPr>
                  <w:t>Click or tap here to enter text.</w:t>
                </w:r>
              </w:sdtContent>
            </w:sdt>
          </w:p>
        </w:tc>
      </w:tr>
    </w:tbl>
    <w:p w14:paraId="07473D83" w14:textId="77777777" w:rsidR="003B1FD1" w:rsidRPr="003B1FD1" w:rsidRDefault="003B1FD1" w:rsidP="003B1FD1"/>
    <w:p w14:paraId="2688CB3D" w14:textId="4C738878" w:rsidR="00DE53D4" w:rsidRPr="003B1FD1" w:rsidRDefault="00DE53D4" w:rsidP="003B1FD1">
      <w:r w:rsidRPr="003B1FD1">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435A" w:rsidRPr="0074435A" w14:paraId="254A1F38" w14:textId="77777777" w:rsidTr="0074435A">
        <w:tc>
          <w:tcPr>
            <w:tcW w:w="5000" w:type="pct"/>
          </w:tcPr>
          <w:p w14:paraId="12F817C3" w14:textId="2864C4E0" w:rsidR="00CC0BA2" w:rsidRPr="00CC0BA2" w:rsidRDefault="00790FBC" w:rsidP="0074435A">
            <w:pPr>
              <w:rPr>
                <w:rStyle w:val="Hyperlink"/>
                <w:i/>
                <w:iCs/>
                <w:szCs w:val="16"/>
              </w:rPr>
            </w:pPr>
            <w:r w:rsidRPr="00790FBC">
              <w:rPr>
                <w:color w:val="454964" w:themeColor="text2"/>
                <w:szCs w:val="16"/>
              </w:rPr>
              <w:lastRenderedPageBreak/>
              <w:t>CSI DIVISION(S)</w:t>
            </w:r>
            <w:r>
              <w:rPr>
                <w:color w:val="454964" w:themeColor="text2"/>
                <w:szCs w:val="16"/>
              </w:rPr>
              <w:br/>
            </w:r>
            <w:r w:rsidR="0074435A" w:rsidRPr="00CC0BA2">
              <w:rPr>
                <w:i/>
                <w:iCs/>
                <w:szCs w:val="16"/>
              </w:rPr>
              <w:t>(</w:t>
            </w:r>
            <w:r w:rsidRPr="00CC0BA2">
              <w:rPr>
                <w:i/>
                <w:iCs/>
                <w:szCs w:val="16"/>
              </w:rPr>
              <w:t>S</w:t>
            </w:r>
            <w:r w:rsidR="0074435A" w:rsidRPr="00CC0BA2">
              <w:rPr>
                <w:i/>
                <w:iCs/>
                <w:szCs w:val="16"/>
              </w:rPr>
              <w:t xml:space="preserve">ee the </w:t>
            </w:r>
            <w:hyperlink r:id="rId11" w:history="1">
              <w:r w:rsidR="0074435A" w:rsidRPr="00CC0BA2">
                <w:rPr>
                  <w:rStyle w:val="Hyperlink"/>
                  <w:i/>
                  <w:iCs/>
                  <w:color w:val="000000" w:themeColor="text1"/>
                  <w:szCs w:val="16"/>
                </w:rPr>
                <w:t>CSI Division sheet</w:t>
              </w:r>
            </w:hyperlink>
            <w:r w:rsidR="007C20BF">
              <w:rPr>
                <w:rStyle w:val="Hyperlink"/>
                <w:i/>
                <w:iCs/>
                <w:color w:val="000000" w:themeColor="text1"/>
                <w:szCs w:val="16"/>
              </w:rPr>
              <w:t>.</w:t>
            </w:r>
            <w:r w:rsidR="007C20BF" w:rsidRPr="007C20BF">
              <w:rPr>
                <w:rStyle w:val="Hyperlink"/>
                <w:i/>
                <w:iCs/>
                <w:color w:val="000000" w:themeColor="text1"/>
                <w:szCs w:val="16"/>
                <w:u w:val="none"/>
              </w:rPr>
              <w:t xml:space="preserve"> </w:t>
            </w:r>
            <w:r w:rsidR="007C20BF">
              <w:rPr>
                <w:rStyle w:val="Hyperlink"/>
                <w:i/>
                <w:iCs/>
                <w:color w:val="000000" w:themeColor="text1"/>
                <w:szCs w:val="16"/>
                <w:u w:val="none"/>
              </w:rPr>
              <w:t>P</w:t>
            </w:r>
            <w:r w:rsidR="007C20BF" w:rsidRPr="007C20BF">
              <w:rPr>
                <w:rStyle w:val="Hyperlink"/>
                <w:i/>
                <w:iCs/>
                <w:color w:val="000000" w:themeColor="text1"/>
                <w:szCs w:val="16"/>
                <w:u w:val="none"/>
              </w:rPr>
              <w:t>lease limit to five</w:t>
            </w:r>
            <w:r w:rsidR="007C20BF">
              <w:rPr>
                <w:rStyle w:val="Hyperlink"/>
                <w:i/>
                <w:iCs/>
                <w:color w:val="000000" w:themeColor="text1"/>
                <w:szCs w:val="16"/>
                <w:u w:val="none"/>
              </w:rPr>
              <w:t>.</w:t>
            </w:r>
            <w:r w:rsidR="00CC0BA2" w:rsidRPr="007C20BF">
              <w:rPr>
                <w:rStyle w:val="Hyperlink"/>
                <w:i/>
                <w:iCs/>
                <w:color w:val="000000" w:themeColor="text1"/>
                <w:szCs w:val="16"/>
                <w:u w:val="none"/>
              </w:rPr>
              <w:t>)</w:t>
            </w:r>
          </w:p>
          <w:p w14:paraId="3407AB79" w14:textId="2168160F" w:rsidR="0074435A" w:rsidRPr="0074435A" w:rsidRDefault="00E61B8F" w:rsidP="0074435A">
            <w:pPr>
              <w:rPr>
                <w:szCs w:val="16"/>
              </w:rPr>
            </w:pPr>
            <w:sdt>
              <w:sdtPr>
                <w:id w:val="40111622"/>
                <w:placeholder>
                  <w:docPart w:val="5F0049D587A01141BBCB1C5653C29401"/>
                </w:placeholder>
                <w:showingPlcHdr/>
                <w:text/>
              </w:sdtPr>
              <w:sdtEndPr/>
              <w:sdtContent>
                <w:r w:rsidR="001072C3" w:rsidRPr="003B1FD1">
                  <w:rPr>
                    <w:rStyle w:val="PlaceholderText"/>
                    <w:szCs w:val="16"/>
                  </w:rPr>
                  <w:t>Click or tap here to enter text.</w:t>
                </w:r>
              </w:sdtContent>
            </w:sdt>
          </w:p>
        </w:tc>
      </w:tr>
      <w:tr w:rsidR="0074435A" w:rsidRPr="0074435A" w14:paraId="25E62E9B" w14:textId="77777777" w:rsidTr="0063362E">
        <w:tc>
          <w:tcPr>
            <w:tcW w:w="5000" w:type="pct"/>
            <w:shd w:val="clear" w:color="auto" w:fill="auto"/>
          </w:tcPr>
          <w:p w14:paraId="279C6E27" w14:textId="63454E29" w:rsidR="0074435A" w:rsidRPr="00790FBC" w:rsidRDefault="00790FBC" w:rsidP="0074435A">
            <w:pPr>
              <w:rPr>
                <w:color w:val="454964" w:themeColor="text2"/>
                <w:szCs w:val="16"/>
              </w:rPr>
            </w:pPr>
            <w:r w:rsidRPr="00790FBC">
              <w:rPr>
                <w:color w:val="454964" w:themeColor="text2"/>
                <w:szCs w:val="16"/>
              </w:rPr>
              <w:t>SELECT ALL FIRM CERTIFICATIONS YOU WANT LISTED IN THE MEMBER DIRECTORY</w:t>
            </w:r>
          </w:p>
          <w:p w14:paraId="7136D7E6" w14:textId="4C6A8438" w:rsidR="00CC0BA2" w:rsidRDefault="00E61B8F" w:rsidP="0074435A">
            <w:pPr>
              <w:rPr>
                <w:szCs w:val="16"/>
              </w:rPr>
            </w:pPr>
            <w:sdt>
              <w:sdtPr>
                <w:rPr>
                  <w:szCs w:val="16"/>
                </w:rPr>
                <w:id w:val="2138527466"/>
                <w14:checkbox>
                  <w14:checked w14:val="0"/>
                  <w14:checkedState w14:val="2612" w14:font="MS Gothic"/>
                  <w14:uncheckedState w14:val="2610" w14:font="MS Gothic"/>
                </w14:checkbox>
              </w:sdtPr>
              <w:sdtEndPr/>
              <w:sdtContent>
                <w:r w:rsidR="0063362E">
                  <w:rPr>
                    <w:rFonts w:ascii="MS Gothic" w:eastAsia="MS Gothic" w:hAnsi="MS Gothic" w:hint="eastAsia"/>
                    <w:szCs w:val="16"/>
                  </w:rPr>
                  <w:t>☐</w:t>
                </w:r>
              </w:sdtContent>
            </w:sdt>
            <w:r w:rsidR="00790FBC">
              <w:rPr>
                <w:szCs w:val="16"/>
              </w:rPr>
              <w:t xml:space="preserve">  </w:t>
            </w:r>
            <w:r w:rsidR="0074435A" w:rsidRPr="00CC0BA2">
              <w:rPr>
                <w:color w:val="454964" w:themeColor="text2"/>
                <w:szCs w:val="16"/>
              </w:rPr>
              <w:t xml:space="preserve">DBE </w:t>
            </w:r>
            <w:r w:rsidR="0074435A" w:rsidRPr="0074435A">
              <w:rPr>
                <w:szCs w:val="16"/>
              </w:rPr>
              <w:t>(Disadvantaged Business Enterprise)</w:t>
            </w:r>
          </w:p>
          <w:p w14:paraId="373A9A98" w14:textId="178056AE" w:rsidR="0074435A" w:rsidRPr="0074435A" w:rsidRDefault="00E61B8F" w:rsidP="0074435A">
            <w:pPr>
              <w:rPr>
                <w:szCs w:val="16"/>
              </w:rPr>
            </w:pPr>
            <w:sdt>
              <w:sdtPr>
                <w:rPr>
                  <w:szCs w:val="16"/>
                </w:rPr>
                <w:id w:val="956763402"/>
                <w14:checkbox>
                  <w14:checked w14:val="0"/>
                  <w14:checkedState w14:val="2612" w14:font="MS Gothic"/>
                  <w14:uncheckedState w14:val="2610" w14:font="MS Gothic"/>
                </w14:checkbox>
              </w:sdtPr>
              <w:sdtEndPr/>
              <w:sdtContent>
                <w:r w:rsidR="0074435A" w:rsidRPr="0074435A">
                  <w:rPr>
                    <w:rFonts w:ascii="Segoe UI Symbol" w:eastAsia="MS Gothic" w:hAnsi="Segoe UI Symbol" w:cs="Segoe UI Symbol"/>
                    <w:szCs w:val="16"/>
                  </w:rPr>
                  <w:t>☐</w:t>
                </w:r>
              </w:sdtContent>
            </w:sdt>
            <w:r w:rsidR="00CC0BA2">
              <w:rPr>
                <w:szCs w:val="16"/>
              </w:rPr>
              <w:t xml:space="preserve">  </w:t>
            </w:r>
            <w:r w:rsidR="0074435A" w:rsidRPr="00CC0BA2">
              <w:rPr>
                <w:color w:val="454964" w:themeColor="text2"/>
                <w:szCs w:val="16"/>
              </w:rPr>
              <w:t xml:space="preserve">WBE </w:t>
            </w:r>
            <w:r w:rsidR="0074435A" w:rsidRPr="0074435A">
              <w:rPr>
                <w:szCs w:val="16"/>
              </w:rPr>
              <w:t>(Woman Business Enterprise)</w:t>
            </w:r>
          </w:p>
          <w:p w14:paraId="4B226481" w14:textId="77777777" w:rsidR="00CC0BA2" w:rsidRDefault="00E61B8F" w:rsidP="0074435A">
            <w:pPr>
              <w:rPr>
                <w:szCs w:val="16"/>
              </w:rPr>
            </w:pPr>
            <w:sdt>
              <w:sdtPr>
                <w:rPr>
                  <w:szCs w:val="16"/>
                </w:rPr>
                <w:id w:val="2064215959"/>
                <w14:checkbox>
                  <w14:checked w14:val="0"/>
                  <w14:checkedState w14:val="2612" w14:font="MS Gothic"/>
                  <w14:uncheckedState w14:val="2610" w14:font="MS Gothic"/>
                </w14:checkbox>
              </w:sdtPr>
              <w:sdtEndPr/>
              <w:sdtContent>
                <w:r w:rsidR="0074435A" w:rsidRPr="0074435A">
                  <w:rPr>
                    <w:rFonts w:ascii="Segoe UI Symbol" w:eastAsia="MS Gothic" w:hAnsi="Segoe UI Symbol" w:cs="Segoe UI Symbol"/>
                    <w:szCs w:val="16"/>
                  </w:rPr>
                  <w:t>☐</w:t>
                </w:r>
              </w:sdtContent>
            </w:sdt>
            <w:r w:rsidR="00790FBC" w:rsidRPr="00790FBC">
              <w:rPr>
                <w:color w:val="454964" w:themeColor="text2"/>
                <w:szCs w:val="16"/>
              </w:rPr>
              <w:t xml:space="preserve">  </w:t>
            </w:r>
            <w:r w:rsidR="0074435A" w:rsidRPr="00790FBC">
              <w:rPr>
                <w:color w:val="454964" w:themeColor="text2"/>
                <w:szCs w:val="16"/>
              </w:rPr>
              <w:t xml:space="preserve">MBE </w:t>
            </w:r>
            <w:r w:rsidR="0074435A" w:rsidRPr="0074435A">
              <w:rPr>
                <w:szCs w:val="16"/>
              </w:rPr>
              <w:t xml:space="preserve">(Minority Business Enterprise)  </w:t>
            </w:r>
          </w:p>
          <w:p w14:paraId="3B025F3E" w14:textId="1A6EFCBF" w:rsidR="00CC0BA2" w:rsidRDefault="00E61B8F" w:rsidP="0074435A">
            <w:pPr>
              <w:rPr>
                <w:szCs w:val="16"/>
              </w:rPr>
            </w:pPr>
            <w:sdt>
              <w:sdtPr>
                <w:rPr>
                  <w:szCs w:val="16"/>
                </w:rPr>
                <w:id w:val="-1136336404"/>
                <w14:checkbox>
                  <w14:checked w14:val="0"/>
                  <w14:checkedState w14:val="2612" w14:font="MS Gothic"/>
                  <w14:uncheckedState w14:val="2610" w14:font="MS Gothic"/>
                </w14:checkbox>
              </w:sdtPr>
              <w:sdtEndPr/>
              <w:sdtContent>
                <w:r w:rsidR="0074435A" w:rsidRPr="0074435A">
                  <w:rPr>
                    <w:rFonts w:ascii="Segoe UI Symbol" w:eastAsia="MS Gothic" w:hAnsi="Segoe UI Symbol" w:cs="Segoe UI Symbol"/>
                    <w:szCs w:val="16"/>
                  </w:rPr>
                  <w:t>☐</w:t>
                </w:r>
              </w:sdtContent>
            </w:sdt>
            <w:r w:rsidR="00CC0BA2">
              <w:rPr>
                <w:szCs w:val="16"/>
              </w:rPr>
              <w:t xml:space="preserve">  </w:t>
            </w:r>
            <w:r w:rsidR="0074435A" w:rsidRPr="00904E90">
              <w:rPr>
                <w:color w:val="454964" w:themeColor="text2"/>
                <w:szCs w:val="16"/>
              </w:rPr>
              <w:t>LBE</w:t>
            </w:r>
            <w:r w:rsidR="0074435A" w:rsidRPr="0074435A">
              <w:rPr>
                <w:szCs w:val="16"/>
              </w:rPr>
              <w:t xml:space="preserve"> (Local Business Enterprise)  </w:t>
            </w:r>
          </w:p>
          <w:p w14:paraId="5E499D8C" w14:textId="50CBD31C" w:rsidR="0074435A" w:rsidRPr="0074435A" w:rsidRDefault="00E61B8F" w:rsidP="0074435A">
            <w:pPr>
              <w:rPr>
                <w:szCs w:val="16"/>
              </w:rPr>
            </w:pPr>
            <w:sdt>
              <w:sdtPr>
                <w:rPr>
                  <w:szCs w:val="16"/>
                </w:rPr>
                <w:id w:val="-1832752485"/>
                <w14:checkbox>
                  <w14:checked w14:val="0"/>
                  <w14:checkedState w14:val="2612" w14:font="MS Gothic"/>
                  <w14:uncheckedState w14:val="2610" w14:font="MS Gothic"/>
                </w14:checkbox>
              </w:sdtPr>
              <w:sdtEndPr/>
              <w:sdtContent>
                <w:r w:rsidR="0074435A" w:rsidRPr="0074435A">
                  <w:rPr>
                    <w:rFonts w:ascii="Segoe UI Symbol" w:eastAsia="MS Gothic" w:hAnsi="Segoe UI Symbol" w:cs="Segoe UI Symbol"/>
                    <w:szCs w:val="16"/>
                  </w:rPr>
                  <w:t>☐</w:t>
                </w:r>
              </w:sdtContent>
            </w:sdt>
            <w:r w:rsidR="00CC0BA2">
              <w:rPr>
                <w:szCs w:val="16"/>
              </w:rPr>
              <w:t xml:space="preserve">  </w:t>
            </w:r>
            <w:r w:rsidR="0074435A" w:rsidRPr="00CC0BA2">
              <w:rPr>
                <w:color w:val="454964" w:themeColor="text2"/>
                <w:szCs w:val="16"/>
              </w:rPr>
              <w:t xml:space="preserve">SLBE </w:t>
            </w:r>
            <w:r w:rsidR="0074435A" w:rsidRPr="0074435A">
              <w:rPr>
                <w:szCs w:val="16"/>
              </w:rPr>
              <w:t>(Small Local Business Enterprise)</w:t>
            </w:r>
          </w:p>
          <w:p w14:paraId="32608DB5" w14:textId="77777777" w:rsidR="00CC0BA2" w:rsidRDefault="00E61B8F" w:rsidP="0074435A">
            <w:pPr>
              <w:rPr>
                <w:szCs w:val="16"/>
              </w:rPr>
            </w:pPr>
            <w:sdt>
              <w:sdtPr>
                <w:rPr>
                  <w:szCs w:val="16"/>
                </w:rPr>
                <w:id w:val="-504976589"/>
                <w14:checkbox>
                  <w14:checked w14:val="0"/>
                  <w14:checkedState w14:val="2612" w14:font="MS Gothic"/>
                  <w14:uncheckedState w14:val="2610" w14:font="MS Gothic"/>
                </w14:checkbox>
              </w:sdtPr>
              <w:sdtEndPr/>
              <w:sdtContent>
                <w:r w:rsidR="0074435A" w:rsidRPr="0074435A">
                  <w:rPr>
                    <w:rFonts w:ascii="Segoe UI Symbol" w:eastAsia="MS Gothic" w:hAnsi="Segoe UI Symbol" w:cs="Segoe UI Symbol"/>
                    <w:szCs w:val="16"/>
                  </w:rPr>
                  <w:t>☐</w:t>
                </w:r>
              </w:sdtContent>
            </w:sdt>
            <w:r w:rsidR="00790FBC">
              <w:rPr>
                <w:szCs w:val="16"/>
              </w:rPr>
              <w:t xml:space="preserve">  </w:t>
            </w:r>
            <w:r w:rsidR="0074435A" w:rsidRPr="00790FBC">
              <w:rPr>
                <w:color w:val="454964" w:themeColor="text2"/>
                <w:szCs w:val="16"/>
              </w:rPr>
              <w:t>VBE</w:t>
            </w:r>
            <w:r w:rsidR="0074435A" w:rsidRPr="0074435A">
              <w:rPr>
                <w:szCs w:val="16"/>
              </w:rPr>
              <w:t xml:space="preserve"> (Veteran Business Enterprise)  </w:t>
            </w:r>
          </w:p>
          <w:p w14:paraId="0A898DED" w14:textId="77777777" w:rsidR="00CC0BA2" w:rsidRDefault="00E61B8F" w:rsidP="0074435A">
            <w:pPr>
              <w:rPr>
                <w:szCs w:val="16"/>
              </w:rPr>
            </w:pPr>
            <w:sdt>
              <w:sdtPr>
                <w:rPr>
                  <w:szCs w:val="16"/>
                </w:rPr>
                <w:id w:val="-2036952785"/>
                <w14:checkbox>
                  <w14:checked w14:val="0"/>
                  <w14:checkedState w14:val="2612" w14:font="MS Gothic"/>
                  <w14:uncheckedState w14:val="2610" w14:font="MS Gothic"/>
                </w14:checkbox>
              </w:sdtPr>
              <w:sdtEndPr/>
              <w:sdtContent>
                <w:r w:rsidR="0074435A" w:rsidRPr="0074435A">
                  <w:rPr>
                    <w:rFonts w:ascii="Segoe UI Symbol" w:eastAsia="MS Gothic" w:hAnsi="Segoe UI Symbol" w:cs="Segoe UI Symbol"/>
                    <w:szCs w:val="16"/>
                  </w:rPr>
                  <w:t>☐</w:t>
                </w:r>
              </w:sdtContent>
            </w:sdt>
            <w:r w:rsidR="00CC0BA2">
              <w:rPr>
                <w:szCs w:val="16"/>
              </w:rPr>
              <w:t xml:space="preserve">  </w:t>
            </w:r>
            <w:r w:rsidR="0074435A" w:rsidRPr="00CC0BA2">
              <w:rPr>
                <w:color w:val="454964" w:themeColor="text2"/>
                <w:szCs w:val="16"/>
              </w:rPr>
              <w:t xml:space="preserve">SDB </w:t>
            </w:r>
            <w:r w:rsidR="0074435A" w:rsidRPr="0074435A">
              <w:rPr>
                <w:szCs w:val="16"/>
              </w:rPr>
              <w:t>(</w:t>
            </w:r>
            <w:proofErr w:type="gramStart"/>
            <w:r w:rsidR="0074435A" w:rsidRPr="0074435A">
              <w:rPr>
                <w:szCs w:val="16"/>
              </w:rPr>
              <w:t>Service Disabled</w:t>
            </w:r>
            <w:proofErr w:type="gramEnd"/>
            <w:r w:rsidR="0074435A" w:rsidRPr="0074435A">
              <w:rPr>
                <w:szCs w:val="16"/>
              </w:rPr>
              <w:t xml:space="preserve"> Business)  </w:t>
            </w:r>
          </w:p>
          <w:p w14:paraId="492DE604" w14:textId="3E16C4D2" w:rsidR="0074435A" w:rsidRPr="0074435A" w:rsidRDefault="00E61B8F" w:rsidP="0074435A">
            <w:pPr>
              <w:rPr>
                <w:szCs w:val="16"/>
              </w:rPr>
            </w:pPr>
            <w:sdt>
              <w:sdtPr>
                <w:rPr>
                  <w:szCs w:val="16"/>
                </w:rPr>
                <w:id w:val="911122337"/>
                <w14:checkbox>
                  <w14:checked w14:val="0"/>
                  <w14:checkedState w14:val="2612" w14:font="MS Gothic"/>
                  <w14:uncheckedState w14:val="2610" w14:font="MS Gothic"/>
                </w14:checkbox>
              </w:sdtPr>
              <w:sdtEndPr/>
              <w:sdtContent>
                <w:r w:rsidR="0074435A" w:rsidRPr="0074435A">
                  <w:rPr>
                    <w:rFonts w:ascii="Segoe UI Symbol" w:eastAsia="MS Gothic" w:hAnsi="Segoe UI Symbol" w:cs="Segoe UI Symbol"/>
                    <w:szCs w:val="16"/>
                  </w:rPr>
                  <w:t>☐</w:t>
                </w:r>
              </w:sdtContent>
            </w:sdt>
            <w:r w:rsidR="00CC0BA2">
              <w:rPr>
                <w:szCs w:val="16"/>
              </w:rPr>
              <w:t xml:space="preserve">  </w:t>
            </w:r>
            <w:r w:rsidR="0074435A" w:rsidRPr="00CC0BA2">
              <w:rPr>
                <w:color w:val="454964" w:themeColor="text2"/>
                <w:szCs w:val="16"/>
              </w:rPr>
              <w:t xml:space="preserve">SDVE </w:t>
            </w:r>
            <w:r w:rsidR="0074435A" w:rsidRPr="0074435A">
              <w:rPr>
                <w:szCs w:val="16"/>
              </w:rPr>
              <w:t>(</w:t>
            </w:r>
            <w:proofErr w:type="gramStart"/>
            <w:r w:rsidR="0074435A" w:rsidRPr="0074435A">
              <w:rPr>
                <w:szCs w:val="16"/>
              </w:rPr>
              <w:t>Service Disabled</w:t>
            </w:r>
            <w:proofErr w:type="gramEnd"/>
            <w:r w:rsidR="0074435A" w:rsidRPr="0074435A">
              <w:rPr>
                <w:szCs w:val="16"/>
              </w:rPr>
              <w:t xml:space="preserve"> Veteran Enterprise)</w:t>
            </w:r>
          </w:p>
          <w:p w14:paraId="280F3E6A" w14:textId="77777777" w:rsidR="00CC0BA2" w:rsidRDefault="00E61B8F" w:rsidP="0074435A">
            <w:pPr>
              <w:rPr>
                <w:szCs w:val="16"/>
              </w:rPr>
            </w:pPr>
            <w:sdt>
              <w:sdtPr>
                <w:rPr>
                  <w:szCs w:val="16"/>
                </w:rPr>
                <w:id w:val="51055315"/>
                <w14:checkbox>
                  <w14:checked w14:val="0"/>
                  <w14:checkedState w14:val="2612" w14:font="MS Gothic"/>
                  <w14:uncheckedState w14:val="2610" w14:font="MS Gothic"/>
                </w14:checkbox>
              </w:sdtPr>
              <w:sdtEndPr/>
              <w:sdtContent>
                <w:r w:rsidR="0074435A" w:rsidRPr="0074435A">
                  <w:rPr>
                    <w:rFonts w:ascii="Segoe UI Symbol" w:eastAsia="MS Gothic" w:hAnsi="Segoe UI Symbol" w:cs="Segoe UI Symbol"/>
                    <w:szCs w:val="16"/>
                  </w:rPr>
                  <w:t>☐</w:t>
                </w:r>
              </w:sdtContent>
            </w:sdt>
            <w:r w:rsidR="00790FBC">
              <w:rPr>
                <w:szCs w:val="16"/>
              </w:rPr>
              <w:t xml:space="preserve">  </w:t>
            </w:r>
            <w:r w:rsidR="0074435A" w:rsidRPr="00790FBC">
              <w:rPr>
                <w:color w:val="454964" w:themeColor="text2"/>
                <w:szCs w:val="16"/>
              </w:rPr>
              <w:t xml:space="preserve">SDVOB </w:t>
            </w:r>
            <w:r w:rsidR="0074435A" w:rsidRPr="0074435A">
              <w:rPr>
                <w:szCs w:val="16"/>
              </w:rPr>
              <w:t>(</w:t>
            </w:r>
            <w:proofErr w:type="gramStart"/>
            <w:r w:rsidR="0074435A" w:rsidRPr="0074435A">
              <w:rPr>
                <w:szCs w:val="16"/>
              </w:rPr>
              <w:t>Service Disabled</w:t>
            </w:r>
            <w:proofErr w:type="gramEnd"/>
            <w:r w:rsidR="0074435A" w:rsidRPr="0074435A">
              <w:rPr>
                <w:szCs w:val="16"/>
              </w:rPr>
              <w:t xml:space="preserve"> Veteran Owned Business  </w:t>
            </w:r>
          </w:p>
          <w:p w14:paraId="5F99AF47" w14:textId="3A7DD9CC" w:rsidR="0074435A" w:rsidRPr="0074435A" w:rsidRDefault="00E61B8F" w:rsidP="0074435A">
            <w:pPr>
              <w:rPr>
                <w:szCs w:val="16"/>
              </w:rPr>
            </w:pPr>
            <w:sdt>
              <w:sdtPr>
                <w:rPr>
                  <w:szCs w:val="16"/>
                </w:rPr>
                <w:id w:val="1140618449"/>
                <w14:checkbox>
                  <w14:checked w14:val="0"/>
                  <w14:checkedState w14:val="2612" w14:font="MS Gothic"/>
                  <w14:uncheckedState w14:val="2610" w14:font="MS Gothic"/>
                </w14:checkbox>
              </w:sdtPr>
              <w:sdtEndPr/>
              <w:sdtContent>
                <w:r w:rsidR="0074435A" w:rsidRPr="0074435A">
                  <w:rPr>
                    <w:rFonts w:ascii="Segoe UI Symbol" w:eastAsia="MS Gothic" w:hAnsi="Segoe UI Symbol" w:cs="Segoe UI Symbol"/>
                    <w:szCs w:val="16"/>
                  </w:rPr>
                  <w:t>☐</w:t>
                </w:r>
              </w:sdtContent>
            </w:sdt>
            <w:r w:rsidR="00CC0BA2">
              <w:rPr>
                <w:szCs w:val="16"/>
              </w:rPr>
              <w:t xml:space="preserve"> </w:t>
            </w:r>
            <w:r w:rsidR="00904E90">
              <w:rPr>
                <w:szCs w:val="16"/>
              </w:rPr>
              <w:t xml:space="preserve"> </w:t>
            </w:r>
            <w:r w:rsidR="0074435A" w:rsidRPr="00CC0BA2">
              <w:rPr>
                <w:color w:val="454964" w:themeColor="text2"/>
                <w:szCs w:val="16"/>
              </w:rPr>
              <w:t>Section 3 Certified</w:t>
            </w:r>
          </w:p>
        </w:tc>
      </w:tr>
      <w:tr w:rsidR="0074435A" w:rsidRPr="0074435A" w14:paraId="2D82B925" w14:textId="77777777" w:rsidTr="0074435A">
        <w:tc>
          <w:tcPr>
            <w:tcW w:w="5000" w:type="pct"/>
          </w:tcPr>
          <w:p w14:paraId="691E7740" w14:textId="77777777" w:rsidR="00111760" w:rsidRPr="00D3159F" w:rsidRDefault="00111760" w:rsidP="00111760">
            <w:pPr>
              <w:rPr>
                <w:color w:val="454964" w:themeColor="text2"/>
              </w:rPr>
            </w:pPr>
            <w:r w:rsidRPr="00D3159F">
              <w:rPr>
                <w:color w:val="454964" w:themeColor="text2"/>
                <w:szCs w:val="16"/>
              </w:rPr>
              <w:t>BARGAINING RIGHTS</w:t>
            </w:r>
          </w:p>
          <w:p w14:paraId="576949B2" w14:textId="46BE83B8" w:rsidR="0074435A" w:rsidRDefault="00E61B8F" w:rsidP="0074435A">
            <w:pPr>
              <w:rPr>
                <w:i/>
                <w:iCs/>
                <w:szCs w:val="16"/>
              </w:rPr>
            </w:pPr>
            <w:sdt>
              <w:sdtPr>
                <w:rPr>
                  <w:szCs w:val="16"/>
                </w:rPr>
                <w:id w:val="1418128991"/>
                <w14:checkbox>
                  <w14:checked w14:val="0"/>
                  <w14:checkedState w14:val="2612" w14:font="MS Gothic"/>
                  <w14:uncheckedState w14:val="2610" w14:font="MS Gothic"/>
                </w14:checkbox>
              </w:sdtPr>
              <w:sdtEndPr/>
              <w:sdtContent>
                <w:r w:rsidR="0074435A" w:rsidRPr="0074435A">
                  <w:rPr>
                    <w:rFonts w:ascii="Segoe UI Symbol" w:eastAsia="MS Gothic" w:hAnsi="Segoe UI Symbol" w:cs="Segoe UI Symbol"/>
                    <w:szCs w:val="16"/>
                  </w:rPr>
                  <w:t>☐</w:t>
                </w:r>
              </w:sdtContent>
            </w:sdt>
            <w:r w:rsidR="00790FBC">
              <w:rPr>
                <w:szCs w:val="16"/>
              </w:rPr>
              <w:t xml:space="preserve"> </w:t>
            </w:r>
            <w:r w:rsidR="00790FBC">
              <w:t xml:space="preserve"> </w:t>
            </w:r>
            <w:r w:rsidR="0074435A" w:rsidRPr="0074435A">
              <w:rPr>
                <w:szCs w:val="16"/>
              </w:rPr>
              <w:t>Check this box if you are interested in information assigning bargaining rights to The Builders.</w:t>
            </w:r>
            <w:r w:rsidR="00CC0BA2">
              <w:rPr>
                <w:szCs w:val="16"/>
              </w:rPr>
              <w:br/>
            </w:r>
            <w:r w:rsidR="0074435A" w:rsidRPr="00CC0BA2">
              <w:rPr>
                <w:i/>
                <w:iCs/>
                <w:szCs w:val="16"/>
              </w:rPr>
              <w:t>You will be contacted by our team.</w:t>
            </w:r>
          </w:p>
          <w:p w14:paraId="7D3D1A7C" w14:textId="77777777" w:rsidR="00904E90" w:rsidRDefault="00904E90" w:rsidP="00904E90">
            <w:pPr>
              <w:rPr>
                <w:color w:val="454964" w:themeColor="text2"/>
              </w:rPr>
            </w:pPr>
            <w:r>
              <w:rPr>
                <w:color w:val="454964" w:themeColor="text2"/>
                <w:szCs w:val="16"/>
              </w:rPr>
              <w:t>B</w:t>
            </w:r>
            <w:r>
              <w:rPr>
                <w:color w:val="454964" w:themeColor="text2"/>
              </w:rPr>
              <w:t>ILLING SCHEDULE</w:t>
            </w:r>
          </w:p>
          <w:p w14:paraId="2C2E0BAC" w14:textId="77777777" w:rsidR="00904E90" w:rsidRPr="00153607" w:rsidRDefault="00904E90" w:rsidP="00904E90">
            <w:pPr>
              <w:rPr>
                <w:i/>
                <w:iCs/>
                <w:szCs w:val="16"/>
              </w:rPr>
            </w:pPr>
            <w:r>
              <w:rPr>
                <w:i/>
                <w:iCs/>
                <w:szCs w:val="16"/>
              </w:rPr>
              <w:t xml:space="preserve">Select when you would like to be </w:t>
            </w:r>
            <w:r w:rsidRPr="00153607">
              <w:rPr>
                <w:i/>
                <w:iCs/>
                <w:szCs w:val="16"/>
              </w:rPr>
              <w:t>invoice</w:t>
            </w:r>
            <w:r>
              <w:rPr>
                <w:i/>
                <w:iCs/>
                <w:szCs w:val="16"/>
              </w:rPr>
              <w:t>d:</w:t>
            </w:r>
          </w:p>
          <w:p w14:paraId="7D828C70" w14:textId="41087B90" w:rsidR="00904E90" w:rsidRPr="00E86B4E" w:rsidRDefault="00E61B8F" w:rsidP="00904E90">
            <w:pPr>
              <w:rPr>
                <w:color w:val="454964" w:themeColor="text2"/>
                <w:szCs w:val="16"/>
              </w:rPr>
            </w:pPr>
            <w:sdt>
              <w:sdtPr>
                <w:rPr>
                  <w:szCs w:val="16"/>
                </w:rPr>
                <w:id w:val="2136368969"/>
                <w14:checkbox>
                  <w14:checked w14:val="0"/>
                  <w14:checkedState w14:val="2612" w14:font="MS Gothic"/>
                  <w14:uncheckedState w14:val="2610" w14:font="MS Gothic"/>
                </w14:checkbox>
              </w:sdtPr>
              <w:sdtEndPr/>
              <w:sdtContent>
                <w:r w:rsidR="001072C3">
                  <w:rPr>
                    <w:rFonts w:ascii="MS Gothic" w:eastAsia="MS Gothic" w:hAnsi="MS Gothic" w:hint="eastAsia"/>
                    <w:szCs w:val="16"/>
                  </w:rPr>
                  <w:t>☐</w:t>
                </w:r>
              </w:sdtContent>
            </w:sdt>
            <w:r w:rsidR="00904E90" w:rsidRPr="00FB49E4">
              <w:rPr>
                <w:szCs w:val="16"/>
              </w:rPr>
              <w:t xml:space="preserve">  </w:t>
            </w:r>
            <w:r w:rsidR="00904E90" w:rsidRPr="00E86B4E">
              <w:rPr>
                <w:color w:val="454964" w:themeColor="text2"/>
                <w:szCs w:val="16"/>
              </w:rPr>
              <w:t>ANNUALLY</w:t>
            </w:r>
          </w:p>
          <w:p w14:paraId="545A768C" w14:textId="53C162A6" w:rsidR="00904E90" w:rsidRPr="00CF3F85" w:rsidRDefault="00E61B8F" w:rsidP="0074435A">
            <w:pPr>
              <w:rPr>
                <w:color w:val="454964" w:themeColor="text2"/>
                <w:szCs w:val="16"/>
              </w:rPr>
            </w:pPr>
            <w:sdt>
              <w:sdtPr>
                <w:rPr>
                  <w:szCs w:val="16"/>
                </w:rPr>
                <w:id w:val="-950005337"/>
                <w14:checkbox>
                  <w14:checked w14:val="0"/>
                  <w14:checkedState w14:val="2612" w14:font="MS Gothic"/>
                  <w14:uncheckedState w14:val="2610" w14:font="MS Gothic"/>
                </w14:checkbox>
              </w:sdtPr>
              <w:sdtEndPr/>
              <w:sdtContent>
                <w:r w:rsidR="00904E90" w:rsidRPr="00FB49E4">
                  <w:rPr>
                    <w:rFonts w:ascii="Segoe UI Symbol" w:eastAsia="MS Gothic" w:hAnsi="Segoe UI Symbol" w:cs="Segoe UI Symbol"/>
                    <w:szCs w:val="16"/>
                  </w:rPr>
                  <w:t>☐</w:t>
                </w:r>
              </w:sdtContent>
            </w:sdt>
            <w:r w:rsidR="00904E90" w:rsidRPr="00FB49E4">
              <w:rPr>
                <w:szCs w:val="16"/>
              </w:rPr>
              <w:t xml:space="preserve">  </w:t>
            </w:r>
            <w:r w:rsidR="00904E90" w:rsidRPr="00E86B4E">
              <w:rPr>
                <w:color w:val="454964" w:themeColor="text2"/>
                <w:szCs w:val="16"/>
              </w:rPr>
              <w:t>SEMI-ANNUALLY</w:t>
            </w:r>
          </w:p>
        </w:tc>
      </w:tr>
    </w:tbl>
    <w:p w14:paraId="286E9063" w14:textId="25F474BF" w:rsidR="00CC0BA2" w:rsidRDefault="00CC0BA2" w:rsidP="00CC0BA2">
      <w:pPr>
        <w:pStyle w:val="Heading1"/>
      </w:pPr>
      <w:r w:rsidRPr="00CC0BA2">
        <w:t>Key contacts</w:t>
      </w:r>
    </w:p>
    <w:tbl>
      <w:tblPr>
        <w:tblStyle w:val="TableGridLight"/>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2966"/>
        <w:gridCol w:w="3242"/>
        <w:gridCol w:w="1430"/>
      </w:tblGrid>
      <w:tr w:rsidR="00CC0BA2" w:rsidRPr="00CC0BA2" w14:paraId="53190854" w14:textId="77777777" w:rsidTr="00904E90">
        <w:tc>
          <w:tcPr>
            <w:tcW w:w="5000" w:type="pct"/>
            <w:gridSpan w:val="4"/>
          </w:tcPr>
          <w:p w14:paraId="45687338" w14:textId="3A065060" w:rsidR="00CC0BA2" w:rsidRPr="0063362E" w:rsidRDefault="00CC0BA2" w:rsidP="00CC0BA2">
            <w:pPr>
              <w:rPr>
                <w:b/>
                <w:bCs/>
                <w:color w:val="454964" w:themeColor="text2"/>
                <w:szCs w:val="16"/>
              </w:rPr>
            </w:pPr>
            <w:r w:rsidRPr="00CC0BA2">
              <w:rPr>
                <w:rFonts w:eastAsia="MS Gothic"/>
                <w:color w:val="454964" w:themeColor="text2"/>
                <w:szCs w:val="16"/>
              </w:rPr>
              <w:t>MAIN CONTACT</w:t>
            </w:r>
            <w:r w:rsidR="0063362E">
              <w:rPr>
                <w:rFonts w:eastAsia="MS Gothic"/>
                <w:color w:val="454964" w:themeColor="text2"/>
                <w:szCs w:val="16"/>
              </w:rPr>
              <w:br/>
            </w:r>
            <w:r w:rsidRPr="00CC0BA2">
              <w:rPr>
                <w:i/>
                <w:iCs/>
                <w:szCs w:val="16"/>
              </w:rPr>
              <w:t>This person will receive all communications and be listed in the member directory.</w:t>
            </w:r>
          </w:p>
        </w:tc>
      </w:tr>
      <w:tr w:rsidR="0085685B" w:rsidRPr="00CC0BA2" w14:paraId="05F9360A" w14:textId="77777777" w:rsidTr="0085685B">
        <w:tc>
          <w:tcPr>
            <w:tcW w:w="915" w:type="pct"/>
          </w:tcPr>
          <w:p w14:paraId="7ECF9FF0" w14:textId="77777777" w:rsidR="0085685B" w:rsidRDefault="0085685B" w:rsidP="00CC0BA2">
            <w:pPr>
              <w:rPr>
                <w:color w:val="454964" w:themeColor="text2"/>
              </w:rPr>
            </w:pPr>
            <w:r w:rsidRPr="0085685B">
              <w:rPr>
                <w:color w:val="454964" w:themeColor="text2"/>
                <w:szCs w:val="16"/>
              </w:rPr>
              <w:t>P</w:t>
            </w:r>
            <w:r w:rsidRPr="0085685B">
              <w:rPr>
                <w:color w:val="454964" w:themeColor="text2"/>
              </w:rPr>
              <w:t>REFIX</w:t>
            </w:r>
          </w:p>
          <w:p w14:paraId="7F5DC5E1" w14:textId="6549A0FC" w:rsidR="0085685B" w:rsidRPr="00CC0BA2" w:rsidRDefault="00E61B8F" w:rsidP="0085685B">
            <w:pPr>
              <w:spacing w:after="0"/>
              <w:rPr>
                <w:color w:val="454964" w:themeColor="text2"/>
                <w:szCs w:val="16"/>
              </w:rPr>
            </w:pPr>
            <w:sdt>
              <w:sdtPr>
                <w:id w:val="-59868745"/>
                <w:placeholder>
                  <w:docPart w:val="11E6EBD4DEA40F4EA96EF8B8531CE951"/>
                </w:placeholder>
                <w:showingPlcHdr/>
                <w:text/>
              </w:sdtPr>
              <w:sdtEndPr/>
              <w:sdtContent>
                <w:r w:rsidR="0085685B" w:rsidRPr="003B1FD1">
                  <w:rPr>
                    <w:rStyle w:val="PlaceholderText"/>
                    <w:szCs w:val="16"/>
                  </w:rPr>
                  <w:t>Click or tap here to enter text.</w:t>
                </w:r>
              </w:sdtContent>
            </w:sdt>
          </w:p>
        </w:tc>
        <w:tc>
          <w:tcPr>
            <w:tcW w:w="1586" w:type="pct"/>
          </w:tcPr>
          <w:p w14:paraId="2865CF5B" w14:textId="77777777" w:rsidR="0085685B" w:rsidRDefault="0085685B" w:rsidP="0085685B">
            <w:pPr>
              <w:rPr>
                <w:color w:val="454964" w:themeColor="text2"/>
                <w:szCs w:val="16"/>
              </w:rPr>
            </w:pPr>
            <w:r w:rsidRPr="00CC0BA2">
              <w:rPr>
                <w:color w:val="454964" w:themeColor="text2"/>
                <w:szCs w:val="16"/>
              </w:rPr>
              <w:t>FIRST NAME</w:t>
            </w:r>
          </w:p>
          <w:p w14:paraId="02616852" w14:textId="035FCF85" w:rsidR="0085685B" w:rsidRPr="00CC0BA2" w:rsidRDefault="00E61B8F" w:rsidP="0085685B">
            <w:pPr>
              <w:spacing w:after="0"/>
              <w:rPr>
                <w:szCs w:val="16"/>
              </w:rPr>
            </w:pPr>
            <w:sdt>
              <w:sdtPr>
                <w:id w:val="949665951"/>
                <w:placeholder>
                  <w:docPart w:val="97E267F3CC51654C97E2933312167867"/>
                </w:placeholder>
                <w:showingPlcHdr/>
                <w:text/>
              </w:sdtPr>
              <w:sdtEndPr/>
              <w:sdtContent>
                <w:r w:rsidR="0085685B" w:rsidRPr="0085685B">
                  <w:rPr>
                    <w:rStyle w:val="PlaceholderText"/>
                    <w:szCs w:val="16"/>
                  </w:rPr>
                  <w:t>Click or tap here to enter text.</w:t>
                </w:r>
              </w:sdtContent>
            </w:sdt>
          </w:p>
        </w:tc>
        <w:tc>
          <w:tcPr>
            <w:tcW w:w="1734" w:type="pct"/>
          </w:tcPr>
          <w:p w14:paraId="7C510065" w14:textId="77777777" w:rsidR="0085685B" w:rsidRDefault="0085685B" w:rsidP="00CC0BA2">
            <w:pPr>
              <w:rPr>
                <w:color w:val="454964" w:themeColor="text2"/>
                <w:szCs w:val="16"/>
              </w:rPr>
            </w:pPr>
            <w:r w:rsidRPr="00CC0BA2">
              <w:rPr>
                <w:color w:val="454964" w:themeColor="text2"/>
                <w:szCs w:val="16"/>
              </w:rPr>
              <w:t>LAST NAME</w:t>
            </w:r>
          </w:p>
          <w:p w14:paraId="5D4CE1DD" w14:textId="2E5B0CA4" w:rsidR="0085685B" w:rsidRPr="00CC0BA2" w:rsidRDefault="00E61B8F" w:rsidP="0085685B">
            <w:pPr>
              <w:spacing w:after="0"/>
              <w:rPr>
                <w:color w:val="454964" w:themeColor="text2"/>
                <w:szCs w:val="16"/>
              </w:rPr>
            </w:pPr>
            <w:sdt>
              <w:sdtPr>
                <w:id w:val="306366105"/>
                <w:placeholder>
                  <w:docPart w:val="C7409432DE65A04799B81D9E44D7B080"/>
                </w:placeholder>
                <w:showingPlcHdr/>
                <w:text/>
              </w:sdtPr>
              <w:sdtEndPr/>
              <w:sdtContent>
                <w:r w:rsidR="0085685B" w:rsidRPr="0085685B">
                  <w:rPr>
                    <w:rStyle w:val="PlaceholderText"/>
                    <w:szCs w:val="16"/>
                  </w:rPr>
                  <w:t>Click or tap here to enter text.</w:t>
                </w:r>
              </w:sdtContent>
            </w:sdt>
          </w:p>
        </w:tc>
        <w:tc>
          <w:tcPr>
            <w:tcW w:w="765" w:type="pct"/>
          </w:tcPr>
          <w:p w14:paraId="25FB6E23" w14:textId="77777777" w:rsidR="0085685B" w:rsidRDefault="0085685B" w:rsidP="00CC0BA2">
            <w:pPr>
              <w:rPr>
                <w:color w:val="454964" w:themeColor="text2"/>
                <w:szCs w:val="16"/>
              </w:rPr>
            </w:pPr>
            <w:r w:rsidRPr="0085685B">
              <w:rPr>
                <w:color w:val="454964" w:themeColor="text2"/>
                <w:szCs w:val="16"/>
              </w:rPr>
              <w:t>SUFFIX</w:t>
            </w:r>
          </w:p>
          <w:p w14:paraId="6DEBB12E" w14:textId="37CDF7F5" w:rsidR="0085685B" w:rsidRPr="0085685B" w:rsidRDefault="00E61B8F" w:rsidP="0085685B">
            <w:pPr>
              <w:spacing w:after="0"/>
              <w:rPr>
                <w:szCs w:val="16"/>
              </w:rPr>
            </w:pPr>
            <w:sdt>
              <w:sdtPr>
                <w:rPr>
                  <w:szCs w:val="16"/>
                </w:rPr>
                <w:id w:val="1937327974"/>
                <w:placeholder>
                  <w:docPart w:val="E6DA41DBB72B314BB68DF80E856D707A"/>
                </w:placeholder>
                <w:showingPlcHdr/>
                <w:text/>
              </w:sdtPr>
              <w:sdtEndPr/>
              <w:sdtContent>
                <w:r w:rsidR="0085685B" w:rsidRPr="0085685B">
                  <w:rPr>
                    <w:rStyle w:val="PlaceholderText"/>
                    <w:szCs w:val="16"/>
                  </w:rPr>
                  <w:t>Click or tap here to enter text.</w:t>
                </w:r>
              </w:sdtContent>
            </w:sdt>
          </w:p>
        </w:tc>
      </w:tr>
      <w:tr w:rsidR="00CC0BA2" w:rsidRPr="00CC0BA2" w14:paraId="2104A6A6" w14:textId="77777777" w:rsidTr="0085685B">
        <w:tc>
          <w:tcPr>
            <w:tcW w:w="2501" w:type="pct"/>
            <w:gridSpan w:val="2"/>
          </w:tcPr>
          <w:p w14:paraId="39D96C0D" w14:textId="0C2A079D" w:rsidR="00CC0BA2" w:rsidRPr="00CC0BA2" w:rsidRDefault="00CC0BA2" w:rsidP="00CC0BA2">
            <w:pPr>
              <w:rPr>
                <w:color w:val="454964" w:themeColor="text2"/>
                <w:szCs w:val="16"/>
              </w:rPr>
            </w:pPr>
            <w:r w:rsidRPr="00CC0BA2">
              <w:rPr>
                <w:color w:val="454964" w:themeColor="text2"/>
                <w:szCs w:val="16"/>
              </w:rPr>
              <w:t>TITLE</w:t>
            </w:r>
          </w:p>
          <w:p w14:paraId="449ADFA5" w14:textId="11686A9B" w:rsidR="00CC0BA2" w:rsidRPr="00CC0BA2" w:rsidRDefault="00E61B8F" w:rsidP="0085685B">
            <w:pPr>
              <w:spacing w:after="0"/>
              <w:rPr>
                <w:szCs w:val="16"/>
              </w:rPr>
            </w:pPr>
            <w:sdt>
              <w:sdtPr>
                <w:id w:val="-2066875471"/>
                <w:placeholder>
                  <w:docPart w:val="2E47CA80EA49D144B0F4E07272548BDC"/>
                </w:placeholder>
                <w:showingPlcHdr/>
                <w:text/>
              </w:sdtPr>
              <w:sdtEndPr/>
              <w:sdtContent>
                <w:r w:rsidR="0085685B" w:rsidRPr="0085685B">
                  <w:rPr>
                    <w:rStyle w:val="PlaceholderText"/>
                    <w:szCs w:val="16"/>
                  </w:rPr>
                  <w:t>Click or tap here to enter text.</w:t>
                </w:r>
              </w:sdtContent>
            </w:sdt>
          </w:p>
        </w:tc>
        <w:tc>
          <w:tcPr>
            <w:tcW w:w="2499" w:type="pct"/>
            <w:gridSpan w:val="2"/>
          </w:tcPr>
          <w:p w14:paraId="26FB99A6" w14:textId="3118FF87" w:rsidR="00CC0BA2" w:rsidRPr="00CC0BA2" w:rsidRDefault="00CC0BA2" w:rsidP="00CC0BA2">
            <w:pPr>
              <w:rPr>
                <w:color w:val="454964" w:themeColor="text2"/>
                <w:szCs w:val="16"/>
              </w:rPr>
            </w:pPr>
            <w:r w:rsidRPr="00CC0BA2">
              <w:rPr>
                <w:color w:val="454964" w:themeColor="text2"/>
                <w:szCs w:val="16"/>
              </w:rPr>
              <w:t>EMAIL</w:t>
            </w:r>
          </w:p>
          <w:p w14:paraId="048297C2" w14:textId="29CA2500" w:rsidR="00CC0BA2" w:rsidRPr="00CC0BA2" w:rsidRDefault="00E61B8F" w:rsidP="0085685B">
            <w:pPr>
              <w:spacing w:after="0"/>
              <w:rPr>
                <w:szCs w:val="16"/>
              </w:rPr>
            </w:pPr>
            <w:sdt>
              <w:sdtPr>
                <w:id w:val="-1175654802"/>
                <w:placeholder>
                  <w:docPart w:val="FD50CB9CBE99EF468BBD7001B0A2FC44"/>
                </w:placeholder>
                <w:showingPlcHdr/>
                <w:text/>
              </w:sdtPr>
              <w:sdtEndPr/>
              <w:sdtContent>
                <w:r w:rsidR="0085685B" w:rsidRPr="0085685B">
                  <w:rPr>
                    <w:rStyle w:val="PlaceholderText"/>
                    <w:szCs w:val="16"/>
                  </w:rPr>
                  <w:t>Click or tap here to enter text.</w:t>
                </w:r>
              </w:sdtContent>
            </w:sdt>
          </w:p>
        </w:tc>
      </w:tr>
      <w:tr w:rsidR="00CC0BA2" w:rsidRPr="00CC0BA2" w14:paraId="2CC6CFC7" w14:textId="77777777" w:rsidTr="0085685B">
        <w:tc>
          <w:tcPr>
            <w:tcW w:w="2501" w:type="pct"/>
            <w:gridSpan w:val="2"/>
          </w:tcPr>
          <w:p w14:paraId="2B0E4147" w14:textId="6FB45BAF" w:rsidR="00CC0BA2" w:rsidRPr="00CC0BA2" w:rsidRDefault="00CC0BA2" w:rsidP="00CC0BA2">
            <w:pPr>
              <w:rPr>
                <w:color w:val="454964" w:themeColor="text2"/>
                <w:szCs w:val="16"/>
              </w:rPr>
            </w:pPr>
            <w:r w:rsidRPr="00CC0BA2">
              <w:rPr>
                <w:color w:val="454964" w:themeColor="text2"/>
                <w:szCs w:val="16"/>
              </w:rPr>
              <w:t>MOBILE NUMBER</w:t>
            </w:r>
          </w:p>
          <w:p w14:paraId="4A79F87C" w14:textId="4E9EC2DE" w:rsidR="00CC0BA2" w:rsidRPr="00CC0BA2" w:rsidRDefault="00E61B8F" w:rsidP="0085685B">
            <w:pPr>
              <w:spacing w:after="0"/>
              <w:rPr>
                <w:szCs w:val="16"/>
              </w:rPr>
            </w:pPr>
            <w:sdt>
              <w:sdtPr>
                <w:id w:val="1313519111"/>
                <w:placeholder>
                  <w:docPart w:val="A4E20968E964A94B8CF76104F0867220"/>
                </w:placeholder>
                <w:showingPlcHdr/>
                <w:text/>
              </w:sdtPr>
              <w:sdtEndPr/>
              <w:sdtContent>
                <w:r w:rsidR="0085685B" w:rsidRPr="0085685B">
                  <w:rPr>
                    <w:rStyle w:val="PlaceholderText"/>
                    <w:szCs w:val="16"/>
                  </w:rPr>
                  <w:t>Click or tap here to enter text.</w:t>
                </w:r>
              </w:sdtContent>
            </w:sdt>
          </w:p>
        </w:tc>
        <w:tc>
          <w:tcPr>
            <w:tcW w:w="2499" w:type="pct"/>
            <w:gridSpan w:val="2"/>
          </w:tcPr>
          <w:p w14:paraId="04B91EE6" w14:textId="36756104" w:rsidR="00CC0BA2" w:rsidRPr="00CC0BA2" w:rsidRDefault="00CC0BA2" w:rsidP="00CC0BA2">
            <w:pPr>
              <w:rPr>
                <w:color w:val="454964" w:themeColor="text2"/>
                <w:szCs w:val="16"/>
              </w:rPr>
            </w:pPr>
            <w:r w:rsidRPr="00CC0BA2">
              <w:rPr>
                <w:color w:val="454964" w:themeColor="text2"/>
                <w:szCs w:val="16"/>
              </w:rPr>
              <w:t>OFFICE NUMBER</w:t>
            </w:r>
          </w:p>
          <w:p w14:paraId="443E8024" w14:textId="1C1D5E1F" w:rsidR="00CC0BA2" w:rsidRPr="00CC0BA2" w:rsidRDefault="00E61B8F" w:rsidP="0085685B">
            <w:pPr>
              <w:spacing w:after="0"/>
              <w:rPr>
                <w:szCs w:val="16"/>
              </w:rPr>
            </w:pPr>
            <w:sdt>
              <w:sdtPr>
                <w:id w:val="-1021394895"/>
                <w:placeholder>
                  <w:docPart w:val="8D6C3F1FC4B052499B98B067DD3FA4C0"/>
                </w:placeholder>
                <w:showingPlcHdr/>
                <w:text/>
              </w:sdtPr>
              <w:sdtEndPr/>
              <w:sdtContent>
                <w:r w:rsidR="0085685B" w:rsidRPr="0085685B">
                  <w:rPr>
                    <w:rStyle w:val="PlaceholderText"/>
                    <w:szCs w:val="16"/>
                  </w:rPr>
                  <w:t>Click or tap here to enter text.</w:t>
                </w:r>
              </w:sdtContent>
            </w:sdt>
            <w:r w:rsidR="0085685B">
              <w:rPr>
                <w:szCs w:val="16"/>
              </w:rPr>
              <w:t xml:space="preserve"> </w:t>
            </w:r>
          </w:p>
        </w:tc>
      </w:tr>
      <w:tr w:rsidR="00CC0BA2" w:rsidRPr="00CC0BA2" w14:paraId="53A40394" w14:textId="77777777" w:rsidTr="00904E90">
        <w:trPr>
          <w:trHeight w:val="837"/>
        </w:trPr>
        <w:tc>
          <w:tcPr>
            <w:tcW w:w="5000" w:type="pct"/>
            <w:gridSpan w:val="4"/>
            <w:shd w:val="clear" w:color="auto" w:fill="auto"/>
          </w:tcPr>
          <w:p w14:paraId="6A1E4179" w14:textId="77777777" w:rsidR="00CC0BA2" w:rsidRDefault="00CC0BA2" w:rsidP="00CC0BA2">
            <w:pPr>
              <w:rPr>
                <w:i/>
                <w:iCs/>
                <w:szCs w:val="16"/>
              </w:rPr>
            </w:pPr>
            <w:r w:rsidRPr="00CC0BA2">
              <w:rPr>
                <w:color w:val="454964" w:themeColor="text2"/>
                <w:szCs w:val="16"/>
              </w:rPr>
              <w:lastRenderedPageBreak/>
              <w:t>ADDITIONAL CONTACTS</w:t>
            </w:r>
            <w:r>
              <w:rPr>
                <w:color w:val="454964" w:themeColor="text2"/>
                <w:szCs w:val="16"/>
              </w:rPr>
              <w:br/>
            </w:r>
            <w:r w:rsidRPr="00CC0BA2">
              <w:rPr>
                <w:i/>
                <w:iCs/>
                <w:szCs w:val="16"/>
              </w:rPr>
              <w:t>The Builders will use this information to reach out to the applicable departments.</w:t>
            </w:r>
          </w:p>
          <w:p w14:paraId="40FA0BD0" w14:textId="3F674814" w:rsidR="00904E90" w:rsidRPr="00904E90" w:rsidRDefault="00904E90" w:rsidP="00CC0BA2">
            <w:pPr>
              <w:rPr>
                <w:rFonts w:cs="Times New Roman (Body CS)"/>
                <w:b/>
                <w:bCs/>
                <w:color w:val="454964" w:themeColor="text2"/>
                <w:u w:val="single" w:color="68B6E5" w:themeColor="accent1"/>
              </w:rPr>
            </w:pPr>
            <w:r w:rsidRPr="00DC4EC4">
              <w:rPr>
                <w:rFonts w:cs="Times New Roman (Body CS)"/>
                <w:b/>
                <w:bCs/>
                <w:color w:val="454964" w:themeColor="text2"/>
                <w:u w:val="single" w:color="68B6E5" w:themeColor="accent1"/>
              </w:rPr>
              <w:t>BILLING/HR</w:t>
            </w:r>
          </w:p>
        </w:tc>
      </w:tr>
      <w:tr w:rsidR="0085685B" w:rsidRPr="00CC0BA2" w14:paraId="17000976" w14:textId="77777777" w:rsidTr="00B82996">
        <w:tc>
          <w:tcPr>
            <w:tcW w:w="915" w:type="pct"/>
          </w:tcPr>
          <w:p w14:paraId="1618AC77" w14:textId="77777777" w:rsidR="0085685B" w:rsidRDefault="0085685B" w:rsidP="00B82996">
            <w:pPr>
              <w:rPr>
                <w:color w:val="454964" w:themeColor="text2"/>
              </w:rPr>
            </w:pPr>
            <w:r w:rsidRPr="0085685B">
              <w:rPr>
                <w:color w:val="454964" w:themeColor="text2"/>
                <w:szCs w:val="16"/>
              </w:rPr>
              <w:t>P</w:t>
            </w:r>
            <w:r w:rsidRPr="0085685B">
              <w:rPr>
                <w:color w:val="454964" w:themeColor="text2"/>
              </w:rPr>
              <w:t>REFIX</w:t>
            </w:r>
          </w:p>
          <w:p w14:paraId="4B9D2107" w14:textId="77777777" w:rsidR="0085685B" w:rsidRPr="00CC0BA2" w:rsidRDefault="00E61B8F" w:rsidP="00B82996">
            <w:pPr>
              <w:spacing w:after="0"/>
              <w:rPr>
                <w:color w:val="454964" w:themeColor="text2"/>
                <w:szCs w:val="16"/>
              </w:rPr>
            </w:pPr>
            <w:sdt>
              <w:sdtPr>
                <w:id w:val="-1170789425"/>
                <w:placeholder>
                  <w:docPart w:val="F2D3658A03D9794B9C249CD8A19C5118"/>
                </w:placeholder>
                <w:showingPlcHdr/>
                <w:text/>
              </w:sdtPr>
              <w:sdtEndPr/>
              <w:sdtContent>
                <w:r w:rsidR="0085685B" w:rsidRPr="0085685B">
                  <w:rPr>
                    <w:rStyle w:val="PlaceholderText"/>
                    <w:szCs w:val="16"/>
                  </w:rPr>
                  <w:t>Click or tap here to enter text.</w:t>
                </w:r>
              </w:sdtContent>
            </w:sdt>
          </w:p>
        </w:tc>
        <w:tc>
          <w:tcPr>
            <w:tcW w:w="1586" w:type="pct"/>
          </w:tcPr>
          <w:p w14:paraId="6608F48A" w14:textId="77777777" w:rsidR="0085685B" w:rsidRDefault="0085685B" w:rsidP="00B82996">
            <w:pPr>
              <w:rPr>
                <w:color w:val="454964" w:themeColor="text2"/>
                <w:szCs w:val="16"/>
              </w:rPr>
            </w:pPr>
            <w:r w:rsidRPr="00CC0BA2">
              <w:rPr>
                <w:color w:val="454964" w:themeColor="text2"/>
                <w:szCs w:val="16"/>
              </w:rPr>
              <w:t>FIRST NAME</w:t>
            </w:r>
          </w:p>
          <w:p w14:paraId="009A3AA9" w14:textId="77777777" w:rsidR="0085685B" w:rsidRPr="00CC0BA2" w:rsidRDefault="00E61B8F" w:rsidP="00B82996">
            <w:pPr>
              <w:spacing w:after="0"/>
              <w:rPr>
                <w:szCs w:val="16"/>
              </w:rPr>
            </w:pPr>
            <w:sdt>
              <w:sdtPr>
                <w:id w:val="-72823282"/>
                <w:placeholder>
                  <w:docPart w:val="6CBAA0AF74DAD34DADF94EC48077EE48"/>
                </w:placeholder>
                <w:showingPlcHdr/>
                <w:text/>
              </w:sdtPr>
              <w:sdtEndPr/>
              <w:sdtContent>
                <w:r w:rsidR="0085685B" w:rsidRPr="0085685B">
                  <w:rPr>
                    <w:rStyle w:val="PlaceholderText"/>
                    <w:szCs w:val="16"/>
                  </w:rPr>
                  <w:t>Click or tap here to enter text.</w:t>
                </w:r>
              </w:sdtContent>
            </w:sdt>
          </w:p>
        </w:tc>
        <w:tc>
          <w:tcPr>
            <w:tcW w:w="1734" w:type="pct"/>
          </w:tcPr>
          <w:p w14:paraId="37C927C8" w14:textId="77777777" w:rsidR="0085685B" w:rsidRDefault="0085685B" w:rsidP="00B82996">
            <w:pPr>
              <w:rPr>
                <w:color w:val="454964" w:themeColor="text2"/>
                <w:szCs w:val="16"/>
              </w:rPr>
            </w:pPr>
            <w:r w:rsidRPr="00CC0BA2">
              <w:rPr>
                <w:color w:val="454964" w:themeColor="text2"/>
                <w:szCs w:val="16"/>
              </w:rPr>
              <w:t>LAST NAME</w:t>
            </w:r>
          </w:p>
          <w:p w14:paraId="3B07FAF3" w14:textId="77777777" w:rsidR="0085685B" w:rsidRPr="00CC0BA2" w:rsidRDefault="00E61B8F" w:rsidP="00B82996">
            <w:pPr>
              <w:spacing w:after="0"/>
              <w:rPr>
                <w:color w:val="454964" w:themeColor="text2"/>
                <w:szCs w:val="16"/>
              </w:rPr>
            </w:pPr>
            <w:sdt>
              <w:sdtPr>
                <w:id w:val="1271197700"/>
                <w:placeholder>
                  <w:docPart w:val="49C15614A8FCA64EBA9D237151BB4260"/>
                </w:placeholder>
                <w:showingPlcHdr/>
                <w:text/>
              </w:sdtPr>
              <w:sdtEndPr/>
              <w:sdtContent>
                <w:r w:rsidR="0085685B" w:rsidRPr="0085685B">
                  <w:rPr>
                    <w:rStyle w:val="PlaceholderText"/>
                    <w:szCs w:val="16"/>
                  </w:rPr>
                  <w:t>Click or tap here to enter text.</w:t>
                </w:r>
              </w:sdtContent>
            </w:sdt>
          </w:p>
        </w:tc>
        <w:tc>
          <w:tcPr>
            <w:tcW w:w="765" w:type="pct"/>
          </w:tcPr>
          <w:p w14:paraId="3C3312AC" w14:textId="77777777" w:rsidR="0085685B" w:rsidRDefault="0085685B" w:rsidP="00B82996">
            <w:pPr>
              <w:rPr>
                <w:color w:val="454964" w:themeColor="text2"/>
                <w:szCs w:val="16"/>
              </w:rPr>
            </w:pPr>
            <w:r w:rsidRPr="0085685B">
              <w:rPr>
                <w:color w:val="454964" w:themeColor="text2"/>
                <w:szCs w:val="16"/>
              </w:rPr>
              <w:t>SUFFIX</w:t>
            </w:r>
          </w:p>
          <w:p w14:paraId="0E601486" w14:textId="77777777" w:rsidR="0085685B" w:rsidRPr="0085685B" w:rsidRDefault="00E61B8F" w:rsidP="00B82996">
            <w:pPr>
              <w:spacing w:after="0"/>
              <w:rPr>
                <w:szCs w:val="16"/>
              </w:rPr>
            </w:pPr>
            <w:sdt>
              <w:sdtPr>
                <w:rPr>
                  <w:szCs w:val="16"/>
                </w:rPr>
                <w:id w:val="667757311"/>
                <w:placeholder>
                  <w:docPart w:val="66AA51FB07C4384B96D4776AF1F011FA"/>
                </w:placeholder>
                <w:showingPlcHdr/>
                <w:text/>
              </w:sdtPr>
              <w:sdtEndPr/>
              <w:sdtContent>
                <w:r w:rsidR="0085685B" w:rsidRPr="0085685B">
                  <w:rPr>
                    <w:rStyle w:val="PlaceholderText"/>
                    <w:szCs w:val="16"/>
                  </w:rPr>
                  <w:t>Click or tap here to enter text.</w:t>
                </w:r>
              </w:sdtContent>
            </w:sdt>
          </w:p>
        </w:tc>
      </w:tr>
      <w:tr w:rsidR="0085685B" w:rsidRPr="00CC0BA2" w14:paraId="5C69974B" w14:textId="77777777" w:rsidTr="00B82996">
        <w:tc>
          <w:tcPr>
            <w:tcW w:w="2501" w:type="pct"/>
            <w:gridSpan w:val="2"/>
          </w:tcPr>
          <w:p w14:paraId="7777B0DB" w14:textId="77777777" w:rsidR="0085685B" w:rsidRPr="00CC0BA2" w:rsidRDefault="0085685B" w:rsidP="00B82996">
            <w:pPr>
              <w:rPr>
                <w:color w:val="454964" w:themeColor="text2"/>
                <w:szCs w:val="16"/>
              </w:rPr>
            </w:pPr>
            <w:r w:rsidRPr="00CC0BA2">
              <w:rPr>
                <w:color w:val="454964" w:themeColor="text2"/>
                <w:szCs w:val="16"/>
              </w:rPr>
              <w:t>TITLE</w:t>
            </w:r>
          </w:p>
          <w:p w14:paraId="45C8BC37" w14:textId="77777777" w:rsidR="0085685B" w:rsidRPr="00CC0BA2" w:rsidRDefault="00E61B8F" w:rsidP="00B82996">
            <w:pPr>
              <w:spacing w:after="0"/>
              <w:rPr>
                <w:szCs w:val="16"/>
              </w:rPr>
            </w:pPr>
            <w:sdt>
              <w:sdtPr>
                <w:id w:val="-711650539"/>
                <w:placeholder>
                  <w:docPart w:val="23E8B69522C10B48A3FEA1F1DFC781EF"/>
                </w:placeholder>
                <w:showingPlcHdr/>
                <w:text/>
              </w:sdtPr>
              <w:sdtEndPr/>
              <w:sdtContent>
                <w:r w:rsidR="0085685B" w:rsidRPr="0085685B">
                  <w:rPr>
                    <w:rStyle w:val="PlaceholderText"/>
                    <w:szCs w:val="16"/>
                  </w:rPr>
                  <w:t>Click or tap here to enter text.</w:t>
                </w:r>
              </w:sdtContent>
            </w:sdt>
          </w:p>
        </w:tc>
        <w:tc>
          <w:tcPr>
            <w:tcW w:w="2499" w:type="pct"/>
            <w:gridSpan w:val="2"/>
          </w:tcPr>
          <w:p w14:paraId="40E97128" w14:textId="77777777" w:rsidR="0085685B" w:rsidRPr="00CC0BA2" w:rsidRDefault="0085685B" w:rsidP="00B82996">
            <w:pPr>
              <w:rPr>
                <w:color w:val="454964" w:themeColor="text2"/>
                <w:szCs w:val="16"/>
              </w:rPr>
            </w:pPr>
            <w:r w:rsidRPr="00CC0BA2">
              <w:rPr>
                <w:color w:val="454964" w:themeColor="text2"/>
                <w:szCs w:val="16"/>
              </w:rPr>
              <w:t>EMAIL</w:t>
            </w:r>
          </w:p>
          <w:p w14:paraId="56A6E9F1" w14:textId="77777777" w:rsidR="0085685B" w:rsidRPr="00CC0BA2" w:rsidRDefault="00E61B8F" w:rsidP="00B82996">
            <w:pPr>
              <w:spacing w:after="0"/>
              <w:rPr>
                <w:szCs w:val="16"/>
              </w:rPr>
            </w:pPr>
            <w:sdt>
              <w:sdtPr>
                <w:id w:val="1689261060"/>
                <w:placeholder>
                  <w:docPart w:val="2C660B599BE920418175377A19E5A7FB"/>
                </w:placeholder>
                <w:showingPlcHdr/>
                <w:text/>
              </w:sdtPr>
              <w:sdtEndPr/>
              <w:sdtContent>
                <w:r w:rsidR="0085685B" w:rsidRPr="0085685B">
                  <w:rPr>
                    <w:rStyle w:val="PlaceholderText"/>
                    <w:szCs w:val="16"/>
                  </w:rPr>
                  <w:t>Click or tap here to enter text.</w:t>
                </w:r>
              </w:sdtContent>
            </w:sdt>
          </w:p>
        </w:tc>
      </w:tr>
      <w:tr w:rsidR="0085685B" w:rsidRPr="00CC0BA2" w14:paraId="6EC967F1" w14:textId="77777777" w:rsidTr="00B82996">
        <w:tc>
          <w:tcPr>
            <w:tcW w:w="2501" w:type="pct"/>
            <w:gridSpan w:val="2"/>
          </w:tcPr>
          <w:p w14:paraId="59DE02CB" w14:textId="77777777" w:rsidR="0085685B" w:rsidRPr="00CC0BA2" w:rsidRDefault="0085685B" w:rsidP="00B82996">
            <w:pPr>
              <w:rPr>
                <w:color w:val="454964" w:themeColor="text2"/>
                <w:szCs w:val="16"/>
              </w:rPr>
            </w:pPr>
            <w:r w:rsidRPr="00CC0BA2">
              <w:rPr>
                <w:color w:val="454964" w:themeColor="text2"/>
                <w:szCs w:val="16"/>
              </w:rPr>
              <w:t>MOBILE NUMBER</w:t>
            </w:r>
          </w:p>
          <w:p w14:paraId="351E0AD3" w14:textId="77777777" w:rsidR="0085685B" w:rsidRPr="00CC0BA2" w:rsidRDefault="00E61B8F" w:rsidP="00B82996">
            <w:pPr>
              <w:spacing w:after="0"/>
              <w:rPr>
                <w:szCs w:val="16"/>
              </w:rPr>
            </w:pPr>
            <w:sdt>
              <w:sdtPr>
                <w:id w:val="495380032"/>
                <w:placeholder>
                  <w:docPart w:val="1C709CED7B40504AA0D3D92FEEA66329"/>
                </w:placeholder>
                <w:showingPlcHdr/>
                <w:text/>
              </w:sdtPr>
              <w:sdtEndPr/>
              <w:sdtContent>
                <w:r w:rsidR="0085685B" w:rsidRPr="0085685B">
                  <w:rPr>
                    <w:rStyle w:val="PlaceholderText"/>
                    <w:szCs w:val="16"/>
                  </w:rPr>
                  <w:t>Click or tap here to enter text.</w:t>
                </w:r>
              </w:sdtContent>
            </w:sdt>
          </w:p>
        </w:tc>
        <w:tc>
          <w:tcPr>
            <w:tcW w:w="2499" w:type="pct"/>
            <w:gridSpan w:val="2"/>
          </w:tcPr>
          <w:p w14:paraId="5C921BC4" w14:textId="77777777" w:rsidR="0085685B" w:rsidRPr="00CC0BA2" w:rsidRDefault="0085685B" w:rsidP="00B82996">
            <w:pPr>
              <w:rPr>
                <w:color w:val="454964" w:themeColor="text2"/>
                <w:szCs w:val="16"/>
              </w:rPr>
            </w:pPr>
            <w:r w:rsidRPr="00CC0BA2">
              <w:rPr>
                <w:color w:val="454964" w:themeColor="text2"/>
                <w:szCs w:val="16"/>
              </w:rPr>
              <w:t>OFFICE NUMBER</w:t>
            </w:r>
          </w:p>
          <w:p w14:paraId="6C40033F" w14:textId="77777777" w:rsidR="0085685B" w:rsidRPr="00CC0BA2" w:rsidRDefault="00E61B8F" w:rsidP="00B82996">
            <w:pPr>
              <w:spacing w:after="0"/>
              <w:rPr>
                <w:szCs w:val="16"/>
              </w:rPr>
            </w:pPr>
            <w:sdt>
              <w:sdtPr>
                <w:id w:val="-2019291816"/>
                <w:placeholder>
                  <w:docPart w:val="F0F5274C4A551E45911ABD862094D676"/>
                </w:placeholder>
                <w:showingPlcHdr/>
                <w:text/>
              </w:sdtPr>
              <w:sdtEndPr/>
              <w:sdtContent>
                <w:r w:rsidR="0085685B" w:rsidRPr="0085685B">
                  <w:rPr>
                    <w:rStyle w:val="PlaceholderText"/>
                    <w:szCs w:val="16"/>
                  </w:rPr>
                  <w:t>Click or tap here to enter text.</w:t>
                </w:r>
              </w:sdtContent>
            </w:sdt>
            <w:r w:rsidR="0085685B">
              <w:rPr>
                <w:szCs w:val="16"/>
              </w:rPr>
              <w:t xml:space="preserve"> </w:t>
            </w:r>
          </w:p>
        </w:tc>
      </w:tr>
      <w:tr w:rsidR="00904E90" w:rsidRPr="00CC0BA2" w14:paraId="7E1FA6DA" w14:textId="77777777" w:rsidTr="00904E90">
        <w:trPr>
          <w:trHeight w:val="75"/>
        </w:trPr>
        <w:tc>
          <w:tcPr>
            <w:tcW w:w="5000" w:type="pct"/>
            <w:gridSpan w:val="4"/>
            <w:shd w:val="clear" w:color="auto" w:fill="auto"/>
          </w:tcPr>
          <w:p w14:paraId="0B05F1F3" w14:textId="37ED2B7D" w:rsidR="00904E90" w:rsidRPr="00CC0BA2" w:rsidRDefault="00904E90" w:rsidP="00CC0BA2">
            <w:pPr>
              <w:rPr>
                <w:color w:val="454964" w:themeColor="text2"/>
                <w:szCs w:val="16"/>
              </w:rPr>
            </w:pPr>
            <w:r w:rsidRPr="00DC4EC4">
              <w:rPr>
                <w:rFonts w:cs="Times New Roman (Body CS)"/>
                <w:b/>
                <w:bCs/>
                <w:color w:val="454964" w:themeColor="text2"/>
                <w:u w:val="single" w:color="68B6E5" w:themeColor="accent1"/>
              </w:rPr>
              <w:t>GOVERNMENT RELATIONS</w:t>
            </w:r>
          </w:p>
        </w:tc>
      </w:tr>
      <w:tr w:rsidR="0085685B" w:rsidRPr="00CC0BA2" w14:paraId="69D3CC28" w14:textId="77777777" w:rsidTr="00B82996">
        <w:tc>
          <w:tcPr>
            <w:tcW w:w="915" w:type="pct"/>
          </w:tcPr>
          <w:p w14:paraId="0971881B" w14:textId="77777777" w:rsidR="0085685B" w:rsidRDefault="0085685B" w:rsidP="00B82996">
            <w:pPr>
              <w:rPr>
                <w:color w:val="454964" w:themeColor="text2"/>
              </w:rPr>
            </w:pPr>
            <w:r w:rsidRPr="0085685B">
              <w:rPr>
                <w:color w:val="454964" w:themeColor="text2"/>
                <w:szCs w:val="16"/>
              </w:rPr>
              <w:t>P</w:t>
            </w:r>
            <w:r w:rsidRPr="0085685B">
              <w:rPr>
                <w:color w:val="454964" w:themeColor="text2"/>
              </w:rPr>
              <w:t>REFIX</w:t>
            </w:r>
          </w:p>
          <w:p w14:paraId="637F1AD8" w14:textId="77777777" w:rsidR="0085685B" w:rsidRPr="00CC0BA2" w:rsidRDefault="00E61B8F" w:rsidP="00B82996">
            <w:pPr>
              <w:spacing w:after="0"/>
              <w:rPr>
                <w:color w:val="454964" w:themeColor="text2"/>
                <w:szCs w:val="16"/>
              </w:rPr>
            </w:pPr>
            <w:sdt>
              <w:sdtPr>
                <w:id w:val="-1918702189"/>
                <w:placeholder>
                  <w:docPart w:val="954D24E8C6BD1340B95E2F8755BA3BA8"/>
                </w:placeholder>
                <w:showingPlcHdr/>
                <w:text/>
              </w:sdtPr>
              <w:sdtEndPr/>
              <w:sdtContent>
                <w:r w:rsidR="0085685B" w:rsidRPr="0085685B">
                  <w:rPr>
                    <w:rStyle w:val="PlaceholderText"/>
                    <w:szCs w:val="16"/>
                  </w:rPr>
                  <w:t>Click or tap here to enter text.</w:t>
                </w:r>
              </w:sdtContent>
            </w:sdt>
          </w:p>
        </w:tc>
        <w:tc>
          <w:tcPr>
            <w:tcW w:w="1586" w:type="pct"/>
          </w:tcPr>
          <w:p w14:paraId="1E35C2A9" w14:textId="77777777" w:rsidR="0085685B" w:rsidRDefault="0085685B" w:rsidP="00B82996">
            <w:pPr>
              <w:rPr>
                <w:color w:val="454964" w:themeColor="text2"/>
                <w:szCs w:val="16"/>
              </w:rPr>
            </w:pPr>
            <w:r w:rsidRPr="00CC0BA2">
              <w:rPr>
                <w:color w:val="454964" w:themeColor="text2"/>
                <w:szCs w:val="16"/>
              </w:rPr>
              <w:t>FIRST NAME</w:t>
            </w:r>
          </w:p>
          <w:p w14:paraId="0F79A058" w14:textId="77777777" w:rsidR="0085685B" w:rsidRPr="00CC0BA2" w:rsidRDefault="00E61B8F" w:rsidP="00B82996">
            <w:pPr>
              <w:spacing w:after="0"/>
              <w:rPr>
                <w:szCs w:val="16"/>
              </w:rPr>
            </w:pPr>
            <w:sdt>
              <w:sdtPr>
                <w:id w:val="2081785821"/>
                <w:placeholder>
                  <w:docPart w:val="E46DA9CDD57D8B49A10719662AEAC0D5"/>
                </w:placeholder>
                <w:showingPlcHdr/>
                <w:text/>
              </w:sdtPr>
              <w:sdtEndPr/>
              <w:sdtContent>
                <w:r w:rsidR="0085685B" w:rsidRPr="0085685B">
                  <w:rPr>
                    <w:rStyle w:val="PlaceholderText"/>
                    <w:szCs w:val="16"/>
                  </w:rPr>
                  <w:t>Click or tap here to enter text.</w:t>
                </w:r>
              </w:sdtContent>
            </w:sdt>
          </w:p>
        </w:tc>
        <w:tc>
          <w:tcPr>
            <w:tcW w:w="1734" w:type="pct"/>
          </w:tcPr>
          <w:p w14:paraId="4809065E" w14:textId="77777777" w:rsidR="0085685B" w:rsidRDefault="0085685B" w:rsidP="00B82996">
            <w:pPr>
              <w:rPr>
                <w:color w:val="454964" w:themeColor="text2"/>
                <w:szCs w:val="16"/>
              </w:rPr>
            </w:pPr>
            <w:r w:rsidRPr="00CC0BA2">
              <w:rPr>
                <w:color w:val="454964" w:themeColor="text2"/>
                <w:szCs w:val="16"/>
              </w:rPr>
              <w:t>LAST NAME</w:t>
            </w:r>
          </w:p>
          <w:p w14:paraId="1D46190B" w14:textId="77777777" w:rsidR="0085685B" w:rsidRPr="00CC0BA2" w:rsidRDefault="00E61B8F" w:rsidP="00B82996">
            <w:pPr>
              <w:spacing w:after="0"/>
              <w:rPr>
                <w:color w:val="454964" w:themeColor="text2"/>
                <w:szCs w:val="16"/>
              </w:rPr>
            </w:pPr>
            <w:sdt>
              <w:sdtPr>
                <w:id w:val="2054426488"/>
                <w:placeholder>
                  <w:docPart w:val="918595387F85224A919BFA89ACB98053"/>
                </w:placeholder>
                <w:showingPlcHdr/>
                <w:text/>
              </w:sdtPr>
              <w:sdtEndPr/>
              <w:sdtContent>
                <w:r w:rsidR="0085685B" w:rsidRPr="0085685B">
                  <w:rPr>
                    <w:rStyle w:val="PlaceholderText"/>
                    <w:szCs w:val="16"/>
                  </w:rPr>
                  <w:t>Click or tap here to enter text.</w:t>
                </w:r>
              </w:sdtContent>
            </w:sdt>
          </w:p>
        </w:tc>
        <w:tc>
          <w:tcPr>
            <w:tcW w:w="765" w:type="pct"/>
          </w:tcPr>
          <w:p w14:paraId="253B8D1F" w14:textId="77777777" w:rsidR="0085685B" w:rsidRDefault="0085685B" w:rsidP="00B82996">
            <w:pPr>
              <w:rPr>
                <w:color w:val="454964" w:themeColor="text2"/>
                <w:szCs w:val="16"/>
              </w:rPr>
            </w:pPr>
            <w:r w:rsidRPr="0085685B">
              <w:rPr>
                <w:color w:val="454964" w:themeColor="text2"/>
                <w:szCs w:val="16"/>
              </w:rPr>
              <w:t>SUFFIX</w:t>
            </w:r>
          </w:p>
          <w:p w14:paraId="78A194BB" w14:textId="77777777" w:rsidR="0085685B" w:rsidRPr="0085685B" w:rsidRDefault="00E61B8F" w:rsidP="00B82996">
            <w:pPr>
              <w:spacing w:after="0"/>
              <w:rPr>
                <w:szCs w:val="16"/>
              </w:rPr>
            </w:pPr>
            <w:sdt>
              <w:sdtPr>
                <w:rPr>
                  <w:szCs w:val="16"/>
                </w:rPr>
                <w:id w:val="-1287734563"/>
                <w:placeholder>
                  <w:docPart w:val="7F8B9F6370E26F4E8849434419FFE042"/>
                </w:placeholder>
                <w:showingPlcHdr/>
                <w:text/>
              </w:sdtPr>
              <w:sdtEndPr/>
              <w:sdtContent>
                <w:r w:rsidR="0085685B" w:rsidRPr="0085685B">
                  <w:rPr>
                    <w:rStyle w:val="PlaceholderText"/>
                    <w:szCs w:val="16"/>
                  </w:rPr>
                  <w:t>Click or tap here to enter text.</w:t>
                </w:r>
              </w:sdtContent>
            </w:sdt>
          </w:p>
        </w:tc>
      </w:tr>
      <w:tr w:rsidR="0085685B" w:rsidRPr="00CC0BA2" w14:paraId="32415C67" w14:textId="77777777" w:rsidTr="00B82996">
        <w:tc>
          <w:tcPr>
            <w:tcW w:w="2501" w:type="pct"/>
            <w:gridSpan w:val="2"/>
          </w:tcPr>
          <w:p w14:paraId="7D4C0F0B" w14:textId="77777777" w:rsidR="0085685B" w:rsidRPr="00CC0BA2" w:rsidRDefault="0085685B" w:rsidP="00B82996">
            <w:pPr>
              <w:rPr>
                <w:color w:val="454964" w:themeColor="text2"/>
                <w:szCs w:val="16"/>
              </w:rPr>
            </w:pPr>
            <w:r w:rsidRPr="00CC0BA2">
              <w:rPr>
                <w:color w:val="454964" w:themeColor="text2"/>
                <w:szCs w:val="16"/>
              </w:rPr>
              <w:t>TITLE</w:t>
            </w:r>
          </w:p>
          <w:p w14:paraId="69EA0424" w14:textId="77777777" w:rsidR="0085685B" w:rsidRPr="00CC0BA2" w:rsidRDefault="00E61B8F" w:rsidP="00B82996">
            <w:pPr>
              <w:spacing w:after="0"/>
              <w:rPr>
                <w:szCs w:val="16"/>
              </w:rPr>
            </w:pPr>
            <w:sdt>
              <w:sdtPr>
                <w:id w:val="254950091"/>
                <w:placeholder>
                  <w:docPart w:val="EB75F0933B45F24FB3443B23B2521DDB"/>
                </w:placeholder>
                <w:showingPlcHdr/>
                <w:text/>
              </w:sdtPr>
              <w:sdtEndPr/>
              <w:sdtContent>
                <w:r w:rsidR="0085685B" w:rsidRPr="0085685B">
                  <w:rPr>
                    <w:rStyle w:val="PlaceholderText"/>
                    <w:szCs w:val="16"/>
                  </w:rPr>
                  <w:t>Click or tap here to enter text.</w:t>
                </w:r>
              </w:sdtContent>
            </w:sdt>
          </w:p>
        </w:tc>
        <w:tc>
          <w:tcPr>
            <w:tcW w:w="2499" w:type="pct"/>
            <w:gridSpan w:val="2"/>
          </w:tcPr>
          <w:p w14:paraId="51ADCFB0" w14:textId="77777777" w:rsidR="0085685B" w:rsidRPr="00CC0BA2" w:rsidRDefault="0085685B" w:rsidP="00B82996">
            <w:pPr>
              <w:rPr>
                <w:color w:val="454964" w:themeColor="text2"/>
                <w:szCs w:val="16"/>
              </w:rPr>
            </w:pPr>
            <w:r w:rsidRPr="00CC0BA2">
              <w:rPr>
                <w:color w:val="454964" w:themeColor="text2"/>
                <w:szCs w:val="16"/>
              </w:rPr>
              <w:t>EMAIL</w:t>
            </w:r>
          </w:p>
          <w:p w14:paraId="14058163" w14:textId="77777777" w:rsidR="0085685B" w:rsidRPr="00CC0BA2" w:rsidRDefault="00E61B8F" w:rsidP="00B82996">
            <w:pPr>
              <w:spacing w:after="0"/>
              <w:rPr>
                <w:szCs w:val="16"/>
              </w:rPr>
            </w:pPr>
            <w:sdt>
              <w:sdtPr>
                <w:id w:val="-554240932"/>
                <w:placeholder>
                  <w:docPart w:val="70D59EA067D1284BB6DF7D80769D107F"/>
                </w:placeholder>
                <w:showingPlcHdr/>
                <w:text/>
              </w:sdtPr>
              <w:sdtEndPr/>
              <w:sdtContent>
                <w:r w:rsidR="0085685B" w:rsidRPr="0085685B">
                  <w:rPr>
                    <w:rStyle w:val="PlaceholderText"/>
                    <w:szCs w:val="16"/>
                  </w:rPr>
                  <w:t>Click or tap here to enter text.</w:t>
                </w:r>
              </w:sdtContent>
            </w:sdt>
          </w:p>
        </w:tc>
      </w:tr>
      <w:tr w:rsidR="0085685B" w:rsidRPr="00CC0BA2" w14:paraId="576F81E5" w14:textId="77777777" w:rsidTr="00B82996">
        <w:tc>
          <w:tcPr>
            <w:tcW w:w="2501" w:type="pct"/>
            <w:gridSpan w:val="2"/>
          </w:tcPr>
          <w:p w14:paraId="1082A00E" w14:textId="77777777" w:rsidR="0085685B" w:rsidRPr="00CC0BA2" w:rsidRDefault="0085685B" w:rsidP="00B82996">
            <w:pPr>
              <w:rPr>
                <w:color w:val="454964" w:themeColor="text2"/>
                <w:szCs w:val="16"/>
              </w:rPr>
            </w:pPr>
            <w:r w:rsidRPr="00CC0BA2">
              <w:rPr>
                <w:color w:val="454964" w:themeColor="text2"/>
                <w:szCs w:val="16"/>
              </w:rPr>
              <w:t>MOBILE NUMBER</w:t>
            </w:r>
          </w:p>
          <w:p w14:paraId="7E42FB3F" w14:textId="77777777" w:rsidR="0085685B" w:rsidRPr="00CC0BA2" w:rsidRDefault="00E61B8F" w:rsidP="00B82996">
            <w:pPr>
              <w:spacing w:after="0"/>
              <w:rPr>
                <w:szCs w:val="16"/>
              </w:rPr>
            </w:pPr>
            <w:sdt>
              <w:sdtPr>
                <w:id w:val="-576048489"/>
                <w:placeholder>
                  <w:docPart w:val="D2992F84C152BA45905BE57B632F4206"/>
                </w:placeholder>
                <w:showingPlcHdr/>
                <w:text/>
              </w:sdtPr>
              <w:sdtEndPr/>
              <w:sdtContent>
                <w:r w:rsidR="0085685B" w:rsidRPr="0085685B">
                  <w:rPr>
                    <w:rStyle w:val="PlaceholderText"/>
                    <w:szCs w:val="16"/>
                  </w:rPr>
                  <w:t>Click or tap here to enter text.</w:t>
                </w:r>
              </w:sdtContent>
            </w:sdt>
          </w:p>
        </w:tc>
        <w:tc>
          <w:tcPr>
            <w:tcW w:w="2499" w:type="pct"/>
            <w:gridSpan w:val="2"/>
          </w:tcPr>
          <w:p w14:paraId="6AAD88A2" w14:textId="77777777" w:rsidR="0085685B" w:rsidRPr="00CC0BA2" w:rsidRDefault="0085685B" w:rsidP="00B82996">
            <w:pPr>
              <w:rPr>
                <w:color w:val="454964" w:themeColor="text2"/>
                <w:szCs w:val="16"/>
              </w:rPr>
            </w:pPr>
            <w:r w:rsidRPr="00CC0BA2">
              <w:rPr>
                <w:color w:val="454964" w:themeColor="text2"/>
                <w:szCs w:val="16"/>
              </w:rPr>
              <w:t>OFFICE NUMBER</w:t>
            </w:r>
          </w:p>
          <w:p w14:paraId="1E5FACA9" w14:textId="77777777" w:rsidR="0085685B" w:rsidRPr="00CC0BA2" w:rsidRDefault="00E61B8F" w:rsidP="00B82996">
            <w:pPr>
              <w:spacing w:after="0"/>
              <w:rPr>
                <w:szCs w:val="16"/>
              </w:rPr>
            </w:pPr>
            <w:sdt>
              <w:sdtPr>
                <w:id w:val="604763737"/>
                <w:placeholder>
                  <w:docPart w:val="E7849B1F2221584E84FF03062033E492"/>
                </w:placeholder>
                <w:showingPlcHdr/>
                <w:text/>
              </w:sdtPr>
              <w:sdtEndPr/>
              <w:sdtContent>
                <w:r w:rsidR="0085685B" w:rsidRPr="0085685B">
                  <w:rPr>
                    <w:rStyle w:val="PlaceholderText"/>
                    <w:szCs w:val="16"/>
                  </w:rPr>
                  <w:t>Click or tap here to enter text.</w:t>
                </w:r>
              </w:sdtContent>
            </w:sdt>
            <w:r w:rsidR="0085685B">
              <w:rPr>
                <w:szCs w:val="16"/>
              </w:rPr>
              <w:t xml:space="preserve"> </w:t>
            </w:r>
          </w:p>
        </w:tc>
      </w:tr>
      <w:tr w:rsidR="00904E90" w:rsidRPr="00CC0BA2" w14:paraId="7B5F8416" w14:textId="77777777" w:rsidTr="00904E90">
        <w:trPr>
          <w:trHeight w:val="75"/>
        </w:trPr>
        <w:tc>
          <w:tcPr>
            <w:tcW w:w="5000" w:type="pct"/>
            <w:gridSpan w:val="4"/>
            <w:shd w:val="clear" w:color="auto" w:fill="auto"/>
          </w:tcPr>
          <w:p w14:paraId="7AE697EE" w14:textId="699D0222" w:rsidR="00904E90" w:rsidRPr="00DC4EC4" w:rsidRDefault="00904E90" w:rsidP="00CC0BA2">
            <w:pPr>
              <w:rPr>
                <w:rFonts w:cs="Times New Roman (Body CS)"/>
                <w:b/>
                <w:bCs/>
                <w:color w:val="454964" w:themeColor="text2"/>
                <w:u w:val="single" w:color="68B6E5" w:themeColor="accent1"/>
              </w:rPr>
            </w:pPr>
            <w:r w:rsidRPr="00DC4EC4">
              <w:rPr>
                <w:rFonts w:cs="Times New Roman (Body CS)"/>
                <w:b/>
                <w:bCs/>
                <w:color w:val="454964" w:themeColor="text2"/>
                <w:u w:val="single" w:color="68B6E5" w:themeColor="accent1"/>
              </w:rPr>
              <w:t>LABOR RELATIONS</w:t>
            </w:r>
          </w:p>
        </w:tc>
      </w:tr>
      <w:tr w:rsidR="0085685B" w:rsidRPr="00CC0BA2" w14:paraId="0C4D820A" w14:textId="77777777" w:rsidTr="00B82996">
        <w:tc>
          <w:tcPr>
            <w:tcW w:w="915" w:type="pct"/>
          </w:tcPr>
          <w:p w14:paraId="17B6FBB2" w14:textId="77777777" w:rsidR="0085685B" w:rsidRDefault="0085685B" w:rsidP="00B82996">
            <w:pPr>
              <w:rPr>
                <w:color w:val="454964" w:themeColor="text2"/>
              </w:rPr>
            </w:pPr>
            <w:r w:rsidRPr="0085685B">
              <w:rPr>
                <w:color w:val="454964" w:themeColor="text2"/>
                <w:szCs w:val="16"/>
              </w:rPr>
              <w:t>P</w:t>
            </w:r>
            <w:r w:rsidRPr="0085685B">
              <w:rPr>
                <w:color w:val="454964" w:themeColor="text2"/>
              </w:rPr>
              <w:t>REFIX</w:t>
            </w:r>
          </w:p>
          <w:p w14:paraId="61E2ACE2" w14:textId="77777777" w:rsidR="0085685B" w:rsidRPr="00CC0BA2" w:rsidRDefault="00E61B8F" w:rsidP="00B82996">
            <w:pPr>
              <w:spacing w:after="0"/>
              <w:rPr>
                <w:color w:val="454964" w:themeColor="text2"/>
                <w:szCs w:val="16"/>
              </w:rPr>
            </w:pPr>
            <w:sdt>
              <w:sdtPr>
                <w:id w:val="-1178185915"/>
                <w:placeholder>
                  <w:docPart w:val="E61477577ED33B45930234713DC4AF8A"/>
                </w:placeholder>
                <w:showingPlcHdr/>
                <w:text/>
              </w:sdtPr>
              <w:sdtEndPr/>
              <w:sdtContent>
                <w:r w:rsidR="0085685B" w:rsidRPr="0085685B">
                  <w:rPr>
                    <w:rStyle w:val="PlaceholderText"/>
                    <w:szCs w:val="16"/>
                  </w:rPr>
                  <w:t>Click or tap here to enter text.</w:t>
                </w:r>
              </w:sdtContent>
            </w:sdt>
          </w:p>
        </w:tc>
        <w:tc>
          <w:tcPr>
            <w:tcW w:w="1586" w:type="pct"/>
          </w:tcPr>
          <w:p w14:paraId="500F5668" w14:textId="77777777" w:rsidR="0085685B" w:rsidRDefault="0085685B" w:rsidP="00B82996">
            <w:pPr>
              <w:rPr>
                <w:color w:val="454964" w:themeColor="text2"/>
                <w:szCs w:val="16"/>
              </w:rPr>
            </w:pPr>
            <w:r w:rsidRPr="00CC0BA2">
              <w:rPr>
                <w:color w:val="454964" w:themeColor="text2"/>
                <w:szCs w:val="16"/>
              </w:rPr>
              <w:t>FIRST NAME</w:t>
            </w:r>
          </w:p>
          <w:p w14:paraId="7772BABB" w14:textId="77777777" w:rsidR="0085685B" w:rsidRPr="00CC0BA2" w:rsidRDefault="00E61B8F" w:rsidP="00B82996">
            <w:pPr>
              <w:spacing w:after="0"/>
              <w:rPr>
                <w:szCs w:val="16"/>
              </w:rPr>
            </w:pPr>
            <w:sdt>
              <w:sdtPr>
                <w:id w:val="1505704605"/>
                <w:placeholder>
                  <w:docPart w:val="059BA647B6BBCB468CB1747ECD691A7E"/>
                </w:placeholder>
                <w:showingPlcHdr/>
                <w:text/>
              </w:sdtPr>
              <w:sdtEndPr/>
              <w:sdtContent>
                <w:r w:rsidR="0085685B" w:rsidRPr="0085685B">
                  <w:rPr>
                    <w:rStyle w:val="PlaceholderText"/>
                    <w:szCs w:val="16"/>
                  </w:rPr>
                  <w:t>Click or tap here to enter text.</w:t>
                </w:r>
              </w:sdtContent>
            </w:sdt>
          </w:p>
        </w:tc>
        <w:tc>
          <w:tcPr>
            <w:tcW w:w="1734" w:type="pct"/>
          </w:tcPr>
          <w:p w14:paraId="077287CE" w14:textId="77777777" w:rsidR="0085685B" w:rsidRDefault="0085685B" w:rsidP="00B82996">
            <w:pPr>
              <w:rPr>
                <w:color w:val="454964" w:themeColor="text2"/>
                <w:szCs w:val="16"/>
              </w:rPr>
            </w:pPr>
            <w:r w:rsidRPr="00CC0BA2">
              <w:rPr>
                <w:color w:val="454964" w:themeColor="text2"/>
                <w:szCs w:val="16"/>
              </w:rPr>
              <w:t>LAST NAME</w:t>
            </w:r>
          </w:p>
          <w:p w14:paraId="4FD0A4A7" w14:textId="77777777" w:rsidR="0085685B" w:rsidRPr="00CC0BA2" w:rsidRDefault="00E61B8F" w:rsidP="00B82996">
            <w:pPr>
              <w:spacing w:after="0"/>
              <w:rPr>
                <w:color w:val="454964" w:themeColor="text2"/>
                <w:szCs w:val="16"/>
              </w:rPr>
            </w:pPr>
            <w:sdt>
              <w:sdtPr>
                <w:id w:val="-541210628"/>
                <w:placeholder>
                  <w:docPart w:val="657B405FFFC3B84294B3694D88529279"/>
                </w:placeholder>
                <w:showingPlcHdr/>
                <w:text/>
              </w:sdtPr>
              <w:sdtEndPr/>
              <w:sdtContent>
                <w:r w:rsidR="0085685B" w:rsidRPr="0085685B">
                  <w:rPr>
                    <w:rStyle w:val="PlaceholderText"/>
                    <w:szCs w:val="16"/>
                  </w:rPr>
                  <w:t>Click or tap here to enter text.</w:t>
                </w:r>
              </w:sdtContent>
            </w:sdt>
          </w:p>
        </w:tc>
        <w:tc>
          <w:tcPr>
            <w:tcW w:w="765" w:type="pct"/>
          </w:tcPr>
          <w:p w14:paraId="12498B10" w14:textId="77777777" w:rsidR="0085685B" w:rsidRDefault="0085685B" w:rsidP="00B82996">
            <w:pPr>
              <w:rPr>
                <w:color w:val="454964" w:themeColor="text2"/>
                <w:szCs w:val="16"/>
              </w:rPr>
            </w:pPr>
            <w:r w:rsidRPr="0085685B">
              <w:rPr>
                <w:color w:val="454964" w:themeColor="text2"/>
                <w:szCs w:val="16"/>
              </w:rPr>
              <w:t>SUFFIX</w:t>
            </w:r>
          </w:p>
          <w:p w14:paraId="2A68A9F9" w14:textId="77777777" w:rsidR="0085685B" w:rsidRPr="0085685B" w:rsidRDefault="00E61B8F" w:rsidP="00B82996">
            <w:pPr>
              <w:spacing w:after="0"/>
              <w:rPr>
                <w:szCs w:val="16"/>
              </w:rPr>
            </w:pPr>
            <w:sdt>
              <w:sdtPr>
                <w:rPr>
                  <w:szCs w:val="16"/>
                </w:rPr>
                <w:id w:val="1979413604"/>
                <w:placeholder>
                  <w:docPart w:val="A74659FEA580AD44A199293EA67FDC61"/>
                </w:placeholder>
                <w:showingPlcHdr/>
                <w:text/>
              </w:sdtPr>
              <w:sdtEndPr/>
              <w:sdtContent>
                <w:r w:rsidR="0085685B" w:rsidRPr="0085685B">
                  <w:rPr>
                    <w:rStyle w:val="PlaceholderText"/>
                    <w:szCs w:val="16"/>
                  </w:rPr>
                  <w:t>Click or tap here to enter text.</w:t>
                </w:r>
              </w:sdtContent>
            </w:sdt>
          </w:p>
        </w:tc>
      </w:tr>
      <w:tr w:rsidR="0085685B" w:rsidRPr="00CC0BA2" w14:paraId="59592BEC" w14:textId="77777777" w:rsidTr="00B82996">
        <w:tc>
          <w:tcPr>
            <w:tcW w:w="2501" w:type="pct"/>
            <w:gridSpan w:val="2"/>
          </w:tcPr>
          <w:p w14:paraId="14825F2D" w14:textId="77777777" w:rsidR="0085685B" w:rsidRPr="00CC0BA2" w:rsidRDefault="0085685B" w:rsidP="00B82996">
            <w:pPr>
              <w:rPr>
                <w:color w:val="454964" w:themeColor="text2"/>
                <w:szCs w:val="16"/>
              </w:rPr>
            </w:pPr>
            <w:r w:rsidRPr="00CC0BA2">
              <w:rPr>
                <w:color w:val="454964" w:themeColor="text2"/>
                <w:szCs w:val="16"/>
              </w:rPr>
              <w:t>TITLE</w:t>
            </w:r>
          </w:p>
          <w:p w14:paraId="6889F4E5" w14:textId="77777777" w:rsidR="0085685B" w:rsidRPr="00CC0BA2" w:rsidRDefault="00E61B8F" w:rsidP="00B82996">
            <w:pPr>
              <w:spacing w:after="0"/>
              <w:rPr>
                <w:szCs w:val="16"/>
              </w:rPr>
            </w:pPr>
            <w:sdt>
              <w:sdtPr>
                <w:id w:val="1891768482"/>
                <w:placeholder>
                  <w:docPart w:val="41304F3A0DADE24B8C90A05DB3D1A4C5"/>
                </w:placeholder>
                <w:showingPlcHdr/>
                <w:text/>
              </w:sdtPr>
              <w:sdtEndPr/>
              <w:sdtContent>
                <w:r w:rsidR="0085685B" w:rsidRPr="0085685B">
                  <w:rPr>
                    <w:rStyle w:val="PlaceholderText"/>
                    <w:szCs w:val="16"/>
                  </w:rPr>
                  <w:t>Click or tap here to enter text.</w:t>
                </w:r>
              </w:sdtContent>
            </w:sdt>
          </w:p>
        </w:tc>
        <w:tc>
          <w:tcPr>
            <w:tcW w:w="2499" w:type="pct"/>
            <w:gridSpan w:val="2"/>
          </w:tcPr>
          <w:p w14:paraId="0F84F433" w14:textId="77777777" w:rsidR="0085685B" w:rsidRPr="00CC0BA2" w:rsidRDefault="0085685B" w:rsidP="00B82996">
            <w:pPr>
              <w:rPr>
                <w:color w:val="454964" w:themeColor="text2"/>
                <w:szCs w:val="16"/>
              </w:rPr>
            </w:pPr>
            <w:r w:rsidRPr="00CC0BA2">
              <w:rPr>
                <w:color w:val="454964" w:themeColor="text2"/>
                <w:szCs w:val="16"/>
              </w:rPr>
              <w:t>EMAIL</w:t>
            </w:r>
          </w:p>
          <w:p w14:paraId="7A98F76E" w14:textId="77777777" w:rsidR="0085685B" w:rsidRPr="00CC0BA2" w:rsidRDefault="00E61B8F" w:rsidP="00B82996">
            <w:pPr>
              <w:spacing w:after="0"/>
              <w:rPr>
                <w:szCs w:val="16"/>
              </w:rPr>
            </w:pPr>
            <w:sdt>
              <w:sdtPr>
                <w:id w:val="1258491196"/>
                <w:placeholder>
                  <w:docPart w:val="C651855BA09370428C9340149EB503F4"/>
                </w:placeholder>
                <w:showingPlcHdr/>
                <w:text/>
              </w:sdtPr>
              <w:sdtEndPr/>
              <w:sdtContent>
                <w:r w:rsidR="0085685B" w:rsidRPr="0085685B">
                  <w:rPr>
                    <w:rStyle w:val="PlaceholderText"/>
                    <w:szCs w:val="16"/>
                  </w:rPr>
                  <w:t>Click or tap here to enter text.</w:t>
                </w:r>
              </w:sdtContent>
            </w:sdt>
          </w:p>
        </w:tc>
      </w:tr>
      <w:tr w:rsidR="0085685B" w:rsidRPr="00CC0BA2" w14:paraId="5CB8824A" w14:textId="77777777" w:rsidTr="00B82996">
        <w:tc>
          <w:tcPr>
            <w:tcW w:w="2501" w:type="pct"/>
            <w:gridSpan w:val="2"/>
          </w:tcPr>
          <w:p w14:paraId="4CF6EB67" w14:textId="77777777" w:rsidR="0085685B" w:rsidRPr="00CC0BA2" w:rsidRDefault="0085685B" w:rsidP="00B82996">
            <w:pPr>
              <w:rPr>
                <w:color w:val="454964" w:themeColor="text2"/>
                <w:szCs w:val="16"/>
              </w:rPr>
            </w:pPr>
            <w:r w:rsidRPr="00CC0BA2">
              <w:rPr>
                <w:color w:val="454964" w:themeColor="text2"/>
                <w:szCs w:val="16"/>
              </w:rPr>
              <w:t>MOBILE NUMBER</w:t>
            </w:r>
          </w:p>
          <w:p w14:paraId="37B1B31F" w14:textId="77777777" w:rsidR="0085685B" w:rsidRPr="00CC0BA2" w:rsidRDefault="00E61B8F" w:rsidP="00B82996">
            <w:pPr>
              <w:spacing w:after="0"/>
              <w:rPr>
                <w:szCs w:val="16"/>
              </w:rPr>
            </w:pPr>
            <w:sdt>
              <w:sdtPr>
                <w:id w:val="-86539584"/>
                <w:placeholder>
                  <w:docPart w:val="BE40F7C300204543B078B378A7ED2489"/>
                </w:placeholder>
                <w:showingPlcHdr/>
                <w:text/>
              </w:sdtPr>
              <w:sdtEndPr/>
              <w:sdtContent>
                <w:r w:rsidR="0085685B" w:rsidRPr="0085685B">
                  <w:rPr>
                    <w:rStyle w:val="PlaceholderText"/>
                    <w:szCs w:val="16"/>
                  </w:rPr>
                  <w:t>Click or tap here to enter text.</w:t>
                </w:r>
              </w:sdtContent>
            </w:sdt>
          </w:p>
        </w:tc>
        <w:tc>
          <w:tcPr>
            <w:tcW w:w="2499" w:type="pct"/>
            <w:gridSpan w:val="2"/>
          </w:tcPr>
          <w:p w14:paraId="37318AE6" w14:textId="77777777" w:rsidR="0085685B" w:rsidRPr="00CC0BA2" w:rsidRDefault="0085685B" w:rsidP="00B82996">
            <w:pPr>
              <w:rPr>
                <w:color w:val="454964" w:themeColor="text2"/>
                <w:szCs w:val="16"/>
              </w:rPr>
            </w:pPr>
            <w:r w:rsidRPr="00CC0BA2">
              <w:rPr>
                <w:color w:val="454964" w:themeColor="text2"/>
                <w:szCs w:val="16"/>
              </w:rPr>
              <w:t>OFFICE NUMBER</w:t>
            </w:r>
          </w:p>
          <w:p w14:paraId="02AA5CD8" w14:textId="77777777" w:rsidR="0085685B" w:rsidRPr="00CC0BA2" w:rsidRDefault="00E61B8F" w:rsidP="00B82996">
            <w:pPr>
              <w:spacing w:after="0"/>
              <w:rPr>
                <w:szCs w:val="16"/>
              </w:rPr>
            </w:pPr>
            <w:sdt>
              <w:sdtPr>
                <w:id w:val="1646476055"/>
                <w:placeholder>
                  <w:docPart w:val="A4BAAE1909B6C14988242A3AA4428EBD"/>
                </w:placeholder>
                <w:showingPlcHdr/>
                <w:text/>
              </w:sdtPr>
              <w:sdtEndPr/>
              <w:sdtContent>
                <w:r w:rsidR="0085685B" w:rsidRPr="0085685B">
                  <w:rPr>
                    <w:rStyle w:val="PlaceholderText"/>
                    <w:szCs w:val="16"/>
                  </w:rPr>
                  <w:t>Click or tap here to enter text.</w:t>
                </w:r>
              </w:sdtContent>
            </w:sdt>
            <w:r w:rsidR="0085685B">
              <w:rPr>
                <w:szCs w:val="16"/>
              </w:rPr>
              <w:t xml:space="preserve"> </w:t>
            </w:r>
          </w:p>
        </w:tc>
      </w:tr>
      <w:tr w:rsidR="00904E90" w:rsidRPr="00CC0BA2" w14:paraId="3927EBB1" w14:textId="77777777" w:rsidTr="00904E90">
        <w:trPr>
          <w:trHeight w:val="75"/>
        </w:trPr>
        <w:tc>
          <w:tcPr>
            <w:tcW w:w="5000" w:type="pct"/>
            <w:gridSpan w:val="4"/>
            <w:shd w:val="clear" w:color="auto" w:fill="auto"/>
          </w:tcPr>
          <w:p w14:paraId="3FA1B19F" w14:textId="35B74248" w:rsidR="00904E90" w:rsidRPr="00DC4EC4" w:rsidRDefault="00904E90" w:rsidP="00CC0BA2">
            <w:pPr>
              <w:rPr>
                <w:rFonts w:cs="Times New Roman (Body CS)"/>
                <w:b/>
                <w:bCs/>
                <w:color w:val="454964" w:themeColor="text2"/>
                <w:u w:val="single" w:color="68B6E5" w:themeColor="accent1"/>
              </w:rPr>
            </w:pPr>
            <w:r w:rsidRPr="00DC4EC4">
              <w:rPr>
                <w:rFonts w:cs="Times New Roman (Body CS)"/>
                <w:b/>
                <w:bCs/>
                <w:color w:val="454964" w:themeColor="text2"/>
                <w:u w:val="single" w:color="68B6E5" w:themeColor="accent1"/>
              </w:rPr>
              <w:t>MARKETING</w:t>
            </w:r>
          </w:p>
        </w:tc>
      </w:tr>
      <w:tr w:rsidR="0085685B" w:rsidRPr="00CC0BA2" w14:paraId="0D164B02" w14:textId="77777777" w:rsidTr="00B82996">
        <w:tc>
          <w:tcPr>
            <w:tcW w:w="915" w:type="pct"/>
          </w:tcPr>
          <w:p w14:paraId="37DC8C02" w14:textId="77777777" w:rsidR="0085685B" w:rsidRDefault="0085685B" w:rsidP="00B82996">
            <w:pPr>
              <w:rPr>
                <w:color w:val="454964" w:themeColor="text2"/>
              </w:rPr>
            </w:pPr>
            <w:r w:rsidRPr="0085685B">
              <w:rPr>
                <w:color w:val="454964" w:themeColor="text2"/>
                <w:szCs w:val="16"/>
              </w:rPr>
              <w:t>P</w:t>
            </w:r>
            <w:r w:rsidRPr="0085685B">
              <w:rPr>
                <w:color w:val="454964" w:themeColor="text2"/>
              </w:rPr>
              <w:t>REFIX</w:t>
            </w:r>
          </w:p>
          <w:p w14:paraId="22F3EBB7" w14:textId="77777777" w:rsidR="0085685B" w:rsidRPr="00CC0BA2" w:rsidRDefault="00E61B8F" w:rsidP="00B82996">
            <w:pPr>
              <w:spacing w:after="0"/>
              <w:rPr>
                <w:color w:val="454964" w:themeColor="text2"/>
                <w:szCs w:val="16"/>
              </w:rPr>
            </w:pPr>
            <w:sdt>
              <w:sdtPr>
                <w:id w:val="420992271"/>
                <w:placeholder>
                  <w:docPart w:val="68413A5F793F9A419F38363F3D7C835A"/>
                </w:placeholder>
                <w:showingPlcHdr/>
                <w:text/>
              </w:sdtPr>
              <w:sdtEndPr/>
              <w:sdtContent>
                <w:r w:rsidR="0085685B" w:rsidRPr="0085685B">
                  <w:rPr>
                    <w:rStyle w:val="PlaceholderText"/>
                    <w:szCs w:val="16"/>
                  </w:rPr>
                  <w:t>Click or tap here to enter text.</w:t>
                </w:r>
              </w:sdtContent>
            </w:sdt>
          </w:p>
        </w:tc>
        <w:tc>
          <w:tcPr>
            <w:tcW w:w="1586" w:type="pct"/>
          </w:tcPr>
          <w:p w14:paraId="02A68DCC" w14:textId="77777777" w:rsidR="0085685B" w:rsidRDefault="0085685B" w:rsidP="00B82996">
            <w:pPr>
              <w:rPr>
                <w:color w:val="454964" w:themeColor="text2"/>
                <w:szCs w:val="16"/>
              </w:rPr>
            </w:pPr>
            <w:r w:rsidRPr="00CC0BA2">
              <w:rPr>
                <w:color w:val="454964" w:themeColor="text2"/>
                <w:szCs w:val="16"/>
              </w:rPr>
              <w:t>FIRST NAME</w:t>
            </w:r>
          </w:p>
          <w:p w14:paraId="4A9A7512" w14:textId="77777777" w:rsidR="0085685B" w:rsidRPr="00CC0BA2" w:rsidRDefault="00E61B8F" w:rsidP="00B82996">
            <w:pPr>
              <w:spacing w:after="0"/>
              <w:rPr>
                <w:szCs w:val="16"/>
              </w:rPr>
            </w:pPr>
            <w:sdt>
              <w:sdtPr>
                <w:id w:val="143316562"/>
                <w:placeholder>
                  <w:docPart w:val="DAA1D9EF341E7141A6BEE1544B57DB6F"/>
                </w:placeholder>
                <w:showingPlcHdr/>
                <w:text/>
              </w:sdtPr>
              <w:sdtEndPr/>
              <w:sdtContent>
                <w:r w:rsidR="0085685B" w:rsidRPr="0085685B">
                  <w:rPr>
                    <w:rStyle w:val="PlaceholderText"/>
                    <w:szCs w:val="16"/>
                  </w:rPr>
                  <w:t>Click or tap here to enter text.</w:t>
                </w:r>
              </w:sdtContent>
            </w:sdt>
          </w:p>
        </w:tc>
        <w:tc>
          <w:tcPr>
            <w:tcW w:w="1734" w:type="pct"/>
          </w:tcPr>
          <w:p w14:paraId="228A0298" w14:textId="77777777" w:rsidR="0085685B" w:rsidRDefault="0085685B" w:rsidP="00B82996">
            <w:pPr>
              <w:rPr>
                <w:color w:val="454964" w:themeColor="text2"/>
                <w:szCs w:val="16"/>
              </w:rPr>
            </w:pPr>
            <w:r w:rsidRPr="00CC0BA2">
              <w:rPr>
                <w:color w:val="454964" w:themeColor="text2"/>
                <w:szCs w:val="16"/>
              </w:rPr>
              <w:t>LAST NAME</w:t>
            </w:r>
          </w:p>
          <w:p w14:paraId="23923D8A" w14:textId="77777777" w:rsidR="0085685B" w:rsidRPr="00CC0BA2" w:rsidRDefault="00E61B8F" w:rsidP="00B82996">
            <w:pPr>
              <w:spacing w:after="0"/>
              <w:rPr>
                <w:color w:val="454964" w:themeColor="text2"/>
                <w:szCs w:val="16"/>
              </w:rPr>
            </w:pPr>
            <w:sdt>
              <w:sdtPr>
                <w:id w:val="2095965864"/>
                <w:placeholder>
                  <w:docPart w:val="A6DD3D453E1FB4469665A3FC515DADEF"/>
                </w:placeholder>
                <w:showingPlcHdr/>
                <w:text/>
              </w:sdtPr>
              <w:sdtEndPr/>
              <w:sdtContent>
                <w:r w:rsidR="0085685B" w:rsidRPr="0085685B">
                  <w:rPr>
                    <w:rStyle w:val="PlaceholderText"/>
                    <w:szCs w:val="16"/>
                  </w:rPr>
                  <w:t>Click or tap here to enter text.</w:t>
                </w:r>
              </w:sdtContent>
            </w:sdt>
          </w:p>
        </w:tc>
        <w:tc>
          <w:tcPr>
            <w:tcW w:w="765" w:type="pct"/>
          </w:tcPr>
          <w:p w14:paraId="3C4F9313" w14:textId="77777777" w:rsidR="0085685B" w:rsidRDefault="0085685B" w:rsidP="00B82996">
            <w:pPr>
              <w:rPr>
                <w:color w:val="454964" w:themeColor="text2"/>
                <w:szCs w:val="16"/>
              </w:rPr>
            </w:pPr>
            <w:r w:rsidRPr="0085685B">
              <w:rPr>
                <w:color w:val="454964" w:themeColor="text2"/>
                <w:szCs w:val="16"/>
              </w:rPr>
              <w:t>SUFFIX</w:t>
            </w:r>
          </w:p>
          <w:p w14:paraId="53CA25BB" w14:textId="77777777" w:rsidR="0085685B" w:rsidRPr="0085685B" w:rsidRDefault="00E61B8F" w:rsidP="00B82996">
            <w:pPr>
              <w:spacing w:after="0"/>
              <w:rPr>
                <w:szCs w:val="16"/>
              </w:rPr>
            </w:pPr>
            <w:sdt>
              <w:sdtPr>
                <w:rPr>
                  <w:szCs w:val="16"/>
                </w:rPr>
                <w:id w:val="931867762"/>
                <w:placeholder>
                  <w:docPart w:val="20C5B050A0E40D4CA206644356A15042"/>
                </w:placeholder>
                <w:showingPlcHdr/>
                <w:text/>
              </w:sdtPr>
              <w:sdtEndPr/>
              <w:sdtContent>
                <w:r w:rsidR="0085685B" w:rsidRPr="0085685B">
                  <w:rPr>
                    <w:rStyle w:val="PlaceholderText"/>
                    <w:szCs w:val="16"/>
                  </w:rPr>
                  <w:t>Click or tap here to enter text.</w:t>
                </w:r>
              </w:sdtContent>
            </w:sdt>
          </w:p>
        </w:tc>
      </w:tr>
      <w:tr w:rsidR="0085685B" w:rsidRPr="00CC0BA2" w14:paraId="44280483" w14:textId="77777777" w:rsidTr="00B82996">
        <w:tc>
          <w:tcPr>
            <w:tcW w:w="2501" w:type="pct"/>
            <w:gridSpan w:val="2"/>
          </w:tcPr>
          <w:p w14:paraId="2B483790" w14:textId="77777777" w:rsidR="0085685B" w:rsidRPr="00CC0BA2" w:rsidRDefault="0085685B" w:rsidP="00B82996">
            <w:pPr>
              <w:rPr>
                <w:color w:val="454964" w:themeColor="text2"/>
                <w:szCs w:val="16"/>
              </w:rPr>
            </w:pPr>
            <w:r w:rsidRPr="00CC0BA2">
              <w:rPr>
                <w:color w:val="454964" w:themeColor="text2"/>
                <w:szCs w:val="16"/>
              </w:rPr>
              <w:t>TITLE</w:t>
            </w:r>
          </w:p>
          <w:p w14:paraId="0C884CC2" w14:textId="77777777" w:rsidR="0085685B" w:rsidRPr="00CC0BA2" w:rsidRDefault="00E61B8F" w:rsidP="00B82996">
            <w:pPr>
              <w:spacing w:after="0"/>
              <w:rPr>
                <w:szCs w:val="16"/>
              </w:rPr>
            </w:pPr>
            <w:sdt>
              <w:sdtPr>
                <w:id w:val="1787315387"/>
                <w:placeholder>
                  <w:docPart w:val="34691233E8886141B7417C4D502D0FF0"/>
                </w:placeholder>
                <w:showingPlcHdr/>
                <w:text/>
              </w:sdtPr>
              <w:sdtEndPr/>
              <w:sdtContent>
                <w:r w:rsidR="0085685B" w:rsidRPr="0085685B">
                  <w:rPr>
                    <w:rStyle w:val="PlaceholderText"/>
                    <w:szCs w:val="16"/>
                  </w:rPr>
                  <w:t>Click or tap here to enter text.</w:t>
                </w:r>
              </w:sdtContent>
            </w:sdt>
          </w:p>
        </w:tc>
        <w:tc>
          <w:tcPr>
            <w:tcW w:w="2499" w:type="pct"/>
            <w:gridSpan w:val="2"/>
          </w:tcPr>
          <w:p w14:paraId="63F55FDA" w14:textId="77777777" w:rsidR="0085685B" w:rsidRPr="00CC0BA2" w:rsidRDefault="0085685B" w:rsidP="00B82996">
            <w:pPr>
              <w:rPr>
                <w:color w:val="454964" w:themeColor="text2"/>
                <w:szCs w:val="16"/>
              </w:rPr>
            </w:pPr>
            <w:r w:rsidRPr="00CC0BA2">
              <w:rPr>
                <w:color w:val="454964" w:themeColor="text2"/>
                <w:szCs w:val="16"/>
              </w:rPr>
              <w:t>EMAIL</w:t>
            </w:r>
          </w:p>
          <w:p w14:paraId="576B22EF" w14:textId="77777777" w:rsidR="0085685B" w:rsidRPr="00CC0BA2" w:rsidRDefault="00E61B8F" w:rsidP="00B82996">
            <w:pPr>
              <w:spacing w:after="0"/>
              <w:rPr>
                <w:szCs w:val="16"/>
              </w:rPr>
            </w:pPr>
            <w:sdt>
              <w:sdtPr>
                <w:id w:val="510262948"/>
                <w:placeholder>
                  <w:docPart w:val="60DBEF76D9D0B34294F21AE016A5F4F3"/>
                </w:placeholder>
                <w:showingPlcHdr/>
                <w:text/>
              </w:sdtPr>
              <w:sdtEndPr/>
              <w:sdtContent>
                <w:r w:rsidR="0085685B" w:rsidRPr="0085685B">
                  <w:rPr>
                    <w:rStyle w:val="PlaceholderText"/>
                    <w:szCs w:val="16"/>
                  </w:rPr>
                  <w:t>Click or tap here to enter text.</w:t>
                </w:r>
              </w:sdtContent>
            </w:sdt>
          </w:p>
        </w:tc>
      </w:tr>
      <w:tr w:rsidR="0085685B" w:rsidRPr="00CC0BA2" w14:paraId="1E949894" w14:textId="77777777" w:rsidTr="00B82996">
        <w:tc>
          <w:tcPr>
            <w:tcW w:w="2501" w:type="pct"/>
            <w:gridSpan w:val="2"/>
          </w:tcPr>
          <w:p w14:paraId="4E41FFB0" w14:textId="77777777" w:rsidR="0085685B" w:rsidRPr="00CC0BA2" w:rsidRDefault="0085685B" w:rsidP="00B82996">
            <w:pPr>
              <w:rPr>
                <w:color w:val="454964" w:themeColor="text2"/>
                <w:szCs w:val="16"/>
              </w:rPr>
            </w:pPr>
            <w:r w:rsidRPr="00CC0BA2">
              <w:rPr>
                <w:color w:val="454964" w:themeColor="text2"/>
                <w:szCs w:val="16"/>
              </w:rPr>
              <w:t>MOBILE NUMBER</w:t>
            </w:r>
          </w:p>
          <w:p w14:paraId="54FAE491" w14:textId="77777777" w:rsidR="0085685B" w:rsidRPr="00CC0BA2" w:rsidRDefault="00E61B8F" w:rsidP="00B82996">
            <w:pPr>
              <w:spacing w:after="0"/>
              <w:rPr>
                <w:szCs w:val="16"/>
              </w:rPr>
            </w:pPr>
            <w:sdt>
              <w:sdtPr>
                <w:id w:val="1377588712"/>
                <w:placeholder>
                  <w:docPart w:val="9FB5D91D0219EF4E9AD503B504FD9395"/>
                </w:placeholder>
                <w:showingPlcHdr/>
                <w:text/>
              </w:sdtPr>
              <w:sdtEndPr/>
              <w:sdtContent>
                <w:r w:rsidR="0085685B" w:rsidRPr="0085685B">
                  <w:rPr>
                    <w:rStyle w:val="PlaceholderText"/>
                    <w:szCs w:val="16"/>
                  </w:rPr>
                  <w:t>Click or tap here to enter text.</w:t>
                </w:r>
              </w:sdtContent>
            </w:sdt>
          </w:p>
        </w:tc>
        <w:tc>
          <w:tcPr>
            <w:tcW w:w="2499" w:type="pct"/>
            <w:gridSpan w:val="2"/>
          </w:tcPr>
          <w:p w14:paraId="381F8284" w14:textId="77777777" w:rsidR="0085685B" w:rsidRPr="00CC0BA2" w:rsidRDefault="0085685B" w:rsidP="00B82996">
            <w:pPr>
              <w:rPr>
                <w:color w:val="454964" w:themeColor="text2"/>
                <w:szCs w:val="16"/>
              </w:rPr>
            </w:pPr>
            <w:r w:rsidRPr="00CC0BA2">
              <w:rPr>
                <w:color w:val="454964" w:themeColor="text2"/>
                <w:szCs w:val="16"/>
              </w:rPr>
              <w:t>OFFICE NUMBER</w:t>
            </w:r>
          </w:p>
          <w:p w14:paraId="2BDED4C0" w14:textId="77777777" w:rsidR="0085685B" w:rsidRPr="00CC0BA2" w:rsidRDefault="00E61B8F" w:rsidP="00B82996">
            <w:pPr>
              <w:spacing w:after="0"/>
              <w:rPr>
                <w:szCs w:val="16"/>
              </w:rPr>
            </w:pPr>
            <w:sdt>
              <w:sdtPr>
                <w:id w:val="91136493"/>
                <w:placeholder>
                  <w:docPart w:val="C36838AF522A624C89522C60FF36D127"/>
                </w:placeholder>
                <w:showingPlcHdr/>
                <w:text/>
              </w:sdtPr>
              <w:sdtEndPr/>
              <w:sdtContent>
                <w:r w:rsidR="0085685B" w:rsidRPr="0085685B">
                  <w:rPr>
                    <w:rStyle w:val="PlaceholderText"/>
                    <w:szCs w:val="16"/>
                  </w:rPr>
                  <w:t>Click or tap here to enter text.</w:t>
                </w:r>
              </w:sdtContent>
            </w:sdt>
            <w:r w:rsidR="0085685B">
              <w:rPr>
                <w:szCs w:val="16"/>
              </w:rPr>
              <w:t xml:space="preserve"> </w:t>
            </w:r>
          </w:p>
        </w:tc>
      </w:tr>
      <w:tr w:rsidR="00904E90" w:rsidRPr="00CC0BA2" w14:paraId="01D6DBEC" w14:textId="77777777" w:rsidTr="00904E90">
        <w:trPr>
          <w:trHeight w:val="75"/>
        </w:trPr>
        <w:tc>
          <w:tcPr>
            <w:tcW w:w="5000" w:type="pct"/>
            <w:gridSpan w:val="4"/>
            <w:shd w:val="clear" w:color="auto" w:fill="auto"/>
          </w:tcPr>
          <w:p w14:paraId="3503A2F3" w14:textId="77777777" w:rsidR="00C95508" w:rsidRDefault="00C95508" w:rsidP="00CC0BA2">
            <w:pPr>
              <w:rPr>
                <w:rFonts w:cs="Times New Roman (Body CS)"/>
                <w:b/>
                <w:bCs/>
                <w:color w:val="454964" w:themeColor="text2"/>
                <w:u w:val="single" w:color="68B6E5" w:themeColor="accent1"/>
              </w:rPr>
            </w:pPr>
          </w:p>
          <w:p w14:paraId="2BEB6D8F" w14:textId="64CD5A07" w:rsidR="00904E90" w:rsidRPr="00DC4EC4" w:rsidRDefault="00904E90" w:rsidP="00CC0BA2">
            <w:pPr>
              <w:rPr>
                <w:rFonts w:cs="Times New Roman (Body CS)"/>
                <w:b/>
                <w:bCs/>
                <w:color w:val="454964" w:themeColor="text2"/>
                <w:u w:val="single" w:color="68B6E5" w:themeColor="accent1"/>
              </w:rPr>
            </w:pPr>
            <w:r w:rsidRPr="00DC4EC4">
              <w:rPr>
                <w:rFonts w:cs="Times New Roman (Body CS)"/>
                <w:b/>
                <w:bCs/>
                <w:color w:val="454964" w:themeColor="text2"/>
                <w:u w:val="single" w:color="68B6E5" w:themeColor="accent1"/>
              </w:rPr>
              <w:lastRenderedPageBreak/>
              <w:t>SAFETY</w:t>
            </w:r>
          </w:p>
        </w:tc>
      </w:tr>
      <w:tr w:rsidR="0085685B" w:rsidRPr="00CC0BA2" w14:paraId="4E3498B5" w14:textId="77777777" w:rsidTr="00B82996">
        <w:tc>
          <w:tcPr>
            <w:tcW w:w="915" w:type="pct"/>
          </w:tcPr>
          <w:p w14:paraId="233FC39B" w14:textId="77777777" w:rsidR="0085685B" w:rsidRDefault="0085685B" w:rsidP="00B82996">
            <w:pPr>
              <w:rPr>
                <w:color w:val="454964" w:themeColor="text2"/>
              </w:rPr>
            </w:pPr>
            <w:r w:rsidRPr="0085685B">
              <w:rPr>
                <w:color w:val="454964" w:themeColor="text2"/>
                <w:szCs w:val="16"/>
              </w:rPr>
              <w:lastRenderedPageBreak/>
              <w:t>P</w:t>
            </w:r>
            <w:r w:rsidRPr="0085685B">
              <w:rPr>
                <w:color w:val="454964" w:themeColor="text2"/>
              </w:rPr>
              <w:t>REFIX</w:t>
            </w:r>
          </w:p>
          <w:p w14:paraId="603FE42E" w14:textId="678F0709" w:rsidR="0085685B" w:rsidRPr="00CC0BA2" w:rsidRDefault="00E61B8F" w:rsidP="00B82996">
            <w:pPr>
              <w:spacing w:after="0"/>
              <w:rPr>
                <w:color w:val="454964" w:themeColor="text2"/>
                <w:szCs w:val="16"/>
              </w:rPr>
            </w:pPr>
            <w:sdt>
              <w:sdtPr>
                <w:id w:val="-576514523"/>
                <w:placeholder>
                  <w:docPart w:val="CFC65691D8292B44B354652820A902B7"/>
                </w:placeholder>
                <w:showingPlcHdr/>
                <w:text/>
              </w:sdtPr>
              <w:sdtEndPr/>
              <w:sdtContent>
                <w:r w:rsidR="0085685B" w:rsidRPr="0085685B">
                  <w:rPr>
                    <w:rStyle w:val="PlaceholderText"/>
                    <w:szCs w:val="16"/>
                  </w:rPr>
                  <w:t>Click or tap here to enter text.</w:t>
                </w:r>
              </w:sdtContent>
            </w:sdt>
          </w:p>
        </w:tc>
        <w:tc>
          <w:tcPr>
            <w:tcW w:w="1586" w:type="pct"/>
          </w:tcPr>
          <w:p w14:paraId="0E219A02" w14:textId="77777777" w:rsidR="0085685B" w:rsidRDefault="0085685B" w:rsidP="00B82996">
            <w:pPr>
              <w:rPr>
                <w:color w:val="454964" w:themeColor="text2"/>
                <w:szCs w:val="16"/>
              </w:rPr>
            </w:pPr>
            <w:r w:rsidRPr="00CC0BA2">
              <w:rPr>
                <w:color w:val="454964" w:themeColor="text2"/>
                <w:szCs w:val="16"/>
              </w:rPr>
              <w:t>FIRST NAME</w:t>
            </w:r>
          </w:p>
          <w:p w14:paraId="3A1E0011" w14:textId="409AC97C" w:rsidR="0085685B" w:rsidRPr="00CC0BA2" w:rsidRDefault="00E61B8F" w:rsidP="00B82996">
            <w:pPr>
              <w:spacing w:after="0"/>
              <w:rPr>
                <w:szCs w:val="16"/>
              </w:rPr>
            </w:pPr>
            <w:sdt>
              <w:sdtPr>
                <w:id w:val="-874463593"/>
                <w:placeholder>
                  <w:docPart w:val="7A51F25EC1E23343BE2C177DE06B2117"/>
                </w:placeholder>
                <w:showingPlcHdr/>
                <w:text/>
              </w:sdtPr>
              <w:sdtEndPr/>
              <w:sdtContent>
                <w:r w:rsidR="0085685B" w:rsidRPr="0085685B">
                  <w:rPr>
                    <w:rStyle w:val="PlaceholderText"/>
                    <w:szCs w:val="16"/>
                  </w:rPr>
                  <w:t>Click or tap here to enter text.</w:t>
                </w:r>
              </w:sdtContent>
            </w:sdt>
          </w:p>
        </w:tc>
        <w:tc>
          <w:tcPr>
            <w:tcW w:w="1734" w:type="pct"/>
          </w:tcPr>
          <w:p w14:paraId="2BF54EA4" w14:textId="77777777" w:rsidR="0085685B" w:rsidRDefault="0085685B" w:rsidP="00B82996">
            <w:pPr>
              <w:rPr>
                <w:color w:val="454964" w:themeColor="text2"/>
                <w:szCs w:val="16"/>
              </w:rPr>
            </w:pPr>
            <w:r w:rsidRPr="00CC0BA2">
              <w:rPr>
                <w:color w:val="454964" w:themeColor="text2"/>
                <w:szCs w:val="16"/>
              </w:rPr>
              <w:t>LAST NAME</w:t>
            </w:r>
          </w:p>
          <w:p w14:paraId="7CD6A179" w14:textId="77777777" w:rsidR="0085685B" w:rsidRPr="00CC0BA2" w:rsidRDefault="00E61B8F" w:rsidP="00B82996">
            <w:pPr>
              <w:spacing w:after="0"/>
              <w:rPr>
                <w:color w:val="454964" w:themeColor="text2"/>
                <w:szCs w:val="16"/>
              </w:rPr>
            </w:pPr>
            <w:sdt>
              <w:sdtPr>
                <w:id w:val="527918039"/>
                <w:placeholder>
                  <w:docPart w:val="7E0A3F67978BB04DB777D0D6D47C3CD3"/>
                </w:placeholder>
                <w:showingPlcHdr/>
                <w:text/>
              </w:sdtPr>
              <w:sdtEndPr/>
              <w:sdtContent>
                <w:r w:rsidR="0085685B" w:rsidRPr="0085685B">
                  <w:rPr>
                    <w:rStyle w:val="PlaceholderText"/>
                    <w:szCs w:val="16"/>
                  </w:rPr>
                  <w:t>Click or tap here to enter text.</w:t>
                </w:r>
              </w:sdtContent>
            </w:sdt>
          </w:p>
        </w:tc>
        <w:tc>
          <w:tcPr>
            <w:tcW w:w="765" w:type="pct"/>
          </w:tcPr>
          <w:p w14:paraId="50FD8C20" w14:textId="77777777" w:rsidR="0085685B" w:rsidRDefault="0085685B" w:rsidP="00B82996">
            <w:pPr>
              <w:rPr>
                <w:color w:val="454964" w:themeColor="text2"/>
                <w:szCs w:val="16"/>
              </w:rPr>
            </w:pPr>
            <w:r w:rsidRPr="0085685B">
              <w:rPr>
                <w:color w:val="454964" w:themeColor="text2"/>
                <w:szCs w:val="16"/>
              </w:rPr>
              <w:t>SUFFIX</w:t>
            </w:r>
          </w:p>
          <w:p w14:paraId="29F59A7E" w14:textId="77777777" w:rsidR="0085685B" w:rsidRPr="0085685B" w:rsidRDefault="00E61B8F" w:rsidP="00B82996">
            <w:pPr>
              <w:spacing w:after="0"/>
              <w:rPr>
                <w:szCs w:val="16"/>
              </w:rPr>
            </w:pPr>
            <w:sdt>
              <w:sdtPr>
                <w:rPr>
                  <w:szCs w:val="16"/>
                </w:rPr>
                <w:id w:val="-1978057474"/>
                <w:placeholder>
                  <w:docPart w:val="E9DAA2A0B79F484F80CB05871E867584"/>
                </w:placeholder>
                <w:showingPlcHdr/>
                <w:text/>
              </w:sdtPr>
              <w:sdtEndPr/>
              <w:sdtContent>
                <w:r w:rsidR="0085685B" w:rsidRPr="0085685B">
                  <w:rPr>
                    <w:rStyle w:val="PlaceholderText"/>
                    <w:szCs w:val="16"/>
                  </w:rPr>
                  <w:t>Click or tap here to enter text.</w:t>
                </w:r>
              </w:sdtContent>
            </w:sdt>
          </w:p>
        </w:tc>
      </w:tr>
      <w:tr w:rsidR="0085685B" w:rsidRPr="00CC0BA2" w14:paraId="69E31074" w14:textId="77777777" w:rsidTr="00B82996">
        <w:tc>
          <w:tcPr>
            <w:tcW w:w="2501" w:type="pct"/>
            <w:gridSpan w:val="2"/>
          </w:tcPr>
          <w:p w14:paraId="52D335CA" w14:textId="77777777" w:rsidR="0085685B" w:rsidRPr="00CC0BA2" w:rsidRDefault="0085685B" w:rsidP="00B82996">
            <w:pPr>
              <w:rPr>
                <w:color w:val="454964" w:themeColor="text2"/>
                <w:szCs w:val="16"/>
              </w:rPr>
            </w:pPr>
            <w:r w:rsidRPr="00CC0BA2">
              <w:rPr>
                <w:color w:val="454964" w:themeColor="text2"/>
                <w:szCs w:val="16"/>
              </w:rPr>
              <w:t>TITLE</w:t>
            </w:r>
          </w:p>
          <w:p w14:paraId="0BC35EA7" w14:textId="77777777" w:rsidR="0085685B" w:rsidRPr="00CC0BA2" w:rsidRDefault="00E61B8F" w:rsidP="00B82996">
            <w:pPr>
              <w:spacing w:after="0"/>
              <w:rPr>
                <w:szCs w:val="16"/>
              </w:rPr>
            </w:pPr>
            <w:sdt>
              <w:sdtPr>
                <w:id w:val="1096592871"/>
                <w:placeholder>
                  <w:docPart w:val="A523EA1D169CC74C9C4666A1163C363A"/>
                </w:placeholder>
                <w:showingPlcHdr/>
                <w:text/>
              </w:sdtPr>
              <w:sdtEndPr/>
              <w:sdtContent>
                <w:r w:rsidR="0085685B" w:rsidRPr="0085685B">
                  <w:rPr>
                    <w:rStyle w:val="PlaceholderText"/>
                    <w:szCs w:val="16"/>
                  </w:rPr>
                  <w:t>Click or tap here to enter text.</w:t>
                </w:r>
              </w:sdtContent>
            </w:sdt>
          </w:p>
        </w:tc>
        <w:tc>
          <w:tcPr>
            <w:tcW w:w="2499" w:type="pct"/>
            <w:gridSpan w:val="2"/>
          </w:tcPr>
          <w:p w14:paraId="6112DF18" w14:textId="77777777" w:rsidR="0085685B" w:rsidRPr="00CC0BA2" w:rsidRDefault="0085685B" w:rsidP="00B82996">
            <w:pPr>
              <w:rPr>
                <w:color w:val="454964" w:themeColor="text2"/>
                <w:szCs w:val="16"/>
              </w:rPr>
            </w:pPr>
            <w:r w:rsidRPr="00CC0BA2">
              <w:rPr>
                <w:color w:val="454964" w:themeColor="text2"/>
                <w:szCs w:val="16"/>
              </w:rPr>
              <w:t>EMAIL</w:t>
            </w:r>
          </w:p>
          <w:p w14:paraId="2C057EED" w14:textId="77777777" w:rsidR="0085685B" w:rsidRPr="00CC0BA2" w:rsidRDefault="00E61B8F" w:rsidP="00B82996">
            <w:pPr>
              <w:spacing w:after="0"/>
              <w:rPr>
                <w:szCs w:val="16"/>
              </w:rPr>
            </w:pPr>
            <w:sdt>
              <w:sdtPr>
                <w:id w:val="-316114626"/>
                <w:placeholder>
                  <w:docPart w:val="CB4B446F7A0BCC45B0397B46E9746DA9"/>
                </w:placeholder>
                <w:showingPlcHdr/>
                <w:text/>
              </w:sdtPr>
              <w:sdtEndPr/>
              <w:sdtContent>
                <w:r w:rsidR="0085685B" w:rsidRPr="0085685B">
                  <w:rPr>
                    <w:rStyle w:val="PlaceholderText"/>
                    <w:szCs w:val="16"/>
                  </w:rPr>
                  <w:t>Click or tap here to enter text.</w:t>
                </w:r>
              </w:sdtContent>
            </w:sdt>
          </w:p>
        </w:tc>
      </w:tr>
      <w:tr w:rsidR="0085685B" w:rsidRPr="00CC0BA2" w14:paraId="084C8685" w14:textId="77777777" w:rsidTr="00B82996">
        <w:tc>
          <w:tcPr>
            <w:tcW w:w="2501" w:type="pct"/>
            <w:gridSpan w:val="2"/>
          </w:tcPr>
          <w:p w14:paraId="46FB217C" w14:textId="77777777" w:rsidR="0085685B" w:rsidRPr="00CC0BA2" w:rsidRDefault="0085685B" w:rsidP="00B82996">
            <w:pPr>
              <w:rPr>
                <w:color w:val="454964" w:themeColor="text2"/>
                <w:szCs w:val="16"/>
              </w:rPr>
            </w:pPr>
            <w:r w:rsidRPr="00CC0BA2">
              <w:rPr>
                <w:color w:val="454964" w:themeColor="text2"/>
                <w:szCs w:val="16"/>
              </w:rPr>
              <w:t>MOBILE NUMBER</w:t>
            </w:r>
          </w:p>
          <w:p w14:paraId="2B4068BE" w14:textId="77777777" w:rsidR="0085685B" w:rsidRPr="00CC0BA2" w:rsidRDefault="00E61B8F" w:rsidP="00B82996">
            <w:pPr>
              <w:spacing w:after="0"/>
              <w:rPr>
                <w:szCs w:val="16"/>
              </w:rPr>
            </w:pPr>
            <w:sdt>
              <w:sdtPr>
                <w:id w:val="-1583742958"/>
                <w:placeholder>
                  <w:docPart w:val="05E6F5FBDD821D4D90C88B6408F72E97"/>
                </w:placeholder>
                <w:showingPlcHdr/>
                <w:text/>
              </w:sdtPr>
              <w:sdtEndPr/>
              <w:sdtContent>
                <w:r w:rsidR="0085685B" w:rsidRPr="0085685B">
                  <w:rPr>
                    <w:rStyle w:val="PlaceholderText"/>
                    <w:szCs w:val="16"/>
                  </w:rPr>
                  <w:t>Click or tap here to enter text.</w:t>
                </w:r>
              </w:sdtContent>
            </w:sdt>
          </w:p>
        </w:tc>
        <w:tc>
          <w:tcPr>
            <w:tcW w:w="2499" w:type="pct"/>
            <w:gridSpan w:val="2"/>
          </w:tcPr>
          <w:p w14:paraId="60FEFA91" w14:textId="77777777" w:rsidR="0085685B" w:rsidRPr="00CC0BA2" w:rsidRDefault="0085685B" w:rsidP="00B82996">
            <w:pPr>
              <w:rPr>
                <w:color w:val="454964" w:themeColor="text2"/>
                <w:szCs w:val="16"/>
              </w:rPr>
            </w:pPr>
            <w:r w:rsidRPr="00CC0BA2">
              <w:rPr>
                <w:color w:val="454964" w:themeColor="text2"/>
                <w:szCs w:val="16"/>
              </w:rPr>
              <w:t>OFFICE NUMBER</w:t>
            </w:r>
          </w:p>
          <w:p w14:paraId="30DF79B3" w14:textId="77777777" w:rsidR="0085685B" w:rsidRPr="00CC0BA2" w:rsidRDefault="00E61B8F" w:rsidP="00B82996">
            <w:pPr>
              <w:spacing w:after="0"/>
              <w:rPr>
                <w:szCs w:val="16"/>
              </w:rPr>
            </w:pPr>
            <w:sdt>
              <w:sdtPr>
                <w:id w:val="-131399467"/>
                <w:placeholder>
                  <w:docPart w:val="DBAEC295BFAFCD40A806FC4FA57AFBE6"/>
                </w:placeholder>
                <w:showingPlcHdr/>
                <w:text/>
              </w:sdtPr>
              <w:sdtEndPr/>
              <w:sdtContent>
                <w:r w:rsidR="0085685B" w:rsidRPr="0085685B">
                  <w:rPr>
                    <w:rStyle w:val="PlaceholderText"/>
                    <w:szCs w:val="16"/>
                  </w:rPr>
                  <w:t>Click or tap here to enter text.</w:t>
                </w:r>
              </w:sdtContent>
            </w:sdt>
            <w:r w:rsidR="0085685B">
              <w:rPr>
                <w:szCs w:val="16"/>
              </w:rPr>
              <w:t xml:space="preserve"> </w:t>
            </w:r>
          </w:p>
        </w:tc>
      </w:tr>
      <w:tr w:rsidR="00904E90" w:rsidRPr="00CC0BA2" w14:paraId="02575564" w14:textId="77777777" w:rsidTr="00904E90">
        <w:trPr>
          <w:trHeight w:val="75"/>
        </w:trPr>
        <w:tc>
          <w:tcPr>
            <w:tcW w:w="5000" w:type="pct"/>
            <w:gridSpan w:val="4"/>
            <w:shd w:val="clear" w:color="auto" w:fill="auto"/>
          </w:tcPr>
          <w:p w14:paraId="7F5BDDC2" w14:textId="36F86156" w:rsidR="00904E90" w:rsidRPr="00DC4EC4" w:rsidRDefault="00904E90" w:rsidP="00CC0BA2">
            <w:pPr>
              <w:rPr>
                <w:rFonts w:cs="Times New Roman (Body CS)"/>
                <w:b/>
                <w:bCs/>
                <w:color w:val="454964" w:themeColor="text2"/>
                <w:u w:val="single" w:color="68B6E5" w:themeColor="accent1"/>
              </w:rPr>
            </w:pPr>
            <w:r w:rsidRPr="00DC4EC4">
              <w:rPr>
                <w:rFonts w:cs="Times New Roman (Body CS)"/>
                <w:b/>
                <w:bCs/>
                <w:color w:val="454964" w:themeColor="text2"/>
                <w:u w:val="single" w:color="68B6E5" w:themeColor="accent1"/>
              </w:rPr>
              <w:t>WORKFORCE/PROFESSIONAL DEVELOPMENT</w:t>
            </w:r>
          </w:p>
        </w:tc>
      </w:tr>
      <w:tr w:rsidR="0085685B" w:rsidRPr="00CC0BA2" w14:paraId="702CC0E3" w14:textId="77777777" w:rsidTr="00B82996">
        <w:tc>
          <w:tcPr>
            <w:tcW w:w="915" w:type="pct"/>
          </w:tcPr>
          <w:p w14:paraId="1BF04985" w14:textId="77777777" w:rsidR="0085685B" w:rsidRDefault="0085685B" w:rsidP="00B82996">
            <w:pPr>
              <w:rPr>
                <w:color w:val="454964" w:themeColor="text2"/>
              </w:rPr>
            </w:pPr>
            <w:r w:rsidRPr="0085685B">
              <w:rPr>
                <w:color w:val="454964" w:themeColor="text2"/>
                <w:szCs w:val="16"/>
              </w:rPr>
              <w:t>P</w:t>
            </w:r>
            <w:r w:rsidRPr="0085685B">
              <w:rPr>
                <w:color w:val="454964" w:themeColor="text2"/>
              </w:rPr>
              <w:t>REFIX</w:t>
            </w:r>
          </w:p>
          <w:p w14:paraId="6C41309B" w14:textId="77777777" w:rsidR="0085685B" w:rsidRPr="00CC0BA2" w:rsidRDefault="00E61B8F" w:rsidP="00B82996">
            <w:pPr>
              <w:spacing w:after="0"/>
              <w:rPr>
                <w:color w:val="454964" w:themeColor="text2"/>
                <w:szCs w:val="16"/>
              </w:rPr>
            </w:pPr>
            <w:sdt>
              <w:sdtPr>
                <w:id w:val="1449429025"/>
                <w:placeholder>
                  <w:docPart w:val="1F53FD87029D3746BD7472F5448F4F74"/>
                </w:placeholder>
                <w:showingPlcHdr/>
                <w:text/>
              </w:sdtPr>
              <w:sdtEndPr/>
              <w:sdtContent>
                <w:r w:rsidR="0085685B" w:rsidRPr="0085685B">
                  <w:rPr>
                    <w:rStyle w:val="PlaceholderText"/>
                    <w:szCs w:val="16"/>
                  </w:rPr>
                  <w:t>Click or tap here to enter text.</w:t>
                </w:r>
              </w:sdtContent>
            </w:sdt>
          </w:p>
        </w:tc>
        <w:tc>
          <w:tcPr>
            <w:tcW w:w="1586" w:type="pct"/>
          </w:tcPr>
          <w:p w14:paraId="1BF29A7B" w14:textId="77777777" w:rsidR="0085685B" w:rsidRDefault="0085685B" w:rsidP="00B82996">
            <w:pPr>
              <w:rPr>
                <w:color w:val="454964" w:themeColor="text2"/>
                <w:szCs w:val="16"/>
              </w:rPr>
            </w:pPr>
            <w:r w:rsidRPr="00CC0BA2">
              <w:rPr>
                <w:color w:val="454964" w:themeColor="text2"/>
                <w:szCs w:val="16"/>
              </w:rPr>
              <w:t>FIRST NAME</w:t>
            </w:r>
          </w:p>
          <w:p w14:paraId="451D1103" w14:textId="77777777" w:rsidR="0085685B" w:rsidRPr="00CC0BA2" w:rsidRDefault="00E61B8F" w:rsidP="00B82996">
            <w:pPr>
              <w:spacing w:after="0"/>
              <w:rPr>
                <w:szCs w:val="16"/>
              </w:rPr>
            </w:pPr>
            <w:sdt>
              <w:sdtPr>
                <w:id w:val="-976916226"/>
                <w:placeholder>
                  <w:docPart w:val="EE518DB4379B9444A6E3B8B53AB8A0FE"/>
                </w:placeholder>
                <w:showingPlcHdr/>
                <w:text/>
              </w:sdtPr>
              <w:sdtEndPr/>
              <w:sdtContent>
                <w:r w:rsidR="0085685B" w:rsidRPr="0085685B">
                  <w:rPr>
                    <w:rStyle w:val="PlaceholderText"/>
                    <w:szCs w:val="16"/>
                  </w:rPr>
                  <w:t>Click or tap here to enter text.</w:t>
                </w:r>
              </w:sdtContent>
            </w:sdt>
          </w:p>
        </w:tc>
        <w:tc>
          <w:tcPr>
            <w:tcW w:w="1734" w:type="pct"/>
          </w:tcPr>
          <w:p w14:paraId="07228000" w14:textId="77777777" w:rsidR="0085685B" w:rsidRDefault="0085685B" w:rsidP="00B82996">
            <w:pPr>
              <w:rPr>
                <w:color w:val="454964" w:themeColor="text2"/>
                <w:szCs w:val="16"/>
              </w:rPr>
            </w:pPr>
            <w:r w:rsidRPr="00CC0BA2">
              <w:rPr>
                <w:color w:val="454964" w:themeColor="text2"/>
                <w:szCs w:val="16"/>
              </w:rPr>
              <w:t>LAST NAME</w:t>
            </w:r>
          </w:p>
          <w:p w14:paraId="519546A8" w14:textId="77777777" w:rsidR="0085685B" w:rsidRPr="00CC0BA2" w:rsidRDefault="00E61B8F" w:rsidP="00B82996">
            <w:pPr>
              <w:spacing w:after="0"/>
              <w:rPr>
                <w:color w:val="454964" w:themeColor="text2"/>
                <w:szCs w:val="16"/>
              </w:rPr>
            </w:pPr>
            <w:sdt>
              <w:sdtPr>
                <w:id w:val="458773265"/>
                <w:placeholder>
                  <w:docPart w:val="653C29CE9656C649ABED4D351DB9FB88"/>
                </w:placeholder>
                <w:showingPlcHdr/>
                <w:text/>
              </w:sdtPr>
              <w:sdtEndPr/>
              <w:sdtContent>
                <w:r w:rsidR="0085685B" w:rsidRPr="0085685B">
                  <w:rPr>
                    <w:rStyle w:val="PlaceholderText"/>
                    <w:szCs w:val="16"/>
                  </w:rPr>
                  <w:t>Click or tap here to enter text.</w:t>
                </w:r>
              </w:sdtContent>
            </w:sdt>
          </w:p>
        </w:tc>
        <w:tc>
          <w:tcPr>
            <w:tcW w:w="765" w:type="pct"/>
          </w:tcPr>
          <w:p w14:paraId="66C47FE2" w14:textId="77777777" w:rsidR="0085685B" w:rsidRDefault="0085685B" w:rsidP="00B82996">
            <w:pPr>
              <w:rPr>
                <w:color w:val="454964" w:themeColor="text2"/>
                <w:szCs w:val="16"/>
              </w:rPr>
            </w:pPr>
            <w:r w:rsidRPr="0085685B">
              <w:rPr>
                <w:color w:val="454964" w:themeColor="text2"/>
                <w:szCs w:val="16"/>
              </w:rPr>
              <w:t>SUFFIX</w:t>
            </w:r>
          </w:p>
          <w:p w14:paraId="1B6AEDAD" w14:textId="77777777" w:rsidR="0085685B" w:rsidRPr="0085685B" w:rsidRDefault="00E61B8F" w:rsidP="00B82996">
            <w:pPr>
              <w:spacing w:after="0"/>
              <w:rPr>
                <w:szCs w:val="16"/>
              </w:rPr>
            </w:pPr>
            <w:sdt>
              <w:sdtPr>
                <w:rPr>
                  <w:szCs w:val="16"/>
                </w:rPr>
                <w:id w:val="-23102987"/>
                <w:placeholder>
                  <w:docPart w:val="50DD5C6323B78F4CB0130B632BAAD0BE"/>
                </w:placeholder>
                <w:showingPlcHdr/>
                <w:text/>
              </w:sdtPr>
              <w:sdtEndPr/>
              <w:sdtContent>
                <w:r w:rsidR="0085685B" w:rsidRPr="0085685B">
                  <w:rPr>
                    <w:rStyle w:val="PlaceholderText"/>
                    <w:szCs w:val="16"/>
                  </w:rPr>
                  <w:t>Click or tap here to enter text.</w:t>
                </w:r>
              </w:sdtContent>
            </w:sdt>
          </w:p>
        </w:tc>
      </w:tr>
      <w:tr w:rsidR="0085685B" w:rsidRPr="00CC0BA2" w14:paraId="1A319A7E" w14:textId="77777777" w:rsidTr="00B82996">
        <w:tc>
          <w:tcPr>
            <w:tcW w:w="2501" w:type="pct"/>
            <w:gridSpan w:val="2"/>
          </w:tcPr>
          <w:p w14:paraId="7FF0C9C2" w14:textId="77777777" w:rsidR="0085685B" w:rsidRPr="00CC0BA2" w:rsidRDefault="0085685B" w:rsidP="00B82996">
            <w:pPr>
              <w:rPr>
                <w:color w:val="454964" w:themeColor="text2"/>
                <w:szCs w:val="16"/>
              </w:rPr>
            </w:pPr>
            <w:r w:rsidRPr="00CC0BA2">
              <w:rPr>
                <w:color w:val="454964" w:themeColor="text2"/>
                <w:szCs w:val="16"/>
              </w:rPr>
              <w:t>TITLE</w:t>
            </w:r>
          </w:p>
          <w:p w14:paraId="53791D13" w14:textId="77777777" w:rsidR="0085685B" w:rsidRPr="00CC0BA2" w:rsidRDefault="00E61B8F" w:rsidP="00B82996">
            <w:pPr>
              <w:spacing w:after="0"/>
              <w:rPr>
                <w:szCs w:val="16"/>
              </w:rPr>
            </w:pPr>
            <w:sdt>
              <w:sdtPr>
                <w:id w:val="-183985187"/>
                <w:placeholder>
                  <w:docPart w:val="8B5B4E2283E4AF4FA4EDF3BA750A0B17"/>
                </w:placeholder>
                <w:showingPlcHdr/>
                <w:text/>
              </w:sdtPr>
              <w:sdtEndPr/>
              <w:sdtContent>
                <w:r w:rsidR="0085685B" w:rsidRPr="0085685B">
                  <w:rPr>
                    <w:rStyle w:val="PlaceholderText"/>
                    <w:szCs w:val="16"/>
                  </w:rPr>
                  <w:t>Click or tap here to enter text.</w:t>
                </w:r>
              </w:sdtContent>
            </w:sdt>
          </w:p>
        </w:tc>
        <w:tc>
          <w:tcPr>
            <w:tcW w:w="2499" w:type="pct"/>
            <w:gridSpan w:val="2"/>
          </w:tcPr>
          <w:p w14:paraId="685D36A5" w14:textId="77777777" w:rsidR="0085685B" w:rsidRPr="00CC0BA2" w:rsidRDefault="0085685B" w:rsidP="00B82996">
            <w:pPr>
              <w:rPr>
                <w:color w:val="454964" w:themeColor="text2"/>
                <w:szCs w:val="16"/>
              </w:rPr>
            </w:pPr>
            <w:r w:rsidRPr="00CC0BA2">
              <w:rPr>
                <w:color w:val="454964" w:themeColor="text2"/>
                <w:szCs w:val="16"/>
              </w:rPr>
              <w:t>EMAIL</w:t>
            </w:r>
          </w:p>
          <w:p w14:paraId="5B06427D" w14:textId="77777777" w:rsidR="0085685B" w:rsidRPr="00CC0BA2" w:rsidRDefault="00E61B8F" w:rsidP="00B82996">
            <w:pPr>
              <w:spacing w:after="0"/>
              <w:rPr>
                <w:szCs w:val="16"/>
              </w:rPr>
            </w:pPr>
            <w:sdt>
              <w:sdtPr>
                <w:id w:val="-565730228"/>
                <w:placeholder>
                  <w:docPart w:val="D1339018EFAB7E4D97029A190AF4DC8A"/>
                </w:placeholder>
                <w:showingPlcHdr/>
                <w:text/>
              </w:sdtPr>
              <w:sdtEndPr/>
              <w:sdtContent>
                <w:r w:rsidR="0085685B" w:rsidRPr="0085685B">
                  <w:rPr>
                    <w:rStyle w:val="PlaceholderText"/>
                    <w:szCs w:val="16"/>
                  </w:rPr>
                  <w:t>Click or tap here to enter text.</w:t>
                </w:r>
              </w:sdtContent>
            </w:sdt>
          </w:p>
        </w:tc>
      </w:tr>
      <w:tr w:rsidR="0085685B" w:rsidRPr="00CC0BA2" w14:paraId="7A22311C" w14:textId="77777777" w:rsidTr="00B82996">
        <w:tc>
          <w:tcPr>
            <w:tcW w:w="2501" w:type="pct"/>
            <w:gridSpan w:val="2"/>
          </w:tcPr>
          <w:p w14:paraId="7C008885" w14:textId="77777777" w:rsidR="0085685B" w:rsidRPr="00CC0BA2" w:rsidRDefault="0085685B" w:rsidP="00B82996">
            <w:pPr>
              <w:rPr>
                <w:color w:val="454964" w:themeColor="text2"/>
                <w:szCs w:val="16"/>
              </w:rPr>
            </w:pPr>
            <w:r w:rsidRPr="00CC0BA2">
              <w:rPr>
                <w:color w:val="454964" w:themeColor="text2"/>
                <w:szCs w:val="16"/>
              </w:rPr>
              <w:t>MOBILE NUMBER</w:t>
            </w:r>
          </w:p>
          <w:p w14:paraId="3B8251B9" w14:textId="77777777" w:rsidR="0085685B" w:rsidRPr="00CC0BA2" w:rsidRDefault="00E61B8F" w:rsidP="00B82996">
            <w:pPr>
              <w:spacing w:after="0"/>
              <w:rPr>
                <w:szCs w:val="16"/>
              </w:rPr>
            </w:pPr>
            <w:sdt>
              <w:sdtPr>
                <w:id w:val="1720942588"/>
                <w:placeholder>
                  <w:docPart w:val="7606F43147FFD54399A22A60AD99220C"/>
                </w:placeholder>
                <w:showingPlcHdr/>
                <w:text/>
              </w:sdtPr>
              <w:sdtEndPr/>
              <w:sdtContent>
                <w:r w:rsidR="0085685B" w:rsidRPr="0085685B">
                  <w:rPr>
                    <w:rStyle w:val="PlaceholderText"/>
                    <w:szCs w:val="16"/>
                  </w:rPr>
                  <w:t>Click or tap here to enter text.</w:t>
                </w:r>
              </w:sdtContent>
            </w:sdt>
          </w:p>
        </w:tc>
        <w:tc>
          <w:tcPr>
            <w:tcW w:w="2499" w:type="pct"/>
            <w:gridSpan w:val="2"/>
          </w:tcPr>
          <w:p w14:paraId="11860658" w14:textId="77777777" w:rsidR="0085685B" w:rsidRPr="00CC0BA2" w:rsidRDefault="0085685B" w:rsidP="00B82996">
            <w:pPr>
              <w:rPr>
                <w:color w:val="454964" w:themeColor="text2"/>
                <w:szCs w:val="16"/>
              </w:rPr>
            </w:pPr>
            <w:r w:rsidRPr="00CC0BA2">
              <w:rPr>
                <w:color w:val="454964" w:themeColor="text2"/>
                <w:szCs w:val="16"/>
              </w:rPr>
              <w:t>OFFICE NUMBER</w:t>
            </w:r>
          </w:p>
          <w:p w14:paraId="5DAE132B" w14:textId="77777777" w:rsidR="0085685B" w:rsidRPr="00CC0BA2" w:rsidRDefault="00E61B8F" w:rsidP="00B82996">
            <w:pPr>
              <w:spacing w:after="0"/>
              <w:rPr>
                <w:szCs w:val="16"/>
              </w:rPr>
            </w:pPr>
            <w:sdt>
              <w:sdtPr>
                <w:id w:val="835112161"/>
                <w:placeholder>
                  <w:docPart w:val="9051AD6C9DB34741A75FD9BD8DE7C740"/>
                </w:placeholder>
                <w:showingPlcHdr/>
                <w:text/>
              </w:sdtPr>
              <w:sdtEndPr/>
              <w:sdtContent>
                <w:r w:rsidR="0085685B" w:rsidRPr="0085685B">
                  <w:rPr>
                    <w:rStyle w:val="PlaceholderText"/>
                    <w:szCs w:val="16"/>
                  </w:rPr>
                  <w:t>Click or tap here to enter text.</w:t>
                </w:r>
              </w:sdtContent>
            </w:sdt>
            <w:r w:rsidR="0085685B">
              <w:rPr>
                <w:szCs w:val="16"/>
              </w:rPr>
              <w:t xml:space="preserve"> </w:t>
            </w:r>
          </w:p>
        </w:tc>
      </w:tr>
      <w:tr w:rsidR="0085685B" w:rsidRPr="00CC0BA2" w14:paraId="2CDFFC58" w14:textId="77777777" w:rsidTr="005F73C2">
        <w:trPr>
          <w:trHeight w:val="75"/>
        </w:trPr>
        <w:tc>
          <w:tcPr>
            <w:tcW w:w="5000" w:type="pct"/>
            <w:gridSpan w:val="4"/>
            <w:shd w:val="clear" w:color="auto" w:fill="auto"/>
          </w:tcPr>
          <w:p w14:paraId="03FD70E0" w14:textId="77777777" w:rsidR="0085685B" w:rsidRPr="00DC4EC4" w:rsidRDefault="0085685B" w:rsidP="005F73C2">
            <w:pPr>
              <w:rPr>
                <w:rFonts w:cs="Times New Roman (Body CS)"/>
                <w:b/>
                <w:bCs/>
                <w:color w:val="454964" w:themeColor="text2"/>
                <w:u w:val="single" w:color="68B6E5" w:themeColor="accent1"/>
              </w:rPr>
            </w:pPr>
            <w:r w:rsidRPr="00DC4EC4">
              <w:rPr>
                <w:rFonts w:cs="Times New Roman (Body CS)"/>
                <w:b/>
                <w:bCs/>
                <w:color w:val="454964" w:themeColor="text2"/>
                <w:u w:val="single" w:color="68B6E5" w:themeColor="accent1"/>
              </w:rPr>
              <w:t>OTHER</w:t>
            </w:r>
          </w:p>
        </w:tc>
      </w:tr>
      <w:tr w:rsidR="0085685B" w:rsidRPr="00CC0BA2" w14:paraId="3D1B3842" w14:textId="77777777" w:rsidTr="00B82996">
        <w:tc>
          <w:tcPr>
            <w:tcW w:w="915" w:type="pct"/>
          </w:tcPr>
          <w:p w14:paraId="3A969666" w14:textId="77777777" w:rsidR="0085685B" w:rsidRDefault="0085685B" w:rsidP="00B82996">
            <w:pPr>
              <w:rPr>
                <w:color w:val="454964" w:themeColor="text2"/>
              </w:rPr>
            </w:pPr>
            <w:r w:rsidRPr="0085685B">
              <w:rPr>
                <w:color w:val="454964" w:themeColor="text2"/>
                <w:szCs w:val="16"/>
              </w:rPr>
              <w:t>P</w:t>
            </w:r>
            <w:r w:rsidRPr="0085685B">
              <w:rPr>
                <w:color w:val="454964" w:themeColor="text2"/>
              </w:rPr>
              <w:t>REFIX</w:t>
            </w:r>
          </w:p>
          <w:p w14:paraId="3E149162" w14:textId="77777777" w:rsidR="0085685B" w:rsidRPr="00CC0BA2" w:rsidRDefault="00E61B8F" w:rsidP="00B82996">
            <w:pPr>
              <w:spacing w:after="0"/>
              <w:rPr>
                <w:color w:val="454964" w:themeColor="text2"/>
                <w:szCs w:val="16"/>
              </w:rPr>
            </w:pPr>
            <w:sdt>
              <w:sdtPr>
                <w:id w:val="1338039087"/>
                <w:placeholder>
                  <w:docPart w:val="C84AF63889C8984490719BD95B174038"/>
                </w:placeholder>
                <w:showingPlcHdr/>
                <w:text/>
              </w:sdtPr>
              <w:sdtEndPr/>
              <w:sdtContent>
                <w:r w:rsidR="0085685B" w:rsidRPr="0085685B">
                  <w:rPr>
                    <w:rStyle w:val="PlaceholderText"/>
                    <w:szCs w:val="16"/>
                  </w:rPr>
                  <w:t>Click or tap here to enter text.</w:t>
                </w:r>
              </w:sdtContent>
            </w:sdt>
          </w:p>
        </w:tc>
        <w:tc>
          <w:tcPr>
            <w:tcW w:w="1586" w:type="pct"/>
          </w:tcPr>
          <w:p w14:paraId="361A3DA2" w14:textId="77777777" w:rsidR="0085685B" w:rsidRDefault="0085685B" w:rsidP="00B82996">
            <w:pPr>
              <w:rPr>
                <w:color w:val="454964" w:themeColor="text2"/>
                <w:szCs w:val="16"/>
              </w:rPr>
            </w:pPr>
            <w:r w:rsidRPr="00CC0BA2">
              <w:rPr>
                <w:color w:val="454964" w:themeColor="text2"/>
                <w:szCs w:val="16"/>
              </w:rPr>
              <w:t>FIRST NAME</w:t>
            </w:r>
          </w:p>
          <w:p w14:paraId="27BB524F" w14:textId="77777777" w:rsidR="0085685B" w:rsidRPr="00CC0BA2" w:rsidRDefault="00E61B8F" w:rsidP="00B82996">
            <w:pPr>
              <w:spacing w:after="0"/>
              <w:rPr>
                <w:szCs w:val="16"/>
              </w:rPr>
            </w:pPr>
            <w:sdt>
              <w:sdtPr>
                <w:id w:val="-22488187"/>
                <w:placeholder>
                  <w:docPart w:val="F7FEAF87ADB9BC448C04234380BE044B"/>
                </w:placeholder>
                <w:showingPlcHdr/>
                <w:text/>
              </w:sdtPr>
              <w:sdtEndPr/>
              <w:sdtContent>
                <w:r w:rsidR="0085685B" w:rsidRPr="0085685B">
                  <w:rPr>
                    <w:rStyle w:val="PlaceholderText"/>
                    <w:szCs w:val="16"/>
                  </w:rPr>
                  <w:t>Click or tap here to enter text.</w:t>
                </w:r>
              </w:sdtContent>
            </w:sdt>
          </w:p>
        </w:tc>
        <w:tc>
          <w:tcPr>
            <w:tcW w:w="1734" w:type="pct"/>
          </w:tcPr>
          <w:p w14:paraId="58516E19" w14:textId="77777777" w:rsidR="0085685B" w:rsidRDefault="0085685B" w:rsidP="00B82996">
            <w:pPr>
              <w:rPr>
                <w:color w:val="454964" w:themeColor="text2"/>
                <w:szCs w:val="16"/>
              </w:rPr>
            </w:pPr>
            <w:r w:rsidRPr="00CC0BA2">
              <w:rPr>
                <w:color w:val="454964" w:themeColor="text2"/>
                <w:szCs w:val="16"/>
              </w:rPr>
              <w:t>LAST NAME</w:t>
            </w:r>
          </w:p>
          <w:p w14:paraId="46F9A746" w14:textId="77777777" w:rsidR="0085685B" w:rsidRPr="00CC0BA2" w:rsidRDefault="00E61B8F" w:rsidP="00B82996">
            <w:pPr>
              <w:spacing w:after="0"/>
              <w:rPr>
                <w:color w:val="454964" w:themeColor="text2"/>
                <w:szCs w:val="16"/>
              </w:rPr>
            </w:pPr>
            <w:sdt>
              <w:sdtPr>
                <w:id w:val="-583136251"/>
                <w:placeholder>
                  <w:docPart w:val="3BD6342433AEE94D96EA51425AE1379E"/>
                </w:placeholder>
                <w:showingPlcHdr/>
                <w:text/>
              </w:sdtPr>
              <w:sdtEndPr/>
              <w:sdtContent>
                <w:r w:rsidR="0085685B" w:rsidRPr="0085685B">
                  <w:rPr>
                    <w:rStyle w:val="PlaceholderText"/>
                    <w:szCs w:val="16"/>
                  </w:rPr>
                  <w:t>Click or tap here to enter text.</w:t>
                </w:r>
              </w:sdtContent>
            </w:sdt>
          </w:p>
        </w:tc>
        <w:tc>
          <w:tcPr>
            <w:tcW w:w="765" w:type="pct"/>
          </w:tcPr>
          <w:p w14:paraId="7292FB5F" w14:textId="77777777" w:rsidR="0085685B" w:rsidRDefault="0085685B" w:rsidP="00B82996">
            <w:pPr>
              <w:rPr>
                <w:color w:val="454964" w:themeColor="text2"/>
                <w:szCs w:val="16"/>
              </w:rPr>
            </w:pPr>
            <w:r w:rsidRPr="0085685B">
              <w:rPr>
                <w:color w:val="454964" w:themeColor="text2"/>
                <w:szCs w:val="16"/>
              </w:rPr>
              <w:t>SUFFIX</w:t>
            </w:r>
          </w:p>
          <w:p w14:paraId="0BC26EA4" w14:textId="77777777" w:rsidR="0085685B" w:rsidRPr="0085685B" w:rsidRDefault="00E61B8F" w:rsidP="00B82996">
            <w:pPr>
              <w:spacing w:after="0"/>
              <w:rPr>
                <w:szCs w:val="16"/>
              </w:rPr>
            </w:pPr>
            <w:sdt>
              <w:sdtPr>
                <w:rPr>
                  <w:szCs w:val="16"/>
                </w:rPr>
                <w:id w:val="2022584905"/>
                <w:placeholder>
                  <w:docPart w:val="F48F7972A14EAB4D85F3C10135A6CC78"/>
                </w:placeholder>
                <w:showingPlcHdr/>
                <w:text/>
              </w:sdtPr>
              <w:sdtEndPr/>
              <w:sdtContent>
                <w:r w:rsidR="0085685B" w:rsidRPr="0085685B">
                  <w:rPr>
                    <w:rStyle w:val="PlaceholderText"/>
                    <w:szCs w:val="16"/>
                  </w:rPr>
                  <w:t>Click or tap here to enter text.</w:t>
                </w:r>
              </w:sdtContent>
            </w:sdt>
          </w:p>
        </w:tc>
      </w:tr>
      <w:tr w:rsidR="0085685B" w:rsidRPr="00CC0BA2" w14:paraId="645D0907" w14:textId="77777777" w:rsidTr="00B82996">
        <w:tc>
          <w:tcPr>
            <w:tcW w:w="2501" w:type="pct"/>
            <w:gridSpan w:val="2"/>
          </w:tcPr>
          <w:p w14:paraId="584A1C09" w14:textId="77777777" w:rsidR="0085685B" w:rsidRPr="00CC0BA2" w:rsidRDefault="0085685B" w:rsidP="00B82996">
            <w:pPr>
              <w:rPr>
                <w:color w:val="454964" w:themeColor="text2"/>
                <w:szCs w:val="16"/>
              </w:rPr>
            </w:pPr>
            <w:r w:rsidRPr="00CC0BA2">
              <w:rPr>
                <w:color w:val="454964" w:themeColor="text2"/>
                <w:szCs w:val="16"/>
              </w:rPr>
              <w:t>TITLE</w:t>
            </w:r>
          </w:p>
          <w:p w14:paraId="2E2259DD" w14:textId="77777777" w:rsidR="0085685B" w:rsidRPr="00CC0BA2" w:rsidRDefault="00E61B8F" w:rsidP="00B82996">
            <w:pPr>
              <w:spacing w:after="0"/>
              <w:rPr>
                <w:szCs w:val="16"/>
              </w:rPr>
            </w:pPr>
            <w:sdt>
              <w:sdtPr>
                <w:id w:val="2072995703"/>
                <w:placeholder>
                  <w:docPart w:val="A6726606FCC4794BBEA8EB3D39482489"/>
                </w:placeholder>
                <w:showingPlcHdr/>
                <w:text/>
              </w:sdtPr>
              <w:sdtEndPr/>
              <w:sdtContent>
                <w:r w:rsidR="0085685B" w:rsidRPr="0085685B">
                  <w:rPr>
                    <w:rStyle w:val="PlaceholderText"/>
                    <w:szCs w:val="16"/>
                  </w:rPr>
                  <w:t>Click or tap here to enter text.</w:t>
                </w:r>
              </w:sdtContent>
            </w:sdt>
          </w:p>
        </w:tc>
        <w:tc>
          <w:tcPr>
            <w:tcW w:w="2499" w:type="pct"/>
            <w:gridSpan w:val="2"/>
          </w:tcPr>
          <w:p w14:paraId="76DE4FE5" w14:textId="77777777" w:rsidR="0085685B" w:rsidRPr="00CC0BA2" w:rsidRDefault="0085685B" w:rsidP="00B82996">
            <w:pPr>
              <w:rPr>
                <w:color w:val="454964" w:themeColor="text2"/>
                <w:szCs w:val="16"/>
              </w:rPr>
            </w:pPr>
            <w:r w:rsidRPr="00CC0BA2">
              <w:rPr>
                <w:color w:val="454964" w:themeColor="text2"/>
                <w:szCs w:val="16"/>
              </w:rPr>
              <w:t>EMAIL</w:t>
            </w:r>
          </w:p>
          <w:p w14:paraId="49ABF183" w14:textId="77777777" w:rsidR="0085685B" w:rsidRPr="00CC0BA2" w:rsidRDefault="00E61B8F" w:rsidP="00B82996">
            <w:pPr>
              <w:spacing w:after="0"/>
              <w:rPr>
                <w:szCs w:val="16"/>
              </w:rPr>
            </w:pPr>
            <w:sdt>
              <w:sdtPr>
                <w:id w:val="-1880618226"/>
                <w:placeholder>
                  <w:docPart w:val="20CA2E932F7919468FD60DB7565C532A"/>
                </w:placeholder>
                <w:showingPlcHdr/>
                <w:text/>
              </w:sdtPr>
              <w:sdtEndPr/>
              <w:sdtContent>
                <w:r w:rsidR="0085685B" w:rsidRPr="0085685B">
                  <w:rPr>
                    <w:rStyle w:val="PlaceholderText"/>
                    <w:szCs w:val="16"/>
                  </w:rPr>
                  <w:t>Click or tap here to enter text.</w:t>
                </w:r>
              </w:sdtContent>
            </w:sdt>
          </w:p>
        </w:tc>
      </w:tr>
      <w:tr w:rsidR="0085685B" w:rsidRPr="00CC0BA2" w14:paraId="05A3A219" w14:textId="77777777" w:rsidTr="00B82996">
        <w:tc>
          <w:tcPr>
            <w:tcW w:w="2501" w:type="pct"/>
            <w:gridSpan w:val="2"/>
          </w:tcPr>
          <w:p w14:paraId="60303499" w14:textId="77777777" w:rsidR="0085685B" w:rsidRPr="00CC0BA2" w:rsidRDefault="0085685B" w:rsidP="00B82996">
            <w:pPr>
              <w:rPr>
                <w:color w:val="454964" w:themeColor="text2"/>
                <w:szCs w:val="16"/>
              </w:rPr>
            </w:pPr>
            <w:r w:rsidRPr="00CC0BA2">
              <w:rPr>
                <w:color w:val="454964" w:themeColor="text2"/>
                <w:szCs w:val="16"/>
              </w:rPr>
              <w:t>MOBILE NUMBER</w:t>
            </w:r>
          </w:p>
          <w:p w14:paraId="345EB05E" w14:textId="77777777" w:rsidR="0085685B" w:rsidRPr="00CC0BA2" w:rsidRDefault="00E61B8F" w:rsidP="00B82996">
            <w:pPr>
              <w:spacing w:after="0"/>
              <w:rPr>
                <w:szCs w:val="16"/>
              </w:rPr>
            </w:pPr>
            <w:sdt>
              <w:sdtPr>
                <w:id w:val="1826237954"/>
                <w:placeholder>
                  <w:docPart w:val="54FB25636B34044F9C508E7A46205763"/>
                </w:placeholder>
                <w:showingPlcHdr/>
                <w:text/>
              </w:sdtPr>
              <w:sdtEndPr/>
              <w:sdtContent>
                <w:r w:rsidR="0085685B" w:rsidRPr="0085685B">
                  <w:rPr>
                    <w:rStyle w:val="PlaceholderText"/>
                    <w:szCs w:val="16"/>
                  </w:rPr>
                  <w:t>Click or tap here to enter text.</w:t>
                </w:r>
              </w:sdtContent>
            </w:sdt>
          </w:p>
        </w:tc>
        <w:tc>
          <w:tcPr>
            <w:tcW w:w="2499" w:type="pct"/>
            <w:gridSpan w:val="2"/>
          </w:tcPr>
          <w:p w14:paraId="2FA0D75F" w14:textId="77777777" w:rsidR="0085685B" w:rsidRPr="00CC0BA2" w:rsidRDefault="0085685B" w:rsidP="00B82996">
            <w:pPr>
              <w:rPr>
                <w:color w:val="454964" w:themeColor="text2"/>
                <w:szCs w:val="16"/>
              </w:rPr>
            </w:pPr>
            <w:r w:rsidRPr="00CC0BA2">
              <w:rPr>
                <w:color w:val="454964" w:themeColor="text2"/>
                <w:szCs w:val="16"/>
              </w:rPr>
              <w:t>OFFICE NUMBER</w:t>
            </w:r>
          </w:p>
          <w:p w14:paraId="48732D74" w14:textId="77777777" w:rsidR="0085685B" w:rsidRPr="00CC0BA2" w:rsidRDefault="00E61B8F" w:rsidP="00B82996">
            <w:pPr>
              <w:spacing w:after="0"/>
              <w:rPr>
                <w:szCs w:val="16"/>
              </w:rPr>
            </w:pPr>
            <w:sdt>
              <w:sdtPr>
                <w:id w:val="1539468914"/>
                <w:placeholder>
                  <w:docPart w:val="E7272D081FF5914787324C365B569197"/>
                </w:placeholder>
                <w:showingPlcHdr/>
                <w:text/>
              </w:sdtPr>
              <w:sdtEndPr/>
              <w:sdtContent>
                <w:r w:rsidR="0085685B" w:rsidRPr="0085685B">
                  <w:rPr>
                    <w:rStyle w:val="PlaceholderText"/>
                    <w:szCs w:val="16"/>
                  </w:rPr>
                  <w:t>Click or tap here to enter text.</w:t>
                </w:r>
              </w:sdtContent>
            </w:sdt>
            <w:r w:rsidR="0085685B">
              <w:rPr>
                <w:szCs w:val="16"/>
              </w:rPr>
              <w:t xml:space="preserve"> </w:t>
            </w:r>
          </w:p>
        </w:tc>
      </w:tr>
    </w:tbl>
    <w:p w14:paraId="21CFD4CD" w14:textId="77777777" w:rsidR="0085685B" w:rsidRDefault="0085685B" w:rsidP="0085685B"/>
    <w:p w14:paraId="1533FBD0" w14:textId="77777777" w:rsidR="0085685B" w:rsidRDefault="0085685B" w:rsidP="0085685B"/>
    <w:p w14:paraId="3E54BC1C" w14:textId="3D237B0A" w:rsidR="00CF3F85" w:rsidRDefault="00CF3F85" w:rsidP="0085685B">
      <w:r>
        <w:br w:type="page"/>
      </w:r>
    </w:p>
    <w:p w14:paraId="3F83E7A3" w14:textId="09E5575A" w:rsidR="00904E90" w:rsidRPr="00F52FAC" w:rsidRDefault="00904E90" w:rsidP="00904E90">
      <w:pPr>
        <w:pStyle w:val="Heading1"/>
      </w:pPr>
      <w:r>
        <w:lastRenderedPageBreak/>
        <w:t>The Builders Electronic Plan Room (</w:t>
      </w:r>
      <w:r w:rsidRPr="00CC0BA2">
        <w:t>EPR</w:t>
      </w:r>
      <w: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904E90" w:rsidRPr="00CC0BA2" w14:paraId="18422024" w14:textId="77777777" w:rsidTr="00170AE3">
        <w:tc>
          <w:tcPr>
            <w:tcW w:w="9347" w:type="dxa"/>
            <w:gridSpan w:val="2"/>
          </w:tcPr>
          <w:bookmarkStart w:id="0" w:name="_Hlk127285059"/>
          <w:p w14:paraId="425A2B76" w14:textId="77BC46AA" w:rsidR="00904E90" w:rsidRPr="00CC0BA2" w:rsidRDefault="00E61B8F" w:rsidP="00170AE3">
            <w:pPr>
              <w:rPr>
                <w:b/>
                <w:bCs/>
                <w:szCs w:val="16"/>
              </w:rPr>
            </w:pPr>
            <w:sdt>
              <w:sdtPr>
                <w:rPr>
                  <w:b/>
                  <w:bCs/>
                  <w:szCs w:val="16"/>
                </w:rPr>
                <w:id w:val="-1742241305"/>
                <w14:checkbox>
                  <w14:checked w14:val="0"/>
                  <w14:checkedState w14:val="2612" w14:font="MS Gothic"/>
                  <w14:uncheckedState w14:val="2610" w14:font="MS Gothic"/>
                </w14:checkbox>
              </w:sdtPr>
              <w:sdtEndPr/>
              <w:sdtContent>
                <w:r w:rsidR="00904E90" w:rsidRPr="00CC0BA2">
                  <w:rPr>
                    <w:rFonts w:ascii="Segoe UI Symbol" w:eastAsia="MS Gothic" w:hAnsi="Segoe UI Symbol" w:cs="Segoe UI Symbol"/>
                    <w:szCs w:val="16"/>
                  </w:rPr>
                  <w:t>☐</w:t>
                </w:r>
              </w:sdtContent>
            </w:sdt>
            <w:r w:rsidR="00904E90">
              <w:rPr>
                <w:szCs w:val="16"/>
              </w:rPr>
              <w:t xml:space="preserve"> </w:t>
            </w:r>
            <w:r w:rsidR="00904E90">
              <w:t xml:space="preserve"> </w:t>
            </w:r>
            <w:r w:rsidR="00904E90" w:rsidRPr="00F52FAC">
              <w:rPr>
                <w:szCs w:val="16"/>
              </w:rPr>
              <w:t>EPR is available to members only, for an additional fee of $1</w:t>
            </w:r>
            <w:r w:rsidR="007C20BF">
              <w:rPr>
                <w:szCs w:val="16"/>
              </w:rPr>
              <w:t>,2</w:t>
            </w:r>
            <w:r w:rsidR="00904E90" w:rsidRPr="00F52FAC">
              <w:rPr>
                <w:szCs w:val="16"/>
              </w:rPr>
              <w:t>00</w:t>
            </w:r>
            <w:r w:rsidR="007C20BF">
              <w:rPr>
                <w:szCs w:val="16"/>
              </w:rPr>
              <w:t xml:space="preserve"> </w:t>
            </w:r>
            <w:r w:rsidR="007C20BF">
              <w:t>for annual members and $660 for semiannual members</w:t>
            </w:r>
            <w:r w:rsidR="00904E90" w:rsidRPr="00F52FAC">
              <w:rPr>
                <w:szCs w:val="16"/>
              </w:rPr>
              <w:t>. Check this box if you are interested in more information about the EPR.</w:t>
            </w:r>
            <w:r w:rsidR="00904E90">
              <w:rPr>
                <w:szCs w:val="16"/>
              </w:rPr>
              <w:br/>
            </w:r>
            <w:r w:rsidR="00904E90" w:rsidRPr="00CC0BA2">
              <w:rPr>
                <w:i/>
                <w:iCs/>
                <w:szCs w:val="16"/>
              </w:rPr>
              <w:t>Enter up to five EPR contacts and emails.</w:t>
            </w:r>
          </w:p>
        </w:tc>
      </w:tr>
      <w:tr w:rsidR="00904E90" w:rsidRPr="00CC0BA2" w14:paraId="49713E05" w14:textId="77777777" w:rsidTr="00170AE3">
        <w:tc>
          <w:tcPr>
            <w:tcW w:w="4673" w:type="dxa"/>
          </w:tcPr>
          <w:p w14:paraId="3BD7C97D" w14:textId="77777777" w:rsidR="00904E90" w:rsidRPr="00CC0BA2" w:rsidRDefault="00904E90" w:rsidP="00170AE3">
            <w:pPr>
              <w:rPr>
                <w:color w:val="454964" w:themeColor="text2"/>
                <w:szCs w:val="16"/>
              </w:rPr>
            </w:pPr>
            <w:r w:rsidRPr="00CC0BA2">
              <w:rPr>
                <w:color w:val="454964" w:themeColor="text2"/>
                <w:szCs w:val="16"/>
              </w:rPr>
              <w:t>MAIN EPR CONTACT NAME</w:t>
            </w:r>
          </w:p>
          <w:p w14:paraId="60599407" w14:textId="283AFFA6" w:rsidR="00904E90" w:rsidRPr="00CC0BA2" w:rsidRDefault="00E61B8F" w:rsidP="001E17DD">
            <w:pPr>
              <w:spacing w:after="0"/>
              <w:rPr>
                <w:szCs w:val="16"/>
              </w:rPr>
            </w:pPr>
            <w:sdt>
              <w:sdtPr>
                <w:id w:val="1677302412"/>
                <w:placeholder>
                  <w:docPart w:val="F5EFF1D08FBBEF4A848184D7A049723E"/>
                </w:placeholder>
                <w:showingPlcHdr/>
                <w:text/>
              </w:sdtPr>
              <w:sdtEndPr/>
              <w:sdtContent>
                <w:r w:rsidR="001E17DD" w:rsidRPr="00FD10D6">
                  <w:rPr>
                    <w:rStyle w:val="PlaceholderText"/>
                    <w:sz w:val="18"/>
                    <w:szCs w:val="18"/>
                  </w:rPr>
                  <w:t>Click or tap here to enter text.</w:t>
                </w:r>
              </w:sdtContent>
            </w:sdt>
          </w:p>
        </w:tc>
        <w:tc>
          <w:tcPr>
            <w:tcW w:w="4674" w:type="dxa"/>
          </w:tcPr>
          <w:p w14:paraId="6790C5A7" w14:textId="77777777" w:rsidR="00904E90" w:rsidRPr="00CC0BA2" w:rsidRDefault="00904E90" w:rsidP="00170AE3">
            <w:pPr>
              <w:rPr>
                <w:color w:val="454964" w:themeColor="text2"/>
                <w:szCs w:val="16"/>
              </w:rPr>
            </w:pPr>
            <w:r w:rsidRPr="00CC0BA2">
              <w:rPr>
                <w:color w:val="454964" w:themeColor="text2"/>
                <w:szCs w:val="16"/>
              </w:rPr>
              <w:t>MAIN EPR CONTACT EMAIL</w:t>
            </w:r>
          </w:p>
          <w:p w14:paraId="37FB9433" w14:textId="52EFA50E" w:rsidR="00904E90" w:rsidRPr="00CC0BA2" w:rsidRDefault="00E61B8F" w:rsidP="001E17DD">
            <w:pPr>
              <w:spacing w:after="0"/>
              <w:rPr>
                <w:szCs w:val="16"/>
              </w:rPr>
            </w:pPr>
            <w:sdt>
              <w:sdtPr>
                <w:id w:val="-1598090346"/>
                <w:placeholder>
                  <w:docPart w:val="45712A0EA719594796E6953CB9C1AA7B"/>
                </w:placeholder>
                <w:showingPlcHdr/>
                <w:text/>
              </w:sdtPr>
              <w:sdtEndPr/>
              <w:sdtContent>
                <w:r w:rsidR="001E17DD" w:rsidRPr="00FD10D6">
                  <w:rPr>
                    <w:rStyle w:val="PlaceholderText"/>
                    <w:sz w:val="18"/>
                    <w:szCs w:val="18"/>
                  </w:rPr>
                  <w:t>Click or tap here to enter text.</w:t>
                </w:r>
              </w:sdtContent>
            </w:sdt>
          </w:p>
        </w:tc>
      </w:tr>
      <w:tr w:rsidR="00904E90" w:rsidRPr="00CC0BA2" w14:paraId="1AB20533" w14:textId="77777777" w:rsidTr="00170AE3">
        <w:tc>
          <w:tcPr>
            <w:tcW w:w="4673" w:type="dxa"/>
          </w:tcPr>
          <w:p w14:paraId="18652953" w14:textId="77777777" w:rsidR="00904E90" w:rsidRPr="00CC0BA2" w:rsidRDefault="00904E90" w:rsidP="00170AE3">
            <w:pPr>
              <w:rPr>
                <w:color w:val="454964" w:themeColor="text2"/>
                <w:szCs w:val="16"/>
              </w:rPr>
            </w:pPr>
            <w:r>
              <w:rPr>
                <w:color w:val="454964" w:themeColor="text2"/>
                <w:szCs w:val="16"/>
              </w:rPr>
              <w:t xml:space="preserve">EPR </w:t>
            </w:r>
            <w:r w:rsidRPr="00CC0BA2">
              <w:rPr>
                <w:color w:val="454964" w:themeColor="text2"/>
                <w:szCs w:val="16"/>
              </w:rPr>
              <w:t xml:space="preserve">CONTACT </w:t>
            </w:r>
            <w:r>
              <w:rPr>
                <w:color w:val="454964" w:themeColor="text2"/>
                <w:szCs w:val="16"/>
              </w:rPr>
              <w:t xml:space="preserve">TWO </w:t>
            </w:r>
            <w:proofErr w:type="gramStart"/>
            <w:r w:rsidRPr="00CC0BA2">
              <w:rPr>
                <w:color w:val="454964" w:themeColor="text2"/>
                <w:szCs w:val="16"/>
              </w:rPr>
              <w:t>NAME</w:t>
            </w:r>
            <w:proofErr w:type="gramEnd"/>
          </w:p>
          <w:p w14:paraId="7BEF1104" w14:textId="1D86882A" w:rsidR="00904E90" w:rsidRPr="00CC0BA2" w:rsidRDefault="00E61B8F" w:rsidP="001E17DD">
            <w:pPr>
              <w:spacing w:after="0"/>
              <w:rPr>
                <w:color w:val="454964" w:themeColor="text2"/>
                <w:szCs w:val="16"/>
              </w:rPr>
            </w:pPr>
            <w:sdt>
              <w:sdtPr>
                <w:id w:val="269059919"/>
                <w:placeholder>
                  <w:docPart w:val="5DCAE1EF383E0E448C1AD5FD13448521"/>
                </w:placeholder>
                <w:showingPlcHdr/>
                <w:text/>
              </w:sdtPr>
              <w:sdtEndPr/>
              <w:sdtContent>
                <w:r w:rsidR="001E17DD" w:rsidRPr="00FD10D6">
                  <w:rPr>
                    <w:rStyle w:val="PlaceholderText"/>
                    <w:sz w:val="18"/>
                    <w:szCs w:val="18"/>
                  </w:rPr>
                  <w:t>Click or tap here to enter text.</w:t>
                </w:r>
              </w:sdtContent>
            </w:sdt>
          </w:p>
        </w:tc>
        <w:tc>
          <w:tcPr>
            <w:tcW w:w="4674" w:type="dxa"/>
          </w:tcPr>
          <w:p w14:paraId="1D6CCBAE" w14:textId="77777777" w:rsidR="00904E90" w:rsidRPr="00CC0BA2" w:rsidRDefault="00904E90" w:rsidP="00170AE3">
            <w:pPr>
              <w:rPr>
                <w:color w:val="454964" w:themeColor="text2"/>
                <w:szCs w:val="16"/>
              </w:rPr>
            </w:pPr>
            <w:r>
              <w:rPr>
                <w:color w:val="454964" w:themeColor="text2"/>
                <w:szCs w:val="16"/>
              </w:rPr>
              <w:t xml:space="preserve">EPR </w:t>
            </w:r>
            <w:r w:rsidRPr="00CC0BA2">
              <w:rPr>
                <w:color w:val="454964" w:themeColor="text2"/>
                <w:szCs w:val="16"/>
              </w:rPr>
              <w:t xml:space="preserve">CONTACT </w:t>
            </w:r>
            <w:r>
              <w:rPr>
                <w:color w:val="454964" w:themeColor="text2"/>
                <w:szCs w:val="16"/>
              </w:rPr>
              <w:t xml:space="preserve">TWO </w:t>
            </w:r>
            <w:proofErr w:type="gramStart"/>
            <w:r w:rsidRPr="00CC0BA2">
              <w:rPr>
                <w:color w:val="454964" w:themeColor="text2"/>
                <w:szCs w:val="16"/>
              </w:rPr>
              <w:t>EMAIL</w:t>
            </w:r>
            <w:proofErr w:type="gramEnd"/>
          </w:p>
          <w:p w14:paraId="71CE842F" w14:textId="2870B791" w:rsidR="00904E90" w:rsidRPr="00CC0BA2" w:rsidRDefault="00E61B8F" w:rsidP="001E17DD">
            <w:pPr>
              <w:spacing w:after="0"/>
              <w:rPr>
                <w:color w:val="454964" w:themeColor="text2"/>
                <w:szCs w:val="16"/>
              </w:rPr>
            </w:pPr>
            <w:sdt>
              <w:sdtPr>
                <w:id w:val="405808468"/>
                <w:placeholder>
                  <w:docPart w:val="02CC42894EEA8042B54C278E3FD21031"/>
                </w:placeholder>
                <w:showingPlcHdr/>
                <w:text/>
              </w:sdtPr>
              <w:sdtEndPr/>
              <w:sdtContent>
                <w:r w:rsidR="001E17DD" w:rsidRPr="00FD10D6">
                  <w:rPr>
                    <w:rStyle w:val="PlaceholderText"/>
                    <w:sz w:val="18"/>
                    <w:szCs w:val="18"/>
                  </w:rPr>
                  <w:t>Click or tap here to enter text.</w:t>
                </w:r>
              </w:sdtContent>
            </w:sdt>
          </w:p>
        </w:tc>
      </w:tr>
      <w:tr w:rsidR="00904E90" w:rsidRPr="00CC0BA2" w14:paraId="39AFC215" w14:textId="77777777" w:rsidTr="00170AE3">
        <w:tc>
          <w:tcPr>
            <w:tcW w:w="4673" w:type="dxa"/>
          </w:tcPr>
          <w:p w14:paraId="3A7E2E66" w14:textId="77777777" w:rsidR="00904E90" w:rsidRPr="00CC0BA2" w:rsidRDefault="00904E90" w:rsidP="00170AE3">
            <w:pPr>
              <w:rPr>
                <w:color w:val="454964" w:themeColor="text2"/>
                <w:szCs w:val="16"/>
              </w:rPr>
            </w:pPr>
            <w:r>
              <w:rPr>
                <w:color w:val="454964" w:themeColor="text2"/>
                <w:szCs w:val="16"/>
              </w:rPr>
              <w:t xml:space="preserve">EPR </w:t>
            </w:r>
            <w:r w:rsidRPr="00CC0BA2">
              <w:rPr>
                <w:color w:val="454964" w:themeColor="text2"/>
                <w:szCs w:val="16"/>
              </w:rPr>
              <w:t xml:space="preserve">CONTACT </w:t>
            </w:r>
            <w:r>
              <w:rPr>
                <w:color w:val="454964" w:themeColor="text2"/>
                <w:szCs w:val="16"/>
              </w:rPr>
              <w:t xml:space="preserve">THREE </w:t>
            </w:r>
            <w:proofErr w:type="gramStart"/>
            <w:r w:rsidRPr="00CC0BA2">
              <w:rPr>
                <w:color w:val="454964" w:themeColor="text2"/>
                <w:szCs w:val="16"/>
              </w:rPr>
              <w:t>NAME</w:t>
            </w:r>
            <w:proofErr w:type="gramEnd"/>
          </w:p>
          <w:p w14:paraId="15C6D3BA" w14:textId="0B14FB00" w:rsidR="00904E90" w:rsidRDefault="00E61B8F" w:rsidP="001E17DD">
            <w:pPr>
              <w:spacing w:after="0"/>
              <w:rPr>
                <w:color w:val="454964" w:themeColor="text2"/>
                <w:szCs w:val="16"/>
              </w:rPr>
            </w:pPr>
            <w:sdt>
              <w:sdtPr>
                <w:id w:val="-312874065"/>
                <w:placeholder>
                  <w:docPart w:val="B7822AE859D7154F848607530964E72D"/>
                </w:placeholder>
                <w:showingPlcHdr/>
                <w:text/>
              </w:sdtPr>
              <w:sdtEndPr/>
              <w:sdtContent>
                <w:r w:rsidR="001E17DD" w:rsidRPr="00FD10D6">
                  <w:rPr>
                    <w:rStyle w:val="PlaceholderText"/>
                    <w:sz w:val="18"/>
                    <w:szCs w:val="18"/>
                  </w:rPr>
                  <w:t>Click or tap here to enter text.</w:t>
                </w:r>
              </w:sdtContent>
            </w:sdt>
          </w:p>
        </w:tc>
        <w:tc>
          <w:tcPr>
            <w:tcW w:w="4674" w:type="dxa"/>
          </w:tcPr>
          <w:p w14:paraId="07B543CA" w14:textId="77777777" w:rsidR="00904E90" w:rsidRPr="00CC0BA2" w:rsidRDefault="00904E90" w:rsidP="00170AE3">
            <w:pPr>
              <w:rPr>
                <w:color w:val="454964" w:themeColor="text2"/>
                <w:szCs w:val="16"/>
              </w:rPr>
            </w:pPr>
            <w:r>
              <w:rPr>
                <w:color w:val="454964" w:themeColor="text2"/>
                <w:szCs w:val="16"/>
              </w:rPr>
              <w:t xml:space="preserve">EPR </w:t>
            </w:r>
            <w:r w:rsidRPr="00CC0BA2">
              <w:rPr>
                <w:color w:val="454964" w:themeColor="text2"/>
                <w:szCs w:val="16"/>
              </w:rPr>
              <w:t xml:space="preserve">CONTACT </w:t>
            </w:r>
            <w:r>
              <w:rPr>
                <w:color w:val="454964" w:themeColor="text2"/>
                <w:szCs w:val="16"/>
              </w:rPr>
              <w:t xml:space="preserve">THREE </w:t>
            </w:r>
            <w:proofErr w:type="gramStart"/>
            <w:r w:rsidRPr="00CC0BA2">
              <w:rPr>
                <w:color w:val="454964" w:themeColor="text2"/>
                <w:szCs w:val="16"/>
              </w:rPr>
              <w:t>EMAIL</w:t>
            </w:r>
            <w:proofErr w:type="gramEnd"/>
          </w:p>
          <w:p w14:paraId="4FF65F38" w14:textId="4614CC71" w:rsidR="00904E90" w:rsidRDefault="00E61B8F" w:rsidP="001E17DD">
            <w:pPr>
              <w:spacing w:after="0"/>
              <w:rPr>
                <w:color w:val="454964" w:themeColor="text2"/>
                <w:szCs w:val="16"/>
              </w:rPr>
            </w:pPr>
            <w:sdt>
              <w:sdtPr>
                <w:id w:val="-1745940484"/>
                <w:placeholder>
                  <w:docPart w:val="E171DE9242A20C46B9D181A01B3E5F96"/>
                </w:placeholder>
                <w:showingPlcHdr/>
                <w:text/>
              </w:sdtPr>
              <w:sdtEndPr/>
              <w:sdtContent>
                <w:r w:rsidR="001E17DD" w:rsidRPr="00FD10D6">
                  <w:rPr>
                    <w:rStyle w:val="PlaceholderText"/>
                    <w:sz w:val="18"/>
                    <w:szCs w:val="18"/>
                  </w:rPr>
                  <w:t>Click or tap here to enter text.</w:t>
                </w:r>
              </w:sdtContent>
            </w:sdt>
          </w:p>
        </w:tc>
      </w:tr>
      <w:tr w:rsidR="00904E90" w:rsidRPr="00CC0BA2" w14:paraId="78AD7464" w14:textId="77777777" w:rsidTr="00170AE3">
        <w:tc>
          <w:tcPr>
            <w:tcW w:w="4673" w:type="dxa"/>
          </w:tcPr>
          <w:p w14:paraId="26B57832" w14:textId="77777777" w:rsidR="00904E90" w:rsidRPr="00CC0BA2" w:rsidRDefault="00904E90" w:rsidP="00170AE3">
            <w:pPr>
              <w:rPr>
                <w:color w:val="454964" w:themeColor="text2"/>
                <w:szCs w:val="16"/>
              </w:rPr>
            </w:pPr>
            <w:r>
              <w:rPr>
                <w:color w:val="454964" w:themeColor="text2"/>
                <w:szCs w:val="16"/>
              </w:rPr>
              <w:t xml:space="preserve">EPR </w:t>
            </w:r>
            <w:r w:rsidRPr="00CC0BA2">
              <w:rPr>
                <w:color w:val="454964" w:themeColor="text2"/>
                <w:szCs w:val="16"/>
              </w:rPr>
              <w:t xml:space="preserve">CONTACT </w:t>
            </w:r>
            <w:r>
              <w:rPr>
                <w:color w:val="454964" w:themeColor="text2"/>
                <w:szCs w:val="16"/>
              </w:rPr>
              <w:t xml:space="preserve">FOUR </w:t>
            </w:r>
            <w:proofErr w:type="gramStart"/>
            <w:r w:rsidRPr="00CC0BA2">
              <w:rPr>
                <w:color w:val="454964" w:themeColor="text2"/>
                <w:szCs w:val="16"/>
              </w:rPr>
              <w:t>NAME</w:t>
            </w:r>
            <w:proofErr w:type="gramEnd"/>
          </w:p>
          <w:p w14:paraId="1AD0E477" w14:textId="4A824FFB" w:rsidR="00904E90" w:rsidRDefault="00E61B8F" w:rsidP="001E17DD">
            <w:pPr>
              <w:spacing w:after="0"/>
              <w:rPr>
                <w:color w:val="454964" w:themeColor="text2"/>
                <w:szCs w:val="16"/>
              </w:rPr>
            </w:pPr>
            <w:sdt>
              <w:sdtPr>
                <w:id w:val="-1962717870"/>
                <w:placeholder>
                  <w:docPart w:val="DC91016005F4B147B136B9A9674B3570"/>
                </w:placeholder>
                <w:showingPlcHdr/>
                <w:text/>
              </w:sdtPr>
              <w:sdtEndPr/>
              <w:sdtContent>
                <w:r w:rsidR="001E17DD" w:rsidRPr="00FD10D6">
                  <w:rPr>
                    <w:rStyle w:val="PlaceholderText"/>
                    <w:sz w:val="18"/>
                    <w:szCs w:val="18"/>
                  </w:rPr>
                  <w:t>Click or tap here to enter text.</w:t>
                </w:r>
              </w:sdtContent>
            </w:sdt>
          </w:p>
        </w:tc>
        <w:tc>
          <w:tcPr>
            <w:tcW w:w="4674" w:type="dxa"/>
          </w:tcPr>
          <w:p w14:paraId="5AD97BF3" w14:textId="77777777" w:rsidR="00904E90" w:rsidRPr="00CC0BA2" w:rsidRDefault="00904E90" w:rsidP="00170AE3">
            <w:pPr>
              <w:rPr>
                <w:color w:val="454964" w:themeColor="text2"/>
                <w:szCs w:val="16"/>
              </w:rPr>
            </w:pPr>
            <w:r>
              <w:rPr>
                <w:color w:val="454964" w:themeColor="text2"/>
                <w:szCs w:val="16"/>
              </w:rPr>
              <w:t xml:space="preserve">EPR </w:t>
            </w:r>
            <w:r w:rsidRPr="00CC0BA2">
              <w:rPr>
                <w:color w:val="454964" w:themeColor="text2"/>
                <w:szCs w:val="16"/>
              </w:rPr>
              <w:t xml:space="preserve">CONTACT </w:t>
            </w:r>
            <w:r>
              <w:rPr>
                <w:color w:val="454964" w:themeColor="text2"/>
                <w:szCs w:val="16"/>
              </w:rPr>
              <w:t xml:space="preserve">FOUR </w:t>
            </w:r>
            <w:proofErr w:type="gramStart"/>
            <w:r w:rsidRPr="00CC0BA2">
              <w:rPr>
                <w:color w:val="454964" w:themeColor="text2"/>
                <w:szCs w:val="16"/>
              </w:rPr>
              <w:t>EMAIL</w:t>
            </w:r>
            <w:proofErr w:type="gramEnd"/>
          </w:p>
          <w:p w14:paraId="6475077F" w14:textId="11FCF7FA" w:rsidR="00904E90" w:rsidRDefault="00E61B8F" w:rsidP="001E17DD">
            <w:pPr>
              <w:spacing w:after="0"/>
              <w:rPr>
                <w:color w:val="454964" w:themeColor="text2"/>
                <w:szCs w:val="16"/>
              </w:rPr>
            </w:pPr>
            <w:sdt>
              <w:sdtPr>
                <w:id w:val="-384649363"/>
                <w:placeholder>
                  <w:docPart w:val="575B0A4D8888F4439D692D60D41FC229"/>
                </w:placeholder>
                <w:showingPlcHdr/>
                <w:text/>
              </w:sdtPr>
              <w:sdtEndPr/>
              <w:sdtContent>
                <w:r w:rsidR="001E17DD" w:rsidRPr="00FD10D6">
                  <w:rPr>
                    <w:rStyle w:val="PlaceholderText"/>
                    <w:sz w:val="18"/>
                    <w:szCs w:val="18"/>
                  </w:rPr>
                  <w:t>Click or tap here to enter text.</w:t>
                </w:r>
              </w:sdtContent>
            </w:sdt>
          </w:p>
        </w:tc>
      </w:tr>
      <w:tr w:rsidR="00904E90" w:rsidRPr="00CC0BA2" w14:paraId="00B5A078" w14:textId="77777777" w:rsidTr="00170AE3">
        <w:tc>
          <w:tcPr>
            <w:tcW w:w="4673" w:type="dxa"/>
          </w:tcPr>
          <w:p w14:paraId="315717B1" w14:textId="77777777" w:rsidR="00904E90" w:rsidRPr="00CC0BA2" w:rsidRDefault="00904E90" w:rsidP="00170AE3">
            <w:pPr>
              <w:rPr>
                <w:color w:val="454964" w:themeColor="text2"/>
                <w:szCs w:val="16"/>
              </w:rPr>
            </w:pPr>
            <w:r>
              <w:rPr>
                <w:color w:val="454964" w:themeColor="text2"/>
                <w:szCs w:val="16"/>
              </w:rPr>
              <w:t xml:space="preserve">EPR </w:t>
            </w:r>
            <w:r w:rsidRPr="00CC0BA2">
              <w:rPr>
                <w:color w:val="454964" w:themeColor="text2"/>
                <w:szCs w:val="16"/>
              </w:rPr>
              <w:t xml:space="preserve">CONTACT </w:t>
            </w:r>
            <w:r>
              <w:rPr>
                <w:color w:val="454964" w:themeColor="text2"/>
                <w:szCs w:val="16"/>
              </w:rPr>
              <w:t xml:space="preserve">FIVE </w:t>
            </w:r>
            <w:proofErr w:type="gramStart"/>
            <w:r w:rsidRPr="00CC0BA2">
              <w:rPr>
                <w:color w:val="454964" w:themeColor="text2"/>
                <w:szCs w:val="16"/>
              </w:rPr>
              <w:t>NAME</w:t>
            </w:r>
            <w:proofErr w:type="gramEnd"/>
          </w:p>
          <w:p w14:paraId="7534A269" w14:textId="7C8E6CED" w:rsidR="00904E90" w:rsidRDefault="00E61B8F" w:rsidP="001E17DD">
            <w:pPr>
              <w:spacing w:after="0"/>
              <w:rPr>
                <w:color w:val="454964" w:themeColor="text2"/>
                <w:szCs w:val="16"/>
              </w:rPr>
            </w:pPr>
            <w:sdt>
              <w:sdtPr>
                <w:id w:val="-898821391"/>
                <w:placeholder>
                  <w:docPart w:val="9FD11420C9970040A56DCC08B9FC0D26"/>
                </w:placeholder>
                <w:showingPlcHdr/>
                <w:text/>
              </w:sdtPr>
              <w:sdtEndPr/>
              <w:sdtContent>
                <w:r w:rsidR="001E17DD" w:rsidRPr="00FD10D6">
                  <w:rPr>
                    <w:rStyle w:val="PlaceholderText"/>
                    <w:sz w:val="18"/>
                    <w:szCs w:val="18"/>
                  </w:rPr>
                  <w:t>Click or tap here to enter text.</w:t>
                </w:r>
              </w:sdtContent>
            </w:sdt>
          </w:p>
        </w:tc>
        <w:tc>
          <w:tcPr>
            <w:tcW w:w="4674" w:type="dxa"/>
          </w:tcPr>
          <w:p w14:paraId="7F47906D" w14:textId="77777777" w:rsidR="00904E90" w:rsidRPr="00CC0BA2" w:rsidRDefault="00904E90" w:rsidP="00170AE3">
            <w:pPr>
              <w:rPr>
                <w:color w:val="454964" w:themeColor="text2"/>
                <w:szCs w:val="16"/>
              </w:rPr>
            </w:pPr>
            <w:r>
              <w:rPr>
                <w:color w:val="454964" w:themeColor="text2"/>
                <w:szCs w:val="16"/>
              </w:rPr>
              <w:t xml:space="preserve">EPR </w:t>
            </w:r>
            <w:r w:rsidRPr="00CC0BA2">
              <w:rPr>
                <w:color w:val="454964" w:themeColor="text2"/>
                <w:szCs w:val="16"/>
              </w:rPr>
              <w:t xml:space="preserve">CONTACT </w:t>
            </w:r>
            <w:r>
              <w:rPr>
                <w:color w:val="454964" w:themeColor="text2"/>
                <w:szCs w:val="16"/>
              </w:rPr>
              <w:t xml:space="preserve">FIVE </w:t>
            </w:r>
            <w:proofErr w:type="gramStart"/>
            <w:r w:rsidRPr="00CC0BA2">
              <w:rPr>
                <w:color w:val="454964" w:themeColor="text2"/>
                <w:szCs w:val="16"/>
              </w:rPr>
              <w:t>EMAIL</w:t>
            </w:r>
            <w:proofErr w:type="gramEnd"/>
          </w:p>
          <w:p w14:paraId="777C9038" w14:textId="18C6F255" w:rsidR="00904E90" w:rsidRDefault="00E61B8F" w:rsidP="001E17DD">
            <w:pPr>
              <w:spacing w:after="0"/>
              <w:rPr>
                <w:color w:val="454964" w:themeColor="text2"/>
                <w:szCs w:val="16"/>
              </w:rPr>
            </w:pPr>
            <w:sdt>
              <w:sdtPr>
                <w:id w:val="-1308702586"/>
                <w:placeholder>
                  <w:docPart w:val="6C74C7787AFEC04C9D867F5920881909"/>
                </w:placeholder>
                <w:showingPlcHdr/>
                <w:text/>
              </w:sdtPr>
              <w:sdtEndPr/>
              <w:sdtContent>
                <w:r w:rsidR="001E17DD" w:rsidRPr="00FD10D6">
                  <w:rPr>
                    <w:rStyle w:val="PlaceholderText"/>
                    <w:sz w:val="18"/>
                    <w:szCs w:val="18"/>
                  </w:rPr>
                  <w:t>Click or tap here to enter text.</w:t>
                </w:r>
              </w:sdtContent>
            </w:sdt>
          </w:p>
        </w:tc>
      </w:tr>
      <w:bookmarkEnd w:id="0"/>
    </w:tbl>
    <w:p w14:paraId="788BE51D" w14:textId="77777777" w:rsidR="006A7C7E" w:rsidRDefault="006A7C7E" w:rsidP="006A7C7E"/>
    <w:p w14:paraId="29E18FA9" w14:textId="77777777" w:rsidR="006A7C7E" w:rsidRDefault="006A7C7E" w:rsidP="006A7C7E"/>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6A7C7E" w:rsidRPr="00CC0BA2" w14:paraId="44959953" w14:textId="77777777" w:rsidTr="00870E74">
        <w:tc>
          <w:tcPr>
            <w:tcW w:w="4673" w:type="dxa"/>
          </w:tcPr>
          <w:p w14:paraId="4D50FF44" w14:textId="77777777" w:rsidR="006A7C7E" w:rsidRPr="00CC0BA2" w:rsidRDefault="006A7C7E" w:rsidP="00870E74">
            <w:pPr>
              <w:rPr>
                <w:color w:val="454964" w:themeColor="text2"/>
                <w:szCs w:val="16"/>
              </w:rPr>
            </w:pPr>
            <w:r>
              <w:rPr>
                <w:color w:val="454964" w:themeColor="text2"/>
                <w:szCs w:val="16"/>
              </w:rPr>
              <w:t>SIGNATURE</w:t>
            </w:r>
          </w:p>
          <w:p w14:paraId="375DA85F" w14:textId="77777777" w:rsidR="006A7C7E" w:rsidRDefault="00E61B8F" w:rsidP="00870E74">
            <w:pPr>
              <w:spacing w:after="0"/>
              <w:rPr>
                <w:color w:val="454964" w:themeColor="text2"/>
                <w:szCs w:val="16"/>
              </w:rPr>
            </w:pPr>
            <w:sdt>
              <w:sdtPr>
                <w:id w:val="573700875"/>
                <w:placeholder>
                  <w:docPart w:val="50EF6D29CD75A04581C5B5DD8D01E4A2"/>
                </w:placeholder>
                <w:showingPlcHdr/>
                <w:text/>
              </w:sdtPr>
              <w:sdtEndPr/>
              <w:sdtContent>
                <w:r w:rsidR="006A7C7E" w:rsidRPr="00FD10D6">
                  <w:rPr>
                    <w:rStyle w:val="PlaceholderText"/>
                    <w:sz w:val="18"/>
                    <w:szCs w:val="18"/>
                  </w:rPr>
                  <w:t>Click or tap here to enter text.</w:t>
                </w:r>
              </w:sdtContent>
            </w:sdt>
          </w:p>
        </w:tc>
        <w:tc>
          <w:tcPr>
            <w:tcW w:w="4674" w:type="dxa"/>
          </w:tcPr>
          <w:p w14:paraId="1F112818" w14:textId="77777777" w:rsidR="006A7C7E" w:rsidRPr="00CC0BA2" w:rsidRDefault="006A7C7E" w:rsidP="00870E74">
            <w:pPr>
              <w:rPr>
                <w:color w:val="454964" w:themeColor="text2"/>
                <w:szCs w:val="16"/>
              </w:rPr>
            </w:pPr>
            <w:r>
              <w:rPr>
                <w:color w:val="454964" w:themeColor="text2"/>
                <w:szCs w:val="16"/>
              </w:rPr>
              <w:t>DATE</w:t>
            </w:r>
          </w:p>
          <w:p w14:paraId="703BE38D" w14:textId="77777777" w:rsidR="006A7C7E" w:rsidRDefault="00E61B8F" w:rsidP="00870E74">
            <w:pPr>
              <w:spacing w:after="0"/>
              <w:rPr>
                <w:color w:val="454964" w:themeColor="text2"/>
                <w:szCs w:val="16"/>
              </w:rPr>
            </w:pPr>
            <w:sdt>
              <w:sdtPr>
                <w:id w:val="1138922302"/>
                <w:placeholder>
                  <w:docPart w:val="1B3D11F52DC972408A60CC5897BE2840"/>
                </w:placeholder>
                <w:showingPlcHdr/>
                <w:text/>
              </w:sdtPr>
              <w:sdtEndPr/>
              <w:sdtContent>
                <w:r w:rsidR="006A7C7E" w:rsidRPr="00FD10D6">
                  <w:rPr>
                    <w:rStyle w:val="PlaceholderText"/>
                    <w:sz w:val="18"/>
                    <w:szCs w:val="18"/>
                  </w:rPr>
                  <w:t>Click or tap here to enter text.</w:t>
                </w:r>
              </w:sdtContent>
            </w:sdt>
          </w:p>
        </w:tc>
      </w:tr>
    </w:tbl>
    <w:p w14:paraId="3FDE229A" w14:textId="77777777" w:rsidR="006A7C7E" w:rsidRDefault="006A7C7E" w:rsidP="006A7C7E"/>
    <w:p w14:paraId="51E13716" w14:textId="6D14FD7A" w:rsidR="00111760" w:rsidRDefault="00111760" w:rsidP="00111760">
      <w:pPr>
        <w:pStyle w:val="IntenseQuote"/>
        <w:rPr>
          <w:sz w:val="22"/>
          <w:szCs w:val="24"/>
        </w:rPr>
      </w:pPr>
      <w:r w:rsidRPr="00845C17">
        <w:rPr>
          <w:sz w:val="22"/>
          <w:szCs w:val="24"/>
        </w:rPr>
        <w:t xml:space="preserve">Please return the completed form to </w:t>
      </w:r>
      <w:r w:rsidR="007C20BF">
        <w:rPr>
          <w:sz w:val="22"/>
          <w:szCs w:val="24"/>
        </w:rPr>
        <w:t>Matt Eberle</w:t>
      </w:r>
      <w:r w:rsidRPr="00845C17">
        <w:rPr>
          <w:sz w:val="22"/>
          <w:szCs w:val="24"/>
        </w:rPr>
        <w:t xml:space="preserve"> at </w:t>
      </w:r>
      <w:hyperlink r:id="rId12" w:history="1">
        <w:r w:rsidR="007C20BF" w:rsidRPr="007C20BF">
          <w:rPr>
            <w:rStyle w:val="Hyperlink"/>
            <w:sz w:val="24"/>
          </w:rPr>
          <w:t>meberle@thebuildersagc.com</w:t>
        </w:r>
      </w:hyperlink>
      <w:r w:rsidR="007C20BF">
        <w:t>.</w:t>
      </w:r>
    </w:p>
    <w:p w14:paraId="6E9E158C" w14:textId="77777777" w:rsidR="00111760" w:rsidRDefault="00111760" w:rsidP="00111760"/>
    <w:p w14:paraId="41AD92C5" w14:textId="77777777" w:rsidR="00111760" w:rsidRPr="00426F7D" w:rsidRDefault="00111760" w:rsidP="00111760"/>
    <w:tbl>
      <w:tblPr>
        <w:tblStyle w:val="TableGridLight"/>
        <w:tblW w:w="0" w:type="auto"/>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111760" w14:paraId="76FD58A8" w14:textId="77777777" w:rsidTr="00B82996">
        <w:trPr>
          <w:trHeight w:val="728"/>
        </w:trPr>
        <w:tc>
          <w:tcPr>
            <w:tcW w:w="9350" w:type="dxa"/>
            <w:gridSpan w:val="3"/>
          </w:tcPr>
          <w:p w14:paraId="69337ADD" w14:textId="5F672E7F" w:rsidR="00111760" w:rsidRPr="00907BFA" w:rsidRDefault="00111760" w:rsidP="00B82996">
            <w:pPr>
              <w:rPr>
                <w:rFonts w:eastAsia="MS Gothic"/>
                <w:b/>
                <w:bCs/>
                <w:color w:val="454964" w:themeColor="text2"/>
                <w:szCs w:val="16"/>
              </w:rPr>
            </w:pPr>
            <w:r w:rsidRPr="00907BFA">
              <w:rPr>
                <w:rFonts w:eastAsia="MS Gothic"/>
                <w:b/>
                <w:bCs/>
                <w:color w:val="454964" w:themeColor="text2"/>
                <w:szCs w:val="16"/>
              </w:rPr>
              <w:t>INTERNAL USE ONLY</w:t>
            </w:r>
          </w:p>
        </w:tc>
      </w:tr>
      <w:tr w:rsidR="00111760" w14:paraId="07D6C848" w14:textId="77777777" w:rsidTr="00B82996">
        <w:tc>
          <w:tcPr>
            <w:tcW w:w="3116" w:type="dxa"/>
          </w:tcPr>
          <w:p w14:paraId="703F2634" w14:textId="77777777" w:rsidR="00111760" w:rsidRDefault="00111760" w:rsidP="00111760">
            <w:pPr>
              <w:spacing w:before="0" w:after="0" w:line="480" w:lineRule="auto"/>
            </w:pPr>
            <w:r w:rsidRPr="00426F7D">
              <w:rPr>
                <w:color w:val="454964" w:themeColor="text2"/>
                <w:szCs w:val="16"/>
              </w:rPr>
              <w:t>ANNUAL VOLUME</w:t>
            </w:r>
          </w:p>
        </w:tc>
        <w:tc>
          <w:tcPr>
            <w:tcW w:w="3117" w:type="dxa"/>
          </w:tcPr>
          <w:p w14:paraId="41A99ECA" w14:textId="77777777" w:rsidR="00111760" w:rsidRDefault="00111760" w:rsidP="00111760">
            <w:pPr>
              <w:spacing w:before="0" w:after="0" w:line="480" w:lineRule="auto"/>
            </w:pPr>
            <w:r w:rsidRPr="00426F7D">
              <w:rPr>
                <w:color w:val="454964" w:themeColor="text2"/>
                <w:szCs w:val="16"/>
              </w:rPr>
              <w:t>MEMBER TYPE</w:t>
            </w:r>
          </w:p>
        </w:tc>
        <w:tc>
          <w:tcPr>
            <w:tcW w:w="3117" w:type="dxa"/>
          </w:tcPr>
          <w:p w14:paraId="233D75A4" w14:textId="77777777" w:rsidR="00111760" w:rsidRDefault="00111760" w:rsidP="00111760">
            <w:pPr>
              <w:spacing w:before="0" w:after="0" w:line="480" w:lineRule="auto"/>
            </w:pPr>
            <w:r w:rsidRPr="00426F7D">
              <w:rPr>
                <w:color w:val="454964" w:themeColor="text2"/>
                <w:szCs w:val="16"/>
              </w:rPr>
              <w:t>DUES</w:t>
            </w:r>
          </w:p>
        </w:tc>
      </w:tr>
      <w:tr w:rsidR="00111760" w14:paraId="206E23C9" w14:textId="77777777" w:rsidTr="00B82996">
        <w:tc>
          <w:tcPr>
            <w:tcW w:w="3116" w:type="dxa"/>
          </w:tcPr>
          <w:p w14:paraId="76A992C3" w14:textId="4783D85B" w:rsidR="00111760" w:rsidRPr="00426F7D" w:rsidRDefault="00E61B8F" w:rsidP="00111760">
            <w:pPr>
              <w:spacing w:before="0" w:after="0" w:line="480" w:lineRule="auto"/>
              <w:rPr>
                <w:color w:val="454964" w:themeColor="text2"/>
                <w:szCs w:val="16"/>
              </w:rPr>
            </w:pPr>
            <w:sdt>
              <w:sdtPr>
                <w:id w:val="840124223"/>
                <w:placeholder>
                  <w:docPart w:val="025DE26F86FD1E49989A40955CE15481"/>
                </w:placeholder>
                <w:showingPlcHdr/>
                <w:text/>
              </w:sdtPr>
              <w:sdtEndPr/>
              <w:sdtContent>
                <w:r w:rsidR="00111760" w:rsidRPr="00FD10D6">
                  <w:rPr>
                    <w:rStyle w:val="PlaceholderText"/>
                    <w:sz w:val="18"/>
                    <w:szCs w:val="18"/>
                  </w:rPr>
                  <w:t>Click or tap here to enter text.</w:t>
                </w:r>
              </w:sdtContent>
            </w:sdt>
          </w:p>
        </w:tc>
        <w:tc>
          <w:tcPr>
            <w:tcW w:w="3117" w:type="dxa"/>
          </w:tcPr>
          <w:p w14:paraId="627037CD" w14:textId="695A53D0" w:rsidR="00111760" w:rsidRPr="00426F7D" w:rsidRDefault="00E61B8F" w:rsidP="00111760">
            <w:pPr>
              <w:spacing w:before="0" w:after="0" w:line="480" w:lineRule="auto"/>
              <w:rPr>
                <w:color w:val="454964" w:themeColor="text2"/>
                <w:szCs w:val="16"/>
              </w:rPr>
            </w:pPr>
            <w:sdt>
              <w:sdtPr>
                <w:id w:val="-1629461083"/>
                <w:placeholder>
                  <w:docPart w:val="867F8976E4364441891FB75A9FF51815"/>
                </w:placeholder>
                <w:showingPlcHdr/>
                <w:text/>
              </w:sdtPr>
              <w:sdtEndPr/>
              <w:sdtContent>
                <w:r w:rsidR="00111760" w:rsidRPr="00FD10D6">
                  <w:rPr>
                    <w:rStyle w:val="PlaceholderText"/>
                    <w:sz w:val="18"/>
                    <w:szCs w:val="18"/>
                  </w:rPr>
                  <w:t>Click or tap here to enter text.</w:t>
                </w:r>
              </w:sdtContent>
            </w:sdt>
          </w:p>
        </w:tc>
        <w:tc>
          <w:tcPr>
            <w:tcW w:w="3117" w:type="dxa"/>
          </w:tcPr>
          <w:p w14:paraId="0619A225" w14:textId="025F2B7B" w:rsidR="00111760" w:rsidRPr="00426F7D" w:rsidRDefault="00E61B8F" w:rsidP="00111760">
            <w:pPr>
              <w:spacing w:before="0" w:after="0" w:line="480" w:lineRule="auto"/>
              <w:rPr>
                <w:color w:val="454964" w:themeColor="text2"/>
                <w:szCs w:val="16"/>
              </w:rPr>
            </w:pPr>
            <w:sdt>
              <w:sdtPr>
                <w:id w:val="-1993552572"/>
                <w:placeholder>
                  <w:docPart w:val="ECA37945701C3A4C876611F2872F0C7F"/>
                </w:placeholder>
                <w:showingPlcHdr/>
                <w:text/>
              </w:sdtPr>
              <w:sdtEndPr/>
              <w:sdtContent>
                <w:r w:rsidR="00111760" w:rsidRPr="00FD10D6">
                  <w:rPr>
                    <w:rStyle w:val="PlaceholderText"/>
                    <w:sz w:val="18"/>
                    <w:szCs w:val="18"/>
                  </w:rPr>
                  <w:t>Click or tap here to enter text.</w:t>
                </w:r>
              </w:sdtContent>
            </w:sdt>
          </w:p>
        </w:tc>
      </w:tr>
      <w:tr w:rsidR="007C20BF" w14:paraId="3EF00BB9" w14:textId="77777777" w:rsidTr="00B51A75">
        <w:tc>
          <w:tcPr>
            <w:tcW w:w="9350" w:type="dxa"/>
            <w:gridSpan w:val="3"/>
          </w:tcPr>
          <w:p w14:paraId="6DE9D728" w14:textId="1B574400" w:rsidR="007C20BF" w:rsidRDefault="007C20BF" w:rsidP="007C20BF">
            <w:pPr>
              <w:spacing w:before="0" w:after="0" w:line="480" w:lineRule="auto"/>
            </w:pPr>
            <w:r>
              <w:rPr>
                <w:color w:val="454964" w:themeColor="text2"/>
                <w:szCs w:val="16"/>
              </w:rPr>
              <w:t>MEMBERSHIP SERVICE CENTER LOCATION</w:t>
            </w:r>
          </w:p>
        </w:tc>
      </w:tr>
      <w:tr w:rsidR="007C20BF" w14:paraId="4122DD14" w14:textId="77777777" w:rsidTr="00FC10A9">
        <w:tc>
          <w:tcPr>
            <w:tcW w:w="9350" w:type="dxa"/>
            <w:gridSpan w:val="3"/>
          </w:tcPr>
          <w:p w14:paraId="2CB1EECC" w14:textId="32DCB2BE" w:rsidR="007C20BF" w:rsidRDefault="00E61B8F" w:rsidP="007C20BF">
            <w:pPr>
              <w:spacing w:before="0" w:after="0" w:line="480" w:lineRule="auto"/>
            </w:pPr>
            <w:sdt>
              <w:sdtPr>
                <w:id w:val="3400895"/>
                <w:placeholder>
                  <w:docPart w:val="C664F0BFDB8DDF459F33F883E4946B88"/>
                </w:placeholder>
                <w:showingPlcHdr/>
                <w:text/>
              </w:sdtPr>
              <w:sdtEndPr/>
              <w:sdtContent>
                <w:r w:rsidR="007C20BF" w:rsidRPr="00FD10D6">
                  <w:rPr>
                    <w:rStyle w:val="PlaceholderText"/>
                    <w:sz w:val="18"/>
                    <w:szCs w:val="18"/>
                  </w:rPr>
                  <w:t>Click or tap here to enter text.</w:t>
                </w:r>
              </w:sdtContent>
            </w:sdt>
          </w:p>
        </w:tc>
      </w:tr>
    </w:tbl>
    <w:p w14:paraId="542A5EAE" w14:textId="0BA7E513" w:rsidR="00CC0BA2" w:rsidRPr="00CC0BA2" w:rsidRDefault="00CC0BA2" w:rsidP="006A7C7E"/>
    <w:sectPr w:rsidR="00CC0BA2" w:rsidRPr="00CC0BA2" w:rsidSect="00C7666B">
      <w:footerReference w:type="even" r:id="rId13"/>
      <w:footerReference w:type="default" r:id="rId14"/>
      <w:headerReference w:type="first" r:id="rId15"/>
      <w:pgSz w:w="12240" w:h="15840"/>
      <w:pgMar w:top="108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3914B" w14:textId="77777777" w:rsidR="00C7666B" w:rsidRDefault="00C7666B" w:rsidP="007478DF">
      <w:pPr>
        <w:spacing w:before="0" w:after="0" w:line="240" w:lineRule="auto"/>
      </w:pPr>
      <w:r>
        <w:separator/>
      </w:r>
    </w:p>
    <w:p w14:paraId="01999F4D" w14:textId="77777777" w:rsidR="00C7666B" w:rsidRDefault="00C7666B"/>
  </w:endnote>
  <w:endnote w:type="continuationSeparator" w:id="0">
    <w:p w14:paraId="56B0A7D5" w14:textId="77777777" w:rsidR="00C7666B" w:rsidRDefault="00C7666B" w:rsidP="007478DF">
      <w:pPr>
        <w:spacing w:before="0" w:after="0" w:line="240" w:lineRule="auto"/>
      </w:pPr>
      <w:r>
        <w:continuationSeparator/>
      </w:r>
    </w:p>
    <w:p w14:paraId="52237802" w14:textId="77777777" w:rsidR="00C7666B" w:rsidRDefault="00C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charset w:val="00"/>
    <w:family w:val="roman"/>
    <w:pitch w:val="default"/>
  </w:font>
  <w:font w:name="AvenirNext LT Pro Regular">
    <w:altName w:val="Calibri"/>
    <w:panose1 w:val="00000000000000000000"/>
    <w:charset w:val="4D"/>
    <w:family w:val="swiss"/>
    <w:notTrueType/>
    <w:pitch w:val="variable"/>
    <w:sig w:usb0="800000AF" w:usb1="5000204A" w:usb2="00000000" w:usb3="00000000" w:csb0="0000009B"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9122864"/>
      <w:docPartObj>
        <w:docPartGallery w:val="Page Numbers (Bottom of Page)"/>
        <w:docPartUnique/>
      </w:docPartObj>
    </w:sdtPr>
    <w:sdtEndPr>
      <w:rPr>
        <w:rStyle w:val="PageNumber"/>
      </w:rPr>
    </w:sdtEndPr>
    <w:sdtContent>
      <w:p w14:paraId="07A74F1D" w14:textId="710DEF53" w:rsidR="007478DF" w:rsidRDefault="007478DF" w:rsidP="00747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323C">
          <w:rPr>
            <w:rStyle w:val="PageNumber"/>
            <w:noProof/>
          </w:rPr>
          <w:t>1</w:t>
        </w:r>
        <w:r>
          <w:rPr>
            <w:rStyle w:val="PageNumber"/>
          </w:rPr>
          <w:fldChar w:fldCharType="end"/>
        </w:r>
      </w:p>
    </w:sdtContent>
  </w:sdt>
  <w:p w14:paraId="2C8C6D5C" w14:textId="77777777" w:rsidR="007478DF" w:rsidRDefault="007478DF" w:rsidP="007478DF">
    <w:pPr>
      <w:pStyle w:val="Footer"/>
      <w:ind w:right="360"/>
    </w:pPr>
  </w:p>
  <w:p w14:paraId="7927699D" w14:textId="77777777" w:rsidR="00E95A0D" w:rsidRDefault="00E95A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iCs/>
      </w:rPr>
      <w:id w:val="1117639494"/>
      <w:docPartObj>
        <w:docPartGallery w:val="Page Numbers (Bottom of Page)"/>
        <w:docPartUnique/>
      </w:docPartObj>
    </w:sdtPr>
    <w:sdtEndPr>
      <w:rPr>
        <w:rStyle w:val="PageNumber"/>
        <w:szCs w:val="20"/>
      </w:rPr>
    </w:sdtEndPr>
    <w:sdtContent>
      <w:p w14:paraId="015B8EB6" w14:textId="5046D285" w:rsidR="007478DF" w:rsidRPr="0052323C" w:rsidRDefault="007478DF" w:rsidP="000B74A8">
        <w:pPr>
          <w:pStyle w:val="Footer"/>
          <w:framePr w:wrap="none" w:vAnchor="text" w:hAnchor="margin" w:xAlign="right" w:y="1"/>
          <w:pBdr>
            <w:bottom w:val="single" w:sz="8" w:space="1" w:color="68B6E5" w:themeColor="accent1"/>
          </w:pBdr>
          <w:rPr>
            <w:rStyle w:val="PageNumber"/>
            <w:iCs/>
          </w:rPr>
        </w:pPr>
        <w:r w:rsidRPr="0052323C">
          <w:rPr>
            <w:rStyle w:val="PageNumber"/>
            <w:rFonts w:cs="Times New Roman (Body CS)"/>
            <w:iCs/>
          </w:rPr>
          <w:fldChar w:fldCharType="begin"/>
        </w:r>
        <w:r w:rsidRPr="0052323C">
          <w:rPr>
            <w:rStyle w:val="PageNumber"/>
            <w:rFonts w:cs="Times New Roman (Body CS)"/>
            <w:iCs/>
          </w:rPr>
          <w:instrText xml:space="preserve"> PAGE </w:instrText>
        </w:r>
        <w:r w:rsidRPr="0052323C">
          <w:rPr>
            <w:rStyle w:val="PageNumber"/>
            <w:rFonts w:cs="Times New Roman (Body CS)"/>
            <w:iCs/>
          </w:rPr>
          <w:fldChar w:fldCharType="separate"/>
        </w:r>
        <w:r w:rsidRPr="0052323C">
          <w:rPr>
            <w:rStyle w:val="PageNumber"/>
            <w:rFonts w:cs="Times New Roman (Body CS)"/>
            <w:iCs/>
            <w:noProof/>
          </w:rPr>
          <w:t>1</w:t>
        </w:r>
        <w:r w:rsidRPr="0052323C">
          <w:rPr>
            <w:rStyle w:val="PageNumber"/>
            <w:rFonts w:cs="Times New Roman (Body CS)"/>
            <w:iCs/>
          </w:rPr>
          <w:fldChar w:fldCharType="end"/>
        </w:r>
      </w:p>
    </w:sdtContent>
  </w:sdt>
  <w:p w14:paraId="17BDB70F" w14:textId="66322DBB" w:rsidR="00E95A0D" w:rsidRDefault="007478DF" w:rsidP="005E4B88">
    <w:pPr>
      <w:pStyle w:val="Footer"/>
      <w:ind w:right="360"/>
    </w:pPr>
    <w:r>
      <w:rPr>
        <w:noProof/>
      </w:rPr>
      <w:drawing>
        <wp:anchor distT="0" distB="0" distL="114300" distR="114300" simplePos="0" relativeHeight="251658240" behindDoc="1" locked="0" layoutInCell="1" allowOverlap="1" wp14:anchorId="3C4EBE39" wp14:editId="1ADD1D4E">
          <wp:simplePos x="0" y="0"/>
          <wp:positionH relativeFrom="column">
            <wp:posOffset>0</wp:posOffset>
          </wp:positionH>
          <wp:positionV relativeFrom="paragraph">
            <wp:posOffset>-365945</wp:posOffset>
          </wp:positionV>
          <wp:extent cx="1837944" cy="612648"/>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944" cy="612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8778E" w14:textId="77777777" w:rsidR="00C7666B" w:rsidRDefault="00C7666B" w:rsidP="007478DF">
      <w:pPr>
        <w:spacing w:before="0" w:after="0" w:line="240" w:lineRule="auto"/>
      </w:pPr>
      <w:r>
        <w:separator/>
      </w:r>
    </w:p>
    <w:p w14:paraId="022F7C6C" w14:textId="77777777" w:rsidR="00C7666B" w:rsidRDefault="00C7666B"/>
  </w:footnote>
  <w:footnote w:type="continuationSeparator" w:id="0">
    <w:p w14:paraId="0A0636C6" w14:textId="77777777" w:rsidR="00C7666B" w:rsidRDefault="00C7666B" w:rsidP="007478DF">
      <w:pPr>
        <w:spacing w:before="0" w:after="0" w:line="240" w:lineRule="auto"/>
      </w:pPr>
      <w:r>
        <w:continuationSeparator/>
      </w:r>
    </w:p>
    <w:p w14:paraId="2B700F64" w14:textId="77777777" w:rsidR="00C7666B" w:rsidRDefault="00C76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1E683" w14:textId="2D691D79" w:rsidR="00EE12D0" w:rsidRDefault="00EE12D0">
    <w:r>
      <w:rPr>
        <w:i/>
        <w:iCs/>
        <w:noProof/>
        <w:color w:val="454964" w:themeColor="text2"/>
        <w:sz w:val="24"/>
        <w:szCs w:val="28"/>
      </w:rPr>
      <w:drawing>
        <wp:anchor distT="0" distB="0" distL="114300" distR="114300" simplePos="0" relativeHeight="251660288" behindDoc="1" locked="1" layoutInCell="1" allowOverlap="1" wp14:anchorId="349C7237" wp14:editId="6CF8F808">
          <wp:simplePos x="0" y="0"/>
          <wp:positionH relativeFrom="column">
            <wp:posOffset>-914400</wp:posOffset>
          </wp:positionH>
          <wp:positionV relativeFrom="page">
            <wp:posOffset>-5715</wp:posOffset>
          </wp:positionV>
          <wp:extent cx="7772400" cy="10058449"/>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43430"/>
    <w:multiLevelType w:val="hybridMultilevel"/>
    <w:tmpl w:val="8272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C13"/>
    <w:multiLevelType w:val="hybridMultilevel"/>
    <w:tmpl w:val="AB18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A6F3E"/>
    <w:multiLevelType w:val="hybridMultilevel"/>
    <w:tmpl w:val="BD7A93F8"/>
    <w:lvl w:ilvl="0" w:tplc="1F64941A">
      <w:start w:val="1"/>
      <w:numFmt w:val="bullet"/>
      <w:pStyle w:val="ListParagraph"/>
      <w:lvlText w:val=""/>
      <w:lvlJc w:val="left"/>
      <w:pPr>
        <w:ind w:left="180" w:hanging="180"/>
      </w:pPr>
      <w:rPr>
        <w:rFonts w:ascii="Symbol" w:hAnsi="Symbol" w:hint="default"/>
      </w:rPr>
    </w:lvl>
    <w:lvl w:ilvl="1" w:tplc="225C6888">
      <w:start w:val="1"/>
      <w:numFmt w:val="bullet"/>
      <w:lvlText w:val="o"/>
      <w:lvlJc w:val="left"/>
      <w:pPr>
        <w:ind w:left="360" w:hanging="180"/>
      </w:pPr>
      <w:rPr>
        <w:rFonts w:ascii="Courier New" w:hAnsi="Courier New" w:hint="default"/>
      </w:rPr>
    </w:lvl>
    <w:lvl w:ilvl="2" w:tplc="FE2EED3A">
      <w:start w:val="1"/>
      <w:numFmt w:val="bullet"/>
      <w:lvlText w:val=""/>
      <w:lvlJc w:val="left"/>
      <w:pPr>
        <w:ind w:left="540" w:hanging="180"/>
      </w:pPr>
      <w:rPr>
        <w:rFonts w:ascii="Symbol" w:hAnsi="Symbol" w:hint="default"/>
      </w:rPr>
    </w:lvl>
    <w:lvl w:ilvl="3" w:tplc="2678470A">
      <w:start w:val="1"/>
      <w:numFmt w:val="bullet"/>
      <w:lvlText w:val="o"/>
      <w:lvlJc w:val="left"/>
      <w:pPr>
        <w:ind w:left="720" w:hanging="180"/>
      </w:pPr>
      <w:rPr>
        <w:rFonts w:ascii="Courier New" w:hAnsi="Courier New" w:hint="default"/>
      </w:rPr>
    </w:lvl>
    <w:lvl w:ilvl="4" w:tplc="662E8172">
      <w:start w:val="1"/>
      <w:numFmt w:val="bullet"/>
      <w:lvlText w:val=""/>
      <w:lvlJc w:val="left"/>
      <w:pPr>
        <w:ind w:left="900" w:hanging="18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635467">
    <w:abstractNumId w:val="1"/>
  </w:num>
  <w:num w:numId="2" w16cid:durableId="1677875719">
    <w:abstractNumId w:val="0"/>
  </w:num>
  <w:num w:numId="3" w16cid:durableId="1424037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87"/>
    <w:rsid w:val="000445C6"/>
    <w:rsid w:val="000B042D"/>
    <w:rsid w:val="000B74A8"/>
    <w:rsid w:val="000C4FC9"/>
    <w:rsid w:val="000C7399"/>
    <w:rsid w:val="000F1366"/>
    <w:rsid w:val="001072C3"/>
    <w:rsid w:val="00111760"/>
    <w:rsid w:val="001E17DD"/>
    <w:rsid w:val="002218F5"/>
    <w:rsid w:val="003220C1"/>
    <w:rsid w:val="003B1FD1"/>
    <w:rsid w:val="003B41AD"/>
    <w:rsid w:val="00421716"/>
    <w:rsid w:val="00451A87"/>
    <w:rsid w:val="004746B9"/>
    <w:rsid w:val="0048453A"/>
    <w:rsid w:val="004C622E"/>
    <w:rsid w:val="00507EB2"/>
    <w:rsid w:val="00521E23"/>
    <w:rsid w:val="0052323C"/>
    <w:rsid w:val="005243D9"/>
    <w:rsid w:val="00567D77"/>
    <w:rsid w:val="005E4B88"/>
    <w:rsid w:val="005F1EF5"/>
    <w:rsid w:val="0062106A"/>
    <w:rsid w:val="00623D6B"/>
    <w:rsid w:val="0063362E"/>
    <w:rsid w:val="006A7C7E"/>
    <w:rsid w:val="006D2EED"/>
    <w:rsid w:val="00727724"/>
    <w:rsid w:val="0074435A"/>
    <w:rsid w:val="007478DF"/>
    <w:rsid w:val="00790FBC"/>
    <w:rsid w:val="007C20BF"/>
    <w:rsid w:val="007D1D53"/>
    <w:rsid w:val="00854BE8"/>
    <w:rsid w:val="00854F73"/>
    <w:rsid w:val="0085685B"/>
    <w:rsid w:val="00877AE2"/>
    <w:rsid w:val="008B6B7A"/>
    <w:rsid w:val="008C091D"/>
    <w:rsid w:val="00904E90"/>
    <w:rsid w:val="00907BFA"/>
    <w:rsid w:val="0092741C"/>
    <w:rsid w:val="00A0359C"/>
    <w:rsid w:val="00A40BC1"/>
    <w:rsid w:val="00A503CA"/>
    <w:rsid w:val="00AE3D57"/>
    <w:rsid w:val="00B72097"/>
    <w:rsid w:val="00B83548"/>
    <w:rsid w:val="00B9475F"/>
    <w:rsid w:val="00C025C2"/>
    <w:rsid w:val="00C358C6"/>
    <w:rsid w:val="00C7666B"/>
    <w:rsid w:val="00C95508"/>
    <w:rsid w:val="00CC0BA2"/>
    <w:rsid w:val="00CE6F52"/>
    <w:rsid w:val="00CF3F85"/>
    <w:rsid w:val="00D24024"/>
    <w:rsid w:val="00D73636"/>
    <w:rsid w:val="00DE53D4"/>
    <w:rsid w:val="00E31789"/>
    <w:rsid w:val="00E360B5"/>
    <w:rsid w:val="00E61B8F"/>
    <w:rsid w:val="00E726E0"/>
    <w:rsid w:val="00E95A0D"/>
    <w:rsid w:val="00EB13C7"/>
    <w:rsid w:val="00EE12D0"/>
    <w:rsid w:val="00EE32D2"/>
    <w:rsid w:val="00F008E9"/>
    <w:rsid w:val="00F23F41"/>
    <w:rsid w:val="00F303C6"/>
    <w:rsid w:val="00F52975"/>
    <w:rsid w:val="00F570BD"/>
    <w:rsid w:val="00F61D5C"/>
    <w:rsid w:val="00F7565C"/>
    <w:rsid w:val="00F766C3"/>
    <w:rsid w:val="00FE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3EBB"/>
  <w15:chartTrackingRefBased/>
  <w15:docId w15:val="{D7B73F04-1592-364D-824D-5AAEFF5D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ilders_Normal"/>
    <w:qFormat/>
    <w:rsid w:val="000C4FC9"/>
    <w:pPr>
      <w:spacing w:before="120" w:after="120" w:line="288" w:lineRule="auto"/>
    </w:pPr>
    <w:rPr>
      <w:rFonts w:ascii="Avenir Next LT Pro" w:hAnsi="Avenir Next LT Pro"/>
      <w:color w:val="000000" w:themeColor="text1"/>
      <w:sz w:val="16"/>
    </w:rPr>
  </w:style>
  <w:style w:type="paragraph" w:styleId="Heading1">
    <w:name w:val="heading 1"/>
    <w:aliases w:val="Builders_Heading 1"/>
    <w:basedOn w:val="Normal"/>
    <w:next w:val="Normal"/>
    <w:link w:val="Heading1Char"/>
    <w:uiPriority w:val="9"/>
    <w:qFormat/>
    <w:rsid w:val="0048453A"/>
    <w:pPr>
      <w:keepNext/>
      <w:keepLines/>
      <w:pBdr>
        <w:bottom w:val="single" w:sz="8" w:space="3" w:color="68B6E5" w:themeColor="accent1"/>
      </w:pBdr>
      <w:spacing w:before="360" w:after="360"/>
      <w:outlineLvl w:val="0"/>
    </w:pPr>
    <w:rPr>
      <w:rFonts w:ascii="Georgia" w:eastAsiaTheme="majorEastAsia" w:hAnsi="Georgia" w:cs="Times New Roman (Headings CS)"/>
      <w:spacing w:val="10"/>
      <w:sz w:val="32"/>
      <w:szCs w:val="32"/>
    </w:rPr>
  </w:style>
  <w:style w:type="paragraph" w:styleId="Heading2">
    <w:name w:val="heading 2"/>
    <w:aliases w:val="Builders_Heading 2"/>
    <w:basedOn w:val="Normal"/>
    <w:next w:val="Normal"/>
    <w:link w:val="Heading2Char"/>
    <w:uiPriority w:val="9"/>
    <w:unhideWhenUsed/>
    <w:qFormat/>
    <w:rsid w:val="00C025C2"/>
    <w:pPr>
      <w:keepNext/>
      <w:keepLines/>
      <w:spacing w:before="360" w:after="360"/>
      <w:outlineLvl w:val="1"/>
    </w:pPr>
    <w:rPr>
      <w:rFonts w:ascii="Georgia" w:eastAsiaTheme="majorEastAsia" w:hAnsi="Georgia" w:cs="Times New Roman (Headings CS)"/>
      <w:bCs/>
      <w:spacing w:val="10"/>
      <w:sz w:val="26"/>
      <w:szCs w:val="26"/>
    </w:rPr>
  </w:style>
  <w:style w:type="paragraph" w:styleId="Heading3">
    <w:name w:val="heading 3"/>
    <w:aliases w:val="Builders_Heading 3"/>
    <w:basedOn w:val="Heading2"/>
    <w:next w:val="Normal"/>
    <w:link w:val="Heading3Char"/>
    <w:uiPriority w:val="9"/>
    <w:unhideWhenUsed/>
    <w:qFormat/>
    <w:rsid w:val="00C025C2"/>
    <w:pPr>
      <w:outlineLvl w:val="2"/>
    </w:pPr>
    <w:rPr>
      <w:sz w:val="24"/>
    </w:rPr>
  </w:style>
  <w:style w:type="paragraph" w:styleId="Heading4">
    <w:name w:val="heading 4"/>
    <w:aliases w:val="Builders_Heading 4"/>
    <w:basedOn w:val="Normal"/>
    <w:next w:val="Normal"/>
    <w:link w:val="Heading4Char"/>
    <w:uiPriority w:val="9"/>
    <w:unhideWhenUsed/>
    <w:qFormat/>
    <w:rsid w:val="00C025C2"/>
    <w:pPr>
      <w:keepNext/>
      <w:keepLines/>
      <w:spacing w:before="240" w:after="240"/>
      <w:outlineLvl w:val="3"/>
    </w:pPr>
    <w:rPr>
      <w:rFonts w:ascii="Georgia" w:eastAsiaTheme="majorEastAsia" w:hAnsi="Georgia" w:cs="Times New Roman (Headings CS)"/>
      <w:iCs/>
      <w:sz w:val="22"/>
    </w:rPr>
  </w:style>
  <w:style w:type="paragraph" w:styleId="Heading5">
    <w:name w:val="heading 5"/>
    <w:basedOn w:val="Heading3"/>
    <w:next w:val="Normal"/>
    <w:link w:val="Heading5Char"/>
    <w:uiPriority w:val="9"/>
    <w:semiHidden/>
    <w:unhideWhenUsed/>
    <w:rsid w:val="003B41AD"/>
    <w:pPr>
      <w:spacing w:before="40" w:after="0"/>
      <w:outlineLvl w:val="4"/>
    </w:pPr>
    <w:rPr>
      <w:rFonts w:asciiTheme="majorHAnsi" w:hAnsiTheme="majorHAnsi" w:cstheme="majorBidi"/>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
    <w:name w:val="Grid Table 6 Colorful"/>
    <w:basedOn w:val="TableNormal"/>
    <w:uiPriority w:val="51"/>
    <w:rsid w:val="006210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Builders_Heading 1 Char"/>
    <w:basedOn w:val="DefaultParagraphFont"/>
    <w:link w:val="Heading1"/>
    <w:uiPriority w:val="9"/>
    <w:rsid w:val="0048453A"/>
    <w:rPr>
      <w:rFonts w:ascii="Georgia" w:eastAsiaTheme="majorEastAsia" w:hAnsi="Georgia" w:cs="Times New Roman (Headings CS)"/>
      <w:b w:val="0"/>
      <w:i w:val="0"/>
      <w:color w:val="000000" w:themeColor="text1"/>
      <w:spacing w:val="10"/>
      <w:sz w:val="32"/>
      <w:szCs w:val="32"/>
    </w:rPr>
  </w:style>
  <w:style w:type="character" w:customStyle="1" w:styleId="Heading2Char">
    <w:name w:val="Heading 2 Char"/>
    <w:aliases w:val="Builders_Heading 2 Char"/>
    <w:basedOn w:val="DefaultParagraphFont"/>
    <w:link w:val="Heading2"/>
    <w:uiPriority w:val="9"/>
    <w:rsid w:val="00C025C2"/>
    <w:rPr>
      <w:rFonts w:ascii="Georgia" w:eastAsiaTheme="majorEastAsia" w:hAnsi="Georgia" w:cs="Times New Roman (Headings CS)"/>
      <w:b w:val="0"/>
      <w:bCs/>
      <w:i w:val="0"/>
      <w:color w:val="000000" w:themeColor="text1"/>
      <w:spacing w:val="10"/>
      <w:sz w:val="26"/>
      <w:szCs w:val="26"/>
    </w:rPr>
  </w:style>
  <w:style w:type="paragraph" w:styleId="Title">
    <w:name w:val="Title"/>
    <w:aliases w:val="Builders_Title"/>
    <w:basedOn w:val="Normal"/>
    <w:next w:val="Normal"/>
    <w:link w:val="TitleChar"/>
    <w:uiPriority w:val="10"/>
    <w:qFormat/>
    <w:rsid w:val="00C025C2"/>
    <w:pPr>
      <w:spacing w:before="240" w:after="360"/>
      <w:contextualSpacing/>
    </w:pPr>
    <w:rPr>
      <w:rFonts w:ascii="Georgia" w:eastAsiaTheme="majorEastAsia" w:hAnsi="Georgia" w:cs="Times New Roman (Headings CS)"/>
      <w:spacing w:val="10"/>
      <w:kern w:val="28"/>
      <w:sz w:val="56"/>
      <w:szCs w:val="56"/>
    </w:rPr>
  </w:style>
  <w:style w:type="character" w:customStyle="1" w:styleId="TitleChar">
    <w:name w:val="Title Char"/>
    <w:aliases w:val="Builders_Title Char"/>
    <w:basedOn w:val="DefaultParagraphFont"/>
    <w:link w:val="Title"/>
    <w:uiPriority w:val="10"/>
    <w:rsid w:val="00C025C2"/>
    <w:rPr>
      <w:rFonts w:ascii="Georgia" w:eastAsiaTheme="majorEastAsia" w:hAnsi="Georgia" w:cs="Times New Roman (Headings CS)"/>
      <w:b w:val="0"/>
      <w:i w:val="0"/>
      <w:color w:val="000000" w:themeColor="text1"/>
      <w:spacing w:val="10"/>
      <w:kern w:val="28"/>
      <w:sz w:val="56"/>
      <w:szCs w:val="56"/>
    </w:rPr>
  </w:style>
  <w:style w:type="table" w:styleId="TableGrid">
    <w:name w:val="Table Grid"/>
    <w:basedOn w:val="TableNormal"/>
    <w:uiPriority w:val="39"/>
    <w:rsid w:val="0062106A"/>
    <w:rPr>
      <w:rFonts w:ascii="AvenirNext LT Pro Regular" w:hAnsi="AvenirNext LT Pro Regular"/>
      <w:sz w:val="16"/>
    </w:rPr>
    <w:tblPr>
      <w:tblBorders>
        <w:insideH w:val="single" w:sz="4" w:space="0" w:color="DDDDDD" w:themeColor="background2"/>
      </w:tblBorders>
    </w:tblPr>
    <w:tblStylePr w:type="firstRow">
      <w:rPr>
        <w:rFonts w:ascii="AvenirNext LT Pro Regular" w:hAnsi="AvenirNext LT Pro Regular"/>
        <w:b/>
        <w:sz w:val="18"/>
      </w:rPr>
      <w:tblPr/>
      <w:tcPr>
        <w:shd w:val="clear" w:color="auto" w:fill="000000" w:themeFill="text1"/>
      </w:tcPr>
    </w:tblStylePr>
  </w:style>
  <w:style w:type="paragraph" w:styleId="ListParagraph">
    <w:name w:val="List Paragraph"/>
    <w:aliases w:val="Builders_List Paragraph"/>
    <w:basedOn w:val="Normal"/>
    <w:uiPriority w:val="34"/>
    <w:qFormat/>
    <w:rsid w:val="00521E23"/>
    <w:pPr>
      <w:numPr>
        <w:numId w:val="3"/>
      </w:numPr>
      <w:ind w:left="187" w:hanging="187"/>
    </w:pPr>
  </w:style>
  <w:style w:type="character" w:customStyle="1" w:styleId="Heading5Char">
    <w:name w:val="Heading 5 Char"/>
    <w:basedOn w:val="DefaultParagraphFont"/>
    <w:link w:val="Heading5"/>
    <w:uiPriority w:val="9"/>
    <w:semiHidden/>
    <w:rsid w:val="003B41AD"/>
    <w:rPr>
      <w:rFonts w:asciiTheme="majorHAnsi" w:eastAsiaTheme="majorEastAsia" w:hAnsiTheme="majorHAnsi" w:cstheme="majorBidi"/>
      <w:b w:val="0"/>
      <w:bCs/>
      <w:i w:val="0"/>
      <w:color w:val="000000" w:themeColor="text1"/>
      <w:spacing w:val="10"/>
      <w:sz w:val="21"/>
      <w:szCs w:val="26"/>
    </w:rPr>
  </w:style>
  <w:style w:type="paragraph" w:styleId="Footer">
    <w:name w:val="footer"/>
    <w:aliases w:val="Builders_Footer"/>
    <w:basedOn w:val="Normal"/>
    <w:link w:val="FooterChar"/>
    <w:uiPriority w:val="99"/>
    <w:unhideWhenUsed/>
    <w:rsid w:val="00877AE2"/>
    <w:pPr>
      <w:tabs>
        <w:tab w:val="center" w:pos="4680"/>
        <w:tab w:val="right" w:pos="9360"/>
      </w:tabs>
      <w:spacing w:after="0"/>
    </w:pPr>
  </w:style>
  <w:style w:type="character" w:customStyle="1" w:styleId="FooterChar">
    <w:name w:val="Footer Char"/>
    <w:aliases w:val="Builders_Footer Char"/>
    <w:basedOn w:val="DefaultParagraphFont"/>
    <w:link w:val="Footer"/>
    <w:uiPriority w:val="99"/>
    <w:rsid w:val="00877AE2"/>
    <w:rPr>
      <w:rFonts w:ascii="AvenirNext LT Pro Regular" w:hAnsi="AvenirNext LT Pro Regular"/>
      <w:b w:val="0"/>
      <w:i w:val="0"/>
      <w:color w:val="000000" w:themeColor="text1"/>
      <w:sz w:val="16"/>
    </w:rPr>
  </w:style>
  <w:style w:type="character" w:styleId="PageNumber">
    <w:name w:val="page number"/>
    <w:basedOn w:val="DefaultParagraphFont"/>
    <w:uiPriority w:val="99"/>
    <w:semiHidden/>
    <w:unhideWhenUsed/>
    <w:rsid w:val="007478DF"/>
    <w:rPr>
      <w:rFonts w:ascii="AvenirNext LT Pro Regular" w:hAnsi="AvenirNext LT Pro Regular"/>
      <w:b w:val="0"/>
      <w:i w:val="0"/>
      <w:sz w:val="16"/>
    </w:rPr>
  </w:style>
  <w:style w:type="paragraph" w:styleId="Subtitle">
    <w:name w:val="Subtitle"/>
    <w:aliases w:val="Builders_Subtitle,Intro Text"/>
    <w:basedOn w:val="Normal"/>
    <w:next w:val="Normal"/>
    <w:link w:val="SubtitleChar"/>
    <w:uiPriority w:val="11"/>
    <w:qFormat/>
    <w:rsid w:val="0048453A"/>
    <w:pPr>
      <w:numPr>
        <w:ilvl w:val="1"/>
      </w:numPr>
      <w:spacing w:before="240" w:after="240"/>
    </w:pPr>
    <w:rPr>
      <w:rFonts w:eastAsiaTheme="minorEastAsia" w:cs="Times New Roman (Body CS)"/>
      <w:color w:val="454964" w:themeColor="text2"/>
      <w:spacing w:val="15"/>
      <w:sz w:val="32"/>
      <w:szCs w:val="26"/>
    </w:rPr>
  </w:style>
  <w:style w:type="character" w:customStyle="1" w:styleId="SubtitleChar">
    <w:name w:val="Subtitle Char"/>
    <w:aliases w:val="Builders_Subtitle Char,Intro Text Char"/>
    <w:basedOn w:val="DefaultParagraphFont"/>
    <w:link w:val="Subtitle"/>
    <w:uiPriority w:val="11"/>
    <w:rsid w:val="0048453A"/>
    <w:rPr>
      <w:rFonts w:ascii="AvenirNext LT Pro Regular" w:eastAsiaTheme="minorEastAsia" w:hAnsi="AvenirNext LT Pro Regular" w:cs="Times New Roman (Body CS)"/>
      <w:b w:val="0"/>
      <w:i w:val="0"/>
      <w:color w:val="454964" w:themeColor="text2"/>
      <w:spacing w:val="15"/>
      <w:sz w:val="32"/>
      <w:szCs w:val="26"/>
    </w:rPr>
  </w:style>
  <w:style w:type="table" w:styleId="GridTable4">
    <w:name w:val="Grid Table 4"/>
    <w:basedOn w:val="TableNormal"/>
    <w:uiPriority w:val="49"/>
    <w:rsid w:val="0062106A"/>
    <w:rPr>
      <w:rFonts w:ascii="AvenirNext LT Pro Regular" w:hAnsi="AvenirNext LT Pro Regular"/>
      <w:sz w:val="16"/>
    </w:rPr>
    <w:tblPr>
      <w:tblStyleRowBandSize w:val="1"/>
      <w:tblStyleColBandSize w:val="1"/>
    </w:tblPr>
    <w:tblStylePr w:type="firstRow">
      <w:rPr>
        <w:rFonts w:ascii="AvenirNext LT Pro Regular" w:hAnsi="AvenirNext LT Pro Regular"/>
        <w:b/>
        <w:bCs/>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ascii="AvenirNext LT Pro Regular" w:hAnsi="AvenirNext LT Pro Regular"/>
        <w:b w:val="0"/>
        <w:bCs/>
        <w:sz w:val="16"/>
      </w:rPr>
    </w:tblStylePr>
    <w:tblStylePr w:type="firstCol">
      <w:rPr>
        <w:rFonts w:ascii="AvenirNext LT Pro Regular" w:hAnsi="AvenirNext LT Pro Regular"/>
        <w:b w:val="0"/>
        <w:bCs/>
        <w:sz w:val="16"/>
      </w:rPr>
    </w:tblStylePr>
    <w:tblStylePr w:type="lastCol">
      <w:rPr>
        <w:rFonts w:ascii="AvenirNext LT Pro Regular" w:hAnsi="AvenirNext LT Pro Regular"/>
        <w:b w:val="0"/>
        <w:bCs/>
        <w:sz w:val="16"/>
      </w:rPr>
    </w:tblStylePr>
    <w:tblStylePr w:type="band1Horz">
      <w:rPr>
        <w:rFonts w:ascii="AvenirNext LT Pro Regular" w:hAnsi="AvenirNext LT Pro Regular"/>
        <w:sz w:val="16"/>
      </w:rPr>
      <w:tblPr/>
      <w:tcPr>
        <w:shd w:val="clear" w:color="auto" w:fill="F2F2F2" w:themeFill="background1" w:themeFillShade="F2"/>
      </w:tcPr>
    </w:tblStylePr>
    <w:tblStylePr w:type="band2Horz">
      <w:rPr>
        <w:rFonts w:ascii="AvenirNext LT Pro Regular" w:hAnsi="AvenirNext LT Pro Regular"/>
        <w:sz w:val="16"/>
      </w:rPr>
    </w:tblStylePr>
  </w:style>
  <w:style w:type="table" w:styleId="GridTable4-Accent2">
    <w:name w:val="Grid Table 4 Accent 2"/>
    <w:basedOn w:val="TableNormal"/>
    <w:uiPriority w:val="49"/>
    <w:rsid w:val="00A503CA"/>
    <w:tblPr>
      <w:tblStyleRowBandSize w:val="1"/>
      <w:tblStyleColBandSize w:val="1"/>
      <w:tblBorders>
        <w:top w:val="single" w:sz="4" w:space="0" w:color="949492" w:themeColor="accent2" w:themeTint="99"/>
        <w:left w:val="single" w:sz="4" w:space="0" w:color="949492" w:themeColor="accent2" w:themeTint="99"/>
        <w:bottom w:val="single" w:sz="4" w:space="0" w:color="949492" w:themeColor="accent2" w:themeTint="99"/>
        <w:right w:val="single" w:sz="4" w:space="0" w:color="949492" w:themeColor="accent2" w:themeTint="99"/>
        <w:insideH w:val="single" w:sz="4" w:space="0" w:color="949492" w:themeColor="accent2" w:themeTint="99"/>
        <w:insideV w:val="single" w:sz="4" w:space="0" w:color="949492" w:themeColor="accent2" w:themeTint="99"/>
      </w:tblBorders>
    </w:tblPr>
    <w:tblStylePr w:type="firstRow">
      <w:rPr>
        <w:b/>
        <w:bCs/>
        <w:color w:val="FFFFFF" w:themeColor="background1"/>
      </w:rPr>
      <w:tblPr/>
      <w:tcPr>
        <w:tcBorders>
          <w:top w:val="single" w:sz="4" w:space="0" w:color="4C4C4B" w:themeColor="accent2"/>
          <w:left w:val="single" w:sz="4" w:space="0" w:color="4C4C4B" w:themeColor="accent2"/>
          <w:bottom w:val="single" w:sz="4" w:space="0" w:color="4C4C4B" w:themeColor="accent2"/>
          <w:right w:val="single" w:sz="4" w:space="0" w:color="4C4C4B" w:themeColor="accent2"/>
          <w:insideH w:val="nil"/>
          <w:insideV w:val="nil"/>
        </w:tcBorders>
        <w:shd w:val="clear" w:color="auto" w:fill="4C4C4B" w:themeFill="accent2"/>
      </w:tcPr>
    </w:tblStylePr>
    <w:tblStylePr w:type="lastRow">
      <w:rPr>
        <w:b/>
        <w:bCs/>
      </w:rPr>
      <w:tblPr/>
      <w:tcPr>
        <w:tcBorders>
          <w:top w:val="double" w:sz="4" w:space="0" w:color="4C4C4B" w:themeColor="accent2"/>
        </w:tcBorders>
      </w:tcPr>
    </w:tblStylePr>
    <w:tblStylePr w:type="firstCol">
      <w:rPr>
        <w:b/>
        <w:bCs/>
      </w:rPr>
    </w:tblStylePr>
    <w:tblStylePr w:type="lastCol">
      <w:rPr>
        <w:b/>
        <w:bCs/>
      </w:rPr>
    </w:tblStylePr>
    <w:tblStylePr w:type="band1Vert">
      <w:tblPr/>
      <w:tcPr>
        <w:shd w:val="clear" w:color="auto" w:fill="DBDBDA" w:themeFill="accent2" w:themeFillTint="33"/>
      </w:tcPr>
    </w:tblStylePr>
    <w:tblStylePr w:type="band1Horz">
      <w:tblPr/>
      <w:tcPr>
        <w:shd w:val="clear" w:color="auto" w:fill="DBDBDA" w:themeFill="accent2" w:themeFillTint="33"/>
      </w:tcPr>
    </w:tblStylePr>
  </w:style>
  <w:style w:type="character" w:customStyle="1" w:styleId="Heading3Char">
    <w:name w:val="Heading 3 Char"/>
    <w:aliases w:val="Builders_Heading 3 Char"/>
    <w:basedOn w:val="DefaultParagraphFont"/>
    <w:link w:val="Heading3"/>
    <w:uiPriority w:val="9"/>
    <w:rsid w:val="00C025C2"/>
    <w:rPr>
      <w:rFonts w:ascii="Georgia" w:eastAsiaTheme="majorEastAsia" w:hAnsi="Georgia" w:cs="Times New Roman (Headings CS)"/>
      <w:b w:val="0"/>
      <w:bCs/>
      <w:i w:val="0"/>
      <w:color w:val="000000" w:themeColor="text1"/>
      <w:spacing w:val="10"/>
      <w:sz w:val="16"/>
      <w:szCs w:val="26"/>
    </w:rPr>
  </w:style>
  <w:style w:type="paragraph" w:styleId="IntenseQuote">
    <w:name w:val="Intense Quote"/>
    <w:aliases w:val="Builders_Callout"/>
    <w:basedOn w:val="Normal"/>
    <w:next w:val="Normal"/>
    <w:link w:val="IntenseQuoteChar"/>
    <w:uiPriority w:val="30"/>
    <w:qFormat/>
    <w:rsid w:val="0048453A"/>
    <w:pPr>
      <w:pBdr>
        <w:top w:val="single" w:sz="8" w:space="10" w:color="68B6E5" w:themeColor="accent1"/>
        <w:bottom w:val="single" w:sz="8" w:space="10" w:color="68B6E5" w:themeColor="accent1"/>
      </w:pBdr>
      <w:spacing w:before="360" w:after="360"/>
      <w:jc w:val="center"/>
    </w:pPr>
    <w:rPr>
      <w:i/>
      <w:iCs/>
      <w:color w:val="454964" w:themeColor="text2"/>
      <w:sz w:val="24"/>
      <w:szCs w:val="28"/>
    </w:rPr>
  </w:style>
  <w:style w:type="character" w:customStyle="1" w:styleId="IntenseQuoteChar">
    <w:name w:val="Intense Quote Char"/>
    <w:aliases w:val="Builders_Callout Char"/>
    <w:basedOn w:val="DefaultParagraphFont"/>
    <w:link w:val="IntenseQuote"/>
    <w:uiPriority w:val="30"/>
    <w:rsid w:val="0048453A"/>
    <w:rPr>
      <w:rFonts w:ascii="AvenirNext LT Pro Regular" w:hAnsi="AvenirNext LT Pro Regular"/>
      <w:b w:val="0"/>
      <w:i/>
      <w:iCs/>
      <w:color w:val="454964" w:themeColor="text2"/>
      <w:sz w:val="16"/>
      <w:szCs w:val="28"/>
    </w:rPr>
  </w:style>
  <w:style w:type="character" w:customStyle="1" w:styleId="Heading4Char">
    <w:name w:val="Heading 4 Char"/>
    <w:aliases w:val="Builders_Heading 4 Char"/>
    <w:basedOn w:val="DefaultParagraphFont"/>
    <w:link w:val="Heading4"/>
    <w:uiPriority w:val="9"/>
    <w:rsid w:val="00C025C2"/>
    <w:rPr>
      <w:rFonts w:ascii="Georgia" w:eastAsiaTheme="majorEastAsia" w:hAnsi="Georgia" w:cs="Times New Roman (Headings CS)"/>
      <w:b w:val="0"/>
      <w:i w:val="0"/>
      <w:iCs/>
      <w:color w:val="000000" w:themeColor="text1"/>
      <w:sz w:val="22"/>
    </w:rPr>
  </w:style>
  <w:style w:type="character" w:styleId="Hyperlink">
    <w:name w:val="Hyperlink"/>
    <w:aliases w:val="Builders_Hyperlink"/>
    <w:basedOn w:val="DefaultParagraphFont"/>
    <w:uiPriority w:val="99"/>
    <w:unhideWhenUsed/>
    <w:rsid w:val="000C4FC9"/>
    <w:rPr>
      <w:rFonts w:ascii="Avenir Next LT Pro" w:hAnsi="Avenir Next LT Pro"/>
      <w:b w:val="0"/>
      <w:i w:val="0"/>
      <w:color w:val="454964" w:themeColor="hyperlink"/>
      <w:sz w:val="16"/>
      <w:u w:val="single" w:color="68B6E5" w:themeColor="accent1"/>
    </w:rPr>
  </w:style>
  <w:style w:type="character" w:styleId="UnresolvedMention">
    <w:name w:val="Unresolved Mention"/>
    <w:basedOn w:val="DefaultParagraphFont"/>
    <w:uiPriority w:val="99"/>
    <w:semiHidden/>
    <w:unhideWhenUsed/>
    <w:rsid w:val="00421716"/>
    <w:rPr>
      <w:rFonts w:ascii="AvenirNext LT Pro Regular" w:hAnsi="AvenirNext LT Pro Regular"/>
      <w:b w:val="0"/>
      <w:i w:val="0"/>
      <w:color w:val="605E5C"/>
      <w:sz w:val="16"/>
      <w:shd w:val="clear" w:color="auto" w:fill="E1DFDD"/>
    </w:rPr>
  </w:style>
  <w:style w:type="paragraph" w:styleId="Header">
    <w:name w:val="header"/>
    <w:basedOn w:val="Normal"/>
    <w:link w:val="HeaderChar"/>
    <w:uiPriority w:val="99"/>
    <w:unhideWhenUsed/>
    <w:rsid w:val="005E4B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E4B88"/>
    <w:rPr>
      <w:rFonts w:ascii="AvenirNext LT Pro Regular" w:hAnsi="AvenirNext LT Pro Regular"/>
      <w:b w:val="0"/>
      <w:i w:val="0"/>
      <w:color w:val="000000" w:themeColor="text1"/>
      <w:sz w:val="21"/>
    </w:rPr>
  </w:style>
  <w:style w:type="table" w:styleId="TableGridLight">
    <w:name w:val="Grid Table Light"/>
    <w:basedOn w:val="TableNormal"/>
    <w:uiPriority w:val="40"/>
    <w:rsid w:val="00744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4435A"/>
    <w:rPr>
      <w:rFonts w:ascii="AvenirNext LT Pro Regular" w:hAnsi="AvenirNext LT Pro Regular"/>
      <w:b w:val="0"/>
      <w:i w:val="0"/>
      <w:color w:val="808080"/>
      <w:sz w:val="16"/>
    </w:rPr>
  </w:style>
  <w:style w:type="character" w:styleId="FollowedHyperlink">
    <w:name w:val="FollowedHyperlink"/>
    <w:basedOn w:val="DefaultParagraphFont"/>
    <w:uiPriority w:val="99"/>
    <w:semiHidden/>
    <w:unhideWhenUsed/>
    <w:rsid w:val="0074435A"/>
    <w:rPr>
      <w:rFonts w:ascii="AvenirNext LT Pro Regular" w:hAnsi="AvenirNext LT Pro Regular"/>
      <w:b w:val="0"/>
      <w:i w:val="0"/>
      <w:color w:val="CEA37E" w:themeColor="followedHyperlink"/>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berle@thebuildersagc.com?subject=Membership%20Applic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buildersagc.com/Common/Uploaded%20files/Membership/CSI_Divisions_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0571C3B652F14DB4DCC34E9811FFEE"/>
        <w:category>
          <w:name w:val="General"/>
          <w:gallery w:val="placeholder"/>
        </w:category>
        <w:types>
          <w:type w:val="bbPlcHdr"/>
        </w:types>
        <w:behaviors>
          <w:behavior w:val="content"/>
        </w:behaviors>
        <w:guid w:val="{45229624-4988-954D-A1F5-DFCED1AE587C}"/>
      </w:docPartPr>
      <w:docPartBody>
        <w:p w:rsidR="005102F6" w:rsidRDefault="004B2D2A" w:rsidP="004B2D2A">
          <w:pPr>
            <w:pStyle w:val="670571C3B652F14DB4DCC34E9811FFEE"/>
          </w:pPr>
          <w:r w:rsidRPr="00FD10D6">
            <w:rPr>
              <w:rStyle w:val="PlaceholderText"/>
              <w:sz w:val="18"/>
              <w:szCs w:val="18"/>
            </w:rPr>
            <w:t>Click or tap here to enter text.</w:t>
          </w:r>
        </w:p>
      </w:docPartBody>
    </w:docPart>
    <w:docPart>
      <w:docPartPr>
        <w:name w:val="34FB646E9730C4409074FA18FD3BCBF3"/>
        <w:category>
          <w:name w:val="General"/>
          <w:gallery w:val="placeholder"/>
        </w:category>
        <w:types>
          <w:type w:val="bbPlcHdr"/>
        </w:types>
        <w:behaviors>
          <w:behavior w:val="content"/>
        </w:behaviors>
        <w:guid w:val="{F81F13D3-9B18-9045-8D14-6BA091A3CB0D}"/>
      </w:docPartPr>
      <w:docPartBody>
        <w:p w:rsidR="009A76B5" w:rsidRDefault="00950080" w:rsidP="00950080">
          <w:pPr>
            <w:pStyle w:val="34FB646E9730C4409074FA18FD3BCBF3"/>
          </w:pPr>
          <w:r w:rsidRPr="00FD10D6">
            <w:rPr>
              <w:rStyle w:val="PlaceholderText"/>
              <w:sz w:val="18"/>
              <w:szCs w:val="18"/>
            </w:rPr>
            <w:t>Click or tap here to enter text.</w:t>
          </w:r>
        </w:p>
      </w:docPartBody>
    </w:docPart>
    <w:docPart>
      <w:docPartPr>
        <w:name w:val="6715C1EA6A9EED4AB773DA6B9D3BC1EB"/>
        <w:category>
          <w:name w:val="General"/>
          <w:gallery w:val="placeholder"/>
        </w:category>
        <w:types>
          <w:type w:val="bbPlcHdr"/>
        </w:types>
        <w:behaviors>
          <w:behavior w:val="content"/>
        </w:behaviors>
        <w:guid w:val="{9A7FC401-B43D-4147-BF89-12B64176FE4A}"/>
      </w:docPartPr>
      <w:docPartBody>
        <w:p w:rsidR="009A76B5" w:rsidRDefault="00950080" w:rsidP="00950080">
          <w:pPr>
            <w:pStyle w:val="6715C1EA6A9EED4AB773DA6B9D3BC1EB"/>
          </w:pPr>
          <w:r w:rsidRPr="00FD10D6">
            <w:rPr>
              <w:rStyle w:val="PlaceholderText"/>
              <w:sz w:val="18"/>
              <w:szCs w:val="18"/>
            </w:rPr>
            <w:t>Click or tap here to enter text.</w:t>
          </w:r>
        </w:p>
      </w:docPartBody>
    </w:docPart>
    <w:docPart>
      <w:docPartPr>
        <w:name w:val="C70F82CC27F32C41963FBD6809A2A5E2"/>
        <w:category>
          <w:name w:val="General"/>
          <w:gallery w:val="placeholder"/>
        </w:category>
        <w:types>
          <w:type w:val="bbPlcHdr"/>
        </w:types>
        <w:behaviors>
          <w:behavior w:val="content"/>
        </w:behaviors>
        <w:guid w:val="{D92D3962-B50A-0446-A013-BB68930F0509}"/>
      </w:docPartPr>
      <w:docPartBody>
        <w:p w:rsidR="009A76B5" w:rsidRDefault="00950080" w:rsidP="00950080">
          <w:pPr>
            <w:pStyle w:val="C70F82CC27F32C41963FBD6809A2A5E2"/>
          </w:pPr>
          <w:r w:rsidRPr="00FD10D6">
            <w:rPr>
              <w:rStyle w:val="PlaceholderText"/>
              <w:sz w:val="18"/>
              <w:szCs w:val="18"/>
            </w:rPr>
            <w:t>Click or tap here to enter text.</w:t>
          </w:r>
        </w:p>
      </w:docPartBody>
    </w:docPart>
    <w:docPart>
      <w:docPartPr>
        <w:name w:val="7A14C58530F58E4DB709CE28B5D04460"/>
        <w:category>
          <w:name w:val="General"/>
          <w:gallery w:val="placeholder"/>
        </w:category>
        <w:types>
          <w:type w:val="bbPlcHdr"/>
        </w:types>
        <w:behaviors>
          <w:behavior w:val="content"/>
        </w:behaviors>
        <w:guid w:val="{8F0FD389-CAE7-3F44-B9A1-C9080B5864AA}"/>
      </w:docPartPr>
      <w:docPartBody>
        <w:p w:rsidR="009A76B5" w:rsidRDefault="00950080" w:rsidP="00950080">
          <w:pPr>
            <w:pStyle w:val="7A14C58530F58E4DB709CE28B5D04460"/>
          </w:pPr>
          <w:r w:rsidRPr="00FD10D6">
            <w:rPr>
              <w:rStyle w:val="PlaceholderText"/>
              <w:sz w:val="18"/>
              <w:szCs w:val="18"/>
            </w:rPr>
            <w:t>Click or tap here to enter text.</w:t>
          </w:r>
        </w:p>
      </w:docPartBody>
    </w:docPart>
    <w:docPart>
      <w:docPartPr>
        <w:name w:val="B3E8333B322488489989E13A55867010"/>
        <w:category>
          <w:name w:val="General"/>
          <w:gallery w:val="placeholder"/>
        </w:category>
        <w:types>
          <w:type w:val="bbPlcHdr"/>
        </w:types>
        <w:behaviors>
          <w:behavior w:val="content"/>
        </w:behaviors>
        <w:guid w:val="{F03A0A9E-F45A-044C-8AF1-53C420D6633C}"/>
      </w:docPartPr>
      <w:docPartBody>
        <w:p w:rsidR="009A76B5" w:rsidRDefault="00950080" w:rsidP="00950080">
          <w:pPr>
            <w:pStyle w:val="B3E8333B322488489989E13A55867010"/>
          </w:pPr>
          <w:r w:rsidRPr="00FD10D6">
            <w:rPr>
              <w:rStyle w:val="PlaceholderText"/>
              <w:sz w:val="18"/>
              <w:szCs w:val="18"/>
            </w:rPr>
            <w:t>Click or tap here to enter text.</w:t>
          </w:r>
        </w:p>
      </w:docPartBody>
    </w:docPart>
    <w:docPart>
      <w:docPartPr>
        <w:name w:val="4615C1EE7E219D42B6F4DB615C02D168"/>
        <w:category>
          <w:name w:val="General"/>
          <w:gallery w:val="placeholder"/>
        </w:category>
        <w:types>
          <w:type w:val="bbPlcHdr"/>
        </w:types>
        <w:behaviors>
          <w:behavior w:val="content"/>
        </w:behaviors>
        <w:guid w:val="{F85C7171-5CA5-104B-842C-F156952F61D9}"/>
      </w:docPartPr>
      <w:docPartBody>
        <w:p w:rsidR="009A76B5" w:rsidRDefault="00950080" w:rsidP="00950080">
          <w:pPr>
            <w:pStyle w:val="4615C1EE7E219D42B6F4DB615C02D168"/>
          </w:pPr>
          <w:r w:rsidRPr="00FD10D6">
            <w:rPr>
              <w:rStyle w:val="PlaceholderText"/>
              <w:sz w:val="18"/>
              <w:szCs w:val="18"/>
            </w:rPr>
            <w:t>Click or tap here to enter text.</w:t>
          </w:r>
        </w:p>
      </w:docPartBody>
    </w:docPart>
    <w:docPart>
      <w:docPartPr>
        <w:name w:val="637DFAF942C4B442A4AB508C4783B702"/>
        <w:category>
          <w:name w:val="General"/>
          <w:gallery w:val="placeholder"/>
        </w:category>
        <w:types>
          <w:type w:val="bbPlcHdr"/>
        </w:types>
        <w:behaviors>
          <w:behavior w:val="content"/>
        </w:behaviors>
        <w:guid w:val="{12970180-9310-1649-BD24-8AB5F14D4BE1}"/>
      </w:docPartPr>
      <w:docPartBody>
        <w:p w:rsidR="009A76B5" w:rsidRDefault="00950080" w:rsidP="00950080">
          <w:pPr>
            <w:pStyle w:val="637DFAF942C4B442A4AB508C4783B702"/>
          </w:pPr>
          <w:r w:rsidRPr="00FD10D6">
            <w:rPr>
              <w:rStyle w:val="PlaceholderText"/>
              <w:sz w:val="18"/>
              <w:szCs w:val="18"/>
            </w:rPr>
            <w:t>Click or tap here to enter text.</w:t>
          </w:r>
        </w:p>
      </w:docPartBody>
    </w:docPart>
    <w:docPart>
      <w:docPartPr>
        <w:name w:val="461C08E701E5C944B0AE0EEA14A62EE7"/>
        <w:category>
          <w:name w:val="General"/>
          <w:gallery w:val="placeholder"/>
        </w:category>
        <w:types>
          <w:type w:val="bbPlcHdr"/>
        </w:types>
        <w:behaviors>
          <w:behavior w:val="content"/>
        </w:behaviors>
        <w:guid w:val="{E9301ACF-26D6-9B49-A24C-CFCA0FA0A4D9}"/>
      </w:docPartPr>
      <w:docPartBody>
        <w:p w:rsidR="009A76B5" w:rsidRDefault="00950080" w:rsidP="00950080">
          <w:pPr>
            <w:pStyle w:val="461C08E701E5C944B0AE0EEA14A62EE7"/>
          </w:pPr>
          <w:r w:rsidRPr="00FD10D6">
            <w:rPr>
              <w:rStyle w:val="PlaceholderText"/>
              <w:sz w:val="18"/>
              <w:szCs w:val="18"/>
            </w:rPr>
            <w:t>Click or tap here to enter text.</w:t>
          </w:r>
        </w:p>
      </w:docPartBody>
    </w:docPart>
    <w:docPart>
      <w:docPartPr>
        <w:name w:val="7A42831BA9D32043BAA152A1E4358869"/>
        <w:category>
          <w:name w:val="General"/>
          <w:gallery w:val="placeholder"/>
        </w:category>
        <w:types>
          <w:type w:val="bbPlcHdr"/>
        </w:types>
        <w:behaviors>
          <w:behavior w:val="content"/>
        </w:behaviors>
        <w:guid w:val="{6612ABEF-14FF-724B-AF24-2564F354EDBA}"/>
      </w:docPartPr>
      <w:docPartBody>
        <w:p w:rsidR="009A76B5" w:rsidRDefault="00950080" w:rsidP="00950080">
          <w:pPr>
            <w:pStyle w:val="7A42831BA9D32043BAA152A1E4358869"/>
          </w:pPr>
          <w:r w:rsidRPr="00FD10D6">
            <w:rPr>
              <w:rStyle w:val="PlaceholderText"/>
              <w:sz w:val="18"/>
              <w:szCs w:val="18"/>
            </w:rPr>
            <w:t>Click or tap here to enter text.</w:t>
          </w:r>
        </w:p>
      </w:docPartBody>
    </w:docPart>
    <w:docPart>
      <w:docPartPr>
        <w:name w:val="CFACEA405F0EFA4BAA95F83004191E6F"/>
        <w:category>
          <w:name w:val="General"/>
          <w:gallery w:val="placeholder"/>
        </w:category>
        <w:types>
          <w:type w:val="bbPlcHdr"/>
        </w:types>
        <w:behaviors>
          <w:behavior w:val="content"/>
        </w:behaviors>
        <w:guid w:val="{95F736C7-C150-BE49-B04E-9AE351DBAD14}"/>
      </w:docPartPr>
      <w:docPartBody>
        <w:p w:rsidR="009A76B5" w:rsidRDefault="00950080" w:rsidP="00950080">
          <w:pPr>
            <w:pStyle w:val="CFACEA405F0EFA4BAA95F83004191E6F"/>
          </w:pPr>
          <w:r w:rsidRPr="00FD10D6">
            <w:rPr>
              <w:rStyle w:val="PlaceholderText"/>
              <w:sz w:val="18"/>
              <w:szCs w:val="18"/>
            </w:rPr>
            <w:t>Click or tap here to enter text.</w:t>
          </w:r>
        </w:p>
      </w:docPartBody>
    </w:docPart>
    <w:docPart>
      <w:docPartPr>
        <w:name w:val="68A752A8D6FD924B88E6FD3329501F3A"/>
        <w:category>
          <w:name w:val="General"/>
          <w:gallery w:val="placeholder"/>
        </w:category>
        <w:types>
          <w:type w:val="bbPlcHdr"/>
        </w:types>
        <w:behaviors>
          <w:behavior w:val="content"/>
        </w:behaviors>
        <w:guid w:val="{758D9278-CB44-C44C-A0F0-4190C8B53922}"/>
      </w:docPartPr>
      <w:docPartBody>
        <w:p w:rsidR="009A76B5" w:rsidRDefault="00950080" w:rsidP="00950080">
          <w:pPr>
            <w:pStyle w:val="68A752A8D6FD924B88E6FD3329501F3A"/>
          </w:pPr>
          <w:r w:rsidRPr="00FD10D6">
            <w:rPr>
              <w:rStyle w:val="PlaceholderText"/>
              <w:sz w:val="18"/>
              <w:szCs w:val="18"/>
            </w:rPr>
            <w:t>Click or tap here to enter text.</w:t>
          </w:r>
        </w:p>
      </w:docPartBody>
    </w:docPart>
    <w:docPart>
      <w:docPartPr>
        <w:name w:val="EF23D9C3B43D594680FE07B895425090"/>
        <w:category>
          <w:name w:val="General"/>
          <w:gallery w:val="placeholder"/>
        </w:category>
        <w:types>
          <w:type w:val="bbPlcHdr"/>
        </w:types>
        <w:behaviors>
          <w:behavior w:val="content"/>
        </w:behaviors>
        <w:guid w:val="{CF3BC51A-6D62-8B4A-830B-42E0B3BF1DBD}"/>
      </w:docPartPr>
      <w:docPartBody>
        <w:p w:rsidR="009A76B5" w:rsidRDefault="00950080" w:rsidP="00950080">
          <w:pPr>
            <w:pStyle w:val="EF23D9C3B43D594680FE07B895425090"/>
          </w:pPr>
          <w:r w:rsidRPr="00FD10D6">
            <w:rPr>
              <w:rStyle w:val="PlaceholderText"/>
              <w:sz w:val="18"/>
              <w:szCs w:val="18"/>
            </w:rPr>
            <w:t>Click or tap here to enter text.</w:t>
          </w:r>
        </w:p>
      </w:docPartBody>
    </w:docPart>
    <w:docPart>
      <w:docPartPr>
        <w:name w:val="EA7BE3243DA3DF4C92D3914E47ABDF93"/>
        <w:category>
          <w:name w:val="General"/>
          <w:gallery w:val="placeholder"/>
        </w:category>
        <w:types>
          <w:type w:val="bbPlcHdr"/>
        </w:types>
        <w:behaviors>
          <w:behavior w:val="content"/>
        </w:behaviors>
        <w:guid w:val="{C7681190-1924-E74C-AD11-134A4EF9694F}"/>
      </w:docPartPr>
      <w:docPartBody>
        <w:p w:rsidR="009A76B5" w:rsidRDefault="00950080" w:rsidP="00950080">
          <w:pPr>
            <w:pStyle w:val="EA7BE3243DA3DF4C92D3914E47ABDF93"/>
          </w:pPr>
          <w:r w:rsidRPr="00FD10D6">
            <w:rPr>
              <w:rStyle w:val="PlaceholderText"/>
              <w:sz w:val="18"/>
              <w:szCs w:val="18"/>
            </w:rPr>
            <w:t>Click or tap here to enter text.</w:t>
          </w:r>
        </w:p>
      </w:docPartBody>
    </w:docPart>
    <w:docPart>
      <w:docPartPr>
        <w:name w:val="450781C698278E47820E83D062E41063"/>
        <w:category>
          <w:name w:val="General"/>
          <w:gallery w:val="placeholder"/>
        </w:category>
        <w:types>
          <w:type w:val="bbPlcHdr"/>
        </w:types>
        <w:behaviors>
          <w:behavior w:val="content"/>
        </w:behaviors>
        <w:guid w:val="{DADE7193-07E5-3442-8376-A64F61AFCB45}"/>
      </w:docPartPr>
      <w:docPartBody>
        <w:p w:rsidR="009A76B5" w:rsidRDefault="00950080" w:rsidP="00950080">
          <w:pPr>
            <w:pStyle w:val="450781C698278E47820E83D062E41063"/>
          </w:pPr>
          <w:r w:rsidRPr="00FD10D6">
            <w:rPr>
              <w:rStyle w:val="PlaceholderText"/>
              <w:sz w:val="18"/>
              <w:szCs w:val="18"/>
            </w:rPr>
            <w:t>Click or tap here to enter text.</w:t>
          </w:r>
        </w:p>
      </w:docPartBody>
    </w:docPart>
    <w:docPart>
      <w:docPartPr>
        <w:name w:val="025DE26F86FD1E49989A40955CE15481"/>
        <w:category>
          <w:name w:val="General"/>
          <w:gallery w:val="placeholder"/>
        </w:category>
        <w:types>
          <w:type w:val="bbPlcHdr"/>
        </w:types>
        <w:behaviors>
          <w:behavior w:val="content"/>
        </w:behaviors>
        <w:guid w:val="{F1741240-523B-DF44-B723-A7364F73C455}"/>
      </w:docPartPr>
      <w:docPartBody>
        <w:p w:rsidR="009A76B5" w:rsidRDefault="00950080" w:rsidP="00950080">
          <w:pPr>
            <w:pStyle w:val="025DE26F86FD1E49989A40955CE15481"/>
          </w:pPr>
          <w:r w:rsidRPr="00FD10D6">
            <w:rPr>
              <w:rStyle w:val="PlaceholderText"/>
              <w:sz w:val="18"/>
              <w:szCs w:val="18"/>
            </w:rPr>
            <w:t>Click or tap here to enter text.</w:t>
          </w:r>
        </w:p>
      </w:docPartBody>
    </w:docPart>
    <w:docPart>
      <w:docPartPr>
        <w:name w:val="867F8976E4364441891FB75A9FF51815"/>
        <w:category>
          <w:name w:val="General"/>
          <w:gallery w:val="placeholder"/>
        </w:category>
        <w:types>
          <w:type w:val="bbPlcHdr"/>
        </w:types>
        <w:behaviors>
          <w:behavior w:val="content"/>
        </w:behaviors>
        <w:guid w:val="{0F27094C-9E50-2F4F-B025-61BD2957C22B}"/>
      </w:docPartPr>
      <w:docPartBody>
        <w:p w:rsidR="009A76B5" w:rsidRDefault="00950080" w:rsidP="00950080">
          <w:pPr>
            <w:pStyle w:val="867F8976E4364441891FB75A9FF51815"/>
          </w:pPr>
          <w:r w:rsidRPr="00FD10D6">
            <w:rPr>
              <w:rStyle w:val="PlaceholderText"/>
              <w:sz w:val="18"/>
              <w:szCs w:val="18"/>
            </w:rPr>
            <w:t>Click or tap here to enter text.</w:t>
          </w:r>
        </w:p>
      </w:docPartBody>
    </w:docPart>
    <w:docPart>
      <w:docPartPr>
        <w:name w:val="ECA37945701C3A4C876611F2872F0C7F"/>
        <w:category>
          <w:name w:val="General"/>
          <w:gallery w:val="placeholder"/>
        </w:category>
        <w:types>
          <w:type w:val="bbPlcHdr"/>
        </w:types>
        <w:behaviors>
          <w:behavior w:val="content"/>
        </w:behaviors>
        <w:guid w:val="{4A79E4E8-96D6-1548-878E-507C2AA2F0D2}"/>
      </w:docPartPr>
      <w:docPartBody>
        <w:p w:rsidR="009A76B5" w:rsidRDefault="00950080" w:rsidP="00950080">
          <w:pPr>
            <w:pStyle w:val="ECA37945701C3A4C876611F2872F0C7F"/>
          </w:pPr>
          <w:r w:rsidRPr="00FD10D6">
            <w:rPr>
              <w:rStyle w:val="PlaceholderText"/>
              <w:sz w:val="18"/>
              <w:szCs w:val="18"/>
            </w:rPr>
            <w:t>Click or tap here to enter text.</w:t>
          </w:r>
        </w:p>
      </w:docPartBody>
    </w:docPart>
    <w:docPart>
      <w:docPartPr>
        <w:name w:val="F5EFF1D08FBBEF4A848184D7A049723E"/>
        <w:category>
          <w:name w:val="General"/>
          <w:gallery w:val="placeholder"/>
        </w:category>
        <w:types>
          <w:type w:val="bbPlcHdr"/>
        </w:types>
        <w:behaviors>
          <w:behavior w:val="content"/>
        </w:behaviors>
        <w:guid w:val="{7FA74107-5805-2B4A-9146-8A6F384505F2}"/>
      </w:docPartPr>
      <w:docPartBody>
        <w:p w:rsidR="009A76B5" w:rsidRDefault="00950080" w:rsidP="00950080">
          <w:pPr>
            <w:pStyle w:val="F5EFF1D08FBBEF4A848184D7A049723E"/>
          </w:pPr>
          <w:r w:rsidRPr="00FD10D6">
            <w:rPr>
              <w:rStyle w:val="PlaceholderText"/>
              <w:sz w:val="18"/>
              <w:szCs w:val="18"/>
            </w:rPr>
            <w:t>Click or tap here to enter text.</w:t>
          </w:r>
        </w:p>
      </w:docPartBody>
    </w:docPart>
    <w:docPart>
      <w:docPartPr>
        <w:name w:val="45712A0EA719594796E6953CB9C1AA7B"/>
        <w:category>
          <w:name w:val="General"/>
          <w:gallery w:val="placeholder"/>
        </w:category>
        <w:types>
          <w:type w:val="bbPlcHdr"/>
        </w:types>
        <w:behaviors>
          <w:behavior w:val="content"/>
        </w:behaviors>
        <w:guid w:val="{FA505169-6404-7248-9F08-6B1E683014E7}"/>
      </w:docPartPr>
      <w:docPartBody>
        <w:p w:rsidR="009A76B5" w:rsidRDefault="00950080" w:rsidP="00950080">
          <w:pPr>
            <w:pStyle w:val="45712A0EA719594796E6953CB9C1AA7B"/>
          </w:pPr>
          <w:r w:rsidRPr="00FD10D6">
            <w:rPr>
              <w:rStyle w:val="PlaceholderText"/>
              <w:sz w:val="18"/>
              <w:szCs w:val="18"/>
            </w:rPr>
            <w:t>Click or tap here to enter text.</w:t>
          </w:r>
        </w:p>
      </w:docPartBody>
    </w:docPart>
    <w:docPart>
      <w:docPartPr>
        <w:name w:val="5DCAE1EF383E0E448C1AD5FD13448521"/>
        <w:category>
          <w:name w:val="General"/>
          <w:gallery w:val="placeholder"/>
        </w:category>
        <w:types>
          <w:type w:val="bbPlcHdr"/>
        </w:types>
        <w:behaviors>
          <w:behavior w:val="content"/>
        </w:behaviors>
        <w:guid w:val="{09FA96C3-A70C-4E41-909A-2B7D29F05CA3}"/>
      </w:docPartPr>
      <w:docPartBody>
        <w:p w:rsidR="009A76B5" w:rsidRDefault="00950080" w:rsidP="00950080">
          <w:pPr>
            <w:pStyle w:val="5DCAE1EF383E0E448C1AD5FD13448521"/>
          </w:pPr>
          <w:r w:rsidRPr="00FD10D6">
            <w:rPr>
              <w:rStyle w:val="PlaceholderText"/>
              <w:sz w:val="18"/>
              <w:szCs w:val="18"/>
            </w:rPr>
            <w:t>Click or tap here to enter text.</w:t>
          </w:r>
        </w:p>
      </w:docPartBody>
    </w:docPart>
    <w:docPart>
      <w:docPartPr>
        <w:name w:val="02CC42894EEA8042B54C278E3FD21031"/>
        <w:category>
          <w:name w:val="General"/>
          <w:gallery w:val="placeholder"/>
        </w:category>
        <w:types>
          <w:type w:val="bbPlcHdr"/>
        </w:types>
        <w:behaviors>
          <w:behavior w:val="content"/>
        </w:behaviors>
        <w:guid w:val="{14A28A76-1C9F-5A44-8C00-EEAA64EA300C}"/>
      </w:docPartPr>
      <w:docPartBody>
        <w:p w:rsidR="009A76B5" w:rsidRDefault="00950080" w:rsidP="00950080">
          <w:pPr>
            <w:pStyle w:val="02CC42894EEA8042B54C278E3FD21031"/>
          </w:pPr>
          <w:r w:rsidRPr="00FD10D6">
            <w:rPr>
              <w:rStyle w:val="PlaceholderText"/>
              <w:sz w:val="18"/>
              <w:szCs w:val="18"/>
            </w:rPr>
            <w:t>Click or tap here to enter text.</w:t>
          </w:r>
        </w:p>
      </w:docPartBody>
    </w:docPart>
    <w:docPart>
      <w:docPartPr>
        <w:name w:val="B7822AE859D7154F848607530964E72D"/>
        <w:category>
          <w:name w:val="General"/>
          <w:gallery w:val="placeholder"/>
        </w:category>
        <w:types>
          <w:type w:val="bbPlcHdr"/>
        </w:types>
        <w:behaviors>
          <w:behavior w:val="content"/>
        </w:behaviors>
        <w:guid w:val="{D460C5A0-ADC7-5C44-9191-CBC02861FFF7}"/>
      </w:docPartPr>
      <w:docPartBody>
        <w:p w:rsidR="009A76B5" w:rsidRDefault="00950080" w:rsidP="00950080">
          <w:pPr>
            <w:pStyle w:val="B7822AE859D7154F848607530964E72D"/>
          </w:pPr>
          <w:r w:rsidRPr="00FD10D6">
            <w:rPr>
              <w:rStyle w:val="PlaceholderText"/>
              <w:sz w:val="18"/>
              <w:szCs w:val="18"/>
            </w:rPr>
            <w:t>Click or tap here to enter text.</w:t>
          </w:r>
        </w:p>
      </w:docPartBody>
    </w:docPart>
    <w:docPart>
      <w:docPartPr>
        <w:name w:val="E171DE9242A20C46B9D181A01B3E5F96"/>
        <w:category>
          <w:name w:val="General"/>
          <w:gallery w:val="placeholder"/>
        </w:category>
        <w:types>
          <w:type w:val="bbPlcHdr"/>
        </w:types>
        <w:behaviors>
          <w:behavior w:val="content"/>
        </w:behaviors>
        <w:guid w:val="{5412625F-8C9B-0649-9D68-6E9612A02AF7}"/>
      </w:docPartPr>
      <w:docPartBody>
        <w:p w:rsidR="009A76B5" w:rsidRDefault="00950080" w:rsidP="00950080">
          <w:pPr>
            <w:pStyle w:val="E171DE9242A20C46B9D181A01B3E5F96"/>
          </w:pPr>
          <w:r w:rsidRPr="00FD10D6">
            <w:rPr>
              <w:rStyle w:val="PlaceholderText"/>
              <w:sz w:val="18"/>
              <w:szCs w:val="18"/>
            </w:rPr>
            <w:t>Click or tap here to enter text.</w:t>
          </w:r>
        </w:p>
      </w:docPartBody>
    </w:docPart>
    <w:docPart>
      <w:docPartPr>
        <w:name w:val="DC91016005F4B147B136B9A9674B3570"/>
        <w:category>
          <w:name w:val="General"/>
          <w:gallery w:val="placeholder"/>
        </w:category>
        <w:types>
          <w:type w:val="bbPlcHdr"/>
        </w:types>
        <w:behaviors>
          <w:behavior w:val="content"/>
        </w:behaviors>
        <w:guid w:val="{A5015748-F360-2244-A35F-DCAC42182BDF}"/>
      </w:docPartPr>
      <w:docPartBody>
        <w:p w:rsidR="009A76B5" w:rsidRDefault="00950080" w:rsidP="00950080">
          <w:pPr>
            <w:pStyle w:val="DC91016005F4B147B136B9A9674B3570"/>
          </w:pPr>
          <w:r w:rsidRPr="00FD10D6">
            <w:rPr>
              <w:rStyle w:val="PlaceholderText"/>
              <w:sz w:val="18"/>
              <w:szCs w:val="18"/>
            </w:rPr>
            <w:t>Click or tap here to enter text.</w:t>
          </w:r>
        </w:p>
      </w:docPartBody>
    </w:docPart>
    <w:docPart>
      <w:docPartPr>
        <w:name w:val="575B0A4D8888F4439D692D60D41FC229"/>
        <w:category>
          <w:name w:val="General"/>
          <w:gallery w:val="placeholder"/>
        </w:category>
        <w:types>
          <w:type w:val="bbPlcHdr"/>
        </w:types>
        <w:behaviors>
          <w:behavior w:val="content"/>
        </w:behaviors>
        <w:guid w:val="{0E986DAA-1AF7-0A44-9A4F-7352E069223C}"/>
      </w:docPartPr>
      <w:docPartBody>
        <w:p w:rsidR="009A76B5" w:rsidRDefault="00950080" w:rsidP="00950080">
          <w:pPr>
            <w:pStyle w:val="575B0A4D8888F4439D692D60D41FC229"/>
          </w:pPr>
          <w:r w:rsidRPr="00FD10D6">
            <w:rPr>
              <w:rStyle w:val="PlaceholderText"/>
              <w:sz w:val="18"/>
              <w:szCs w:val="18"/>
            </w:rPr>
            <w:t>Click or tap here to enter text.</w:t>
          </w:r>
        </w:p>
      </w:docPartBody>
    </w:docPart>
    <w:docPart>
      <w:docPartPr>
        <w:name w:val="9FD11420C9970040A56DCC08B9FC0D26"/>
        <w:category>
          <w:name w:val="General"/>
          <w:gallery w:val="placeholder"/>
        </w:category>
        <w:types>
          <w:type w:val="bbPlcHdr"/>
        </w:types>
        <w:behaviors>
          <w:behavior w:val="content"/>
        </w:behaviors>
        <w:guid w:val="{7C05BC5D-6CCC-874B-9DB6-BC06AF1F4A09}"/>
      </w:docPartPr>
      <w:docPartBody>
        <w:p w:rsidR="009A76B5" w:rsidRDefault="00950080" w:rsidP="00950080">
          <w:pPr>
            <w:pStyle w:val="9FD11420C9970040A56DCC08B9FC0D26"/>
          </w:pPr>
          <w:r w:rsidRPr="00FD10D6">
            <w:rPr>
              <w:rStyle w:val="PlaceholderText"/>
              <w:sz w:val="18"/>
              <w:szCs w:val="18"/>
            </w:rPr>
            <w:t>Click or tap here to enter text.</w:t>
          </w:r>
        </w:p>
      </w:docPartBody>
    </w:docPart>
    <w:docPart>
      <w:docPartPr>
        <w:name w:val="6C74C7787AFEC04C9D867F5920881909"/>
        <w:category>
          <w:name w:val="General"/>
          <w:gallery w:val="placeholder"/>
        </w:category>
        <w:types>
          <w:type w:val="bbPlcHdr"/>
        </w:types>
        <w:behaviors>
          <w:behavior w:val="content"/>
        </w:behaviors>
        <w:guid w:val="{E199D5A1-1140-7448-8692-986680F1830D}"/>
      </w:docPartPr>
      <w:docPartBody>
        <w:p w:rsidR="009A76B5" w:rsidRDefault="00950080" w:rsidP="00950080">
          <w:pPr>
            <w:pStyle w:val="6C74C7787AFEC04C9D867F5920881909"/>
          </w:pPr>
          <w:r w:rsidRPr="00FD10D6">
            <w:rPr>
              <w:rStyle w:val="PlaceholderText"/>
              <w:sz w:val="18"/>
              <w:szCs w:val="18"/>
            </w:rPr>
            <w:t>Click or tap here to enter text.</w:t>
          </w:r>
        </w:p>
      </w:docPartBody>
    </w:docPart>
    <w:docPart>
      <w:docPartPr>
        <w:name w:val="97E267F3CC51654C97E2933312167867"/>
        <w:category>
          <w:name w:val="General"/>
          <w:gallery w:val="placeholder"/>
        </w:category>
        <w:types>
          <w:type w:val="bbPlcHdr"/>
        </w:types>
        <w:behaviors>
          <w:behavior w:val="content"/>
        </w:behaviors>
        <w:guid w:val="{B1C994D5-D491-1F43-B36C-F78096C0E592}"/>
      </w:docPartPr>
      <w:docPartBody>
        <w:p w:rsidR="009A76B5" w:rsidRDefault="00950080" w:rsidP="00950080">
          <w:pPr>
            <w:pStyle w:val="97E267F3CC51654C97E2933312167867"/>
          </w:pPr>
          <w:r w:rsidRPr="00FD10D6">
            <w:rPr>
              <w:rStyle w:val="PlaceholderText"/>
              <w:sz w:val="18"/>
              <w:szCs w:val="18"/>
            </w:rPr>
            <w:t>Click or tap here to enter text.</w:t>
          </w:r>
        </w:p>
      </w:docPartBody>
    </w:docPart>
    <w:docPart>
      <w:docPartPr>
        <w:name w:val="11E6EBD4DEA40F4EA96EF8B8531CE951"/>
        <w:category>
          <w:name w:val="General"/>
          <w:gallery w:val="placeholder"/>
        </w:category>
        <w:types>
          <w:type w:val="bbPlcHdr"/>
        </w:types>
        <w:behaviors>
          <w:behavior w:val="content"/>
        </w:behaviors>
        <w:guid w:val="{0A8AEF04-10F3-A64D-BD3D-FCFFE9DDCE8C}"/>
      </w:docPartPr>
      <w:docPartBody>
        <w:p w:rsidR="009A76B5" w:rsidRDefault="00950080" w:rsidP="00950080">
          <w:pPr>
            <w:pStyle w:val="11E6EBD4DEA40F4EA96EF8B8531CE951"/>
          </w:pPr>
          <w:r w:rsidRPr="00FD10D6">
            <w:rPr>
              <w:rStyle w:val="PlaceholderText"/>
              <w:sz w:val="18"/>
              <w:szCs w:val="18"/>
            </w:rPr>
            <w:t>Click or tap here to enter text.</w:t>
          </w:r>
        </w:p>
      </w:docPartBody>
    </w:docPart>
    <w:docPart>
      <w:docPartPr>
        <w:name w:val="C7409432DE65A04799B81D9E44D7B080"/>
        <w:category>
          <w:name w:val="General"/>
          <w:gallery w:val="placeholder"/>
        </w:category>
        <w:types>
          <w:type w:val="bbPlcHdr"/>
        </w:types>
        <w:behaviors>
          <w:behavior w:val="content"/>
        </w:behaviors>
        <w:guid w:val="{27725BD3-9B6E-0641-A938-0CEA91A1574F}"/>
      </w:docPartPr>
      <w:docPartBody>
        <w:p w:rsidR="009A76B5" w:rsidRDefault="00950080" w:rsidP="00950080">
          <w:pPr>
            <w:pStyle w:val="C7409432DE65A04799B81D9E44D7B080"/>
          </w:pPr>
          <w:r w:rsidRPr="00FD10D6">
            <w:rPr>
              <w:rStyle w:val="PlaceholderText"/>
              <w:sz w:val="18"/>
              <w:szCs w:val="18"/>
            </w:rPr>
            <w:t>Click or tap here to enter text.</w:t>
          </w:r>
        </w:p>
      </w:docPartBody>
    </w:docPart>
    <w:docPart>
      <w:docPartPr>
        <w:name w:val="E6DA41DBB72B314BB68DF80E856D707A"/>
        <w:category>
          <w:name w:val="General"/>
          <w:gallery w:val="placeholder"/>
        </w:category>
        <w:types>
          <w:type w:val="bbPlcHdr"/>
        </w:types>
        <w:behaviors>
          <w:behavior w:val="content"/>
        </w:behaviors>
        <w:guid w:val="{A38DA68D-A491-CD4E-AB3D-03FFC13A0468}"/>
      </w:docPartPr>
      <w:docPartBody>
        <w:p w:rsidR="009A76B5" w:rsidRDefault="00950080" w:rsidP="00950080">
          <w:pPr>
            <w:pStyle w:val="E6DA41DBB72B314BB68DF80E856D707A"/>
          </w:pPr>
          <w:r w:rsidRPr="00FD10D6">
            <w:rPr>
              <w:rStyle w:val="PlaceholderText"/>
              <w:sz w:val="18"/>
              <w:szCs w:val="18"/>
            </w:rPr>
            <w:t>Click or tap here to enter text.</w:t>
          </w:r>
        </w:p>
      </w:docPartBody>
    </w:docPart>
    <w:docPart>
      <w:docPartPr>
        <w:name w:val="2E47CA80EA49D144B0F4E07272548BDC"/>
        <w:category>
          <w:name w:val="General"/>
          <w:gallery w:val="placeholder"/>
        </w:category>
        <w:types>
          <w:type w:val="bbPlcHdr"/>
        </w:types>
        <w:behaviors>
          <w:behavior w:val="content"/>
        </w:behaviors>
        <w:guid w:val="{E7B0F0F1-B000-B04A-9839-CCF80C0B1756}"/>
      </w:docPartPr>
      <w:docPartBody>
        <w:p w:rsidR="009A76B5" w:rsidRDefault="00950080" w:rsidP="00950080">
          <w:pPr>
            <w:pStyle w:val="2E47CA80EA49D144B0F4E07272548BDC"/>
          </w:pPr>
          <w:r w:rsidRPr="00FD10D6">
            <w:rPr>
              <w:rStyle w:val="PlaceholderText"/>
              <w:sz w:val="18"/>
              <w:szCs w:val="18"/>
            </w:rPr>
            <w:t>Click or tap here to enter text.</w:t>
          </w:r>
        </w:p>
      </w:docPartBody>
    </w:docPart>
    <w:docPart>
      <w:docPartPr>
        <w:name w:val="FD50CB9CBE99EF468BBD7001B0A2FC44"/>
        <w:category>
          <w:name w:val="General"/>
          <w:gallery w:val="placeholder"/>
        </w:category>
        <w:types>
          <w:type w:val="bbPlcHdr"/>
        </w:types>
        <w:behaviors>
          <w:behavior w:val="content"/>
        </w:behaviors>
        <w:guid w:val="{7A5F6EF0-E12C-A142-862C-84DB27D61FAD}"/>
      </w:docPartPr>
      <w:docPartBody>
        <w:p w:rsidR="009A76B5" w:rsidRDefault="00950080" w:rsidP="00950080">
          <w:pPr>
            <w:pStyle w:val="FD50CB9CBE99EF468BBD7001B0A2FC44"/>
          </w:pPr>
          <w:r w:rsidRPr="00FD10D6">
            <w:rPr>
              <w:rStyle w:val="PlaceholderText"/>
              <w:sz w:val="18"/>
              <w:szCs w:val="18"/>
            </w:rPr>
            <w:t>Click or tap here to enter text.</w:t>
          </w:r>
        </w:p>
      </w:docPartBody>
    </w:docPart>
    <w:docPart>
      <w:docPartPr>
        <w:name w:val="8D6C3F1FC4B052499B98B067DD3FA4C0"/>
        <w:category>
          <w:name w:val="General"/>
          <w:gallery w:val="placeholder"/>
        </w:category>
        <w:types>
          <w:type w:val="bbPlcHdr"/>
        </w:types>
        <w:behaviors>
          <w:behavior w:val="content"/>
        </w:behaviors>
        <w:guid w:val="{2C71AA2D-47EE-7845-BC9F-A2D0959058AC}"/>
      </w:docPartPr>
      <w:docPartBody>
        <w:p w:rsidR="009A76B5" w:rsidRDefault="00950080" w:rsidP="00950080">
          <w:pPr>
            <w:pStyle w:val="8D6C3F1FC4B052499B98B067DD3FA4C0"/>
          </w:pPr>
          <w:r w:rsidRPr="00FD10D6">
            <w:rPr>
              <w:rStyle w:val="PlaceholderText"/>
              <w:sz w:val="18"/>
              <w:szCs w:val="18"/>
            </w:rPr>
            <w:t>Click or tap here to enter text.</w:t>
          </w:r>
        </w:p>
      </w:docPartBody>
    </w:docPart>
    <w:docPart>
      <w:docPartPr>
        <w:name w:val="A4E20968E964A94B8CF76104F0867220"/>
        <w:category>
          <w:name w:val="General"/>
          <w:gallery w:val="placeholder"/>
        </w:category>
        <w:types>
          <w:type w:val="bbPlcHdr"/>
        </w:types>
        <w:behaviors>
          <w:behavior w:val="content"/>
        </w:behaviors>
        <w:guid w:val="{D098D516-CCE9-BA4A-BD9E-160746C5893F}"/>
      </w:docPartPr>
      <w:docPartBody>
        <w:p w:rsidR="009A76B5" w:rsidRDefault="00950080" w:rsidP="00950080">
          <w:pPr>
            <w:pStyle w:val="A4E20968E964A94B8CF76104F0867220"/>
          </w:pPr>
          <w:r w:rsidRPr="00FD10D6">
            <w:rPr>
              <w:rStyle w:val="PlaceholderText"/>
              <w:sz w:val="18"/>
              <w:szCs w:val="18"/>
            </w:rPr>
            <w:t>Click or tap here to enter text.</w:t>
          </w:r>
        </w:p>
      </w:docPartBody>
    </w:docPart>
    <w:docPart>
      <w:docPartPr>
        <w:name w:val="F2D3658A03D9794B9C249CD8A19C5118"/>
        <w:category>
          <w:name w:val="General"/>
          <w:gallery w:val="placeholder"/>
        </w:category>
        <w:types>
          <w:type w:val="bbPlcHdr"/>
        </w:types>
        <w:behaviors>
          <w:behavior w:val="content"/>
        </w:behaviors>
        <w:guid w:val="{2E6A4DFD-41FD-284B-BDC6-8BDA1D19CBF3}"/>
      </w:docPartPr>
      <w:docPartBody>
        <w:p w:rsidR="009A76B5" w:rsidRDefault="00950080" w:rsidP="00950080">
          <w:pPr>
            <w:pStyle w:val="F2D3658A03D9794B9C249CD8A19C5118"/>
          </w:pPr>
          <w:r w:rsidRPr="00FD10D6">
            <w:rPr>
              <w:rStyle w:val="PlaceholderText"/>
              <w:sz w:val="18"/>
              <w:szCs w:val="18"/>
            </w:rPr>
            <w:t>Click or tap here to enter text.</w:t>
          </w:r>
        </w:p>
      </w:docPartBody>
    </w:docPart>
    <w:docPart>
      <w:docPartPr>
        <w:name w:val="6CBAA0AF74DAD34DADF94EC48077EE48"/>
        <w:category>
          <w:name w:val="General"/>
          <w:gallery w:val="placeholder"/>
        </w:category>
        <w:types>
          <w:type w:val="bbPlcHdr"/>
        </w:types>
        <w:behaviors>
          <w:behavior w:val="content"/>
        </w:behaviors>
        <w:guid w:val="{2E724575-2E66-8F4F-B314-4D6F50BA9A37}"/>
      </w:docPartPr>
      <w:docPartBody>
        <w:p w:rsidR="009A76B5" w:rsidRDefault="00950080" w:rsidP="00950080">
          <w:pPr>
            <w:pStyle w:val="6CBAA0AF74DAD34DADF94EC48077EE48"/>
          </w:pPr>
          <w:r w:rsidRPr="00FD10D6">
            <w:rPr>
              <w:rStyle w:val="PlaceholderText"/>
              <w:sz w:val="18"/>
              <w:szCs w:val="18"/>
            </w:rPr>
            <w:t>Click or tap here to enter text.</w:t>
          </w:r>
        </w:p>
      </w:docPartBody>
    </w:docPart>
    <w:docPart>
      <w:docPartPr>
        <w:name w:val="49C15614A8FCA64EBA9D237151BB4260"/>
        <w:category>
          <w:name w:val="General"/>
          <w:gallery w:val="placeholder"/>
        </w:category>
        <w:types>
          <w:type w:val="bbPlcHdr"/>
        </w:types>
        <w:behaviors>
          <w:behavior w:val="content"/>
        </w:behaviors>
        <w:guid w:val="{A8168B4E-D955-4249-B27D-5BAF1580FEA3}"/>
      </w:docPartPr>
      <w:docPartBody>
        <w:p w:rsidR="009A76B5" w:rsidRDefault="00950080" w:rsidP="00950080">
          <w:pPr>
            <w:pStyle w:val="49C15614A8FCA64EBA9D237151BB4260"/>
          </w:pPr>
          <w:r w:rsidRPr="00FD10D6">
            <w:rPr>
              <w:rStyle w:val="PlaceholderText"/>
              <w:sz w:val="18"/>
              <w:szCs w:val="18"/>
            </w:rPr>
            <w:t>Click or tap here to enter text.</w:t>
          </w:r>
        </w:p>
      </w:docPartBody>
    </w:docPart>
    <w:docPart>
      <w:docPartPr>
        <w:name w:val="66AA51FB07C4384B96D4776AF1F011FA"/>
        <w:category>
          <w:name w:val="General"/>
          <w:gallery w:val="placeholder"/>
        </w:category>
        <w:types>
          <w:type w:val="bbPlcHdr"/>
        </w:types>
        <w:behaviors>
          <w:behavior w:val="content"/>
        </w:behaviors>
        <w:guid w:val="{7D5BA4C9-5D29-BC41-89F9-BC3193B01D14}"/>
      </w:docPartPr>
      <w:docPartBody>
        <w:p w:rsidR="009A76B5" w:rsidRDefault="00950080" w:rsidP="00950080">
          <w:pPr>
            <w:pStyle w:val="66AA51FB07C4384B96D4776AF1F011FA"/>
          </w:pPr>
          <w:r w:rsidRPr="00FD10D6">
            <w:rPr>
              <w:rStyle w:val="PlaceholderText"/>
              <w:sz w:val="18"/>
              <w:szCs w:val="18"/>
            </w:rPr>
            <w:t>Click or tap here to enter text.</w:t>
          </w:r>
        </w:p>
      </w:docPartBody>
    </w:docPart>
    <w:docPart>
      <w:docPartPr>
        <w:name w:val="23E8B69522C10B48A3FEA1F1DFC781EF"/>
        <w:category>
          <w:name w:val="General"/>
          <w:gallery w:val="placeholder"/>
        </w:category>
        <w:types>
          <w:type w:val="bbPlcHdr"/>
        </w:types>
        <w:behaviors>
          <w:behavior w:val="content"/>
        </w:behaviors>
        <w:guid w:val="{3C655FF0-1954-A04D-BD78-E79694C0C117}"/>
      </w:docPartPr>
      <w:docPartBody>
        <w:p w:rsidR="009A76B5" w:rsidRDefault="00950080" w:rsidP="00950080">
          <w:pPr>
            <w:pStyle w:val="23E8B69522C10B48A3FEA1F1DFC781EF"/>
          </w:pPr>
          <w:r w:rsidRPr="00FD10D6">
            <w:rPr>
              <w:rStyle w:val="PlaceholderText"/>
              <w:sz w:val="18"/>
              <w:szCs w:val="18"/>
            </w:rPr>
            <w:t>Click or tap here to enter text.</w:t>
          </w:r>
        </w:p>
      </w:docPartBody>
    </w:docPart>
    <w:docPart>
      <w:docPartPr>
        <w:name w:val="2C660B599BE920418175377A19E5A7FB"/>
        <w:category>
          <w:name w:val="General"/>
          <w:gallery w:val="placeholder"/>
        </w:category>
        <w:types>
          <w:type w:val="bbPlcHdr"/>
        </w:types>
        <w:behaviors>
          <w:behavior w:val="content"/>
        </w:behaviors>
        <w:guid w:val="{AB92FE98-C5BE-2D45-AC5E-C79A93A5CD9F}"/>
      </w:docPartPr>
      <w:docPartBody>
        <w:p w:rsidR="009A76B5" w:rsidRDefault="00950080" w:rsidP="00950080">
          <w:pPr>
            <w:pStyle w:val="2C660B599BE920418175377A19E5A7FB"/>
          </w:pPr>
          <w:r w:rsidRPr="00FD10D6">
            <w:rPr>
              <w:rStyle w:val="PlaceholderText"/>
              <w:sz w:val="18"/>
              <w:szCs w:val="18"/>
            </w:rPr>
            <w:t>Click or tap here to enter text.</w:t>
          </w:r>
        </w:p>
      </w:docPartBody>
    </w:docPart>
    <w:docPart>
      <w:docPartPr>
        <w:name w:val="1C709CED7B40504AA0D3D92FEEA66329"/>
        <w:category>
          <w:name w:val="General"/>
          <w:gallery w:val="placeholder"/>
        </w:category>
        <w:types>
          <w:type w:val="bbPlcHdr"/>
        </w:types>
        <w:behaviors>
          <w:behavior w:val="content"/>
        </w:behaviors>
        <w:guid w:val="{C6D7AB73-7419-DA41-934A-250413C435BE}"/>
      </w:docPartPr>
      <w:docPartBody>
        <w:p w:rsidR="009A76B5" w:rsidRDefault="00950080" w:rsidP="00950080">
          <w:pPr>
            <w:pStyle w:val="1C709CED7B40504AA0D3D92FEEA66329"/>
          </w:pPr>
          <w:r w:rsidRPr="00FD10D6">
            <w:rPr>
              <w:rStyle w:val="PlaceholderText"/>
              <w:sz w:val="18"/>
              <w:szCs w:val="18"/>
            </w:rPr>
            <w:t>Click or tap here to enter text.</w:t>
          </w:r>
        </w:p>
      </w:docPartBody>
    </w:docPart>
    <w:docPart>
      <w:docPartPr>
        <w:name w:val="F0F5274C4A551E45911ABD862094D676"/>
        <w:category>
          <w:name w:val="General"/>
          <w:gallery w:val="placeholder"/>
        </w:category>
        <w:types>
          <w:type w:val="bbPlcHdr"/>
        </w:types>
        <w:behaviors>
          <w:behavior w:val="content"/>
        </w:behaviors>
        <w:guid w:val="{B32C5BEC-BEBC-1447-BC95-ED263A50B143}"/>
      </w:docPartPr>
      <w:docPartBody>
        <w:p w:rsidR="009A76B5" w:rsidRDefault="00950080" w:rsidP="00950080">
          <w:pPr>
            <w:pStyle w:val="F0F5274C4A551E45911ABD862094D676"/>
          </w:pPr>
          <w:r w:rsidRPr="00FD10D6">
            <w:rPr>
              <w:rStyle w:val="PlaceholderText"/>
              <w:sz w:val="18"/>
              <w:szCs w:val="18"/>
            </w:rPr>
            <w:t>Click or tap here to enter text.</w:t>
          </w:r>
        </w:p>
      </w:docPartBody>
    </w:docPart>
    <w:docPart>
      <w:docPartPr>
        <w:name w:val="954D24E8C6BD1340B95E2F8755BA3BA8"/>
        <w:category>
          <w:name w:val="General"/>
          <w:gallery w:val="placeholder"/>
        </w:category>
        <w:types>
          <w:type w:val="bbPlcHdr"/>
        </w:types>
        <w:behaviors>
          <w:behavior w:val="content"/>
        </w:behaviors>
        <w:guid w:val="{C43D8F43-F434-AF4C-993F-6F7A5FDD48EB}"/>
      </w:docPartPr>
      <w:docPartBody>
        <w:p w:rsidR="009A76B5" w:rsidRDefault="00950080" w:rsidP="00950080">
          <w:pPr>
            <w:pStyle w:val="954D24E8C6BD1340B95E2F8755BA3BA8"/>
          </w:pPr>
          <w:r w:rsidRPr="00FD10D6">
            <w:rPr>
              <w:rStyle w:val="PlaceholderText"/>
              <w:sz w:val="18"/>
              <w:szCs w:val="18"/>
            </w:rPr>
            <w:t>Click or tap here to enter text.</w:t>
          </w:r>
        </w:p>
      </w:docPartBody>
    </w:docPart>
    <w:docPart>
      <w:docPartPr>
        <w:name w:val="E46DA9CDD57D8B49A10719662AEAC0D5"/>
        <w:category>
          <w:name w:val="General"/>
          <w:gallery w:val="placeholder"/>
        </w:category>
        <w:types>
          <w:type w:val="bbPlcHdr"/>
        </w:types>
        <w:behaviors>
          <w:behavior w:val="content"/>
        </w:behaviors>
        <w:guid w:val="{2DC0C247-964F-7646-AF9D-A72A418FFD26}"/>
      </w:docPartPr>
      <w:docPartBody>
        <w:p w:rsidR="009A76B5" w:rsidRDefault="00950080" w:rsidP="00950080">
          <w:pPr>
            <w:pStyle w:val="E46DA9CDD57D8B49A10719662AEAC0D5"/>
          </w:pPr>
          <w:r w:rsidRPr="00FD10D6">
            <w:rPr>
              <w:rStyle w:val="PlaceholderText"/>
              <w:sz w:val="18"/>
              <w:szCs w:val="18"/>
            </w:rPr>
            <w:t>Click or tap here to enter text.</w:t>
          </w:r>
        </w:p>
      </w:docPartBody>
    </w:docPart>
    <w:docPart>
      <w:docPartPr>
        <w:name w:val="918595387F85224A919BFA89ACB98053"/>
        <w:category>
          <w:name w:val="General"/>
          <w:gallery w:val="placeholder"/>
        </w:category>
        <w:types>
          <w:type w:val="bbPlcHdr"/>
        </w:types>
        <w:behaviors>
          <w:behavior w:val="content"/>
        </w:behaviors>
        <w:guid w:val="{20CA5827-F56D-FD44-B1C3-86D8BC885A47}"/>
      </w:docPartPr>
      <w:docPartBody>
        <w:p w:rsidR="009A76B5" w:rsidRDefault="00950080" w:rsidP="00950080">
          <w:pPr>
            <w:pStyle w:val="918595387F85224A919BFA89ACB98053"/>
          </w:pPr>
          <w:r w:rsidRPr="00FD10D6">
            <w:rPr>
              <w:rStyle w:val="PlaceholderText"/>
              <w:sz w:val="18"/>
              <w:szCs w:val="18"/>
            </w:rPr>
            <w:t>Click or tap here to enter text.</w:t>
          </w:r>
        </w:p>
      </w:docPartBody>
    </w:docPart>
    <w:docPart>
      <w:docPartPr>
        <w:name w:val="7F8B9F6370E26F4E8849434419FFE042"/>
        <w:category>
          <w:name w:val="General"/>
          <w:gallery w:val="placeholder"/>
        </w:category>
        <w:types>
          <w:type w:val="bbPlcHdr"/>
        </w:types>
        <w:behaviors>
          <w:behavior w:val="content"/>
        </w:behaviors>
        <w:guid w:val="{FA6FFBB0-D119-D047-97EE-460F4B1CF886}"/>
      </w:docPartPr>
      <w:docPartBody>
        <w:p w:rsidR="009A76B5" w:rsidRDefault="00950080" w:rsidP="00950080">
          <w:pPr>
            <w:pStyle w:val="7F8B9F6370E26F4E8849434419FFE042"/>
          </w:pPr>
          <w:r w:rsidRPr="00FD10D6">
            <w:rPr>
              <w:rStyle w:val="PlaceholderText"/>
              <w:sz w:val="18"/>
              <w:szCs w:val="18"/>
            </w:rPr>
            <w:t>Click or tap here to enter text.</w:t>
          </w:r>
        </w:p>
      </w:docPartBody>
    </w:docPart>
    <w:docPart>
      <w:docPartPr>
        <w:name w:val="EB75F0933B45F24FB3443B23B2521DDB"/>
        <w:category>
          <w:name w:val="General"/>
          <w:gallery w:val="placeholder"/>
        </w:category>
        <w:types>
          <w:type w:val="bbPlcHdr"/>
        </w:types>
        <w:behaviors>
          <w:behavior w:val="content"/>
        </w:behaviors>
        <w:guid w:val="{8DC71113-D03E-D048-9C4B-97F4C7180AE5}"/>
      </w:docPartPr>
      <w:docPartBody>
        <w:p w:rsidR="009A76B5" w:rsidRDefault="00950080" w:rsidP="00950080">
          <w:pPr>
            <w:pStyle w:val="EB75F0933B45F24FB3443B23B2521DDB"/>
          </w:pPr>
          <w:r w:rsidRPr="00FD10D6">
            <w:rPr>
              <w:rStyle w:val="PlaceholderText"/>
              <w:sz w:val="18"/>
              <w:szCs w:val="18"/>
            </w:rPr>
            <w:t>Click or tap here to enter text.</w:t>
          </w:r>
        </w:p>
      </w:docPartBody>
    </w:docPart>
    <w:docPart>
      <w:docPartPr>
        <w:name w:val="70D59EA067D1284BB6DF7D80769D107F"/>
        <w:category>
          <w:name w:val="General"/>
          <w:gallery w:val="placeholder"/>
        </w:category>
        <w:types>
          <w:type w:val="bbPlcHdr"/>
        </w:types>
        <w:behaviors>
          <w:behavior w:val="content"/>
        </w:behaviors>
        <w:guid w:val="{7FC77287-3E1F-8A46-B90A-71520E6A113D}"/>
      </w:docPartPr>
      <w:docPartBody>
        <w:p w:rsidR="009A76B5" w:rsidRDefault="00950080" w:rsidP="00950080">
          <w:pPr>
            <w:pStyle w:val="70D59EA067D1284BB6DF7D80769D107F"/>
          </w:pPr>
          <w:r w:rsidRPr="00FD10D6">
            <w:rPr>
              <w:rStyle w:val="PlaceholderText"/>
              <w:sz w:val="18"/>
              <w:szCs w:val="18"/>
            </w:rPr>
            <w:t>Click or tap here to enter text.</w:t>
          </w:r>
        </w:p>
      </w:docPartBody>
    </w:docPart>
    <w:docPart>
      <w:docPartPr>
        <w:name w:val="D2992F84C152BA45905BE57B632F4206"/>
        <w:category>
          <w:name w:val="General"/>
          <w:gallery w:val="placeholder"/>
        </w:category>
        <w:types>
          <w:type w:val="bbPlcHdr"/>
        </w:types>
        <w:behaviors>
          <w:behavior w:val="content"/>
        </w:behaviors>
        <w:guid w:val="{359F4C54-28FC-EB43-B1E6-4182837A6B11}"/>
      </w:docPartPr>
      <w:docPartBody>
        <w:p w:rsidR="009A76B5" w:rsidRDefault="00950080" w:rsidP="00950080">
          <w:pPr>
            <w:pStyle w:val="D2992F84C152BA45905BE57B632F4206"/>
          </w:pPr>
          <w:r w:rsidRPr="00FD10D6">
            <w:rPr>
              <w:rStyle w:val="PlaceholderText"/>
              <w:sz w:val="18"/>
              <w:szCs w:val="18"/>
            </w:rPr>
            <w:t>Click or tap here to enter text.</w:t>
          </w:r>
        </w:p>
      </w:docPartBody>
    </w:docPart>
    <w:docPart>
      <w:docPartPr>
        <w:name w:val="E7849B1F2221584E84FF03062033E492"/>
        <w:category>
          <w:name w:val="General"/>
          <w:gallery w:val="placeholder"/>
        </w:category>
        <w:types>
          <w:type w:val="bbPlcHdr"/>
        </w:types>
        <w:behaviors>
          <w:behavior w:val="content"/>
        </w:behaviors>
        <w:guid w:val="{B991890D-AD38-E946-9FC3-101A29C9828C}"/>
      </w:docPartPr>
      <w:docPartBody>
        <w:p w:rsidR="009A76B5" w:rsidRDefault="00950080" w:rsidP="00950080">
          <w:pPr>
            <w:pStyle w:val="E7849B1F2221584E84FF03062033E492"/>
          </w:pPr>
          <w:r w:rsidRPr="00FD10D6">
            <w:rPr>
              <w:rStyle w:val="PlaceholderText"/>
              <w:sz w:val="18"/>
              <w:szCs w:val="18"/>
            </w:rPr>
            <w:t>Click or tap here to enter text.</w:t>
          </w:r>
        </w:p>
      </w:docPartBody>
    </w:docPart>
    <w:docPart>
      <w:docPartPr>
        <w:name w:val="E61477577ED33B45930234713DC4AF8A"/>
        <w:category>
          <w:name w:val="General"/>
          <w:gallery w:val="placeholder"/>
        </w:category>
        <w:types>
          <w:type w:val="bbPlcHdr"/>
        </w:types>
        <w:behaviors>
          <w:behavior w:val="content"/>
        </w:behaviors>
        <w:guid w:val="{629D3604-C612-974B-BD5A-26825A5C9B56}"/>
      </w:docPartPr>
      <w:docPartBody>
        <w:p w:rsidR="009A76B5" w:rsidRDefault="00950080" w:rsidP="00950080">
          <w:pPr>
            <w:pStyle w:val="E61477577ED33B45930234713DC4AF8A"/>
          </w:pPr>
          <w:r w:rsidRPr="00FD10D6">
            <w:rPr>
              <w:rStyle w:val="PlaceholderText"/>
              <w:sz w:val="18"/>
              <w:szCs w:val="18"/>
            </w:rPr>
            <w:t>Click or tap here to enter text.</w:t>
          </w:r>
        </w:p>
      </w:docPartBody>
    </w:docPart>
    <w:docPart>
      <w:docPartPr>
        <w:name w:val="059BA647B6BBCB468CB1747ECD691A7E"/>
        <w:category>
          <w:name w:val="General"/>
          <w:gallery w:val="placeholder"/>
        </w:category>
        <w:types>
          <w:type w:val="bbPlcHdr"/>
        </w:types>
        <w:behaviors>
          <w:behavior w:val="content"/>
        </w:behaviors>
        <w:guid w:val="{E0BC8924-D9E6-3E4D-872B-CD024B13649D}"/>
      </w:docPartPr>
      <w:docPartBody>
        <w:p w:rsidR="009A76B5" w:rsidRDefault="00950080" w:rsidP="00950080">
          <w:pPr>
            <w:pStyle w:val="059BA647B6BBCB468CB1747ECD691A7E"/>
          </w:pPr>
          <w:r w:rsidRPr="00FD10D6">
            <w:rPr>
              <w:rStyle w:val="PlaceholderText"/>
              <w:sz w:val="18"/>
              <w:szCs w:val="18"/>
            </w:rPr>
            <w:t>Click or tap here to enter text.</w:t>
          </w:r>
        </w:p>
      </w:docPartBody>
    </w:docPart>
    <w:docPart>
      <w:docPartPr>
        <w:name w:val="657B405FFFC3B84294B3694D88529279"/>
        <w:category>
          <w:name w:val="General"/>
          <w:gallery w:val="placeholder"/>
        </w:category>
        <w:types>
          <w:type w:val="bbPlcHdr"/>
        </w:types>
        <w:behaviors>
          <w:behavior w:val="content"/>
        </w:behaviors>
        <w:guid w:val="{44A4B001-C261-274A-82CE-B06BDA97D145}"/>
      </w:docPartPr>
      <w:docPartBody>
        <w:p w:rsidR="009A76B5" w:rsidRDefault="00950080" w:rsidP="00950080">
          <w:pPr>
            <w:pStyle w:val="657B405FFFC3B84294B3694D88529279"/>
          </w:pPr>
          <w:r w:rsidRPr="00FD10D6">
            <w:rPr>
              <w:rStyle w:val="PlaceholderText"/>
              <w:sz w:val="18"/>
              <w:szCs w:val="18"/>
            </w:rPr>
            <w:t>Click or tap here to enter text.</w:t>
          </w:r>
        </w:p>
      </w:docPartBody>
    </w:docPart>
    <w:docPart>
      <w:docPartPr>
        <w:name w:val="A74659FEA580AD44A199293EA67FDC61"/>
        <w:category>
          <w:name w:val="General"/>
          <w:gallery w:val="placeholder"/>
        </w:category>
        <w:types>
          <w:type w:val="bbPlcHdr"/>
        </w:types>
        <w:behaviors>
          <w:behavior w:val="content"/>
        </w:behaviors>
        <w:guid w:val="{1B7D97DA-FD88-EF43-A18B-FD3C44FB245C}"/>
      </w:docPartPr>
      <w:docPartBody>
        <w:p w:rsidR="009A76B5" w:rsidRDefault="00950080" w:rsidP="00950080">
          <w:pPr>
            <w:pStyle w:val="A74659FEA580AD44A199293EA67FDC61"/>
          </w:pPr>
          <w:r w:rsidRPr="00FD10D6">
            <w:rPr>
              <w:rStyle w:val="PlaceholderText"/>
              <w:sz w:val="18"/>
              <w:szCs w:val="18"/>
            </w:rPr>
            <w:t>Click or tap here to enter text.</w:t>
          </w:r>
        </w:p>
      </w:docPartBody>
    </w:docPart>
    <w:docPart>
      <w:docPartPr>
        <w:name w:val="41304F3A0DADE24B8C90A05DB3D1A4C5"/>
        <w:category>
          <w:name w:val="General"/>
          <w:gallery w:val="placeholder"/>
        </w:category>
        <w:types>
          <w:type w:val="bbPlcHdr"/>
        </w:types>
        <w:behaviors>
          <w:behavior w:val="content"/>
        </w:behaviors>
        <w:guid w:val="{A5C2DF75-4879-1142-83A3-D95A10E13AC0}"/>
      </w:docPartPr>
      <w:docPartBody>
        <w:p w:rsidR="009A76B5" w:rsidRDefault="00950080" w:rsidP="00950080">
          <w:pPr>
            <w:pStyle w:val="41304F3A0DADE24B8C90A05DB3D1A4C5"/>
          </w:pPr>
          <w:r w:rsidRPr="00FD10D6">
            <w:rPr>
              <w:rStyle w:val="PlaceholderText"/>
              <w:sz w:val="18"/>
              <w:szCs w:val="18"/>
            </w:rPr>
            <w:t>Click or tap here to enter text.</w:t>
          </w:r>
        </w:p>
      </w:docPartBody>
    </w:docPart>
    <w:docPart>
      <w:docPartPr>
        <w:name w:val="C651855BA09370428C9340149EB503F4"/>
        <w:category>
          <w:name w:val="General"/>
          <w:gallery w:val="placeholder"/>
        </w:category>
        <w:types>
          <w:type w:val="bbPlcHdr"/>
        </w:types>
        <w:behaviors>
          <w:behavior w:val="content"/>
        </w:behaviors>
        <w:guid w:val="{E8521108-1C98-2B4A-9E8A-706FAD7B4974}"/>
      </w:docPartPr>
      <w:docPartBody>
        <w:p w:rsidR="009A76B5" w:rsidRDefault="00950080" w:rsidP="00950080">
          <w:pPr>
            <w:pStyle w:val="C651855BA09370428C9340149EB503F4"/>
          </w:pPr>
          <w:r w:rsidRPr="00FD10D6">
            <w:rPr>
              <w:rStyle w:val="PlaceholderText"/>
              <w:sz w:val="18"/>
              <w:szCs w:val="18"/>
            </w:rPr>
            <w:t>Click or tap here to enter text.</w:t>
          </w:r>
        </w:p>
      </w:docPartBody>
    </w:docPart>
    <w:docPart>
      <w:docPartPr>
        <w:name w:val="BE40F7C300204543B078B378A7ED2489"/>
        <w:category>
          <w:name w:val="General"/>
          <w:gallery w:val="placeholder"/>
        </w:category>
        <w:types>
          <w:type w:val="bbPlcHdr"/>
        </w:types>
        <w:behaviors>
          <w:behavior w:val="content"/>
        </w:behaviors>
        <w:guid w:val="{B8B17DE9-1223-9F41-8DE2-67EE209C345C}"/>
      </w:docPartPr>
      <w:docPartBody>
        <w:p w:rsidR="009A76B5" w:rsidRDefault="00950080" w:rsidP="00950080">
          <w:pPr>
            <w:pStyle w:val="BE40F7C300204543B078B378A7ED2489"/>
          </w:pPr>
          <w:r w:rsidRPr="00FD10D6">
            <w:rPr>
              <w:rStyle w:val="PlaceholderText"/>
              <w:sz w:val="18"/>
              <w:szCs w:val="18"/>
            </w:rPr>
            <w:t>Click or tap here to enter text.</w:t>
          </w:r>
        </w:p>
      </w:docPartBody>
    </w:docPart>
    <w:docPart>
      <w:docPartPr>
        <w:name w:val="A4BAAE1909B6C14988242A3AA4428EBD"/>
        <w:category>
          <w:name w:val="General"/>
          <w:gallery w:val="placeholder"/>
        </w:category>
        <w:types>
          <w:type w:val="bbPlcHdr"/>
        </w:types>
        <w:behaviors>
          <w:behavior w:val="content"/>
        </w:behaviors>
        <w:guid w:val="{EF42D6D8-C30D-1B45-9618-92110C960D8E}"/>
      </w:docPartPr>
      <w:docPartBody>
        <w:p w:rsidR="009A76B5" w:rsidRDefault="00950080" w:rsidP="00950080">
          <w:pPr>
            <w:pStyle w:val="A4BAAE1909B6C14988242A3AA4428EBD"/>
          </w:pPr>
          <w:r w:rsidRPr="00FD10D6">
            <w:rPr>
              <w:rStyle w:val="PlaceholderText"/>
              <w:sz w:val="18"/>
              <w:szCs w:val="18"/>
            </w:rPr>
            <w:t>Click or tap here to enter text.</w:t>
          </w:r>
        </w:p>
      </w:docPartBody>
    </w:docPart>
    <w:docPart>
      <w:docPartPr>
        <w:name w:val="68413A5F793F9A419F38363F3D7C835A"/>
        <w:category>
          <w:name w:val="General"/>
          <w:gallery w:val="placeholder"/>
        </w:category>
        <w:types>
          <w:type w:val="bbPlcHdr"/>
        </w:types>
        <w:behaviors>
          <w:behavior w:val="content"/>
        </w:behaviors>
        <w:guid w:val="{5755C314-B293-9040-BBE8-E346BAA3E217}"/>
      </w:docPartPr>
      <w:docPartBody>
        <w:p w:rsidR="009A76B5" w:rsidRDefault="00950080" w:rsidP="00950080">
          <w:pPr>
            <w:pStyle w:val="68413A5F793F9A419F38363F3D7C835A"/>
          </w:pPr>
          <w:r w:rsidRPr="00FD10D6">
            <w:rPr>
              <w:rStyle w:val="PlaceholderText"/>
              <w:sz w:val="18"/>
              <w:szCs w:val="18"/>
            </w:rPr>
            <w:t>Click or tap here to enter text.</w:t>
          </w:r>
        </w:p>
      </w:docPartBody>
    </w:docPart>
    <w:docPart>
      <w:docPartPr>
        <w:name w:val="DAA1D9EF341E7141A6BEE1544B57DB6F"/>
        <w:category>
          <w:name w:val="General"/>
          <w:gallery w:val="placeholder"/>
        </w:category>
        <w:types>
          <w:type w:val="bbPlcHdr"/>
        </w:types>
        <w:behaviors>
          <w:behavior w:val="content"/>
        </w:behaviors>
        <w:guid w:val="{C4D11408-DAEC-5540-AD01-BD4C442BD8DA}"/>
      </w:docPartPr>
      <w:docPartBody>
        <w:p w:rsidR="009A76B5" w:rsidRDefault="00950080" w:rsidP="00950080">
          <w:pPr>
            <w:pStyle w:val="DAA1D9EF341E7141A6BEE1544B57DB6F"/>
          </w:pPr>
          <w:r w:rsidRPr="00FD10D6">
            <w:rPr>
              <w:rStyle w:val="PlaceholderText"/>
              <w:sz w:val="18"/>
              <w:szCs w:val="18"/>
            </w:rPr>
            <w:t>Click or tap here to enter text.</w:t>
          </w:r>
        </w:p>
      </w:docPartBody>
    </w:docPart>
    <w:docPart>
      <w:docPartPr>
        <w:name w:val="A6DD3D453E1FB4469665A3FC515DADEF"/>
        <w:category>
          <w:name w:val="General"/>
          <w:gallery w:val="placeholder"/>
        </w:category>
        <w:types>
          <w:type w:val="bbPlcHdr"/>
        </w:types>
        <w:behaviors>
          <w:behavior w:val="content"/>
        </w:behaviors>
        <w:guid w:val="{16BACB48-5FFD-8E4D-95B4-93BA9CB24947}"/>
      </w:docPartPr>
      <w:docPartBody>
        <w:p w:rsidR="009A76B5" w:rsidRDefault="00950080" w:rsidP="00950080">
          <w:pPr>
            <w:pStyle w:val="A6DD3D453E1FB4469665A3FC515DADEF"/>
          </w:pPr>
          <w:r w:rsidRPr="00FD10D6">
            <w:rPr>
              <w:rStyle w:val="PlaceholderText"/>
              <w:sz w:val="18"/>
              <w:szCs w:val="18"/>
            </w:rPr>
            <w:t>Click or tap here to enter text.</w:t>
          </w:r>
        </w:p>
      </w:docPartBody>
    </w:docPart>
    <w:docPart>
      <w:docPartPr>
        <w:name w:val="20C5B050A0E40D4CA206644356A15042"/>
        <w:category>
          <w:name w:val="General"/>
          <w:gallery w:val="placeholder"/>
        </w:category>
        <w:types>
          <w:type w:val="bbPlcHdr"/>
        </w:types>
        <w:behaviors>
          <w:behavior w:val="content"/>
        </w:behaviors>
        <w:guid w:val="{0E831509-EF5C-5B4A-A2B3-95EA69787722}"/>
      </w:docPartPr>
      <w:docPartBody>
        <w:p w:rsidR="009A76B5" w:rsidRDefault="00950080" w:rsidP="00950080">
          <w:pPr>
            <w:pStyle w:val="20C5B050A0E40D4CA206644356A15042"/>
          </w:pPr>
          <w:r w:rsidRPr="00FD10D6">
            <w:rPr>
              <w:rStyle w:val="PlaceholderText"/>
              <w:sz w:val="18"/>
              <w:szCs w:val="18"/>
            </w:rPr>
            <w:t>Click or tap here to enter text.</w:t>
          </w:r>
        </w:p>
      </w:docPartBody>
    </w:docPart>
    <w:docPart>
      <w:docPartPr>
        <w:name w:val="34691233E8886141B7417C4D502D0FF0"/>
        <w:category>
          <w:name w:val="General"/>
          <w:gallery w:val="placeholder"/>
        </w:category>
        <w:types>
          <w:type w:val="bbPlcHdr"/>
        </w:types>
        <w:behaviors>
          <w:behavior w:val="content"/>
        </w:behaviors>
        <w:guid w:val="{C988AEFE-5543-C341-8FF5-3BC0AF2CF215}"/>
      </w:docPartPr>
      <w:docPartBody>
        <w:p w:rsidR="009A76B5" w:rsidRDefault="00950080" w:rsidP="00950080">
          <w:pPr>
            <w:pStyle w:val="34691233E8886141B7417C4D502D0FF0"/>
          </w:pPr>
          <w:r w:rsidRPr="00FD10D6">
            <w:rPr>
              <w:rStyle w:val="PlaceholderText"/>
              <w:sz w:val="18"/>
              <w:szCs w:val="18"/>
            </w:rPr>
            <w:t>Click or tap here to enter text.</w:t>
          </w:r>
        </w:p>
      </w:docPartBody>
    </w:docPart>
    <w:docPart>
      <w:docPartPr>
        <w:name w:val="60DBEF76D9D0B34294F21AE016A5F4F3"/>
        <w:category>
          <w:name w:val="General"/>
          <w:gallery w:val="placeholder"/>
        </w:category>
        <w:types>
          <w:type w:val="bbPlcHdr"/>
        </w:types>
        <w:behaviors>
          <w:behavior w:val="content"/>
        </w:behaviors>
        <w:guid w:val="{03343009-78E1-DE4E-967F-7FC75B1646A3}"/>
      </w:docPartPr>
      <w:docPartBody>
        <w:p w:rsidR="009A76B5" w:rsidRDefault="00950080" w:rsidP="00950080">
          <w:pPr>
            <w:pStyle w:val="60DBEF76D9D0B34294F21AE016A5F4F3"/>
          </w:pPr>
          <w:r w:rsidRPr="00FD10D6">
            <w:rPr>
              <w:rStyle w:val="PlaceholderText"/>
              <w:sz w:val="18"/>
              <w:szCs w:val="18"/>
            </w:rPr>
            <w:t>Click or tap here to enter text.</w:t>
          </w:r>
        </w:p>
      </w:docPartBody>
    </w:docPart>
    <w:docPart>
      <w:docPartPr>
        <w:name w:val="9FB5D91D0219EF4E9AD503B504FD9395"/>
        <w:category>
          <w:name w:val="General"/>
          <w:gallery w:val="placeholder"/>
        </w:category>
        <w:types>
          <w:type w:val="bbPlcHdr"/>
        </w:types>
        <w:behaviors>
          <w:behavior w:val="content"/>
        </w:behaviors>
        <w:guid w:val="{87408676-5A40-5640-B1B2-6115D265AF85}"/>
      </w:docPartPr>
      <w:docPartBody>
        <w:p w:rsidR="009A76B5" w:rsidRDefault="00950080" w:rsidP="00950080">
          <w:pPr>
            <w:pStyle w:val="9FB5D91D0219EF4E9AD503B504FD9395"/>
          </w:pPr>
          <w:r w:rsidRPr="00FD10D6">
            <w:rPr>
              <w:rStyle w:val="PlaceholderText"/>
              <w:sz w:val="18"/>
              <w:szCs w:val="18"/>
            </w:rPr>
            <w:t>Click or tap here to enter text.</w:t>
          </w:r>
        </w:p>
      </w:docPartBody>
    </w:docPart>
    <w:docPart>
      <w:docPartPr>
        <w:name w:val="C36838AF522A624C89522C60FF36D127"/>
        <w:category>
          <w:name w:val="General"/>
          <w:gallery w:val="placeholder"/>
        </w:category>
        <w:types>
          <w:type w:val="bbPlcHdr"/>
        </w:types>
        <w:behaviors>
          <w:behavior w:val="content"/>
        </w:behaviors>
        <w:guid w:val="{BB09299F-17BD-7541-AE1D-0800FFF270ED}"/>
      </w:docPartPr>
      <w:docPartBody>
        <w:p w:rsidR="009A76B5" w:rsidRDefault="00950080" w:rsidP="00950080">
          <w:pPr>
            <w:pStyle w:val="C36838AF522A624C89522C60FF36D127"/>
          </w:pPr>
          <w:r w:rsidRPr="00FD10D6">
            <w:rPr>
              <w:rStyle w:val="PlaceholderText"/>
              <w:sz w:val="18"/>
              <w:szCs w:val="18"/>
            </w:rPr>
            <w:t>Click or tap here to enter text.</w:t>
          </w:r>
        </w:p>
      </w:docPartBody>
    </w:docPart>
    <w:docPart>
      <w:docPartPr>
        <w:name w:val="CFC65691D8292B44B354652820A902B7"/>
        <w:category>
          <w:name w:val="General"/>
          <w:gallery w:val="placeholder"/>
        </w:category>
        <w:types>
          <w:type w:val="bbPlcHdr"/>
        </w:types>
        <w:behaviors>
          <w:behavior w:val="content"/>
        </w:behaviors>
        <w:guid w:val="{C51C0E4C-A184-C248-B5BA-E2A44FF085D8}"/>
      </w:docPartPr>
      <w:docPartBody>
        <w:p w:rsidR="009A76B5" w:rsidRDefault="00950080" w:rsidP="00950080">
          <w:pPr>
            <w:pStyle w:val="CFC65691D8292B44B354652820A902B7"/>
          </w:pPr>
          <w:r w:rsidRPr="00FD10D6">
            <w:rPr>
              <w:rStyle w:val="PlaceholderText"/>
              <w:sz w:val="18"/>
              <w:szCs w:val="18"/>
            </w:rPr>
            <w:t>Click or tap here to enter text.</w:t>
          </w:r>
        </w:p>
      </w:docPartBody>
    </w:docPart>
    <w:docPart>
      <w:docPartPr>
        <w:name w:val="7A51F25EC1E23343BE2C177DE06B2117"/>
        <w:category>
          <w:name w:val="General"/>
          <w:gallery w:val="placeholder"/>
        </w:category>
        <w:types>
          <w:type w:val="bbPlcHdr"/>
        </w:types>
        <w:behaviors>
          <w:behavior w:val="content"/>
        </w:behaviors>
        <w:guid w:val="{8247E524-C6F2-EE4D-B55E-88B5ADE82916}"/>
      </w:docPartPr>
      <w:docPartBody>
        <w:p w:rsidR="009A76B5" w:rsidRDefault="00950080" w:rsidP="00950080">
          <w:pPr>
            <w:pStyle w:val="7A51F25EC1E23343BE2C177DE06B2117"/>
          </w:pPr>
          <w:r w:rsidRPr="00FD10D6">
            <w:rPr>
              <w:rStyle w:val="PlaceholderText"/>
              <w:sz w:val="18"/>
              <w:szCs w:val="18"/>
            </w:rPr>
            <w:t>Click or tap here to enter text.</w:t>
          </w:r>
        </w:p>
      </w:docPartBody>
    </w:docPart>
    <w:docPart>
      <w:docPartPr>
        <w:name w:val="7E0A3F67978BB04DB777D0D6D47C3CD3"/>
        <w:category>
          <w:name w:val="General"/>
          <w:gallery w:val="placeholder"/>
        </w:category>
        <w:types>
          <w:type w:val="bbPlcHdr"/>
        </w:types>
        <w:behaviors>
          <w:behavior w:val="content"/>
        </w:behaviors>
        <w:guid w:val="{25461947-F130-EF40-A8A5-B8DF247F7D1F}"/>
      </w:docPartPr>
      <w:docPartBody>
        <w:p w:rsidR="009A76B5" w:rsidRDefault="00950080" w:rsidP="00950080">
          <w:pPr>
            <w:pStyle w:val="7E0A3F67978BB04DB777D0D6D47C3CD3"/>
          </w:pPr>
          <w:r w:rsidRPr="00FD10D6">
            <w:rPr>
              <w:rStyle w:val="PlaceholderText"/>
              <w:sz w:val="18"/>
              <w:szCs w:val="18"/>
            </w:rPr>
            <w:t>Click or tap here to enter text.</w:t>
          </w:r>
        </w:p>
      </w:docPartBody>
    </w:docPart>
    <w:docPart>
      <w:docPartPr>
        <w:name w:val="E9DAA2A0B79F484F80CB05871E867584"/>
        <w:category>
          <w:name w:val="General"/>
          <w:gallery w:val="placeholder"/>
        </w:category>
        <w:types>
          <w:type w:val="bbPlcHdr"/>
        </w:types>
        <w:behaviors>
          <w:behavior w:val="content"/>
        </w:behaviors>
        <w:guid w:val="{EA43F734-0FFE-DE4E-995D-B9ED156CD574}"/>
      </w:docPartPr>
      <w:docPartBody>
        <w:p w:rsidR="009A76B5" w:rsidRDefault="00950080" w:rsidP="00950080">
          <w:pPr>
            <w:pStyle w:val="E9DAA2A0B79F484F80CB05871E867584"/>
          </w:pPr>
          <w:r w:rsidRPr="00FD10D6">
            <w:rPr>
              <w:rStyle w:val="PlaceholderText"/>
              <w:sz w:val="18"/>
              <w:szCs w:val="18"/>
            </w:rPr>
            <w:t>Click or tap here to enter text.</w:t>
          </w:r>
        </w:p>
      </w:docPartBody>
    </w:docPart>
    <w:docPart>
      <w:docPartPr>
        <w:name w:val="A523EA1D169CC74C9C4666A1163C363A"/>
        <w:category>
          <w:name w:val="General"/>
          <w:gallery w:val="placeholder"/>
        </w:category>
        <w:types>
          <w:type w:val="bbPlcHdr"/>
        </w:types>
        <w:behaviors>
          <w:behavior w:val="content"/>
        </w:behaviors>
        <w:guid w:val="{4A7EB5A4-0C03-674B-B6D3-28915E594453}"/>
      </w:docPartPr>
      <w:docPartBody>
        <w:p w:rsidR="009A76B5" w:rsidRDefault="00950080" w:rsidP="00950080">
          <w:pPr>
            <w:pStyle w:val="A523EA1D169CC74C9C4666A1163C363A"/>
          </w:pPr>
          <w:r w:rsidRPr="00FD10D6">
            <w:rPr>
              <w:rStyle w:val="PlaceholderText"/>
              <w:sz w:val="18"/>
              <w:szCs w:val="18"/>
            </w:rPr>
            <w:t>Click or tap here to enter text.</w:t>
          </w:r>
        </w:p>
      </w:docPartBody>
    </w:docPart>
    <w:docPart>
      <w:docPartPr>
        <w:name w:val="CB4B446F7A0BCC45B0397B46E9746DA9"/>
        <w:category>
          <w:name w:val="General"/>
          <w:gallery w:val="placeholder"/>
        </w:category>
        <w:types>
          <w:type w:val="bbPlcHdr"/>
        </w:types>
        <w:behaviors>
          <w:behavior w:val="content"/>
        </w:behaviors>
        <w:guid w:val="{82B8E3C5-6E07-9E47-AAE6-B4C944B1BF76}"/>
      </w:docPartPr>
      <w:docPartBody>
        <w:p w:rsidR="009A76B5" w:rsidRDefault="00950080" w:rsidP="00950080">
          <w:pPr>
            <w:pStyle w:val="CB4B446F7A0BCC45B0397B46E9746DA9"/>
          </w:pPr>
          <w:r w:rsidRPr="00FD10D6">
            <w:rPr>
              <w:rStyle w:val="PlaceholderText"/>
              <w:sz w:val="18"/>
              <w:szCs w:val="18"/>
            </w:rPr>
            <w:t>Click or tap here to enter text.</w:t>
          </w:r>
        </w:p>
      </w:docPartBody>
    </w:docPart>
    <w:docPart>
      <w:docPartPr>
        <w:name w:val="05E6F5FBDD821D4D90C88B6408F72E97"/>
        <w:category>
          <w:name w:val="General"/>
          <w:gallery w:val="placeholder"/>
        </w:category>
        <w:types>
          <w:type w:val="bbPlcHdr"/>
        </w:types>
        <w:behaviors>
          <w:behavior w:val="content"/>
        </w:behaviors>
        <w:guid w:val="{C0BB3925-97EF-7249-B063-B59EAC8DF98D}"/>
      </w:docPartPr>
      <w:docPartBody>
        <w:p w:rsidR="009A76B5" w:rsidRDefault="00950080" w:rsidP="00950080">
          <w:pPr>
            <w:pStyle w:val="05E6F5FBDD821D4D90C88B6408F72E97"/>
          </w:pPr>
          <w:r w:rsidRPr="00FD10D6">
            <w:rPr>
              <w:rStyle w:val="PlaceholderText"/>
              <w:sz w:val="18"/>
              <w:szCs w:val="18"/>
            </w:rPr>
            <w:t>Click or tap here to enter text.</w:t>
          </w:r>
        </w:p>
      </w:docPartBody>
    </w:docPart>
    <w:docPart>
      <w:docPartPr>
        <w:name w:val="DBAEC295BFAFCD40A806FC4FA57AFBE6"/>
        <w:category>
          <w:name w:val="General"/>
          <w:gallery w:val="placeholder"/>
        </w:category>
        <w:types>
          <w:type w:val="bbPlcHdr"/>
        </w:types>
        <w:behaviors>
          <w:behavior w:val="content"/>
        </w:behaviors>
        <w:guid w:val="{01ADA517-4A29-D34E-B4E0-1204F8D75E46}"/>
      </w:docPartPr>
      <w:docPartBody>
        <w:p w:rsidR="009A76B5" w:rsidRDefault="00950080" w:rsidP="00950080">
          <w:pPr>
            <w:pStyle w:val="DBAEC295BFAFCD40A806FC4FA57AFBE6"/>
          </w:pPr>
          <w:r w:rsidRPr="00FD10D6">
            <w:rPr>
              <w:rStyle w:val="PlaceholderText"/>
              <w:sz w:val="18"/>
              <w:szCs w:val="18"/>
            </w:rPr>
            <w:t>Click or tap here to enter text.</w:t>
          </w:r>
        </w:p>
      </w:docPartBody>
    </w:docPart>
    <w:docPart>
      <w:docPartPr>
        <w:name w:val="1F53FD87029D3746BD7472F5448F4F74"/>
        <w:category>
          <w:name w:val="General"/>
          <w:gallery w:val="placeholder"/>
        </w:category>
        <w:types>
          <w:type w:val="bbPlcHdr"/>
        </w:types>
        <w:behaviors>
          <w:behavior w:val="content"/>
        </w:behaviors>
        <w:guid w:val="{DBAACB80-FC0F-B04C-A87F-10227EE7E151}"/>
      </w:docPartPr>
      <w:docPartBody>
        <w:p w:rsidR="009A76B5" w:rsidRDefault="00950080" w:rsidP="00950080">
          <w:pPr>
            <w:pStyle w:val="1F53FD87029D3746BD7472F5448F4F74"/>
          </w:pPr>
          <w:r w:rsidRPr="00FD10D6">
            <w:rPr>
              <w:rStyle w:val="PlaceholderText"/>
              <w:sz w:val="18"/>
              <w:szCs w:val="18"/>
            </w:rPr>
            <w:t>Click or tap here to enter text.</w:t>
          </w:r>
        </w:p>
      </w:docPartBody>
    </w:docPart>
    <w:docPart>
      <w:docPartPr>
        <w:name w:val="EE518DB4379B9444A6E3B8B53AB8A0FE"/>
        <w:category>
          <w:name w:val="General"/>
          <w:gallery w:val="placeholder"/>
        </w:category>
        <w:types>
          <w:type w:val="bbPlcHdr"/>
        </w:types>
        <w:behaviors>
          <w:behavior w:val="content"/>
        </w:behaviors>
        <w:guid w:val="{409C7605-1C57-6F4A-9B63-29AD23D887C8}"/>
      </w:docPartPr>
      <w:docPartBody>
        <w:p w:rsidR="009A76B5" w:rsidRDefault="00950080" w:rsidP="00950080">
          <w:pPr>
            <w:pStyle w:val="EE518DB4379B9444A6E3B8B53AB8A0FE"/>
          </w:pPr>
          <w:r w:rsidRPr="00FD10D6">
            <w:rPr>
              <w:rStyle w:val="PlaceholderText"/>
              <w:sz w:val="18"/>
              <w:szCs w:val="18"/>
            </w:rPr>
            <w:t>Click or tap here to enter text.</w:t>
          </w:r>
        </w:p>
      </w:docPartBody>
    </w:docPart>
    <w:docPart>
      <w:docPartPr>
        <w:name w:val="653C29CE9656C649ABED4D351DB9FB88"/>
        <w:category>
          <w:name w:val="General"/>
          <w:gallery w:val="placeholder"/>
        </w:category>
        <w:types>
          <w:type w:val="bbPlcHdr"/>
        </w:types>
        <w:behaviors>
          <w:behavior w:val="content"/>
        </w:behaviors>
        <w:guid w:val="{22637945-609E-1548-912E-7F2A82C86CB5}"/>
      </w:docPartPr>
      <w:docPartBody>
        <w:p w:rsidR="009A76B5" w:rsidRDefault="00950080" w:rsidP="00950080">
          <w:pPr>
            <w:pStyle w:val="653C29CE9656C649ABED4D351DB9FB88"/>
          </w:pPr>
          <w:r w:rsidRPr="00FD10D6">
            <w:rPr>
              <w:rStyle w:val="PlaceholderText"/>
              <w:sz w:val="18"/>
              <w:szCs w:val="18"/>
            </w:rPr>
            <w:t>Click or tap here to enter text.</w:t>
          </w:r>
        </w:p>
      </w:docPartBody>
    </w:docPart>
    <w:docPart>
      <w:docPartPr>
        <w:name w:val="50DD5C6323B78F4CB0130B632BAAD0BE"/>
        <w:category>
          <w:name w:val="General"/>
          <w:gallery w:val="placeholder"/>
        </w:category>
        <w:types>
          <w:type w:val="bbPlcHdr"/>
        </w:types>
        <w:behaviors>
          <w:behavior w:val="content"/>
        </w:behaviors>
        <w:guid w:val="{EDACF125-7B1F-3144-AA1E-F5DA212CF0B5}"/>
      </w:docPartPr>
      <w:docPartBody>
        <w:p w:rsidR="009A76B5" w:rsidRDefault="00950080" w:rsidP="00950080">
          <w:pPr>
            <w:pStyle w:val="50DD5C6323B78F4CB0130B632BAAD0BE"/>
          </w:pPr>
          <w:r w:rsidRPr="00FD10D6">
            <w:rPr>
              <w:rStyle w:val="PlaceholderText"/>
              <w:sz w:val="18"/>
              <w:szCs w:val="18"/>
            </w:rPr>
            <w:t>Click or tap here to enter text.</w:t>
          </w:r>
        </w:p>
      </w:docPartBody>
    </w:docPart>
    <w:docPart>
      <w:docPartPr>
        <w:name w:val="8B5B4E2283E4AF4FA4EDF3BA750A0B17"/>
        <w:category>
          <w:name w:val="General"/>
          <w:gallery w:val="placeholder"/>
        </w:category>
        <w:types>
          <w:type w:val="bbPlcHdr"/>
        </w:types>
        <w:behaviors>
          <w:behavior w:val="content"/>
        </w:behaviors>
        <w:guid w:val="{809317DF-1C1C-554B-B0B8-C9A5279BFB2A}"/>
      </w:docPartPr>
      <w:docPartBody>
        <w:p w:rsidR="009A76B5" w:rsidRDefault="00950080" w:rsidP="00950080">
          <w:pPr>
            <w:pStyle w:val="8B5B4E2283E4AF4FA4EDF3BA750A0B17"/>
          </w:pPr>
          <w:r w:rsidRPr="00FD10D6">
            <w:rPr>
              <w:rStyle w:val="PlaceholderText"/>
              <w:sz w:val="18"/>
              <w:szCs w:val="18"/>
            </w:rPr>
            <w:t>Click or tap here to enter text.</w:t>
          </w:r>
        </w:p>
      </w:docPartBody>
    </w:docPart>
    <w:docPart>
      <w:docPartPr>
        <w:name w:val="D1339018EFAB7E4D97029A190AF4DC8A"/>
        <w:category>
          <w:name w:val="General"/>
          <w:gallery w:val="placeholder"/>
        </w:category>
        <w:types>
          <w:type w:val="bbPlcHdr"/>
        </w:types>
        <w:behaviors>
          <w:behavior w:val="content"/>
        </w:behaviors>
        <w:guid w:val="{8D9C0FEC-3B7E-2C40-A0B1-97638DF15B06}"/>
      </w:docPartPr>
      <w:docPartBody>
        <w:p w:rsidR="009A76B5" w:rsidRDefault="00950080" w:rsidP="00950080">
          <w:pPr>
            <w:pStyle w:val="D1339018EFAB7E4D97029A190AF4DC8A"/>
          </w:pPr>
          <w:r w:rsidRPr="00FD10D6">
            <w:rPr>
              <w:rStyle w:val="PlaceholderText"/>
              <w:sz w:val="18"/>
              <w:szCs w:val="18"/>
            </w:rPr>
            <w:t>Click or tap here to enter text.</w:t>
          </w:r>
        </w:p>
      </w:docPartBody>
    </w:docPart>
    <w:docPart>
      <w:docPartPr>
        <w:name w:val="7606F43147FFD54399A22A60AD99220C"/>
        <w:category>
          <w:name w:val="General"/>
          <w:gallery w:val="placeholder"/>
        </w:category>
        <w:types>
          <w:type w:val="bbPlcHdr"/>
        </w:types>
        <w:behaviors>
          <w:behavior w:val="content"/>
        </w:behaviors>
        <w:guid w:val="{CB1F0E8A-70A4-6E40-B23B-5557643C45DE}"/>
      </w:docPartPr>
      <w:docPartBody>
        <w:p w:rsidR="009A76B5" w:rsidRDefault="00950080" w:rsidP="00950080">
          <w:pPr>
            <w:pStyle w:val="7606F43147FFD54399A22A60AD99220C"/>
          </w:pPr>
          <w:r w:rsidRPr="00FD10D6">
            <w:rPr>
              <w:rStyle w:val="PlaceholderText"/>
              <w:sz w:val="18"/>
              <w:szCs w:val="18"/>
            </w:rPr>
            <w:t>Click or tap here to enter text.</w:t>
          </w:r>
        </w:p>
      </w:docPartBody>
    </w:docPart>
    <w:docPart>
      <w:docPartPr>
        <w:name w:val="9051AD6C9DB34741A75FD9BD8DE7C740"/>
        <w:category>
          <w:name w:val="General"/>
          <w:gallery w:val="placeholder"/>
        </w:category>
        <w:types>
          <w:type w:val="bbPlcHdr"/>
        </w:types>
        <w:behaviors>
          <w:behavior w:val="content"/>
        </w:behaviors>
        <w:guid w:val="{E7B83042-D088-7741-A27A-E2BCF8B43027}"/>
      </w:docPartPr>
      <w:docPartBody>
        <w:p w:rsidR="009A76B5" w:rsidRDefault="00950080" w:rsidP="00950080">
          <w:pPr>
            <w:pStyle w:val="9051AD6C9DB34741A75FD9BD8DE7C740"/>
          </w:pPr>
          <w:r w:rsidRPr="00FD10D6">
            <w:rPr>
              <w:rStyle w:val="PlaceholderText"/>
              <w:sz w:val="18"/>
              <w:szCs w:val="18"/>
            </w:rPr>
            <w:t>Click or tap here to enter text.</w:t>
          </w:r>
        </w:p>
      </w:docPartBody>
    </w:docPart>
    <w:docPart>
      <w:docPartPr>
        <w:name w:val="C84AF63889C8984490719BD95B174038"/>
        <w:category>
          <w:name w:val="General"/>
          <w:gallery w:val="placeholder"/>
        </w:category>
        <w:types>
          <w:type w:val="bbPlcHdr"/>
        </w:types>
        <w:behaviors>
          <w:behavior w:val="content"/>
        </w:behaviors>
        <w:guid w:val="{3FCDA77C-6B56-AC4D-94A0-8D429F061CD0}"/>
      </w:docPartPr>
      <w:docPartBody>
        <w:p w:rsidR="009A76B5" w:rsidRDefault="00950080" w:rsidP="00950080">
          <w:pPr>
            <w:pStyle w:val="C84AF63889C8984490719BD95B174038"/>
          </w:pPr>
          <w:r w:rsidRPr="00FD10D6">
            <w:rPr>
              <w:rStyle w:val="PlaceholderText"/>
              <w:sz w:val="18"/>
              <w:szCs w:val="18"/>
            </w:rPr>
            <w:t>Click or tap here to enter text.</w:t>
          </w:r>
        </w:p>
      </w:docPartBody>
    </w:docPart>
    <w:docPart>
      <w:docPartPr>
        <w:name w:val="F7FEAF87ADB9BC448C04234380BE044B"/>
        <w:category>
          <w:name w:val="General"/>
          <w:gallery w:val="placeholder"/>
        </w:category>
        <w:types>
          <w:type w:val="bbPlcHdr"/>
        </w:types>
        <w:behaviors>
          <w:behavior w:val="content"/>
        </w:behaviors>
        <w:guid w:val="{FC1E480F-C26C-534E-9902-11EE4CB95D8A}"/>
      </w:docPartPr>
      <w:docPartBody>
        <w:p w:rsidR="009A76B5" w:rsidRDefault="00950080" w:rsidP="00950080">
          <w:pPr>
            <w:pStyle w:val="F7FEAF87ADB9BC448C04234380BE044B"/>
          </w:pPr>
          <w:r w:rsidRPr="00FD10D6">
            <w:rPr>
              <w:rStyle w:val="PlaceholderText"/>
              <w:sz w:val="18"/>
              <w:szCs w:val="18"/>
            </w:rPr>
            <w:t>Click or tap here to enter text.</w:t>
          </w:r>
        </w:p>
      </w:docPartBody>
    </w:docPart>
    <w:docPart>
      <w:docPartPr>
        <w:name w:val="3BD6342433AEE94D96EA51425AE1379E"/>
        <w:category>
          <w:name w:val="General"/>
          <w:gallery w:val="placeholder"/>
        </w:category>
        <w:types>
          <w:type w:val="bbPlcHdr"/>
        </w:types>
        <w:behaviors>
          <w:behavior w:val="content"/>
        </w:behaviors>
        <w:guid w:val="{CA0A15DF-DD58-ED47-9959-7ECBD80793B7}"/>
      </w:docPartPr>
      <w:docPartBody>
        <w:p w:rsidR="009A76B5" w:rsidRDefault="00950080" w:rsidP="00950080">
          <w:pPr>
            <w:pStyle w:val="3BD6342433AEE94D96EA51425AE1379E"/>
          </w:pPr>
          <w:r w:rsidRPr="00FD10D6">
            <w:rPr>
              <w:rStyle w:val="PlaceholderText"/>
              <w:sz w:val="18"/>
              <w:szCs w:val="18"/>
            </w:rPr>
            <w:t>Click or tap here to enter text.</w:t>
          </w:r>
        </w:p>
      </w:docPartBody>
    </w:docPart>
    <w:docPart>
      <w:docPartPr>
        <w:name w:val="F48F7972A14EAB4D85F3C10135A6CC78"/>
        <w:category>
          <w:name w:val="General"/>
          <w:gallery w:val="placeholder"/>
        </w:category>
        <w:types>
          <w:type w:val="bbPlcHdr"/>
        </w:types>
        <w:behaviors>
          <w:behavior w:val="content"/>
        </w:behaviors>
        <w:guid w:val="{4987CB2B-9304-C944-A116-46F4FDD1B69E}"/>
      </w:docPartPr>
      <w:docPartBody>
        <w:p w:rsidR="009A76B5" w:rsidRDefault="00950080" w:rsidP="00950080">
          <w:pPr>
            <w:pStyle w:val="F48F7972A14EAB4D85F3C10135A6CC78"/>
          </w:pPr>
          <w:r w:rsidRPr="00FD10D6">
            <w:rPr>
              <w:rStyle w:val="PlaceholderText"/>
              <w:sz w:val="18"/>
              <w:szCs w:val="18"/>
            </w:rPr>
            <w:t>Click or tap here to enter text.</w:t>
          </w:r>
        </w:p>
      </w:docPartBody>
    </w:docPart>
    <w:docPart>
      <w:docPartPr>
        <w:name w:val="A6726606FCC4794BBEA8EB3D39482489"/>
        <w:category>
          <w:name w:val="General"/>
          <w:gallery w:val="placeholder"/>
        </w:category>
        <w:types>
          <w:type w:val="bbPlcHdr"/>
        </w:types>
        <w:behaviors>
          <w:behavior w:val="content"/>
        </w:behaviors>
        <w:guid w:val="{39089AF2-DAFA-1D43-BC2E-249326BC609D}"/>
      </w:docPartPr>
      <w:docPartBody>
        <w:p w:rsidR="009A76B5" w:rsidRDefault="00950080" w:rsidP="00950080">
          <w:pPr>
            <w:pStyle w:val="A6726606FCC4794BBEA8EB3D39482489"/>
          </w:pPr>
          <w:r w:rsidRPr="00FD10D6">
            <w:rPr>
              <w:rStyle w:val="PlaceholderText"/>
              <w:sz w:val="18"/>
              <w:szCs w:val="18"/>
            </w:rPr>
            <w:t>Click or tap here to enter text.</w:t>
          </w:r>
        </w:p>
      </w:docPartBody>
    </w:docPart>
    <w:docPart>
      <w:docPartPr>
        <w:name w:val="20CA2E932F7919468FD60DB7565C532A"/>
        <w:category>
          <w:name w:val="General"/>
          <w:gallery w:val="placeholder"/>
        </w:category>
        <w:types>
          <w:type w:val="bbPlcHdr"/>
        </w:types>
        <w:behaviors>
          <w:behavior w:val="content"/>
        </w:behaviors>
        <w:guid w:val="{61292EF9-D7E5-DF48-BE6B-BB545331D267}"/>
      </w:docPartPr>
      <w:docPartBody>
        <w:p w:rsidR="009A76B5" w:rsidRDefault="00950080" w:rsidP="00950080">
          <w:pPr>
            <w:pStyle w:val="20CA2E932F7919468FD60DB7565C532A"/>
          </w:pPr>
          <w:r w:rsidRPr="00FD10D6">
            <w:rPr>
              <w:rStyle w:val="PlaceholderText"/>
              <w:sz w:val="18"/>
              <w:szCs w:val="18"/>
            </w:rPr>
            <w:t>Click or tap here to enter text.</w:t>
          </w:r>
        </w:p>
      </w:docPartBody>
    </w:docPart>
    <w:docPart>
      <w:docPartPr>
        <w:name w:val="54FB25636B34044F9C508E7A46205763"/>
        <w:category>
          <w:name w:val="General"/>
          <w:gallery w:val="placeholder"/>
        </w:category>
        <w:types>
          <w:type w:val="bbPlcHdr"/>
        </w:types>
        <w:behaviors>
          <w:behavior w:val="content"/>
        </w:behaviors>
        <w:guid w:val="{10541763-138B-5442-B4B0-BC7364AD959D}"/>
      </w:docPartPr>
      <w:docPartBody>
        <w:p w:rsidR="009A76B5" w:rsidRDefault="00950080" w:rsidP="00950080">
          <w:pPr>
            <w:pStyle w:val="54FB25636B34044F9C508E7A46205763"/>
          </w:pPr>
          <w:r w:rsidRPr="00FD10D6">
            <w:rPr>
              <w:rStyle w:val="PlaceholderText"/>
              <w:sz w:val="18"/>
              <w:szCs w:val="18"/>
            </w:rPr>
            <w:t>Click or tap here to enter text.</w:t>
          </w:r>
        </w:p>
      </w:docPartBody>
    </w:docPart>
    <w:docPart>
      <w:docPartPr>
        <w:name w:val="E7272D081FF5914787324C365B569197"/>
        <w:category>
          <w:name w:val="General"/>
          <w:gallery w:val="placeholder"/>
        </w:category>
        <w:types>
          <w:type w:val="bbPlcHdr"/>
        </w:types>
        <w:behaviors>
          <w:behavior w:val="content"/>
        </w:behaviors>
        <w:guid w:val="{568C409C-510E-3748-A79F-CFA28DEA0357}"/>
      </w:docPartPr>
      <w:docPartBody>
        <w:p w:rsidR="009A76B5" w:rsidRDefault="00950080" w:rsidP="00950080">
          <w:pPr>
            <w:pStyle w:val="E7272D081FF5914787324C365B569197"/>
          </w:pPr>
          <w:r w:rsidRPr="00FD10D6">
            <w:rPr>
              <w:rStyle w:val="PlaceholderText"/>
              <w:sz w:val="18"/>
              <w:szCs w:val="18"/>
            </w:rPr>
            <w:t>Click or tap here to enter text.</w:t>
          </w:r>
        </w:p>
      </w:docPartBody>
    </w:docPart>
    <w:docPart>
      <w:docPartPr>
        <w:name w:val="5F0049D587A01141BBCB1C5653C29401"/>
        <w:category>
          <w:name w:val="General"/>
          <w:gallery w:val="placeholder"/>
        </w:category>
        <w:types>
          <w:type w:val="bbPlcHdr"/>
        </w:types>
        <w:behaviors>
          <w:behavior w:val="content"/>
        </w:behaviors>
        <w:guid w:val="{AD1FD4FB-84DE-C048-99A8-70B25E6ADFCC}"/>
      </w:docPartPr>
      <w:docPartBody>
        <w:p w:rsidR="009A76B5" w:rsidRDefault="00950080" w:rsidP="00950080">
          <w:pPr>
            <w:pStyle w:val="5F0049D587A01141BBCB1C5653C29401"/>
          </w:pPr>
          <w:r w:rsidRPr="00FD10D6">
            <w:rPr>
              <w:rStyle w:val="PlaceholderText"/>
              <w:sz w:val="18"/>
              <w:szCs w:val="18"/>
            </w:rPr>
            <w:t>Click or tap here to enter text.</w:t>
          </w:r>
        </w:p>
      </w:docPartBody>
    </w:docPart>
    <w:docPart>
      <w:docPartPr>
        <w:name w:val="C664F0BFDB8DDF459F33F883E4946B88"/>
        <w:category>
          <w:name w:val="General"/>
          <w:gallery w:val="placeholder"/>
        </w:category>
        <w:types>
          <w:type w:val="bbPlcHdr"/>
        </w:types>
        <w:behaviors>
          <w:behavior w:val="content"/>
        </w:behaviors>
        <w:guid w:val="{4C2EFF20-DA07-4B40-A8BC-951C06308473}"/>
      </w:docPartPr>
      <w:docPartBody>
        <w:p w:rsidR="00F00033" w:rsidRDefault="009A76B5" w:rsidP="009A76B5">
          <w:pPr>
            <w:pStyle w:val="C664F0BFDB8DDF459F33F883E4946B88"/>
          </w:pPr>
          <w:r w:rsidRPr="00FD10D6">
            <w:rPr>
              <w:rStyle w:val="PlaceholderText"/>
              <w:sz w:val="18"/>
              <w:szCs w:val="18"/>
            </w:rPr>
            <w:t>Click or tap here to enter text.</w:t>
          </w:r>
        </w:p>
      </w:docPartBody>
    </w:docPart>
    <w:docPart>
      <w:docPartPr>
        <w:name w:val="50EF6D29CD75A04581C5B5DD8D01E4A2"/>
        <w:category>
          <w:name w:val="General"/>
          <w:gallery w:val="placeholder"/>
        </w:category>
        <w:types>
          <w:type w:val="bbPlcHdr"/>
        </w:types>
        <w:behaviors>
          <w:behavior w:val="content"/>
        </w:behaviors>
        <w:guid w:val="{B5063C80-CF10-F54E-B207-FEB2B2368408}"/>
      </w:docPartPr>
      <w:docPartBody>
        <w:p w:rsidR="00E77736" w:rsidRDefault="00F00033" w:rsidP="00F00033">
          <w:pPr>
            <w:pStyle w:val="50EF6D29CD75A04581C5B5DD8D01E4A2"/>
          </w:pPr>
          <w:r w:rsidRPr="00FD10D6">
            <w:rPr>
              <w:rStyle w:val="PlaceholderText"/>
              <w:sz w:val="18"/>
              <w:szCs w:val="18"/>
            </w:rPr>
            <w:t>Click or tap here to enter text.</w:t>
          </w:r>
        </w:p>
      </w:docPartBody>
    </w:docPart>
    <w:docPart>
      <w:docPartPr>
        <w:name w:val="1B3D11F52DC972408A60CC5897BE2840"/>
        <w:category>
          <w:name w:val="General"/>
          <w:gallery w:val="placeholder"/>
        </w:category>
        <w:types>
          <w:type w:val="bbPlcHdr"/>
        </w:types>
        <w:behaviors>
          <w:behavior w:val="content"/>
        </w:behaviors>
        <w:guid w:val="{D9832462-D6A3-0A40-8FD8-9BFF7E3AF619}"/>
      </w:docPartPr>
      <w:docPartBody>
        <w:p w:rsidR="00E77736" w:rsidRDefault="00F00033" w:rsidP="00F00033">
          <w:pPr>
            <w:pStyle w:val="1B3D11F52DC972408A60CC5897BE2840"/>
          </w:pPr>
          <w:r w:rsidRPr="00FD10D6">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charset w:val="00"/>
    <w:family w:val="roman"/>
    <w:pitch w:val="default"/>
  </w:font>
  <w:font w:name="AvenirNext LT Pro Regular">
    <w:altName w:val="Calibri"/>
    <w:panose1 w:val="00000000000000000000"/>
    <w:charset w:val="4D"/>
    <w:family w:val="swiss"/>
    <w:notTrueType/>
    <w:pitch w:val="variable"/>
    <w:sig w:usb0="800000AF" w:usb1="5000204A" w:usb2="00000000" w:usb3="00000000" w:csb0="0000009B"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2A"/>
    <w:rsid w:val="002B2346"/>
    <w:rsid w:val="00390096"/>
    <w:rsid w:val="004B2D2A"/>
    <w:rsid w:val="005102F6"/>
    <w:rsid w:val="00573BE4"/>
    <w:rsid w:val="00950080"/>
    <w:rsid w:val="009A76B5"/>
    <w:rsid w:val="00A17D8D"/>
    <w:rsid w:val="00CF0C74"/>
    <w:rsid w:val="00D5637A"/>
    <w:rsid w:val="00E315B2"/>
    <w:rsid w:val="00E77736"/>
    <w:rsid w:val="00F0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033"/>
    <w:rPr>
      <w:color w:val="808080"/>
    </w:rPr>
  </w:style>
  <w:style w:type="paragraph" w:customStyle="1" w:styleId="670571C3B652F14DB4DCC34E9811FFEE">
    <w:name w:val="670571C3B652F14DB4DCC34E9811FFEE"/>
    <w:rsid w:val="004B2D2A"/>
  </w:style>
  <w:style w:type="paragraph" w:customStyle="1" w:styleId="842773CD2BCACF458601900EC9FCB36D">
    <w:name w:val="842773CD2BCACF458601900EC9FCB36D"/>
    <w:rsid w:val="009A76B5"/>
    <w:rPr>
      <w:kern w:val="2"/>
      <w14:ligatures w14:val="standardContextual"/>
    </w:rPr>
  </w:style>
  <w:style w:type="paragraph" w:customStyle="1" w:styleId="C664F0BFDB8DDF459F33F883E4946B88">
    <w:name w:val="C664F0BFDB8DDF459F33F883E4946B88"/>
    <w:rsid w:val="009A76B5"/>
    <w:rPr>
      <w:kern w:val="2"/>
      <w14:ligatures w14:val="standardContextual"/>
    </w:rPr>
  </w:style>
  <w:style w:type="paragraph" w:customStyle="1" w:styleId="34FB646E9730C4409074FA18FD3BCBF3">
    <w:name w:val="34FB646E9730C4409074FA18FD3BCBF3"/>
    <w:rsid w:val="00950080"/>
    <w:rPr>
      <w:kern w:val="2"/>
      <w14:ligatures w14:val="standardContextual"/>
    </w:rPr>
  </w:style>
  <w:style w:type="paragraph" w:customStyle="1" w:styleId="6715C1EA6A9EED4AB773DA6B9D3BC1EB">
    <w:name w:val="6715C1EA6A9EED4AB773DA6B9D3BC1EB"/>
    <w:rsid w:val="00950080"/>
    <w:rPr>
      <w:kern w:val="2"/>
      <w14:ligatures w14:val="standardContextual"/>
    </w:rPr>
  </w:style>
  <w:style w:type="paragraph" w:customStyle="1" w:styleId="C70F82CC27F32C41963FBD6809A2A5E2">
    <w:name w:val="C70F82CC27F32C41963FBD6809A2A5E2"/>
    <w:rsid w:val="00950080"/>
    <w:rPr>
      <w:kern w:val="2"/>
      <w14:ligatures w14:val="standardContextual"/>
    </w:rPr>
  </w:style>
  <w:style w:type="paragraph" w:customStyle="1" w:styleId="7A14C58530F58E4DB709CE28B5D04460">
    <w:name w:val="7A14C58530F58E4DB709CE28B5D04460"/>
    <w:rsid w:val="00950080"/>
    <w:rPr>
      <w:kern w:val="2"/>
      <w14:ligatures w14:val="standardContextual"/>
    </w:rPr>
  </w:style>
  <w:style w:type="paragraph" w:customStyle="1" w:styleId="B3E8333B322488489989E13A55867010">
    <w:name w:val="B3E8333B322488489989E13A55867010"/>
    <w:rsid w:val="00950080"/>
    <w:rPr>
      <w:kern w:val="2"/>
      <w14:ligatures w14:val="standardContextual"/>
    </w:rPr>
  </w:style>
  <w:style w:type="paragraph" w:customStyle="1" w:styleId="4615C1EE7E219D42B6F4DB615C02D168">
    <w:name w:val="4615C1EE7E219D42B6F4DB615C02D168"/>
    <w:rsid w:val="00950080"/>
    <w:rPr>
      <w:kern w:val="2"/>
      <w14:ligatures w14:val="standardContextual"/>
    </w:rPr>
  </w:style>
  <w:style w:type="paragraph" w:customStyle="1" w:styleId="637DFAF942C4B442A4AB508C4783B702">
    <w:name w:val="637DFAF942C4B442A4AB508C4783B702"/>
    <w:rsid w:val="00950080"/>
    <w:rPr>
      <w:kern w:val="2"/>
      <w14:ligatures w14:val="standardContextual"/>
    </w:rPr>
  </w:style>
  <w:style w:type="paragraph" w:customStyle="1" w:styleId="461C08E701E5C944B0AE0EEA14A62EE7">
    <w:name w:val="461C08E701E5C944B0AE0EEA14A62EE7"/>
    <w:rsid w:val="00950080"/>
    <w:rPr>
      <w:kern w:val="2"/>
      <w14:ligatures w14:val="standardContextual"/>
    </w:rPr>
  </w:style>
  <w:style w:type="paragraph" w:customStyle="1" w:styleId="7A42831BA9D32043BAA152A1E4358869">
    <w:name w:val="7A42831BA9D32043BAA152A1E4358869"/>
    <w:rsid w:val="00950080"/>
    <w:rPr>
      <w:kern w:val="2"/>
      <w14:ligatures w14:val="standardContextual"/>
    </w:rPr>
  </w:style>
  <w:style w:type="paragraph" w:customStyle="1" w:styleId="CFACEA405F0EFA4BAA95F83004191E6F">
    <w:name w:val="CFACEA405F0EFA4BAA95F83004191E6F"/>
    <w:rsid w:val="00950080"/>
    <w:rPr>
      <w:kern w:val="2"/>
      <w14:ligatures w14:val="standardContextual"/>
    </w:rPr>
  </w:style>
  <w:style w:type="paragraph" w:customStyle="1" w:styleId="68A752A8D6FD924B88E6FD3329501F3A">
    <w:name w:val="68A752A8D6FD924B88E6FD3329501F3A"/>
    <w:rsid w:val="00950080"/>
    <w:rPr>
      <w:kern w:val="2"/>
      <w14:ligatures w14:val="standardContextual"/>
    </w:rPr>
  </w:style>
  <w:style w:type="paragraph" w:customStyle="1" w:styleId="EF23D9C3B43D594680FE07B895425090">
    <w:name w:val="EF23D9C3B43D594680FE07B895425090"/>
    <w:rsid w:val="00950080"/>
    <w:rPr>
      <w:kern w:val="2"/>
      <w14:ligatures w14:val="standardContextual"/>
    </w:rPr>
  </w:style>
  <w:style w:type="paragraph" w:customStyle="1" w:styleId="EA7BE3243DA3DF4C92D3914E47ABDF93">
    <w:name w:val="EA7BE3243DA3DF4C92D3914E47ABDF93"/>
    <w:rsid w:val="00950080"/>
    <w:rPr>
      <w:kern w:val="2"/>
      <w14:ligatures w14:val="standardContextual"/>
    </w:rPr>
  </w:style>
  <w:style w:type="paragraph" w:customStyle="1" w:styleId="450781C698278E47820E83D062E41063">
    <w:name w:val="450781C698278E47820E83D062E41063"/>
    <w:rsid w:val="00950080"/>
    <w:rPr>
      <w:kern w:val="2"/>
      <w14:ligatures w14:val="standardContextual"/>
    </w:rPr>
  </w:style>
  <w:style w:type="paragraph" w:customStyle="1" w:styleId="025DE26F86FD1E49989A40955CE15481">
    <w:name w:val="025DE26F86FD1E49989A40955CE15481"/>
    <w:rsid w:val="00950080"/>
    <w:rPr>
      <w:kern w:val="2"/>
      <w14:ligatures w14:val="standardContextual"/>
    </w:rPr>
  </w:style>
  <w:style w:type="paragraph" w:customStyle="1" w:styleId="867F8976E4364441891FB75A9FF51815">
    <w:name w:val="867F8976E4364441891FB75A9FF51815"/>
    <w:rsid w:val="00950080"/>
    <w:rPr>
      <w:kern w:val="2"/>
      <w14:ligatures w14:val="standardContextual"/>
    </w:rPr>
  </w:style>
  <w:style w:type="paragraph" w:customStyle="1" w:styleId="ECA37945701C3A4C876611F2872F0C7F">
    <w:name w:val="ECA37945701C3A4C876611F2872F0C7F"/>
    <w:rsid w:val="00950080"/>
    <w:rPr>
      <w:kern w:val="2"/>
      <w14:ligatures w14:val="standardContextual"/>
    </w:rPr>
  </w:style>
  <w:style w:type="paragraph" w:customStyle="1" w:styleId="F5EFF1D08FBBEF4A848184D7A049723E">
    <w:name w:val="F5EFF1D08FBBEF4A848184D7A049723E"/>
    <w:rsid w:val="00950080"/>
    <w:rPr>
      <w:kern w:val="2"/>
      <w14:ligatures w14:val="standardContextual"/>
    </w:rPr>
  </w:style>
  <w:style w:type="paragraph" w:customStyle="1" w:styleId="45712A0EA719594796E6953CB9C1AA7B">
    <w:name w:val="45712A0EA719594796E6953CB9C1AA7B"/>
    <w:rsid w:val="00950080"/>
    <w:rPr>
      <w:kern w:val="2"/>
      <w14:ligatures w14:val="standardContextual"/>
    </w:rPr>
  </w:style>
  <w:style w:type="paragraph" w:customStyle="1" w:styleId="5DCAE1EF383E0E448C1AD5FD13448521">
    <w:name w:val="5DCAE1EF383E0E448C1AD5FD13448521"/>
    <w:rsid w:val="00950080"/>
    <w:rPr>
      <w:kern w:val="2"/>
      <w14:ligatures w14:val="standardContextual"/>
    </w:rPr>
  </w:style>
  <w:style w:type="paragraph" w:customStyle="1" w:styleId="02CC42894EEA8042B54C278E3FD21031">
    <w:name w:val="02CC42894EEA8042B54C278E3FD21031"/>
    <w:rsid w:val="00950080"/>
    <w:rPr>
      <w:kern w:val="2"/>
      <w14:ligatures w14:val="standardContextual"/>
    </w:rPr>
  </w:style>
  <w:style w:type="paragraph" w:customStyle="1" w:styleId="B7822AE859D7154F848607530964E72D">
    <w:name w:val="B7822AE859D7154F848607530964E72D"/>
    <w:rsid w:val="00950080"/>
    <w:rPr>
      <w:kern w:val="2"/>
      <w14:ligatures w14:val="standardContextual"/>
    </w:rPr>
  </w:style>
  <w:style w:type="paragraph" w:customStyle="1" w:styleId="E171DE9242A20C46B9D181A01B3E5F96">
    <w:name w:val="E171DE9242A20C46B9D181A01B3E5F96"/>
    <w:rsid w:val="00950080"/>
    <w:rPr>
      <w:kern w:val="2"/>
      <w14:ligatures w14:val="standardContextual"/>
    </w:rPr>
  </w:style>
  <w:style w:type="paragraph" w:customStyle="1" w:styleId="DC91016005F4B147B136B9A9674B3570">
    <w:name w:val="DC91016005F4B147B136B9A9674B3570"/>
    <w:rsid w:val="00950080"/>
    <w:rPr>
      <w:kern w:val="2"/>
      <w14:ligatures w14:val="standardContextual"/>
    </w:rPr>
  </w:style>
  <w:style w:type="paragraph" w:customStyle="1" w:styleId="575B0A4D8888F4439D692D60D41FC229">
    <w:name w:val="575B0A4D8888F4439D692D60D41FC229"/>
    <w:rsid w:val="00950080"/>
    <w:rPr>
      <w:kern w:val="2"/>
      <w14:ligatures w14:val="standardContextual"/>
    </w:rPr>
  </w:style>
  <w:style w:type="paragraph" w:customStyle="1" w:styleId="9FD11420C9970040A56DCC08B9FC0D26">
    <w:name w:val="9FD11420C9970040A56DCC08B9FC0D26"/>
    <w:rsid w:val="00950080"/>
    <w:rPr>
      <w:kern w:val="2"/>
      <w14:ligatures w14:val="standardContextual"/>
    </w:rPr>
  </w:style>
  <w:style w:type="paragraph" w:customStyle="1" w:styleId="6C74C7787AFEC04C9D867F5920881909">
    <w:name w:val="6C74C7787AFEC04C9D867F5920881909"/>
    <w:rsid w:val="00950080"/>
    <w:rPr>
      <w:kern w:val="2"/>
      <w14:ligatures w14:val="standardContextual"/>
    </w:rPr>
  </w:style>
  <w:style w:type="paragraph" w:customStyle="1" w:styleId="97E267F3CC51654C97E2933312167867">
    <w:name w:val="97E267F3CC51654C97E2933312167867"/>
    <w:rsid w:val="00950080"/>
    <w:rPr>
      <w:kern w:val="2"/>
      <w14:ligatures w14:val="standardContextual"/>
    </w:rPr>
  </w:style>
  <w:style w:type="paragraph" w:customStyle="1" w:styleId="11E6EBD4DEA40F4EA96EF8B8531CE951">
    <w:name w:val="11E6EBD4DEA40F4EA96EF8B8531CE951"/>
    <w:rsid w:val="00950080"/>
    <w:rPr>
      <w:kern w:val="2"/>
      <w14:ligatures w14:val="standardContextual"/>
    </w:rPr>
  </w:style>
  <w:style w:type="paragraph" w:customStyle="1" w:styleId="C7409432DE65A04799B81D9E44D7B080">
    <w:name w:val="C7409432DE65A04799B81D9E44D7B080"/>
    <w:rsid w:val="00950080"/>
    <w:rPr>
      <w:kern w:val="2"/>
      <w14:ligatures w14:val="standardContextual"/>
    </w:rPr>
  </w:style>
  <w:style w:type="paragraph" w:customStyle="1" w:styleId="E6DA41DBB72B314BB68DF80E856D707A">
    <w:name w:val="E6DA41DBB72B314BB68DF80E856D707A"/>
    <w:rsid w:val="00950080"/>
    <w:rPr>
      <w:kern w:val="2"/>
      <w14:ligatures w14:val="standardContextual"/>
    </w:rPr>
  </w:style>
  <w:style w:type="paragraph" w:customStyle="1" w:styleId="2E47CA80EA49D144B0F4E07272548BDC">
    <w:name w:val="2E47CA80EA49D144B0F4E07272548BDC"/>
    <w:rsid w:val="00950080"/>
    <w:rPr>
      <w:kern w:val="2"/>
      <w14:ligatures w14:val="standardContextual"/>
    </w:rPr>
  </w:style>
  <w:style w:type="paragraph" w:customStyle="1" w:styleId="FD50CB9CBE99EF468BBD7001B0A2FC44">
    <w:name w:val="FD50CB9CBE99EF468BBD7001B0A2FC44"/>
    <w:rsid w:val="00950080"/>
    <w:rPr>
      <w:kern w:val="2"/>
      <w14:ligatures w14:val="standardContextual"/>
    </w:rPr>
  </w:style>
  <w:style w:type="paragraph" w:customStyle="1" w:styleId="8D6C3F1FC4B052499B98B067DD3FA4C0">
    <w:name w:val="8D6C3F1FC4B052499B98B067DD3FA4C0"/>
    <w:rsid w:val="00950080"/>
    <w:rPr>
      <w:kern w:val="2"/>
      <w14:ligatures w14:val="standardContextual"/>
    </w:rPr>
  </w:style>
  <w:style w:type="paragraph" w:customStyle="1" w:styleId="A4E20968E964A94B8CF76104F0867220">
    <w:name w:val="A4E20968E964A94B8CF76104F0867220"/>
    <w:rsid w:val="00950080"/>
    <w:rPr>
      <w:kern w:val="2"/>
      <w14:ligatures w14:val="standardContextual"/>
    </w:rPr>
  </w:style>
  <w:style w:type="paragraph" w:customStyle="1" w:styleId="F2D3658A03D9794B9C249CD8A19C5118">
    <w:name w:val="F2D3658A03D9794B9C249CD8A19C5118"/>
    <w:rsid w:val="00950080"/>
    <w:rPr>
      <w:kern w:val="2"/>
      <w14:ligatures w14:val="standardContextual"/>
    </w:rPr>
  </w:style>
  <w:style w:type="paragraph" w:customStyle="1" w:styleId="6CBAA0AF74DAD34DADF94EC48077EE48">
    <w:name w:val="6CBAA0AF74DAD34DADF94EC48077EE48"/>
    <w:rsid w:val="00950080"/>
    <w:rPr>
      <w:kern w:val="2"/>
      <w14:ligatures w14:val="standardContextual"/>
    </w:rPr>
  </w:style>
  <w:style w:type="paragraph" w:customStyle="1" w:styleId="49C15614A8FCA64EBA9D237151BB4260">
    <w:name w:val="49C15614A8FCA64EBA9D237151BB4260"/>
    <w:rsid w:val="00950080"/>
    <w:rPr>
      <w:kern w:val="2"/>
      <w14:ligatures w14:val="standardContextual"/>
    </w:rPr>
  </w:style>
  <w:style w:type="paragraph" w:customStyle="1" w:styleId="66AA51FB07C4384B96D4776AF1F011FA">
    <w:name w:val="66AA51FB07C4384B96D4776AF1F011FA"/>
    <w:rsid w:val="00950080"/>
    <w:rPr>
      <w:kern w:val="2"/>
      <w14:ligatures w14:val="standardContextual"/>
    </w:rPr>
  </w:style>
  <w:style w:type="paragraph" w:customStyle="1" w:styleId="23E8B69522C10B48A3FEA1F1DFC781EF">
    <w:name w:val="23E8B69522C10B48A3FEA1F1DFC781EF"/>
    <w:rsid w:val="00950080"/>
    <w:rPr>
      <w:kern w:val="2"/>
      <w14:ligatures w14:val="standardContextual"/>
    </w:rPr>
  </w:style>
  <w:style w:type="paragraph" w:customStyle="1" w:styleId="2C660B599BE920418175377A19E5A7FB">
    <w:name w:val="2C660B599BE920418175377A19E5A7FB"/>
    <w:rsid w:val="00950080"/>
    <w:rPr>
      <w:kern w:val="2"/>
      <w14:ligatures w14:val="standardContextual"/>
    </w:rPr>
  </w:style>
  <w:style w:type="paragraph" w:customStyle="1" w:styleId="1C709CED7B40504AA0D3D92FEEA66329">
    <w:name w:val="1C709CED7B40504AA0D3D92FEEA66329"/>
    <w:rsid w:val="00950080"/>
    <w:rPr>
      <w:kern w:val="2"/>
      <w14:ligatures w14:val="standardContextual"/>
    </w:rPr>
  </w:style>
  <w:style w:type="paragraph" w:customStyle="1" w:styleId="F0F5274C4A551E45911ABD862094D676">
    <w:name w:val="F0F5274C4A551E45911ABD862094D676"/>
    <w:rsid w:val="00950080"/>
    <w:rPr>
      <w:kern w:val="2"/>
      <w14:ligatures w14:val="standardContextual"/>
    </w:rPr>
  </w:style>
  <w:style w:type="paragraph" w:customStyle="1" w:styleId="954D24E8C6BD1340B95E2F8755BA3BA8">
    <w:name w:val="954D24E8C6BD1340B95E2F8755BA3BA8"/>
    <w:rsid w:val="00950080"/>
    <w:rPr>
      <w:kern w:val="2"/>
      <w14:ligatures w14:val="standardContextual"/>
    </w:rPr>
  </w:style>
  <w:style w:type="paragraph" w:customStyle="1" w:styleId="E46DA9CDD57D8B49A10719662AEAC0D5">
    <w:name w:val="E46DA9CDD57D8B49A10719662AEAC0D5"/>
    <w:rsid w:val="00950080"/>
    <w:rPr>
      <w:kern w:val="2"/>
      <w14:ligatures w14:val="standardContextual"/>
    </w:rPr>
  </w:style>
  <w:style w:type="paragraph" w:customStyle="1" w:styleId="918595387F85224A919BFA89ACB98053">
    <w:name w:val="918595387F85224A919BFA89ACB98053"/>
    <w:rsid w:val="00950080"/>
    <w:rPr>
      <w:kern w:val="2"/>
      <w14:ligatures w14:val="standardContextual"/>
    </w:rPr>
  </w:style>
  <w:style w:type="paragraph" w:customStyle="1" w:styleId="7F8B9F6370E26F4E8849434419FFE042">
    <w:name w:val="7F8B9F6370E26F4E8849434419FFE042"/>
    <w:rsid w:val="00950080"/>
    <w:rPr>
      <w:kern w:val="2"/>
      <w14:ligatures w14:val="standardContextual"/>
    </w:rPr>
  </w:style>
  <w:style w:type="paragraph" w:customStyle="1" w:styleId="EB75F0933B45F24FB3443B23B2521DDB">
    <w:name w:val="EB75F0933B45F24FB3443B23B2521DDB"/>
    <w:rsid w:val="00950080"/>
    <w:rPr>
      <w:kern w:val="2"/>
      <w14:ligatures w14:val="standardContextual"/>
    </w:rPr>
  </w:style>
  <w:style w:type="paragraph" w:customStyle="1" w:styleId="70D59EA067D1284BB6DF7D80769D107F">
    <w:name w:val="70D59EA067D1284BB6DF7D80769D107F"/>
    <w:rsid w:val="00950080"/>
    <w:rPr>
      <w:kern w:val="2"/>
      <w14:ligatures w14:val="standardContextual"/>
    </w:rPr>
  </w:style>
  <w:style w:type="paragraph" w:customStyle="1" w:styleId="D2992F84C152BA45905BE57B632F4206">
    <w:name w:val="D2992F84C152BA45905BE57B632F4206"/>
    <w:rsid w:val="00950080"/>
    <w:rPr>
      <w:kern w:val="2"/>
      <w14:ligatures w14:val="standardContextual"/>
    </w:rPr>
  </w:style>
  <w:style w:type="paragraph" w:customStyle="1" w:styleId="E7849B1F2221584E84FF03062033E492">
    <w:name w:val="E7849B1F2221584E84FF03062033E492"/>
    <w:rsid w:val="00950080"/>
    <w:rPr>
      <w:kern w:val="2"/>
      <w14:ligatures w14:val="standardContextual"/>
    </w:rPr>
  </w:style>
  <w:style w:type="paragraph" w:customStyle="1" w:styleId="E61477577ED33B45930234713DC4AF8A">
    <w:name w:val="E61477577ED33B45930234713DC4AF8A"/>
    <w:rsid w:val="00950080"/>
    <w:rPr>
      <w:kern w:val="2"/>
      <w14:ligatures w14:val="standardContextual"/>
    </w:rPr>
  </w:style>
  <w:style w:type="paragraph" w:customStyle="1" w:styleId="059BA647B6BBCB468CB1747ECD691A7E">
    <w:name w:val="059BA647B6BBCB468CB1747ECD691A7E"/>
    <w:rsid w:val="00950080"/>
    <w:rPr>
      <w:kern w:val="2"/>
      <w14:ligatures w14:val="standardContextual"/>
    </w:rPr>
  </w:style>
  <w:style w:type="paragraph" w:customStyle="1" w:styleId="657B405FFFC3B84294B3694D88529279">
    <w:name w:val="657B405FFFC3B84294B3694D88529279"/>
    <w:rsid w:val="00950080"/>
    <w:rPr>
      <w:kern w:val="2"/>
      <w14:ligatures w14:val="standardContextual"/>
    </w:rPr>
  </w:style>
  <w:style w:type="paragraph" w:customStyle="1" w:styleId="A74659FEA580AD44A199293EA67FDC61">
    <w:name w:val="A74659FEA580AD44A199293EA67FDC61"/>
    <w:rsid w:val="00950080"/>
    <w:rPr>
      <w:kern w:val="2"/>
      <w14:ligatures w14:val="standardContextual"/>
    </w:rPr>
  </w:style>
  <w:style w:type="paragraph" w:customStyle="1" w:styleId="41304F3A0DADE24B8C90A05DB3D1A4C5">
    <w:name w:val="41304F3A0DADE24B8C90A05DB3D1A4C5"/>
    <w:rsid w:val="00950080"/>
    <w:rPr>
      <w:kern w:val="2"/>
      <w14:ligatures w14:val="standardContextual"/>
    </w:rPr>
  </w:style>
  <w:style w:type="paragraph" w:customStyle="1" w:styleId="C651855BA09370428C9340149EB503F4">
    <w:name w:val="C651855BA09370428C9340149EB503F4"/>
    <w:rsid w:val="00950080"/>
    <w:rPr>
      <w:kern w:val="2"/>
      <w14:ligatures w14:val="standardContextual"/>
    </w:rPr>
  </w:style>
  <w:style w:type="paragraph" w:customStyle="1" w:styleId="BE40F7C300204543B078B378A7ED2489">
    <w:name w:val="BE40F7C300204543B078B378A7ED2489"/>
    <w:rsid w:val="00950080"/>
    <w:rPr>
      <w:kern w:val="2"/>
      <w14:ligatures w14:val="standardContextual"/>
    </w:rPr>
  </w:style>
  <w:style w:type="paragraph" w:customStyle="1" w:styleId="A4BAAE1909B6C14988242A3AA4428EBD">
    <w:name w:val="A4BAAE1909B6C14988242A3AA4428EBD"/>
    <w:rsid w:val="00950080"/>
    <w:rPr>
      <w:kern w:val="2"/>
      <w14:ligatures w14:val="standardContextual"/>
    </w:rPr>
  </w:style>
  <w:style w:type="paragraph" w:customStyle="1" w:styleId="68413A5F793F9A419F38363F3D7C835A">
    <w:name w:val="68413A5F793F9A419F38363F3D7C835A"/>
    <w:rsid w:val="00950080"/>
    <w:rPr>
      <w:kern w:val="2"/>
      <w14:ligatures w14:val="standardContextual"/>
    </w:rPr>
  </w:style>
  <w:style w:type="paragraph" w:customStyle="1" w:styleId="DAA1D9EF341E7141A6BEE1544B57DB6F">
    <w:name w:val="DAA1D9EF341E7141A6BEE1544B57DB6F"/>
    <w:rsid w:val="00950080"/>
    <w:rPr>
      <w:kern w:val="2"/>
      <w14:ligatures w14:val="standardContextual"/>
    </w:rPr>
  </w:style>
  <w:style w:type="paragraph" w:customStyle="1" w:styleId="A6DD3D453E1FB4469665A3FC515DADEF">
    <w:name w:val="A6DD3D453E1FB4469665A3FC515DADEF"/>
    <w:rsid w:val="00950080"/>
    <w:rPr>
      <w:kern w:val="2"/>
      <w14:ligatures w14:val="standardContextual"/>
    </w:rPr>
  </w:style>
  <w:style w:type="paragraph" w:customStyle="1" w:styleId="20C5B050A0E40D4CA206644356A15042">
    <w:name w:val="20C5B050A0E40D4CA206644356A15042"/>
    <w:rsid w:val="00950080"/>
    <w:rPr>
      <w:kern w:val="2"/>
      <w14:ligatures w14:val="standardContextual"/>
    </w:rPr>
  </w:style>
  <w:style w:type="paragraph" w:customStyle="1" w:styleId="34691233E8886141B7417C4D502D0FF0">
    <w:name w:val="34691233E8886141B7417C4D502D0FF0"/>
    <w:rsid w:val="00950080"/>
    <w:rPr>
      <w:kern w:val="2"/>
      <w14:ligatures w14:val="standardContextual"/>
    </w:rPr>
  </w:style>
  <w:style w:type="paragraph" w:customStyle="1" w:styleId="60DBEF76D9D0B34294F21AE016A5F4F3">
    <w:name w:val="60DBEF76D9D0B34294F21AE016A5F4F3"/>
    <w:rsid w:val="00950080"/>
    <w:rPr>
      <w:kern w:val="2"/>
      <w14:ligatures w14:val="standardContextual"/>
    </w:rPr>
  </w:style>
  <w:style w:type="paragraph" w:customStyle="1" w:styleId="9FB5D91D0219EF4E9AD503B504FD9395">
    <w:name w:val="9FB5D91D0219EF4E9AD503B504FD9395"/>
    <w:rsid w:val="00950080"/>
    <w:rPr>
      <w:kern w:val="2"/>
      <w14:ligatures w14:val="standardContextual"/>
    </w:rPr>
  </w:style>
  <w:style w:type="paragraph" w:customStyle="1" w:styleId="C36838AF522A624C89522C60FF36D127">
    <w:name w:val="C36838AF522A624C89522C60FF36D127"/>
    <w:rsid w:val="00950080"/>
    <w:rPr>
      <w:kern w:val="2"/>
      <w14:ligatures w14:val="standardContextual"/>
    </w:rPr>
  </w:style>
  <w:style w:type="paragraph" w:customStyle="1" w:styleId="CFC65691D8292B44B354652820A902B7">
    <w:name w:val="CFC65691D8292B44B354652820A902B7"/>
    <w:rsid w:val="00950080"/>
    <w:rPr>
      <w:kern w:val="2"/>
      <w14:ligatures w14:val="standardContextual"/>
    </w:rPr>
  </w:style>
  <w:style w:type="paragraph" w:customStyle="1" w:styleId="7A51F25EC1E23343BE2C177DE06B2117">
    <w:name w:val="7A51F25EC1E23343BE2C177DE06B2117"/>
    <w:rsid w:val="00950080"/>
    <w:rPr>
      <w:kern w:val="2"/>
      <w14:ligatures w14:val="standardContextual"/>
    </w:rPr>
  </w:style>
  <w:style w:type="paragraph" w:customStyle="1" w:styleId="7E0A3F67978BB04DB777D0D6D47C3CD3">
    <w:name w:val="7E0A3F67978BB04DB777D0D6D47C3CD3"/>
    <w:rsid w:val="00950080"/>
    <w:rPr>
      <w:kern w:val="2"/>
      <w14:ligatures w14:val="standardContextual"/>
    </w:rPr>
  </w:style>
  <w:style w:type="paragraph" w:customStyle="1" w:styleId="E9DAA2A0B79F484F80CB05871E867584">
    <w:name w:val="E9DAA2A0B79F484F80CB05871E867584"/>
    <w:rsid w:val="00950080"/>
    <w:rPr>
      <w:kern w:val="2"/>
      <w14:ligatures w14:val="standardContextual"/>
    </w:rPr>
  </w:style>
  <w:style w:type="paragraph" w:customStyle="1" w:styleId="A523EA1D169CC74C9C4666A1163C363A">
    <w:name w:val="A523EA1D169CC74C9C4666A1163C363A"/>
    <w:rsid w:val="00950080"/>
    <w:rPr>
      <w:kern w:val="2"/>
      <w14:ligatures w14:val="standardContextual"/>
    </w:rPr>
  </w:style>
  <w:style w:type="paragraph" w:customStyle="1" w:styleId="CB4B446F7A0BCC45B0397B46E9746DA9">
    <w:name w:val="CB4B446F7A0BCC45B0397B46E9746DA9"/>
    <w:rsid w:val="00950080"/>
    <w:rPr>
      <w:kern w:val="2"/>
      <w14:ligatures w14:val="standardContextual"/>
    </w:rPr>
  </w:style>
  <w:style w:type="paragraph" w:customStyle="1" w:styleId="05E6F5FBDD821D4D90C88B6408F72E97">
    <w:name w:val="05E6F5FBDD821D4D90C88B6408F72E97"/>
    <w:rsid w:val="00950080"/>
    <w:rPr>
      <w:kern w:val="2"/>
      <w14:ligatures w14:val="standardContextual"/>
    </w:rPr>
  </w:style>
  <w:style w:type="paragraph" w:customStyle="1" w:styleId="DBAEC295BFAFCD40A806FC4FA57AFBE6">
    <w:name w:val="DBAEC295BFAFCD40A806FC4FA57AFBE6"/>
    <w:rsid w:val="00950080"/>
    <w:rPr>
      <w:kern w:val="2"/>
      <w14:ligatures w14:val="standardContextual"/>
    </w:rPr>
  </w:style>
  <w:style w:type="paragraph" w:customStyle="1" w:styleId="1F53FD87029D3746BD7472F5448F4F74">
    <w:name w:val="1F53FD87029D3746BD7472F5448F4F74"/>
    <w:rsid w:val="00950080"/>
    <w:rPr>
      <w:kern w:val="2"/>
      <w14:ligatures w14:val="standardContextual"/>
    </w:rPr>
  </w:style>
  <w:style w:type="paragraph" w:customStyle="1" w:styleId="EE518DB4379B9444A6E3B8B53AB8A0FE">
    <w:name w:val="EE518DB4379B9444A6E3B8B53AB8A0FE"/>
    <w:rsid w:val="00950080"/>
    <w:rPr>
      <w:kern w:val="2"/>
      <w14:ligatures w14:val="standardContextual"/>
    </w:rPr>
  </w:style>
  <w:style w:type="paragraph" w:customStyle="1" w:styleId="653C29CE9656C649ABED4D351DB9FB88">
    <w:name w:val="653C29CE9656C649ABED4D351DB9FB88"/>
    <w:rsid w:val="00950080"/>
    <w:rPr>
      <w:kern w:val="2"/>
      <w14:ligatures w14:val="standardContextual"/>
    </w:rPr>
  </w:style>
  <w:style w:type="paragraph" w:customStyle="1" w:styleId="50DD5C6323B78F4CB0130B632BAAD0BE">
    <w:name w:val="50DD5C6323B78F4CB0130B632BAAD0BE"/>
    <w:rsid w:val="00950080"/>
    <w:rPr>
      <w:kern w:val="2"/>
      <w14:ligatures w14:val="standardContextual"/>
    </w:rPr>
  </w:style>
  <w:style w:type="paragraph" w:customStyle="1" w:styleId="8B5B4E2283E4AF4FA4EDF3BA750A0B17">
    <w:name w:val="8B5B4E2283E4AF4FA4EDF3BA750A0B17"/>
    <w:rsid w:val="00950080"/>
    <w:rPr>
      <w:kern w:val="2"/>
      <w14:ligatures w14:val="standardContextual"/>
    </w:rPr>
  </w:style>
  <w:style w:type="paragraph" w:customStyle="1" w:styleId="D1339018EFAB7E4D97029A190AF4DC8A">
    <w:name w:val="D1339018EFAB7E4D97029A190AF4DC8A"/>
    <w:rsid w:val="00950080"/>
    <w:rPr>
      <w:kern w:val="2"/>
      <w14:ligatures w14:val="standardContextual"/>
    </w:rPr>
  </w:style>
  <w:style w:type="paragraph" w:customStyle="1" w:styleId="7606F43147FFD54399A22A60AD99220C">
    <w:name w:val="7606F43147FFD54399A22A60AD99220C"/>
    <w:rsid w:val="00950080"/>
    <w:rPr>
      <w:kern w:val="2"/>
      <w14:ligatures w14:val="standardContextual"/>
    </w:rPr>
  </w:style>
  <w:style w:type="paragraph" w:customStyle="1" w:styleId="9051AD6C9DB34741A75FD9BD8DE7C740">
    <w:name w:val="9051AD6C9DB34741A75FD9BD8DE7C740"/>
    <w:rsid w:val="00950080"/>
    <w:rPr>
      <w:kern w:val="2"/>
      <w14:ligatures w14:val="standardContextual"/>
    </w:rPr>
  </w:style>
  <w:style w:type="paragraph" w:customStyle="1" w:styleId="C84AF63889C8984490719BD95B174038">
    <w:name w:val="C84AF63889C8984490719BD95B174038"/>
    <w:rsid w:val="00950080"/>
    <w:rPr>
      <w:kern w:val="2"/>
      <w14:ligatures w14:val="standardContextual"/>
    </w:rPr>
  </w:style>
  <w:style w:type="paragraph" w:customStyle="1" w:styleId="F7FEAF87ADB9BC448C04234380BE044B">
    <w:name w:val="F7FEAF87ADB9BC448C04234380BE044B"/>
    <w:rsid w:val="00950080"/>
    <w:rPr>
      <w:kern w:val="2"/>
      <w14:ligatures w14:val="standardContextual"/>
    </w:rPr>
  </w:style>
  <w:style w:type="paragraph" w:customStyle="1" w:styleId="3BD6342433AEE94D96EA51425AE1379E">
    <w:name w:val="3BD6342433AEE94D96EA51425AE1379E"/>
    <w:rsid w:val="00950080"/>
    <w:rPr>
      <w:kern w:val="2"/>
      <w14:ligatures w14:val="standardContextual"/>
    </w:rPr>
  </w:style>
  <w:style w:type="paragraph" w:customStyle="1" w:styleId="F48F7972A14EAB4D85F3C10135A6CC78">
    <w:name w:val="F48F7972A14EAB4D85F3C10135A6CC78"/>
    <w:rsid w:val="00950080"/>
    <w:rPr>
      <w:kern w:val="2"/>
      <w14:ligatures w14:val="standardContextual"/>
    </w:rPr>
  </w:style>
  <w:style w:type="paragraph" w:customStyle="1" w:styleId="A6726606FCC4794BBEA8EB3D39482489">
    <w:name w:val="A6726606FCC4794BBEA8EB3D39482489"/>
    <w:rsid w:val="00950080"/>
    <w:rPr>
      <w:kern w:val="2"/>
      <w14:ligatures w14:val="standardContextual"/>
    </w:rPr>
  </w:style>
  <w:style w:type="paragraph" w:customStyle="1" w:styleId="20CA2E932F7919468FD60DB7565C532A">
    <w:name w:val="20CA2E932F7919468FD60DB7565C532A"/>
    <w:rsid w:val="00950080"/>
    <w:rPr>
      <w:kern w:val="2"/>
      <w14:ligatures w14:val="standardContextual"/>
    </w:rPr>
  </w:style>
  <w:style w:type="paragraph" w:customStyle="1" w:styleId="54FB25636B34044F9C508E7A46205763">
    <w:name w:val="54FB25636B34044F9C508E7A46205763"/>
    <w:rsid w:val="00950080"/>
    <w:rPr>
      <w:kern w:val="2"/>
      <w14:ligatures w14:val="standardContextual"/>
    </w:rPr>
  </w:style>
  <w:style w:type="paragraph" w:customStyle="1" w:styleId="E7272D081FF5914787324C365B569197">
    <w:name w:val="E7272D081FF5914787324C365B569197"/>
    <w:rsid w:val="00950080"/>
    <w:rPr>
      <w:kern w:val="2"/>
      <w14:ligatures w14:val="standardContextual"/>
    </w:rPr>
  </w:style>
  <w:style w:type="paragraph" w:customStyle="1" w:styleId="5F0049D587A01141BBCB1C5653C29401">
    <w:name w:val="5F0049D587A01141BBCB1C5653C29401"/>
    <w:rsid w:val="00950080"/>
    <w:rPr>
      <w:kern w:val="2"/>
      <w14:ligatures w14:val="standardContextual"/>
    </w:rPr>
  </w:style>
  <w:style w:type="paragraph" w:customStyle="1" w:styleId="6EDD8BAF74C59F4993D32ABFCD946FA0">
    <w:name w:val="6EDD8BAF74C59F4993D32ABFCD946FA0"/>
    <w:rsid w:val="00F00033"/>
    <w:rPr>
      <w:kern w:val="2"/>
      <w14:ligatures w14:val="standardContextual"/>
    </w:rPr>
  </w:style>
  <w:style w:type="paragraph" w:customStyle="1" w:styleId="9746C9A233583849A388C408FFFF29B1">
    <w:name w:val="9746C9A233583849A388C408FFFF29B1"/>
    <w:rsid w:val="00F00033"/>
    <w:rPr>
      <w:kern w:val="2"/>
      <w14:ligatures w14:val="standardContextual"/>
    </w:rPr>
  </w:style>
  <w:style w:type="paragraph" w:customStyle="1" w:styleId="50EF6D29CD75A04581C5B5DD8D01E4A2">
    <w:name w:val="50EF6D29CD75A04581C5B5DD8D01E4A2"/>
    <w:rsid w:val="00F00033"/>
    <w:rPr>
      <w:kern w:val="2"/>
      <w14:ligatures w14:val="standardContextual"/>
    </w:rPr>
  </w:style>
  <w:style w:type="paragraph" w:customStyle="1" w:styleId="1B3D11F52DC972408A60CC5897BE2840">
    <w:name w:val="1B3D11F52DC972408A60CC5897BE2840"/>
    <w:rsid w:val="00F000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uilders">
  <a:themeElements>
    <a:clrScheme name="Builders">
      <a:dk1>
        <a:srgbClr val="000000"/>
      </a:dk1>
      <a:lt1>
        <a:srgbClr val="FFFFFF"/>
      </a:lt1>
      <a:dk2>
        <a:srgbClr val="454964"/>
      </a:dk2>
      <a:lt2>
        <a:srgbClr val="DDDDDD"/>
      </a:lt2>
      <a:accent1>
        <a:srgbClr val="68B6E5"/>
      </a:accent1>
      <a:accent2>
        <a:srgbClr val="4C4C4B"/>
      </a:accent2>
      <a:accent3>
        <a:srgbClr val="4B8C58"/>
      </a:accent3>
      <a:accent4>
        <a:srgbClr val="CEA37E"/>
      </a:accent4>
      <a:accent5>
        <a:srgbClr val="F3B234"/>
      </a:accent5>
      <a:accent6>
        <a:srgbClr val="E36D26"/>
      </a:accent6>
      <a:hlink>
        <a:srgbClr val="454964"/>
      </a:hlink>
      <a:folHlink>
        <a:srgbClr val="CEA37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s" id="{FECD7CC1-EEF3-3E40-8409-FC2037B1B93D}" vid="{8590505B-067D-E44C-9A8B-AB8AEB0D9C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D63362657E241A74AAB1EFCB12A07" ma:contentTypeVersion="18" ma:contentTypeDescription="Create a new document." ma:contentTypeScope="" ma:versionID="67ea0dc4fb6581dba48bfecd6a7cf227">
  <xsd:schema xmlns:xsd="http://www.w3.org/2001/XMLSchema" xmlns:xs="http://www.w3.org/2001/XMLSchema" xmlns:p="http://schemas.microsoft.com/office/2006/metadata/properties" xmlns:ns2="4b44074f-c3eb-4cdc-87e1-d8f0f41b6d0d" xmlns:ns3="2b5713b8-00a2-4775-ba9b-7c78b3e0721d" targetNamespace="http://schemas.microsoft.com/office/2006/metadata/properties" ma:root="true" ma:fieldsID="f845055136a657c713e28d7d7a899ba1" ns2:_="" ns3:_="">
    <xsd:import namespace="4b44074f-c3eb-4cdc-87e1-d8f0f41b6d0d"/>
    <xsd:import namespace="2b5713b8-00a2-4775-ba9b-7c78b3e072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4074f-c3eb-4cdc-87e1-d8f0f41b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927077-8f6f-4fe2-b7c1-147c63ffc9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5713b8-00a2-4775-ba9b-7c78b3e072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0e78b5-462d-4c6b-bd72-87157a27e561}" ma:internalName="TaxCatchAll" ma:showField="CatchAllData" ma:web="2b5713b8-00a2-4775-ba9b-7c78b3e07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44074f-c3eb-4cdc-87e1-d8f0f41b6d0d">
      <Terms xmlns="http://schemas.microsoft.com/office/infopath/2007/PartnerControls"/>
    </lcf76f155ced4ddcb4097134ff3c332f>
    <TaxCatchAll xmlns="2b5713b8-00a2-4775-ba9b-7c78b3e0721d" xsi:nil="true"/>
  </documentManagement>
</p:properties>
</file>

<file path=customXml/itemProps1.xml><?xml version="1.0" encoding="utf-8"?>
<ds:datastoreItem xmlns:ds="http://schemas.openxmlformats.org/officeDocument/2006/customXml" ds:itemID="{61B6FF12-A781-43B2-A5B6-18C027B17A51}">
  <ds:schemaRefs>
    <ds:schemaRef ds:uri="http://schemas.microsoft.com/sharepoint/v3/contenttype/forms"/>
  </ds:schemaRefs>
</ds:datastoreItem>
</file>

<file path=customXml/itemProps2.xml><?xml version="1.0" encoding="utf-8"?>
<ds:datastoreItem xmlns:ds="http://schemas.openxmlformats.org/officeDocument/2006/customXml" ds:itemID="{1B95D9C9-BEC5-4B24-9158-B7CDDAA76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4074f-c3eb-4cdc-87e1-d8f0f41b6d0d"/>
    <ds:schemaRef ds:uri="2b5713b8-00a2-4775-ba9b-7c78b3e0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BF51F-9389-2B43-B328-88E9FE960984}">
  <ds:schemaRefs>
    <ds:schemaRef ds:uri="http://schemas.openxmlformats.org/officeDocument/2006/bibliography"/>
  </ds:schemaRefs>
</ds:datastoreItem>
</file>

<file path=customXml/itemProps4.xml><?xml version="1.0" encoding="utf-8"?>
<ds:datastoreItem xmlns:ds="http://schemas.openxmlformats.org/officeDocument/2006/customXml" ds:itemID="{4F06D35A-8CC1-4C22-9240-3C5C6F78E17A}">
  <ds:schemaRefs>
    <ds:schemaRef ds:uri="http://schemas.microsoft.com/office/2006/metadata/properties"/>
    <ds:schemaRef ds:uri="http://schemas.microsoft.com/office/infopath/2007/PartnerControls"/>
    <ds:schemaRef ds:uri="4b44074f-c3eb-4cdc-87e1-d8f0f41b6d0d"/>
    <ds:schemaRef ds:uri="2b5713b8-00a2-4775-ba9b-7c78b3e0721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 membership - The Builders, a chapter of the AGC</vt:lpstr>
    </vt:vector>
  </TitlesOfParts>
  <Manager/>
  <Company/>
  <LinksUpToDate>false</LinksUpToDate>
  <CharactersWithSpaces>6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 - The Builders, a chapter of the AGC</dc:title>
  <dc:subject/>
  <dc:creator>The Builders, a chapter of the AGC</dc:creator>
  <cp:keywords/>
  <dc:description/>
  <cp:lastModifiedBy>Aarika Leonard-DeMarc</cp:lastModifiedBy>
  <cp:revision>6</cp:revision>
  <dcterms:created xsi:type="dcterms:W3CDTF">2024-03-22T19:38:00Z</dcterms:created>
  <dcterms:modified xsi:type="dcterms:W3CDTF">2024-05-09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D63362657E241A74AAB1EFCB12A07</vt:lpwstr>
  </property>
  <property fmtid="{D5CDD505-2E9C-101B-9397-08002B2CF9AE}" pid="3" name="MediaServiceImageTags">
    <vt:lpwstr/>
  </property>
</Properties>
</file>